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24F88" w14:textId="5539B0E1" w:rsidR="002E2E03" w:rsidRDefault="002E2E03" w:rsidP="002E2E03">
      <w:pPr>
        <w:tabs>
          <w:tab w:val="center" w:pos="4703"/>
          <w:tab w:val="right" w:pos="9406"/>
        </w:tabs>
        <w:spacing w:before="60" w:after="60"/>
        <w:ind w:left="-66" w:right="-108"/>
        <w:jc w:val="center"/>
        <w:rPr>
          <w:rFonts w:ascii="Times New Roman" w:hAnsi="Times New Roman"/>
          <w:color w:val="auto"/>
          <w:sz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F72371" wp14:editId="27071191">
                <wp:simplePos x="0" y="0"/>
                <wp:positionH relativeFrom="column">
                  <wp:posOffset>458470</wp:posOffset>
                </wp:positionH>
                <wp:positionV relativeFrom="paragraph">
                  <wp:posOffset>104140</wp:posOffset>
                </wp:positionV>
                <wp:extent cx="5201285" cy="408305"/>
                <wp:effectExtent l="0" t="0" r="18415" b="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1285" cy="408305"/>
                          <a:chOff x="0" y="0"/>
                          <a:chExt cx="5453800" cy="408398"/>
                        </a:xfrm>
                      </wpg:grpSpPr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26513" y="0"/>
                            <a:ext cx="3827287" cy="35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75B7A" w14:textId="77777777" w:rsidR="002E2E03" w:rsidRDefault="002E2E03" w:rsidP="002E2E03">
                              <w:pPr>
                                <w:rPr>
                                  <w:rFonts w:ascii="Verdana" w:hAnsi="Verdana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sz w:val="20"/>
                                </w:rPr>
                                <w:t>ОБЩЕСТВО С ОГРАНИЧЕННОЙ ОТВЕТСТВЕННОСТЬЮ</w:t>
                              </w:r>
                            </w:p>
                            <w:p w14:paraId="2F1D1E5B" w14:textId="77777777" w:rsidR="002E2E03" w:rsidRDefault="002E2E03" w:rsidP="002E2E03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sz w:val="20"/>
                                </w:rPr>
                                <w:t>НАУЧНО-ПРОИЗВОДСТВЕННОЕ ПРЕДПРИЯТИЕ «ЭКРА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Рисунок 16" descr="4 буквы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048"/>
                            <a:ext cx="137541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72371" id="Группа 14" o:spid="_x0000_s1026" style="position:absolute;left:0;text-align:left;margin-left:36.1pt;margin-top:8.2pt;width:409.55pt;height:32.15pt;z-index:251659264;mso-width-relative:margin;mso-height-relative:margin" coordsize="54538,4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">
                <v:rect id="Rectangle 4" o:spid="_x0000_s1027" style="position:absolute;left:16265;width:38273;height:3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14:paraId="24175B7A" w14:textId="77777777" w:rsidR="002E2E03" w:rsidRDefault="002E2E03" w:rsidP="002E2E03">
                        <w:pPr>
                          <w:rPr>
                            <w:rFonts w:ascii="Verdana" w:hAnsi="Verdana" w:cstheme="minorHAnsi"/>
                            <w:sz w:val="20"/>
                          </w:rPr>
                        </w:pPr>
                        <w:r>
                          <w:rPr>
                            <w:rFonts w:ascii="Verdana" w:hAnsi="Verdana" w:cstheme="minorHAnsi"/>
                            <w:sz w:val="20"/>
                          </w:rPr>
                          <w:t>ОБЩЕСТВО С ОГРАНИЧЕННОЙ ОТВЕТСТВЕННОСТЬЮ</w:t>
                        </w:r>
                      </w:p>
                      <w:p w14:paraId="2F1D1E5B" w14:textId="77777777" w:rsidR="002E2E03" w:rsidRDefault="002E2E03" w:rsidP="002E2E0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 w:cstheme="minorHAnsi"/>
                            <w:sz w:val="20"/>
                          </w:rPr>
                          <w:t>НАУЧНО-ПРОИЗВОДСТВЕННОЕ ПРЕДПРИЯТИЕ «ЭКРА»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s1028" type="#_x0000_t75" alt="4 буквы" style="position:absolute;top:210;width:13754;height:3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FOOrBAAAA2wAAAA8AAABkcnMvZG93bnJldi54bWxET0uLwjAQvi/4H8II3tZUUZFqFBUtgofF&#10;B3gdmrGtNpPaRK3/3iws7G0+vudM540pxZNqV1hW0OtGIIhTqwvOFJyOm+8xCOeRNZaWScGbHMxn&#10;ra8pxtq+eE/Pg89ECGEXo4Lc+yqW0qU5GXRdWxEH7mJrgz7AOpO6xlcIN6XsR9FIGiw4NORY0Sqn&#10;9HZ4GAXJ6b4e/gy2l2R5XSTvc2H0jhKlOu1mMQHhqfH/4j/3Vof5I/j9JRwgZ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FOOrBAAAA2wAAAA8AAAAAAAAAAAAAAAAAnwIA&#10;AGRycy9kb3ducmV2LnhtbFBLBQYAAAAABAAEAPcAAACNAwAAAAA=&#10;">
                  <v:imagedata r:id="rId9" o:title="4 буквы"/>
                  <v:path arrowok="t"/>
                </v:shape>
              </v:group>
            </w:pict>
          </mc:Fallback>
        </mc:AlternateContent>
      </w:r>
    </w:p>
    <w:p w14:paraId="3E51D4A8" w14:textId="77777777" w:rsidR="002E2E03" w:rsidRDefault="002E2E03" w:rsidP="002E2E03">
      <w:pPr>
        <w:tabs>
          <w:tab w:val="center" w:pos="4703"/>
          <w:tab w:val="right" w:pos="9406"/>
        </w:tabs>
        <w:spacing w:before="60" w:after="60"/>
        <w:ind w:left="-66" w:right="-108"/>
        <w:jc w:val="center"/>
      </w:pPr>
    </w:p>
    <w:p w14:paraId="50E4291E" w14:textId="77777777" w:rsidR="00E3088D" w:rsidRPr="00157818" w:rsidRDefault="00E3088D">
      <w:pPr>
        <w:tabs>
          <w:tab w:val="center" w:pos="4703"/>
          <w:tab w:val="right" w:pos="9406"/>
        </w:tabs>
        <w:spacing w:before="60" w:after="60"/>
        <w:ind w:left="-66"/>
        <w:jc w:val="center"/>
      </w:pPr>
    </w:p>
    <w:p w14:paraId="5C0A4860" w14:textId="77777777" w:rsidR="00E3088D" w:rsidRPr="00157818" w:rsidRDefault="00E3088D">
      <w:pPr>
        <w:pStyle w:val="a3"/>
      </w:pPr>
    </w:p>
    <w:p w14:paraId="11877AF9" w14:textId="77777777" w:rsidR="00E3088D" w:rsidRPr="00157818" w:rsidRDefault="00E3088D">
      <w:pPr>
        <w:pStyle w:val="a3"/>
      </w:pPr>
      <w:bookmarkStart w:id="0" w:name="_GoBack"/>
      <w:bookmarkEnd w:id="0"/>
    </w:p>
    <w:p w14:paraId="15854BBF" w14:textId="77777777" w:rsidR="00E3088D" w:rsidRPr="00157818" w:rsidRDefault="00E3088D">
      <w:pPr>
        <w:pStyle w:val="a3"/>
      </w:pPr>
    </w:p>
    <w:p w14:paraId="35B79516" w14:textId="77777777" w:rsidR="00E3088D" w:rsidRPr="00157818" w:rsidRDefault="00E3088D">
      <w:pPr>
        <w:pStyle w:val="a3"/>
      </w:pPr>
    </w:p>
    <w:p w14:paraId="5EDF3765" w14:textId="77777777" w:rsidR="00E3088D" w:rsidRPr="00157818" w:rsidRDefault="00E3088D">
      <w:pPr>
        <w:pStyle w:val="a3"/>
      </w:pPr>
    </w:p>
    <w:p w14:paraId="345D05B1" w14:textId="77777777" w:rsidR="00E3088D" w:rsidRPr="00157818" w:rsidRDefault="00E3088D">
      <w:pPr>
        <w:pStyle w:val="a3"/>
      </w:pPr>
    </w:p>
    <w:p w14:paraId="6FB035A2" w14:textId="77777777" w:rsidR="00E3088D" w:rsidRPr="00157818" w:rsidRDefault="00E3088D">
      <w:pPr>
        <w:pStyle w:val="a3"/>
      </w:pPr>
    </w:p>
    <w:p w14:paraId="56067BFD" w14:textId="77777777" w:rsidR="00E3088D" w:rsidRPr="00157818" w:rsidRDefault="00E3088D">
      <w:pPr>
        <w:pStyle w:val="a3"/>
      </w:pPr>
    </w:p>
    <w:p w14:paraId="51CF87BA" w14:textId="77777777" w:rsidR="00E3088D" w:rsidRPr="00157818" w:rsidRDefault="00E3088D">
      <w:pPr>
        <w:pStyle w:val="a3"/>
      </w:pPr>
    </w:p>
    <w:p w14:paraId="2196DD36" w14:textId="77777777" w:rsidR="00E3088D" w:rsidRPr="00157818" w:rsidRDefault="00E3088D">
      <w:pPr>
        <w:pStyle w:val="a3"/>
      </w:pPr>
    </w:p>
    <w:p w14:paraId="33B13703" w14:textId="77777777" w:rsidR="00E3088D" w:rsidRPr="00157818" w:rsidRDefault="00E3088D">
      <w:pPr>
        <w:pStyle w:val="a3"/>
      </w:pPr>
    </w:p>
    <w:p w14:paraId="30983220" w14:textId="77777777" w:rsidR="00E3088D" w:rsidRPr="00157818" w:rsidRDefault="00E3088D">
      <w:pPr>
        <w:pStyle w:val="a3"/>
      </w:pPr>
    </w:p>
    <w:p w14:paraId="59C7CCC4" w14:textId="77777777" w:rsidR="00E3088D" w:rsidRPr="00157818" w:rsidRDefault="007C1AEC">
      <w:pPr>
        <w:spacing w:line="360" w:lineRule="auto"/>
        <w:jc w:val="center"/>
        <w:rPr>
          <w:rFonts w:cs="Arial"/>
          <w:sz w:val="28"/>
        </w:rPr>
      </w:pPr>
      <w:r w:rsidRPr="00157818">
        <w:rPr>
          <w:rFonts w:cs="Arial"/>
          <w:sz w:val="28"/>
        </w:rPr>
        <w:t>Бланк уставок</w:t>
      </w:r>
    </w:p>
    <w:p w14:paraId="61075E8E" w14:textId="77777777" w:rsidR="00E3088D" w:rsidRPr="00157818" w:rsidRDefault="007C1AEC">
      <w:pPr>
        <w:spacing w:line="360" w:lineRule="auto"/>
        <w:jc w:val="center"/>
        <w:rPr>
          <w:rFonts w:cs="Arial"/>
          <w:sz w:val="28"/>
        </w:rPr>
      </w:pPr>
      <w:r w:rsidRPr="00157818">
        <w:rPr>
          <w:rFonts w:cs="Arial"/>
          <w:sz w:val="28"/>
        </w:rPr>
        <w:t xml:space="preserve">шкафа регистратора аварийных событий </w:t>
      </w:r>
    </w:p>
    <w:p w14:paraId="72C3683E" w14:textId="05592846" w:rsidR="00E3088D" w:rsidRPr="00157818" w:rsidRDefault="00A07EC9">
      <w:pPr>
        <w:spacing w:line="360" w:lineRule="auto"/>
        <w:jc w:val="center"/>
        <w:rPr>
          <w:rFonts w:cs="Arial"/>
          <w:sz w:val="28"/>
        </w:rPr>
      </w:pPr>
      <w:r>
        <w:rPr>
          <w:rFonts w:cs="Arial"/>
          <w:sz w:val="28"/>
        </w:rPr>
        <w:t xml:space="preserve">типа ШЭ </w:t>
      </w:r>
      <w:r w:rsidR="00F310FA">
        <w:rPr>
          <w:rFonts w:cs="Arial"/>
          <w:sz w:val="28"/>
        </w:rPr>
        <w:t>2607 911</w:t>
      </w:r>
    </w:p>
    <w:p w14:paraId="4D82F9A0" w14:textId="77777777" w:rsidR="00E3088D" w:rsidRPr="00157818" w:rsidRDefault="007C1AEC">
      <w:pPr>
        <w:spacing w:line="360" w:lineRule="auto"/>
        <w:jc w:val="center"/>
        <w:rPr>
          <w:rFonts w:cs="Arial"/>
          <w:sz w:val="28"/>
        </w:rPr>
      </w:pPr>
      <w:r w:rsidRPr="00157818">
        <w:rPr>
          <w:rFonts w:cs="Arial"/>
          <w:sz w:val="28"/>
        </w:rPr>
        <w:t xml:space="preserve">с версией ПО _____________ </w:t>
      </w:r>
    </w:p>
    <w:p w14:paraId="34AF4691" w14:textId="77777777" w:rsidR="00E3088D" w:rsidRPr="00157818" w:rsidRDefault="00E3088D">
      <w:pPr>
        <w:pStyle w:val="aa"/>
        <w:outlineLvl w:val="9"/>
      </w:pPr>
    </w:p>
    <w:p w14:paraId="4333018A" w14:textId="77777777" w:rsidR="00E3088D" w:rsidRPr="00157818" w:rsidRDefault="00E3088D">
      <w:pPr>
        <w:spacing w:line="360" w:lineRule="auto"/>
        <w:jc w:val="center"/>
        <w:rPr>
          <w:rFonts w:cs="Arial"/>
        </w:rPr>
      </w:pPr>
    </w:p>
    <w:p w14:paraId="16CEF54F" w14:textId="77777777" w:rsidR="00E3088D" w:rsidRPr="00157818" w:rsidRDefault="00E3088D">
      <w:pPr>
        <w:spacing w:line="360" w:lineRule="auto"/>
        <w:jc w:val="center"/>
        <w:rPr>
          <w:rFonts w:cs="Arial"/>
        </w:rPr>
      </w:pPr>
    </w:p>
    <w:p w14:paraId="1CA599F0" w14:textId="77777777" w:rsidR="00E3088D" w:rsidRPr="00157818" w:rsidRDefault="00E3088D">
      <w:pPr>
        <w:spacing w:line="360" w:lineRule="auto"/>
        <w:rPr>
          <w:rFonts w:cs="Arial"/>
        </w:rPr>
      </w:pPr>
    </w:p>
    <w:p w14:paraId="180F558C" w14:textId="77777777" w:rsidR="00E3088D" w:rsidRPr="00157818" w:rsidRDefault="00E3088D">
      <w:pPr>
        <w:spacing w:line="360" w:lineRule="auto"/>
        <w:rPr>
          <w:rFonts w:cs="Arial"/>
        </w:rPr>
      </w:pPr>
    </w:p>
    <w:p w14:paraId="1F5188AB" w14:textId="77777777" w:rsidR="00E3088D" w:rsidRPr="00157818" w:rsidRDefault="00E3088D">
      <w:pPr>
        <w:spacing w:line="360" w:lineRule="auto"/>
        <w:rPr>
          <w:rFonts w:cs="Arial"/>
        </w:rPr>
      </w:pPr>
    </w:p>
    <w:p w14:paraId="15F4D36D" w14:textId="77777777" w:rsidR="00E3088D" w:rsidRPr="00157818" w:rsidRDefault="00E3088D">
      <w:pPr>
        <w:spacing w:line="360" w:lineRule="auto"/>
        <w:rPr>
          <w:rFonts w:cs="Arial"/>
        </w:rPr>
      </w:pPr>
    </w:p>
    <w:p w14:paraId="6C5FC520" w14:textId="77777777" w:rsidR="00E3088D" w:rsidRPr="00157818" w:rsidRDefault="00E3088D">
      <w:pPr>
        <w:spacing w:line="360" w:lineRule="auto"/>
        <w:rPr>
          <w:rFonts w:cs="Arial"/>
        </w:rPr>
      </w:pPr>
    </w:p>
    <w:p w14:paraId="311A563C" w14:textId="77777777" w:rsidR="00E3088D" w:rsidRPr="00157818" w:rsidRDefault="00E3088D">
      <w:pPr>
        <w:spacing w:line="360" w:lineRule="auto"/>
        <w:rPr>
          <w:rFonts w:cs="Arial"/>
        </w:rPr>
      </w:pPr>
    </w:p>
    <w:p w14:paraId="5A6B0E24" w14:textId="77777777" w:rsidR="00E3088D" w:rsidRPr="00157818" w:rsidRDefault="00E3088D">
      <w:pPr>
        <w:spacing w:line="360" w:lineRule="auto"/>
        <w:rPr>
          <w:rFonts w:cs="Arial"/>
        </w:rPr>
      </w:pPr>
    </w:p>
    <w:p w14:paraId="580A6CD1" w14:textId="77777777" w:rsidR="00E3088D" w:rsidRPr="00157818" w:rsidRDefault="00E3088D">
      <w:pPr>
        <w:spacing w:line="360" w:lineRule="auto"/>
        <w:rPr>
          <w:rFonts w:cs="Arial"/>
        </w:rPr>
      </w:pPr>
    </w:p>
    <w:p w14:paraId="22FD83CA" w14:textId="77777777" w:rsidR="00E3088D" w:rsidRPr="00157818" w:rsidRDefault="00E3088D">
      <w:pPr>
        <w:spacing w:line="360" w:lineRule="auto"/>
        <w:rPr>
          <w:rFonts w:cs="Arial"/>
        </w:rPr>
      </w:pPr>
    </w:p>
    <w:tbl>
      <w:tblPr>
        <w:tblpPr w:leftFromText="180" w:rightFromText="180" w:vertAnchor="text" w:horzAnchor="margin" w:tblpXSpec="right" w:tblpY="376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E3088D" w:rsidRPr="00157818" w14:paraId="063A8E57" w14:textId="77777777">
        <w:tc>
          <w:tcPr>
            <w:tcW w:w="2212" w:type="dxa"/>
            <w:vAlign w:val="center"/>
          </w:tcPr>
          <w:p w14:paraId="72B5AB81" w14:textId="77777777" w:rsidR="00E3088D" w:rsidRPr="00157818" w:rsidRDefault="007C1AEC">
            <w:pPr>
              <w:spacing w:line="360" w:lineRule="auto"/>
              <w:jc w:val="both"/>
              <w:rPr>
                <w:rFonts w:cs="Arial"/>
                <w:sz w:val="24"/>
              </w:rPr>
            </w:pPr>
            <w:r w:rsidRPr="00157818">
              <w:rPr>
                <w:rFonts w:cs="Arial"/>
                <w:sz w:val="24"/>
              </w:rPr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14:paraId="3E816CDF" w14:textId="77777777" w:rsidR="00E3088D" w:rsidRPr="00157818" w:rsidRDefault="00E3088D">
            <w:pPr>
              <w:spacing w:line="360" w:lineRule="auto"/>
              <w:jc w:val="both"/>
              <w:rPr>
                <w:rFonts w:cs="Arial"/>
                <w:sz w:val="24"/>
              </w:rPr>
            </w:pPr>
          </w:p>
        </w:tc>
      </w:tr>
      <w:tr w:rsidR="00E3088D" w:rsidRPr="00157818" w14:paraId="6752745B" w14:textId="77777777">
        <w:tc>
          <w:tcPr>
            <w:tcW w:w="2212" w:type="dxa"/>
            <w:vAlign w:val="center"/>
          </w:tcPr>
          <w:p w14:paraId="0F736597" w14:textId="77777777" w:rsidR="00E3088D" w:rsidRPr="00157818" w:rsidRDefault="007C1AEC">
            <w:pPr>
              <w:spacing w:line="360" w:lineRule="auto"/>
              <w:jc w:val="both"/>
              <w:rPr>
                <w:rFonts w:cs="Arial"/>
                <w:sz w:val="24"/>
              </w:rPr>
            </w:pPr>
            <w:r w:rsidRPr="00157818">
              <w:rPr>
                <w:rFonts w:cs="Arial"/>
                <w:sz w:val="24"/>
              </w:rPr>
              <w:t>Присоединение</w:t>
            </w:r>
          </w:p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D1E5B" w14:textId="77777777" w:rsidR="00E3088D" w:rsidRPr="00157818" w:rsidRDefault="00E3088D">
            <w:pPr>
              <w:spacing w:line="360" w:lineRule="auto"/>
              <w:jc w:val="both"/>
              <w:rPr>
                <w:rFonts w:cs="Arial"/>
                <w:sz w:val="24"/>
              </w:rPr>
            </w:pPr>
          </w:p>
        </w:tc>
      </w:tr>
    </w:tbl>
    <w:p w14:paraId="6146A518" w14:textId="77777777" w:rsidR="00E3088D" w:rsidRPr="00157818" w:rsidRDefault="00E3088D">
      <w:pPr>
        <w:spacing w:line="360" w:lineRule="auto"/>
        <w:ind w:left="3545"/>
        <w:rPr>
          <w:rFonts w:cs="Arial"/>
          <w:sz w:val="24"/>
          <w:szCs w:val="24"/>
        </w:rPr>
      </w:pPr>
    </w:p>
    <w:p w14:paraId="6E3861FB" w14:textId="77777777" w:rsidR="00E3088D" w:rsidRPr="00157818" w:rsidRDefault="007C1AEC">
      <w:pPr>
        <w:pStyle w:val="aa"/>
        <w:ind w:left="3534"/>
        <w:outlineLvl w:val="9"/>
      </w:pPr>
      <w:r w:rsidRPr="00157818">
        <w:rPr>
          <w:b w:val="0"/>
        </w:rPr>
        <w:t xml:space="preserve"> </w:t>
      </w:r>
    </w:p>
    <w:p w14:paraId="0413D957" w14:textId="77777777" w:rsidR="00E3088D" w:rsidRPr="00157818" w:rsidRDefault="00E3088D">
      <w:pPr>
        <w:ind w:firstLine="624"/>
        <w:rPr>
          <w:color w:val="auto"/>
        </w:rPr>
        <w:sectPr w:rsidR="00E3088D" w:rsidRPr="001578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907" w:right="680" w:bottom="1134" w:left="1588" w:header="284" w:footer="284" w:gutter="0"/>
          <w:cols w:space="720" w:equalWidth="0">
            <w:col w:w="9638"/>
          </w:cols>
          <w:titlePg/>
          <w:docGrid w:linePitch="299"/>
        </w:sectPr>
      </w:pPr>
    </w:p>
    <w:p w14:paraId="08859B87" w14:textId="77777777" w:rsidR="00E3088D" w:rsidRPr="00157818" w:rsidRDefault="00E3088D">
      <w:pPr>
        <w:ind w:firstLine="624"/>
        <w:rPr>
          <w:color w:val="auto"/>
        </w:rPr>
      </w:pPr>
    </w:p>
    <w:p w14:paraId="08AC3102" w14:textId="77777777" w:rsidR="00E3088D" w:rsidRPr="00157818" w:rsidRDefault="00E3088D">
      <w:pPr>
        <w:pageBreakBefore/>
        <w:ind w:firstLine="624"/>
        <w:rPr>
          <w:color w:val="auto"/>
        </w:rPr>
        <w:sectPr w:rsidR="00E3088D" w:rsidRPr="00157818">
          <w:headerReference w:type="first" r:id="rId15"/>
          <w:pgSz w:w="11907" w:h="16840" w:code="9"/>
          <w:pgMar w:top="907" w:right="680" w:bottom="1134" w:left="1588" w:header="284" w:footer="284" w:gutter="0"/>
          <w:cols w:space="720" w:equalWidth="0">
            <w:col w:w="9638"/>
          </w:cols>
          <w:titlePg/>
          <w:docGrid w:linePitch="299"/>
        </w:sectPr>
      </w:pPr>
    </w:p>
    <w:p w14:paraId="50E0DE96" w14:textId="77777777" w:rsidR="00E3088D" w:rsidRPr="00157818" w:rsidRDefault="007C1AEC">
      <w:pPr>
        <w:pStyle w:val="af1"/>
        <w:numPr>
          <w:ilvl w:val="0"/>
          <w:numId w:val="2"/>
        </w:numPr>
        <w:spacing w:line="360" w:lineRule="auto"/>
        <w:ind w:left="0" w:firstLine="851"/>
        <w:outlineLvl w:val="0"/>
        <w:rPr>
          <w:rFonts w:cs="Arial"/>
          <w:b/>
          <w:sz w:val="24"/>
          <w:szCs w:val="22"/>
        </w:rPr>
      </w:pPr>
      <w:r w:rsidRPr="00157818">
        <w:rPr>
          <w:rFonts w:cs="Arial"/>
          <w:b/>
          <w:sz w:val="24"/>
          <w:szCs w:val="22"/>
        </w:rPr>
        <w:lastRenderedPageBreak/>
        <w:t>Основные технические данные шкафа</w:t>
      </w:r>
    </w:p>
    <w:p w14:paraId="5DC7F78F" w14:textId="77777777" w:rsidR="00E3088D" w:rsidRPr="00157818" w:rsidRDefault="007C1AEC">
      <w:pPr>
        <w:spacing w:line="360" w:lineRule="auto"/>
        <w:ind w:firstLine="851"/>
        <w:rPr>
          <w:rFonts w:cs="Arial"/>
          <w:szCs w:val="22"/>
        </w:rPr>
      </w:pPr>
      <w:r w:rsidRPr="00157818">
        <w:rPr>
          <w:rFonts w:cs="Arial"/>
          <w:szCs w:val="22"/>
        </w:rPr>
        <w:t>Основные технические данные шкафа представлены в таблице 1.</w:t>
      </w:r>
    </w:p>
    <w:p w14:paraId="5B710556" w14:textId="311F8C87" w:rsidR="00E3088D" w:rsidRPr="00157818" w:rsidRDefault="007C1AEC" w:rsidP="00570C66">
      <w:pPr>
        <w:spacing w:before="240"/>
        <w:rPr>
          <w:rFonts w:cs="Arial"/>
          <w:szCs w:val="22"/>
        </w:rPr>
      </w:pPr>
      <w:r w:rsidRPr="00157818">
        <w:rPr>
          <w:rFonts w:cs="Arial"/>
          <w:szCs w:val="22"/>
        </w:rPr>
        <w:t xml:space="preserve">Таблица </w:t>
      </w:r>
      <w:r w:rsidR="00CE2B12">
        <w:rPr>
          <w:rFonts w:cs="Arial"/>
        </w:rPr>
        <w:fldChar w:fldCharType="begin"/>
      </w:r>
      <w:r w:rsidR="00CE2B12">
        <w:rPr>
          <w:rFonts w:cs="Arial"/>
        </w:rPr>
        <w:instrText xml:space="preserve"> SEQ Таблица \* ARABIC </w:instrText>
      </w:r>
      <w:r w:rsidR="00CE2B12">
        <w:rPr>
          <w:rFonts w:cs="Arial"/>
        </w:rPr>
        <w:fldChar w:fldCharType="separate"/>
      </w:r>
      <w:r w:rsidR="00CE2B12">
        <w:rPr>
          <w:rFonts w:cs="Arial"/>
          <w:noProof/>
        </w:rPr>
        <w:t>1</w:t>
      </w:r>
      <w:r w:rsidR="00CE2B12">
        <w:rPr>
          <w:rFonts w:cs="Arial"/>
        </w:rPr>
        <w:fldChar w:fldCharType="end"/>
      </w:r>
      <w:r w:rsidRPr="00157818">
        <w:rPr>
          <w:rFonts w:cs="Arial"/>
          <w:szCs w:val="22"/>
        </w:rPr>
        <w:t xml:space="preserve"> – Основные технические данные шкаф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1559"/>
        <w:gridCol w:w="1276"/>
        <w:gridCol w:w="1559"/>
      </w:tblGrid>
      <w:tr w:rsidR="00E3088D" w:rsidRPr="00157818" w14:paraId="2FD3F33A" w14:textId="77777777">
        <w:tc>
          <w:tcPr>
            <w:tcW w:w="2694" w:type="dxa"/>
            <w:shd w:val="clear" w:color="auto" w:fill="BFBFBF"/>
            <w:vAlign w:val="center"/>
          </w:tcPr>
          <w:p w14:paraId="19E68CA9" w14:textId="77777777" w:rsidR="00E3088D" w:rsidRPr="00157818" w:rsidRDefault="007C1AEC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57818">
              <w:rPr>
                <w:rFonts w:cs="Arial"/>
                <w:b/>
                <w:sz w:val="18"/>
                <w:szCs w:val="22"/>
              </w:rPr>
              <w:t>Номинальное напряжение переменного тока, В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3CAEEFC2" w14:textId="77777777" w:rsidR="00E3088D" w:rsidRPr="00157818" w:rsidRDefault="007C1AEC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57818">
              <w:rPr>
                <w:rFonts w:cs="Arial"/>
                <w:b/>
                <w:sz w:val="18"/>
                <w:szCs w:val="22"/>
              </w:rPr>
              <w:t>Оперативное напряжение постоянного тока, В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E30C071" w14:textId="77777777" w:rsidR="00E3088D" w:rsidRPr="00157818" w:rsidRDefault="007C1AEC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57818">
              <w:rPr>
                <w:rFonts w:cs="Arial"/>
                <w:b/>
                <w:sz w:val="18"/>
                <w:szCs w:val="22"/>
              </w:rPr>
              <w:t>Номинальный ток (I</w:t>
            </w:r>
            <w:r w:rsidRPr="00157818">
              <w:rPr>
                <w:rFonts w:cs="Arial"/>
                <w:b/>
                <w:sz w:val="18"/>
                <w:szCs w:val="22"/>
                <w:vertAlign w:val="subscript"/>
              </w:rPr>
              <w:t>ном</w:t>
            </w:r>
            <w:r w:rsidRPr="00157818">
              <w:rPr>
                <w:rFonts w:cs="Arial"/>
                <w:b/>
                <w:sz w:val="18"/>
                <w:szCs w:val="22"/>
              </w:rPr>
              <w:t>), А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4F537628" w14:textId="77777777" w:rsidR="00E3088D" w:rsidRPr="00157818" w:rsidRDefault="007C1AEC">
            <w:pPr>
              <w:pStyle w:val="aa"/>
              <w:spacing w:line="240" w:lineRule="auto"/>
              <w:ind w:firstLine="0"/>
              <w:rPr>
                <w:bCs w:val="0"/>
                <w:color w:val="000000"/>
                <w:kern w:val="0"/>
                <w:sz w:val="18"/>
                <w:szCs w:val="22"/>
              </w:rPr>
            </w:pPr>
            <w:r w:rsidRPr="00157818">
              <w:rPr>
                <w:bCs w:val="0"/>
                <w:color w:val="000000"/>
                <w:kern w:val="0"/>
                <w:sz w:val="18"/>
                <w:szCs w:val="22"/>
              </w:rPr>
              <w:t>Дата выпуск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FE8C4D5" w14:textId="77777777" w:rsidR="00E3088D" w:rsidRPr="00157818" w:rsidRDefault="007C1AEC">
            <w:pPr>
              <w:pStyle w:val="aa"/>
              <w:spacing w:line="240" w:lineRule="auto"/>
              <w:ind w:firstLine="0"/>
              <w:rPr>
                <w:bCs w:val="0"/>
                <w:color w:val="000000"/>
                <w:kern w:val="0"/>
                <w:sz w:val="18"/>
                <w:szCs w:val="22"/>
              </w:rPr>
            </w:pPr>
            <w:r w:rsidRPr="00157818">
              <w:rPr>
                <w:bCs w:val="0"/>
                <w:color w:val="000000"/>
                <w:kern w:val="0"/>
                <w:sz w:val="18"/>
                <w:szCs w:val="22"/>
              </w:rPr>
              <w:t>Заводской номер</w:t>
            </w:r>
          </w:p>
        </w:tc>
      </w:tr>
      <w:tr w:rsidR="00E3088D" w:rsidRPr="00157818" w14:paraId="27328C74" w14:textId="77777777" w:rsidTr="00D81737">
        <w:trPr>
          <w:trHeight w:val="454"/>
        </w:trPr>
        <w:tc>
          <w:tcPr>
            <w:tcW w:w="2694" w:type="dxa"/>
            <w:vAlign w:val="center"/>
          </w:tcPr>
          <w:p w14:paraId="7126B55C" w14:textId="77777777" w:rsidR="00E3088D" w:rsidRPr="00157818" w:rsidRDefault="00E3088D">
            <w:pPr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5087A96" w14:textId="77777777" w:rsidR="00E3088D" w:rsidRPr="00157818" w:rsidRDefault="00E3088D">
            <w:pPr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153C98C" w14:textId="77777777" w:rsidR="00E3088D" w:rsidRPr="00157818" w:rsidRDefault="00E3088D">
            <w:pPr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667DFD7" w14:textId="77777777" w:rsidR="00E3088D" w:rsidRPr="00157818" w:rsidRDefault="00E3088D">
            <w:pPr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A032F18" w14:textId="77777777" w:rsidR="00E3088D" w:rsidRPr="00157818" w:rsidRDefault="00E3088D">
            <w:pPr>
              <w:jc w:val="center"/>
              <w:rPr>
                <w:rFonts w:cs="Arial"/>
                <w:sz w:val="18"/>
                <w:szCs w:val="22"/>
              </w:rPr>
            </w:pPr>
          </w:p>
        </w:tc>
      </w:tr>
    </w:tbl>
    <w:p w14:paraId="594304B9" w14:textId="77777777" w:rsidR="00E3088D" w:rsidRPr="00157818" w:rsidRDefault="00E3088D">
      <w:pPr>
        <w:rPr>
          <w:rFonts w:cs="Arial"/>
          <w:szCs w:val="22"/>
        </w:rPr>
      </w:pPr>
    </w:p>
    <w:p w14:paraId="7B190B17" w14:textId="77777777" w:rsidR="00E3088D" w:rsidRPr="00157818" w:rsidRDefault="007C1AEC" w:rsidP="00FA6691">
      <w:pPr>
        <w:pStyle w:val="aa"/>
        <w:spacing w:before="160"/>
        <w:ind w:firstLine="0"/>
        <w:jc w:val="left"/>
        <w:outlineLvl w:val="9"/>
        <w:rPr>
          <w:b w:val="0"/>
          <w:sz w:val="22"/>
          <w:szCs w:val="22"/>
          <w:u w:val="single"/>
        </w:rPr>
      </w:pPr>
      <w:r w:rsidRPr="00157818">
        <w:rPr>
          <w:b w:val="0"/>
          <w:sz w:val="22"/>
          <w:szCs w:val="22"/>
        </w:rPr>
        <w:t>Название линии: ________________________________________________________________</w:t>
      </w:r>
    </w:p>
    <w:p w14:paraId="0ACB620D" w14:textId="77777777" w:rsidR="00E3088D" w:rsidRPr="00157818" w:rsidRDefault="007C1AEC" w:rsidP="00FA6691">
      <w:pPr>
        <w:pStyle w:val="aa"/>
        <w:spacing w:before="160"/>
        <w:ind w:firstLine="0"/>
        <w:jc w:val="left"/>
        <w:outlineLvl w:val="9"/>
        <w:rPr>
          <w:b w:val="0"/>
          <w:sz w:val="22"/>
          <w:szCs w:val="22"/>
          <w:u w:val="single"/>
        </w:rPr>
      </w:pPr>
      <w:r w:rsidRPr="00157818">
        <w:rPr>
          <w:b w:val="0"/>
          <w:sz w:val="22"/>
          <w:szCs w:val="22"/>
        </w:rPr>
        <w:t>Название подстанции (станции): _</w:t>
      </w:r>
      <w:r w:rsidRPr="00157818">
        <w:rPr>
          <w:b w:val="0"/>
          <w:spacing w:val="2"/>
          <w:sz w:val="22"/>
          <w:szCs w:val="22"/>
        </w:rPr>
        <w:t>____</w:t>
      </w:r>
      <w:r w:rsidRPr="00157818">
        <w:rPr>
          <w:b w:val="0"/>
          <w:sz w:val="22"/>
          <w:szCs w:val="22"/>
        </w:rPr>
        <w:t>_________</w:t>
      </w:r>
      <w:r w:rsidRPr="00157818">
        <w:rPr>
          <w:b w:val="0"/>
          <w:spacing w:val="3"/>
          <w:sz w:val="22"/>
          <w:szCs w:val="22"/>
        </w:rPr>
        <w:t>______________________</w:t>
      </w:r>
      <w:r w:rsidRPr="00157818">
        <w:rPr>
          <w:b w:val="0"/>
          <w:sz w:val="22"/>
          <w:szCs w:val="22"/>
        </w:rPr>
        <w:t>________</w:t>
      </w:r>
      <w:r w:rsidRPr="00157818">
        <w:rPr>
          <w:b w:val="0"/>
          <w:spacing w:val="2"/>
          <w:sz w:val="22"/>
          <w:szCs w:val="22"/>
        </w:rPr>
        <w:t>____</w:t>
      </w:r>
      <w:r w:rsidRPr="00157818">
        <w:rPr>
          <w:b w:val="0"/>
          <w:sz w:val="22"/>
          <w:szCs w:val="22"/>
        </w:rPr>
        <w:t>__</w:t>
      </w:r>
    </w:p>
    <w:p w14:paraId="377D4764" w14:textId="77777777" w:rsidR="00E3088D" w:rsidRPr="00157818" w:rsidRDefault="007C1AEC" w:rsidP="00FA6691">
      <w:pPr>
        <w:pStyle w:val="aa"/>
        <w:spacing w:before="160"/>
        <w:ind w:firstLine="0"/>
        <w:jc w:val="left"/>
        <w:outlineLvl w:val="9"/>
        <w:rPr>
          <w:b w:val="0"/>
          <w:sz w:val="22"/>
          <w:szCs w:val="22"/>
        </w:rPr>
      </w:pPr>
      <w:r w:rsidRPr="00157818">
        <w:rPr>
          <w:b w:val="0"/>
          <w:sz w:val="22"/>
          <w:szCs w:val="22"/>
        </w:rPr>
        <w:t>Причина выдачи уставок:</w:t>
      </w:r>
      <w:r w:rsidRPr="00157818">
        <w:rPr>
          <w:b w:val="0"/>
          <w:spacing w:val="2"/>
          <w:sz w:val="22"/>
          <w:szCs w:val="22"/>
        </w:rPr>
        <w:t xml:space="preserve"> ________________________________________________________</w:t>
      </w:r>
    </w:p>
    <w:p w14:paraId="2EBF2EBF" w14:textId="77777777" w:rsidR="002E3E19" w:rsidRPr="00157818" w:rsidRDefault="002E3E19" w:rsidP="00FA6691">
      <w:pPr>
        <w:pStyle w:val="aa"/>
        <w:ind w:firstLine="851"/>
        <w:jc w:val="both"/>
        <w:outlineLvl w:val="9"/>
        <w:rPr>
          <w:b w:val="0"/>
          <w:sz w:val="22"/>
          <w:szCs w:val="22"/>
        </w:rPr>
      </w:pPr>
    </w:p>
    <w:p w14:paraId="1F06516C" w14:textId="77777777" w:rsidR="00E3088D" w:rsidRPr="00157818" w:rsidRDefault="007C1AEC" w:rsidP="00FA6691">
      <w:pPr>
        <w:pStyle w:val="aa"/>
        <w:ind w:firstLine="851"/>
        <w:jc w:val="both"/>
        <w:outlineLvl w:val="9"/>
        <w:rPr>
          <w:b w:val="0"/>
          <w:sz w:val="22"/>
          <w:szCs w:val="22"/>
        </w:rPr>
      </w:pPr>
      <w:r w:rsidRPr="00157818">
        <w:rPr>
          <w:b w:val="0"/>
          <w:sz w:val="22"/>
          <w:szCs w:val="22"/>
        </w:rPr>
        <w:t>Коэффициенты трансформации измерительных трансформаторов и датчиков представлены в таблице 2.</w:t>
      </w:r>
    </w:p>
    <w:p w14:paraId="506E6810" w14:textId="2DBC51C0" w:rsidR="00E3088D" w:rsidRPr="00157818" w:rsidRDefault="007C1AEC" w:rsidP="00570C66">
      <w:pPr>
        <w:pStyle w:val="aa"/>
        <w:spacing w:before="240" w:line="240" w:lineRule="auto"/>
        <w:ind w:firstLine="0"/>
        <w:jc w:val="left"/>
        <w:outlineLvl w:val="9"/>
        <w:rPr>
          <w:b w:val="0"/>
          <w:sz w:val="22"/>
          <w:szCs w:val="22"/>
        </w:rPr>
      </w:pPr>
      <w:r w:rsidRPr="00570C66">
        <w:rPr>
          <w:b w:val="0"/>
          <w:sz w:val="22"/>
          <w:szCs w:val="22"/>
        </w:rPr>
        <w:t xml:space="preserve">Таблица </w:t>
      </w:r>
      <w:r w:rsidR="00CE2B12" w:rsidRPr="00570C66">
        <w:rPr>
          <w:b w:val="0"/>
          <w:sz w:val="22"/>
        </w:rPr>
        <w:fldChar w:fldCharType="begin"/>
      </w:r>
      <w:r w:rsidR="00CE2B12" w:rsidRPr="00570C66">
        <w:rPr>
          <w:b w:val="0"/>
          <w:sz w:val="22"/>
        </w:rPr>
        <w:instrText xml:space="preserve"> SEQ Таблица \* ARABIC </w:instrText>
      </w:r>
      <w:r w:rsidR="00CE2B12" w:rsidRPr="00570C66">
        <w:rPr>
          <w:b w:val="0"/>
          <w:sz w:val="22"/>
        </w:rPr>
        <w:fldChar w:fldCharType="separate"/>
      </w:r>
      <w:r w:rsidR="00DA753F">
        <w:rPr>
          <w:b w:val="0"/>
          <w:noProof/>
          <w:sz w:val="22"/>
        </w:rPr>
        <w:t>2</w:t>
      </w:r>
      <w:r w:rsidR="00CE2B12" w:rsidRPr="00570C66">
        <w:rPr>
          <w:b w:val="0"/>
          <w:sz w:val="22"/>
        </w:rPr>
        <w:fldChar w:fldCharType="end"/>
      </w:r>
      <w:r w:rsidRPr="00570C66">
        <w:rPr>
          <w:b w:val="0"/>
          <w:sz w:val="22"/>
          <w:szCs w:val="22"/>
        </w:rPr>
        <w:t xml:space="preserve"> – Коэффициенты трансформации</w:t>
      </w:r>
      <w:r w:rsidRPr="00157818">
        <w:rPr>
          <w:b w:val="0"/>
          <w:sz w:val="22"/>
          <w:szCs w:val="22"/>
        </w:rPr>
        <w:t xml:space="preserve"> измерительных трансформаторов и датч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3"/>
        <w:gridCol w:w="2096"/>
        <w:gridCol w:w="2135"/>
        <w:gridCol w:w="2173"/>
      </w:tblGrid>
      <w:tr w:rsidR="00E3088D" w:rsidRPr="00157818" w14:paraId="238F38F7" w14:textId="77777777" w:rsidTr="00740889">
        <w:tc>
          <w:tcPr>
            <w:tcW w:w="3223" w:type="dxa"/>
            <w:shd w:val="clear" w:color="auto" w:fill="A6A6A6" w:themeFill="background1" w:themeFillShade="A6"/>
            <w:vAlign w:val="center"/>
          </w:tcPr>
          <w:p w14:paraId="369B00C2" w14:textId="77777777" w:rsidR="00E3088D" w:rsidRPr="00157818" w:rsidRDefault="007C1AEC">
            <w:pPr>
              <w:pStyle w:val="aa"/>
              <w:spacing w:line="240" w:lineRule="auto"/>
              <w:ind w:firstLine="0"/>
              <w:rPr>
                <w:sz w:val="18"/>
                <w:szCs w:val="22"/>
              </w:rPr>
            </w:pPr>
            <w:r w:rsidRPr="00157818">
              <w:rPr>
                <w:sz w:val="18"/>
                <w:szCs w:val="22"/>
              </w:rPr>
              <w:t>Измерительный трансформатор</w:t>
            </w:r>
          </w:p>
        </w:tc>
        <w:tc>
          <w:tcPr>
            <w:tcW w:w="2096" w:type="dxa"/>
            <w:shd w:val="clear" w:color="auto" w:fill="A6A6A6" w:themeFill="background1" w:themeFillShade="A6"/>
            <w:vAlign w:val="center"/>
          </w:tcPr>
          <w:p w14:paraId="7378EF3C" w14:textId="77777777" w:rsidR="00E3088D" w:rsidRPr="00157818" w:rsidRDefault="007C1AEC">
            <w:pPr>
              <w:pStyle w:val="aa"/>
              <w:spacing w:line="240" w:lineRule="auto"/>
              <w:ind w:firstLine="0"/>
              <w:rPr>
                <w:sz w:val="18"/>
                <w:szCs w:val="22"/>
              </w:rPr>
            </w:pPr>
            <w:r w:rsidRPr="00157818">
              <w:rPr>
                <w:sz w:val="18"/>
                <w:szCs w:val="22"/>
              </w:rPr>
              <w:t>Первичная величина</w:t>
            </w:r>
          </w:p>
        </w:tc>
        <w:tc>
          <w:tcPr>
            <w:tcW w:w="2135" w:type="dxa"/>
            <w:shd w:val="clear" w:color="auto" w:fill="A6A6A6" w:themeFill="background1" w:themeFillShade="A6"/>
            <w:vAlign w:val="center"/>
          </w:tcPr>
          <w:p w14:paraId="017ECC0F" w14:textId="77777777" w:rsidR="00E3088D" w:rsidRPr="00157818" w:rsidRDefault="007C1AEC">
            <w:pPr>
              <w:pStyle w:val="aa"/>
              <w:spacing w:line="240" w:lineRule="auto"/>
              <w:ind w:firstLine="0"/>
              <w:rPr>
                <w:sz w:val="18"/>
                <w:szCs w:val="22"/>
              </w:rPr>
            </w:pPr>
            <w:r w:rsidRPr="00157818">
              <w:rPr>
                <w:sz w:val="18"/>
                <w:szCs w:val="22"/>
              </w:rPr>
              <w:t>Вторичная величина</w:t>
            </w:r>
          </w:p>
        </w:tc>
        <w:tc>
          <w:tcPr>
            <w:tcW w:w="2173" w:type="dxa"/>
            <w:shd w:val="clear" w:color="auto" w:fill="A6A6A6" w:themeFill="background1" w:themeFillShade="A6"/>
            <w:vAlign w:val="center"/>
          </w:tcPr>
          <w:p w14:paraId="78670747" w14:textId="77777777" w:rsidR="00E3088D" w:rsidRPr="00157818" w:rsidRDefault="007C1AEC">
            <w:pPr>
              <w:pStyle w:val="aa"/>
              <w:spacing w:line="240" w:lineRule="auto"/>
              <w:ind w:firstLine="0"/>
              <w:rPr>
                <w:sz w:val="18"/>
                <w:szCs w:val="22"/>
              </w:rPr>
            </w:pPr>
            <w:r w:rsidRPr="00157818">
              <w:rPr>
                <w:sz w:val="18"/>
                <w:szCs w:val="22"/>
              </w:rPr>
              <w:t>Коэффициент трансформации</w:t>
            </w:r>
          </w:p>
        </w:tc>
      </w:tr>
      <w:tr w:rsidR="00E3088D" w:rsidRPr="00157818" w14:paraId="39A20C76" w14:textId="77777777" w:rsidTr="00740889">
        <w:trPr>
          <w:trHeight w:val="454"/>
        </w:trPr>
        <w:tc>
          <w:tcPr>
            <w:tcW w:w="3223" w:type="dxa"/>
            <w:vAlign w:val="center"/>
          </w:tcPr>
          <w:p w14:paraId="488918A6" w14:textId="77777777" w:rsidR="00E3088D" w:rsidRPr="00157818" w:rsidRDefault="007C1AEC">
            <w:pPr>
              <w:pStyle w:val="aa"/>
              <w:spacing w:line="240" w:lineRule="auto"/>
              <w:ind w:firstLine="0"/>
              <w:jc w:val="left"/>
              <w:rPr>
                <w:b w:val="0"/>
                <w:sz w:val="18"/>
                <w:szCs w:val="22"/>
              </w:rPr>
            </w:pPr>
            <w:r w:rsidRPr="00157818">
              <w:rPr>
                <w:b w:val="0"/>
                <w:sz w:val="18"/>
                <w:szCs w:val="22"/>
              </w:rPr>
              <w:t>Трансформаторы тока (</w:t>
            </w:r>
            <w:proofErr w:type="spellStart"/>
            <w:r w:rsidRPr="00157818">
              <w:rPr>
                <w:b w:val="0"/>
                <w:sz w:val="18"/>
                <w:szCs w:val="22"/>
              </w:rPr>
              <w:t>К</w:t>
            </w:r>
            <w:r w:rsidRPr="00157818">
              <w:rPr>
                <w:b w:val="0"/>
                <w:sz w:val="18"/>
                <w:szCs w:val="22"/>
                <w:vertAlign w:val="subscript"/>
              </w:rPr>
              <w:t>тт</w:t>
            </w:r>
            <w:proofErr w:type="spellEnd"/>
            <w:r w:rsidRPr="00157818">
              <w:rPr>
                <w:b w:val="0"/>
                <w:sz w:val="18"/>
                <w:szCs w:val="22"/>
              </w:rPr>
              <w:t>)</w:t>
            </w:r>
          </w:p>
        </w:tc>
        <w:tc>
          <w:tcPr>
            <w:tcW w:w="2096" w:type="dxa"/>
            <w:vAlign w:val="center"/>
          </w:tcPr>
          <w:p w14:paraId="4E8365A1" w14:textId="77777777" w:rsidR="00E3088D" w:rsidRPr="00157818" w:rsidRDefault="00E3088D">
            <w:pPr>
              <w:pStyle w:val="aa"/>
              <w:spacing w:line="240" w:lineRule="auto"/>
              <w:ind w:firstLine="0"/>
              <w:jc w:val="left"/>
              <w:rPr>
                <w:b w:val="0"/>
                <w:sz w:val="18"/>
                <w:szCs w:val="22"/>
              </w:rPr>
            </w:pPr>
          </w:p>
        </w:tc>
        <w:tc>
          <w:tcPr>
            <w:tcW w:w="2135" w:type="dxa"/>
            <w:vAlign w:val="center"/>
          </w:tcPr>
          <w:p w14:paraId="21DEBCB6" w14:textId="77777777" w:rsidR="00E3088D" w:rsidRPr="00157818" w:rsidRDefault="00E3088D">
            <w:pPr>
              <w:pStyle w:val="aa"/>
              <w:spacing w:line="240" w:lineRule="auto"/>
              <w:ind w:firstLine="0"/>
              <w:jc w:val="left"/>
              <w:rPr>
                <w:b w:val="0"/>
                <w:sz w:val="18"/>
                <w:szCs w:val="22"/>
              </w:rPr>
            </w:pPr>
          </w:p>
        </w:tc>
        <w:tc>
          <w:tcPr>
            <w:tcW w:w="2173" w:type="dxa"/>
            <w:vAlign w:val="center"/>
          </w:tcPr>
          <w:p w14:paraId="78FA692E" w14:textId="77777777" w:rsidR="00E3088D" w:rsidRPr="00157818" w:rsidRDefault="00E3088D">
            <w:pPr>
              <w:pStyle w:val="aa"/>
              <w:spacing w:line="240" w:lineRule="auto"/>
              <w:ind w:firstLine="0"/>
              <w:jc w:val="left"/>
              <w:rPr>
                <w:b w:val="0"/>
                <w:sz w:val="18"/>
                <w:szCs w:val="22"/>
              </w:rPr>
            </w:pPr>
          </w:p>
        </w:tc>
      </w:tr>
      <w:tr w:rsidR="00E3088D" w:rsidRPr="00157818" w14:paraId="02E8B4D4" w14:textId="77777777" w:rsidTr="00740889">
        <w:trPr>
          <w:trHeight w:val="454"/>
        </w:trPr>
        <w:tc>
          <w:tcPr>
            <w:tcW w:w="3223" w:type="dxa"/>
            <w:vAlign w:val="center"/>
          </w:tcPr>
          <w:p w14:paraId="18C4E35C" w14:textId="77777777" w:rsidR="00E3088D" w:rsidRPr="00157818" w:rsidRDefault="007C1AEC">
            <w:pPr>
              <w:pStyle w:val="aa"/>
              <w:spacing w:line="240" w:lineRule="auto"/>
              <w:ind w:firstLine="0"/>
              <w:jc w:val="left"/>
              <w:rPr>
                <w:b w:val="0"/>
                <w:sz w:val="18"/>
                <w:szCs w:val="22"/>
              </w:rPr>
            </w:pPr>
            <w:r w:rsidRPr="00157818">
              <w:rPr>
                <w:b w:val="0"/>
                <w:sz w:val="18"/>
                <w:szCs w:val="22"/>
              </w:rPr>
              <w:t>Трансформаторы напряжения (</w:t>
            </w:r>
            <w:proofErr w:type="spellStart"/>
            <w:r w:rsidRPr="00157818">
              <w:rPr>
                <w:b w:val="0"/>
                <w:sz w:val="18"/>
                <w:szCs w:val="22"/>
              </w:rPr>
              <w:t>К</w:t>
            </w:r>
            <w:r w:rsidRPr="00157818">
              <w:rPr>
                <w:b w:val="0"/>
                <w:sz w:val="18"/>
                <w:szCs w:val="22"/>
                <w:vertAlign w:val="subscript"/>
              </w:rPr>
              <w:t>тн</w:t>
            </w:r>
            <w:proofErr w:type="spellEnd"/>
            <w:r w:rsidRPr="00157818">
              <w:rPr>
                <w:b w:val="0"/>
                <w:sz w:val="18"/>
                <w:szCs w:val="22"/>
              </w:rPr>
              <w:t>)</w:t>
            </w:r>
          </w:p>
        </w:tc>
        <w:tc>
          <w:tcPr>
            <w:tcW w:w="2096" w:type="dxa"/>
            <w:vAlign w:val="center"/>
          </w:tcPr>
          <w:p w14:paraId="545307C1" w14:textId="77777777" w:rsidR="00E3088D" w:rsidRPr="00157818" w:rsidRDefault="00E3088D">
            <w:pPr>
              <w:pStyle w:val="aa"/>
              <w:spacing w:line="240" w:lineRule="auto"/>
              <w:ind w:firstLine="0"/>
              <w:jc w:val="left"/>
              <w:rPr>
                <w:b w:val="0"/>
                <w:sz w:val="18"/>
                <w:szCs w:val="22"/>
              </w:rPr>
            </w:pPr>
          </w:p>
        </w:tc>
        <w:tc>
          <w:tcPr>
            <w:tcW w:w="2135" w:type="dxa"/>
            <w:vAlign w:val="center"/>
          </w:tcPr>
          <w:p w14:paraId="105D4DF5" w14:textId="77777777" w:rsidR="00E3088D" w:rsidRPr="00157818" w:rsidRDefault="00E3088D">
            <w:pPr>
              <w:pStyle w:val="aa"/>
              <w:spacing w:line="240" w:lineRule="auto"/>
              <w:ind w:firstLine="0"/>
              <w:jc w:val="left"/>
              <w:rPr>
                <w:b w:val="0"/>
                <w:sz w:val="18"/>
                <w:szCs w:val="22"/>
              </w:rPr>
            </w:pPr>
          </w:p>
        </w:tc>
        <w:tc>
          <w:tcPr>
            <w:tcW w:w="2173" w:type="dxa"/>
            <w:vAlign w:val="center"/>
          </w:tcPr>
          <w:p w14:paraId="6684777C" w14:textId="77777777" w:rsidR="00E3088D" w:rsidRPr="00157818" w:rsidRDefault="00E3088D">
            <w:pPr>
              <w:pStyle w:val="aa"/>
              <w:spacing w:line="240" w:lineRule="auto"/>
              <w:ind w:firstLine="0"/>
              <w:jc w:val="left"/>
              <w:rPr>
                <w:b w:val="0"/>
                <w:sz w:val="18"/>
                <w:szCs w:val="22"/>
              </w:rPr>
            </w:pPr>
          </w:p>
        </w:tc>
      </w:tr>
    </w:tbl>
    <w:p w14:paraId="7773EB24" w14:textId="77777777" w:rsidR="00E3088D" w:rsidRPr="00157818" w:rsidRDefault="007C1AEC">
      <w:pPr>
        <w:pStyle w:val="aa"/>
        <w:ind w:firstLine="0"/>
        <w:jc w:val="left"/>
        <w:outlineLvl w:val="9"/>
        <w:rPr>
          <w:b w:val="0"/>
          <w:sz w:val="22"/>
          <w:szCs w:val="22"/>
        </w:rPr>
      </w:pPr>
      <w:proofErr w:type="spellStart"/>
      <w:r w:rsidRPr="00157818">
        <w:rPr>
          <w:b w:val="0"/>
          <w:sz w:val="22"/>
          <w:szCs w:val="22"/>
        </w:rPr>
        <w:t>К</w:t>
      </w:r>
      <w:r w:rsidRPr="00157818">
        <w:rPr>
          <w:b w:val="0"/>
          <w:sz w:val="22"/>
          <w:szCs w:val="22"/>
          <w:vertAlign w:val="subscript"/>
        </w:rPr>
        <w:t>тт</w:t>
      </w:r>
      <w:proofErr w:type="spellEnd"/>
      <w:r w:rsidRPr="00157818">
        <w:rPr>
          <w:b w:val="0"/>
          <w:sz w:val="22"/>
          <w:szCs w:val="22"/>
        </w:rPr>
        <w:t xml:space="preserve"> = </w:t>
      </w:r>
      <w:r w:rsidRPr="00157818">
        <w:rPr>
          <w:b w:val="0"/>
          <w:sz w:val="22"/>
          <w:szCs w:val="22"/>
          <w:lang w:val="en-US"/>
        </w:rPr>
        <w:t>I</w:t>
      </w:r>
      <w:proofErr w:type="spellStart"/>
      <w:r w:rsidRPr="00157818">
        <w:rPr>
          <w:b w:val="0"/>
          <w:sz w:val="22"/>
          <w:szCs w:val="22"/>
          <w:vertAlign w:val="subscript"/>
        </w:rPr>
        <w:t>перв</w:t>
      </w:r>
      <w:proofErr w:type="spellEnd"/>
      <w:r w:rsidRPr="00157818">
        <w:rPr>
          <w:b w:val="0"/>
          <w:sz w:val="22"/>
          <w:szCs w:val="22"/>
        </w:rPr>
        <w:t xml:space="preserve"> / </w:t>
      </w:r>
      <w:r w:rsidRPr="00157818">
        <w:rPr>
          <w:b w:val="0"/>
          <w:sz w:val="22"/>
          <w:szCs w:val="22"/>
          <w:lang w:val="en-US"/>
        </w:rPr>
        <w:t>I</w:t>
      </w:r>
      <w:r w:rsidRPr="00157818">
        <w:rPr>
          <w:b w:val="0"/>
          <w:sz w:val="22"/>
          <w:szCs w:val="22"/>
          <w:vertAlign w:val="subscript"/>
        </w:rPr>
        <w:t>втор</w:t>
      </w:r>
      <w:r w:rsidRPr="00157818">
        <w:rPr>
          <w:b w:val="0"/>
          <w:sz w:val="22"/>
          <w:szCs w:val="22"/>
        </w:rPr>
        <w:t xml:space="preserve">, </w:t>
      </w:r>
      <w:proofErr w:type="spellStart"/>
      <w:r w:rsidRPr="00157818">
        <w:rPr>
          <w:b w:val="0"/>
          <w:sz w:val="22"/>
          <w:szCs w:val="22"/>
        </w:rPr>
        <w:t>К</w:t>
      </w:r>
      <w:r w:rsidRPr="00157818">
        <w:rPr>
          <w:b w:val="0"/>
          <w:sz w:val="22"/>
          <w:szCs w:val="22"/>
          <w:vertAlign w:val="subscript"/>
        </w:rPr>
        <w:t>тт</w:t>
      </w:r>
      <w:proofErr w:type="spellEnd"/>
      <w:r w:rsidRPr="00157818">
        <w:rPr>
          <w:b w:val="0"/>
          <w:sz w:val="22"/>
          <w:szCs w:val="22"/>
          <w:vertAlign w:val="subscript"/>
        </w:rPr>
        <w:t xml:space="preserve"> </w:t>
      </w:r>
      <w:proofErr w:type="spellStart"/>
      <w:r w:rsidRPr="00157818">
        <w:rPr>
          <w:b w:val="0"/>
          <w:sz w:val="22"/>
          <w:szCs w:val="22"/>
          <w:vertAlign w:val="subscript"/>
        </w:rPr>
        <w:t>пл</w:t>
      </w:r>
      <w:proofErr w:type="spellEnd"/>
      <w:r w:rsidRPr="00157818">
        <w:rPr>
          <w:b w:val="0"/>
          <w:sz w:val="22"/>
          <w:szCs w:val="22"/>
        </w:rPr>
        <w:t xml:space="preserve"> = </w:t>
      </w:r>
      <w:r w:rsidRPr="00157818">
        <w:rPr>
          <w:b w:val="0"/>
          <w:sz w:val="22"/>
          <w:szCs w:val="22"/>
          <w:lang w:val="en-US"/>
        </w:rPr>
        <w:t>I</w:t>
      </w:r>
      <w:proofErr w:type="spellStart"/>
      <w:r w:rsidRPr="00157818">
        <w:rPr>
          <w:b w:val="0"/>
          <w:sz w:val="22"/>
          <w:szCs w:val="22"/>
          <w:vertAlign w:val="subscript"/>
        </w:rPr>
        <w:t>перв</w:t>
      </w:r>
      <w:proofErr w:type="spellEnd"/>
      <w:r w:rsidRPr="00157818">
        <w:rPr>
          <w:b w:val="0"/>
          <w:sz w:val="22"/>
          <w:szCs w:val="22"/>
          <w:vertAlign w:val="subscript"/>
        </w:rPr>
        <w:t xml:space="preserve"> </w:t>
      </w:r>
      <w:proofErr w:type="spellStart"/>
      <w:r w:rsidRPr="00157818">
        <w:rPr>
          <w:b w:val="0"/>
          <w:sz w:val="22"/>
          <w:szCs w:val="22"/>
          <w:vertAlign w:val="subscript"/>
        </w:rPr>
        <w:t>пл</w:t>
      </w:r>
      <w:proofErr w:type="spellEnd"/>
      <w:r w:rsidRPr="00157818">
        <w:rPr>
          <w:b w:val="0"/>
          <w:sz w:val="22"/>
          <w:szCs w:val="22"/>
        </w:rPr>
        <w:t xml:space="preserve"> </w:t>
      </w:r>
      <w:proofErr w:type="gramStart"/>
      <w:r w:rsidRPr="00157818">
        <w:rPr>
          <w:b w:val="0"/>
          <w:sz w:val="22"/>
          <w:szCs w:val="22"/>
        </w:rPr>
        <w:t xml:space="preserve">/  </w:t>
      </w:r>
      <w:r w:rsidRPr="00157818">
        <w:rPr>
          <w:b w:val="0"/>
          <w:sz w:val="22"/>
          <w:szCs w:val="22"/>
          <w:lang w:val="en-US"/>
        </w:rPr>
        <w:t>I</w:t>
      </w:r>
      <w:proofErr w:type="gramEnd"/>
      <w:r w:rsidRPr="00157818">
        <w:rPr>
          <w:b w:val="0"/>
          <w:sz w:val="22"/>
          <w:szCs w:val="22"/>
          <w:vertAlign w:val="subscript"/>
        </w:rPr>
        <w:t xml:space="preserve">втор </w:t>
      </w:r>
      <w:proofErr w:type="spellStart"/>
      <w:r w:rsidRPr="00157818">
        <w:rPr>
          <w:b w:val="0"/>
          <w:sz w:val="22"/>
          <w:szCs w:val="22"/>
          <w:vertAlign w:val="subscript"/>
        </w:rPr>
        <w:t>пл</w:t>
      </w:r>
      <w:proofErr w:type="spellEnd"/>
      <w:r w:rsidRPr="00157818">
        <w:rPr>
          <w:b w:val="0"/>
          <w:sz w:val="22"/>
          <w:szCs w:val="22"/>
        </w:rPr>
        <w:t xml:space="preserve">,  </w:t>
      </w:r>
      <w:proofErr w:type="spellStart"/>
      <w:r w:rsidRPr="00157818">
        <w:rPr>
          <w:b w:val="0"/>
          <w:sz w:val="22"/>
          <w:szCs w:val="22"/>
        </w:rPr>
        <w:t>К</w:t>
      </w:r>
      <w:r w:rsidRPr="00157818">
        <w:rPr>
          <w:b w:val="0"/>
          <w:sz w:val="22"/>
          <w:szCs w:val="22"/>
          <w:vertAlign w:val="subscript"/>
        </w:rPr>
        <w:t>тн</w:t>
      </w:r>
      <w:proofErr w:type="spellEnd"/>
      <w:r w:rsidRPr="00157818">
        <w:rPr>
          <w:b w:val="0"/>
          <w:sz w:val="22"/>
          <w:szCs w:val="22"/>
        </w:rPr>
        <w:t xml:space="preserve"> = </w:t>
      </w:r>
      <w:r w:rsidRPr="00157818">
        <w:rPr>
          <w:b w:val="0"/>
          <w:sz w:val="22"/>
          <w:szCs w:val="22"/>
          <w:lang w:val="en-US"/>
        </w:rPr>
        <w:t>U</w:t>
      </w:r>
      <w:proofErr w:type="spellStart"/>
      <w:r w:rsidRPr="00157818">
        <w:rPr>
          <w:b w:val="0"/>
          <w:sz w:val="22"/>
          <w:szCs w:val="22"/>
          <w:vertAlign w:val="subscript"/>
        </w:rPr>
        <w:t>перв</w:t>
      </w:r>
      <w:proofErr w:type="spellEnd"/>
      <w:r w:rsidRPr="00157818">
        <w:rPr>
          <w:b w:val="0"/>
          <w:sz w:val="22"/>
          <w:szCs w:val="22"/>
        </w:rPr>
        <w:t xml:space="preserve"> /  </w:t>
      </w:r>
      <w:r w:rsidRPr="00157818">
        <w:rPr>
          <w:b w:val="0"/>
          <w:sz w:val="22"/>
          <w:szCs w:val="22"/>
          <w:lang w:val="en-US"/>
        </w:rPr>
        <w:t>U</w:t>
      </w:r>
      <w:r w:rsidRPr="00157818">
        <w:rPr>
          <w:b w:val="0"/>
          <w:sz w:val="22"/>
          <w:szCs w:val="22"/>
          <w:vertAlign w:val="subscript"/>
        </w:rPr>
        <w:t>втор</w:t>
      </w:r>
      <w:r w:rsidRPr="00157818">
        <w:rPr>
          <w:b w:val="0"/>
          <w:sz w:val="22"/>
          <w:szCs w:val="22"/>
        </w:rPr>
        <w:t xml:space="preserve">.  </w:t>
      </w:r>
    </w:p>
    <w:p w14:paraId="5DAEA244" w14:textId="77777777" w:rsidR="00E3088D" w:rsidRPr="00157818" w:rsidRDefault="007C1AEC" w:rsidP="00570C66">
      <w:pPr>
        <w:spacing w:line="276" w:lineRule="auto"/>
      </w:pPr>
      <w:r w:rsidRPr="00157818">
        <w:br w:type="page"/>
      </w:r>
    </w:p>
    <w:p w14:paraId="0F93F4CE" w14:textId="77777777" w:rsidR="00E3088D" w:rsidRPr="00157818" w:rsidRDefault="007C1AEC" w:rsidP="00872943">
      <w:pPr>
        <w:pStyle w:val="af1"/>
        <w:numPr>
          <w:ilvl w:val="0"/>
          <w:numId w:val="2"/>
        </w:numPr>
        <w:spacing w:after="240" w:line="360" w:lineRule="auto"/>
        <w:ind w:left="0" w:firstLine="709"/>
        <w:outlineLvl w:val="0"/>
        <w:rPr>
          <w:b/>
          <w:sz w:val="24"/>
        </w:rPr>
      </w:pPr>
      <w:r w:rsidRPr="00157818">
        <w:rPr>
          <w:b/>
          <w:sz w:val="24"/>
        </w:rPr>
        <w:lastRenderedPageBreak/>
        <w:t>Уставки шкафа</w:t>
      </w:r>
      <w:r w:rsidR="0051484B" w:rsidRPr="00157818">
        <w:rPr>
          <w:b/>
          <w:sz w:val="24"/>
        </w:rPr>
        <w:t xml:space="preserve"> </w:t>
      </w:r>
    </w:p>
    <w:p w14:paraId="75125F48" w14:textId="443D73D1" w:rsidR="00E3088D" w:rsidRPr="00157818" w:rsidRDefault="007C1AEC" w:rsidP="00570C66">
      <w:pPr>
        <w:spacing w:before="240"/>
        <w:jc w:val="both"/>
      </w:pPr>
      <w:r w:rsidRPr="00157818">
        <w:t xml:space="preserve">Таблица </w:t>
      </w:r>
      <w:r w:rsidR="00570C66">
        <w:rPr>
          <w:rFonts w:cs="Arial"/>
        </w:rPr>
        <w:fldChar w:fldCharType="begin"/>
      </w:r>
      <w:r w:rsidR="00570C66">
        <w:rPr>
          <w:rFonts w:cs="Arial"/>
        </w:rPr>
        <w:instrText xml:space="preserve"> SEQ Таблица \* ARABIC </w:instrText>
      </w:r>
      <w:r w:rsidR="00570C66">
        <w:rPr>
          <w:rFonts w:cs="Arial"/>
        </w:rPr>
        <w:fldChar w:fldCharType="separate"/>
      </w:r>
      <w:r w:rsidR="00DA753F">
        <w:rPr>
          <w:rFonts w:cs="Arial"/>
          <w:noProof/>
        </w:rPr>
        <w:t>3</w:t>
      </w:r>
      <w:r w:rsidR="00570C66">
        <w:rPr>
          <w:rFonts w:cs="Arial"/>
        </w:rPr>
        <w:fldChar w:fldCharType="end"/>
      </w:r>
      <w:r w:rsidRPr="00157818">
        <w:t xml:space="preserve"> – Первичная/вторичная величина датчико</w:t>
      </w:r>
      <w:r w:rsidR="00F310FA">
        <w:t>в аналоговых в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3065"/>
        <w:gridCol w:w="657"/>
        <w:gridCol w:w="1253"/>
        <w:gridCol w:w="1232"/>
        <w:gridCol w:w="1325"/>
      </w:tblGrid>
      <w:tr w:rsidR="00E3088D" w:rsidRPr="00157818" w14:paraId="73F70AB1" w14:textId="77777777" w:rsidTr="00FC3100">
        <w:trPr>
          <w:cantSplit/>
          <w:tblHeader/>
        </w:trPr>
        <w:tc>
          <w:tcPr>
            <w:tcW w:w="1088" w:type="pct"/>
            <w:shd w:val="clear" w:color="auto" w:fill="BFBFBF"/>
            <w:vAlign w:val="center"/>
          </w:tcPr>
          <w:p w14:paraId="5CDE4650" w14:textId="77777777" w:rsidR="00E3088D" w:rsidRPr="00157818" w:rsidRDefault="007C1AEC">
            <w:pPr>
              <w:jc w:val="center"/>
              <w:rPr>
                <w:sz w:val="18"/>
              </w:rPr>
            </w:pPr>
            <w:r w:rsidRPr="00157818"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1592" w:type="pct"/>
            <w:shd w:val="clear" w:color="auto" w:fill="BFBFBF"/>
            <w:vAlign w:val="center"/>
          </w:tcPr>
          <w:p w14:paraId="563C6053" w14:textId="77777777" w:rsidR="00E3088D" w:rsidRPr="00157818" w:rsidRDefault="007C1AEC">
            <w:pPr>
              <w:jc w:val="center"/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</w:pPr>
            <w:r w:rsidRPr="00157818"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  <w:t>Функция</w:t>
            </w:r>
          </w:p>
        </w:tc>
        <w:tc>
          <w:tcPr>
            <w:tcW w:w="341" w:type="pct"/>
            <w:shd w:val="clear" w:color="auto" w:fill="BFBFBF"/>
            <w:vAlign w:val="center"/>
          </w:tcPr>
          <w:p w14:paraId="65483441" w14:textId="77777777" w:rsidR="00E3088D" w:rsidRPr="00157818" w:rsidRDefault="007C1AEC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Ед. изм.</w:t>
            </w:r>
          </w:p>
        </w:tc>
        <w:tc>
          <w:tcPr>
            <w:tcW w:w="651" w:type="pct"/>
            <w:shd w:val="clear" w:color="auto" w:fill="BFBFBF"/>
            <w:vAlign w:val="center"/>
          </w:tcPr>
          <w:p w14:paraId="1E09953B" w14:textId="77777777" w:rsidR="00E3088D" w:rsidRPr="00157818" w:rsidRDefault="007C1AEC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Значение по умолчанию</w:t>
            </w:r>
          </w:p>
        </w:tc>
        <w:tc>
          <w:tcPr>
            <w:tcW w:w="640" w:type="pct"/>
            <w:shd w:val="clear" w:color="auto" w:fill="BFBFBF"/>
            <w:vAlign w:val="center"/>
          </w:tcPr>
          <w:p w14:paraId="70AEB652" w14:textId="20FA91F4" w:rsidR="00E3088D" w:rsidRPr="00157818" w:rsidRDefault="00E616DF" w:rsidP="00741FF4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Диапазон значений</w:t>
            </w:r>
          </w:p>
        </w:tc>
        <w:tc>
          <w:tcPr>
            <w:tcW w:w="688" w:type="pct"/>
            <w:shd w:val="clear" w:color="auto" w:fill="BFBFBF"/>
            <w:vAlign w:val="center"/>
          </w:tcPr>
          <w:p w14:paraId="79956956" w14:textId="77777777" w:rsidR="00E3088D" w:rsidRPr="00157818" w:rsidRDefault="007C1AEC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Задаваемое значение</w:t>
            </w:r>
          </w:p>
        </w:tc>
      </w:tr>
      <w:tr w:rsidR="00E3088D" w:rsidRPr="00157818" w14:paraId="23205383" w14:textId="77777777" w:rsidTr="00FC3100">
        <w:trPr>
          <w:cantSplit/>
        </w:trPr>
        <w:tc>
          <w:tcPr>
            <w:tcW w:w="1088" w:type="pct"/>
            <w:shd w:val="clear" w:color="auto" w:fill="auto"/>
            <w:vAlign w:val="center"/>
          </w:tcPr>
          <w:p w14:paraId="67620B47" w14:textId="77777777" w:rsidR="00E3088D" w:rsidRPr="00157818" w:rsidRDefault="007C1AEC">
            <w:pPr>
              <w:rPr>
                <w:sz w:val="18"/>
              </w:rPr>
            </w:pPr>
            <w:proofErr w:type="spellStart"/>
            <w:r w:rsidRPr="00157818">
              <w:rPr>
                <w:sz w:val="18"/>
              </w:rPr>
              <w:t>Перв</w:t>
            </w:r>
            <w:proofErr w:type="spellEnd"/>
            <w:r w:rsidRPr="00157818">
              <w:rPr>
                <w:sz w:val="18"/>
              </w:rPr>
              <w:t>. величина Т 1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3757A10C" w14:textId="77777777" w:rsidR="00E3088D" w:rsidRPr="00157818" w:rsidRDefault="007C1AEC" w:rsidP="001C7F57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перв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7CA25AC" w14:textId="77777777" w:rsidR="00E3088D" w:rsidRPr="00157818" w:rsidRDefault="007C1AEC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11408EE" w14:textId="77777777" w:rsidR="00E3088D" w:rsidRPr="00157818" w:rsidRDefault="007C1AEC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640" w:type="pct"/>
            <w:vAlign w:val="center"/>
          </w:tcPr>
          <w:p w14:paraId="58A77D4F" w14:textId="77777777" w:rsidR="00E3088D" w:rsidRPr="00157818" w:rsidRDefault="007C1AEC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</w:t>
            </w:r>
            <w:r w:rsidRPr="00157818">
              <w:rPr>
                <w:rFonts w:cs="Arial"/>
                <w:sz w:val="18"/>
                <w:szCs w:val="18"/>
                <w:lang w:val="en-US"/>
              </w:rPr>
              <w:t>.</w:t>
            </w:r>
            <w:r w:rsidRPr="00157818">
              <w:rPr>
                <w:rFonts w:cs="Arial"/>
                <w:sz w:val="18"/>
                <w:szCs w:val="18"/>
              </w:rPr>
              <w:t xml:space="preserve">001 – </w:t>
            </w:r>
            <w:r w:rsidRPr="00157818"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C7F1A4A" w14:textId="77777777" w:rsidR="00E3088D" w:rsidRPr="00157818" w:rsidRDefault="00E308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3088D" w:rsidRPr="00157818" w14:paraId="32213E31" w14:textId="77777777" w:rsidTr="00FC3100">
        <w:trPr>
          <w:cantSplit/>
        </w:trPr>
        <w:tc>
          <w:tcPr>
            <w:tcW w:w="1088" w:type="pct"/>
            <w:shd w:val="clear" w:color="auto" w:fill="auto"/>
            <w:vAlign w:val="center"/>
          </w:tcPr>
          <w:p w14:paraId="2A309F22" w14:textId="77777777" w:rsidR="00E3088D" w:rsidRPr="00157818" w:rsidRDefault="007C1AEC">
            <w:pPr>
              <w:rPr>
                <w:sz w:val="18"/>
              </w:rPr>
            </w:pPr>
            <w:r w:rsidRPr="00157818">
              <w:rPr>
                <w:sz w:val="18"/>
              </w:rPr>
              <w:t>Втор. величина Т 1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2655AD53" w14:textId="77777777" w:rsidR="00E3088D" w:rsidRPr="00157818" w:rsidRDefault="007C1AEC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перв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FE7180D" w14:textId="77777777" w:rsidR="00E3088D" w:rsidRPr="00157818" w:rsidRDefault="007C1AEC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F928ED4" w14:textId="14345A1E" w:rsidR="00E3088D" w:rsidRPr="00157818" w:rsidRDefault="00721D76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40" w:type="pct"/>
            <w:vAlign w:val="center"/>
          </w:tcPr>
          <w:p w14:paraId="547E2844" w14:textId="551C9B58" w:rsidR="00E3088D" w:rsidRPr="00157818" w:rsidRDefault="00A80509" w:rsidP="00721D76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 или</w:t>
            </w:r>
            <w:r w:rsidR="004466C9" w:rsidRPr="00157818">
              <w:rPr>
                <w:rFonts w:cs="Arial"/>
                <w:sz w:val="18"/>
                <w:szCs w:val="18"/>
              </w:rPr>
              <w:t xml:space="preserve"> 5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6DB9CF6" w14:textId="77777777" w:rsidR="00E3088D" w:rsidRPr="00157818" w:rsidRDefault="00E308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3088D" w:rsidRPr="00157818" w14:paraId="038AFBD2" w14:textId="77777777" w:rsidTr="00FC3100">
        <w:trPr>
          <w:cantSplit/>
        </w:trPr>
        <w:tc>
          <w:tcPr>
            <w:tcW w:w="1088" w:type="pct"/>
            <w:shd w:val="clear" w:color="auto" w:fill="auto"/>
            <w:vAlign w:val="center"/>
          </w:tcPr>
          <w:p w14:paraId="405BB9D0" w14:textId="77777777" w:rsidR="00E3088D" w:rsidRPr="00157818" w:rsidRDefault="007C1AEC">
            <w:pPr>
              <w:rPr>
                <w:sz w:val="18"/>
              </w:rPr>
            </w:pPr>
            <w:proofErr w:type="spellStart"/>
            <w:r w:rsidRPr="00157818">
              <w:rPr>
                <w:sz w:val="18"/>
              </w:rPr>
              <w:t>Перв</w:t>
            </w:r>
            <w:proofErr w:type="spellEnd"/>
            <w:r w:rsidRPr="00157818">
              <w:rPr>
                <w:sz w:val="18"/>
              </w:rPr>
              <w:t>. величина Т 2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19F43C81" w14:textId="77777777" w:rsidR="00E3088D" w:rsidRPr="00157818" w:rsidRDefault="007C1AEC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втор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9C1CF78" w14:textId="77777777" w:rsidR="00E3088D" w:rsidRPr="00157818" w:rsidRDefault="007C1AEC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B4107AF" w14:textId="77777777" w:rsidR="00E3088D" w:rsidRPr="00157818" w:rsidRDefault="007C1AEC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640" w:type="pct"/>
            <w:vAlign w:val="center"/>
          </w:tcPr>
          <w:p w14:paraId="78D09D49" w14:textId="77777777" w:rsidR="00E3088D" w:rsidRPr="00157818" w:rsidRDefault="007C1AEC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 xml:space="preserve">0.001 – </w:t>
            </w:r>
            <w:r w:rsidRPr="00157818"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762EFC1E" w14:textId="77777777" w:rsidR="00E3088D" w:rsidRPr="00157818" w:rsidRDefault="00E308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34A4E" w:rsidRPr="00157818" w14:paraId="6E5C1061" w14:textId="77777777" w:rsidTr="00FC3100">
        <w:trPr>
          <w:cantSplit/>
        </w:trPr>
        <w:tc>
          <w:tcPr>
            <w:tcW w:w="1088" w:type="pct"/>
            <w:shd w:val="clear" w:color="auto" w:fill="auto"/>
            <w:vAlign w:val="center"/>
          </w:tcPr>
          <w:p w14:paraId="05EB5094" w14:textId="77777777" w:rsidR="00334A4E" w:rsidRPr="00157818" w:rsidRDefault="00334A4E" w:rsidP="00334A4E">
            <w:pPr>
              <w:rPr>
                <w:sz w:val="18"/>
              </w:rPr>
            </w:pPr>
            <w:r w:rsidRPr="00157818">
              <w:rPr>
                <w:sz w:val="18"/>
              </w:rPr>
              <w:t>Втор. величина Т 2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2F7EF477" w14:textId="77777777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втор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47543A3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1B085DB" w14:textId="65B04A43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40" w:type="pct"/>
            <w:vAlign w:val="center"/>
          </w:tcPr>
          <w:p w14:paraId="3C0BDA88" w14:textId="7BD6F36A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DCB612F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3088D" w:rsidRPr="00157818" w14:paraId="28A21BAC" w14:textId="77777777" w:rsidTr="00FC3100">
        <w:trPr>
          <w:cantSplit/>
        </w:trPr>
        <w:tc>
          <w:tcPr>
            <w:tcW w:w="1088" w:type="pct"/>
            <w:shd w:val="clear" w:color="auto" w:fill="auto"/>
            <w:vAlign w:val="center"/>
          </w:tcPr>
          <w:p w14:paraId="5CED3DF1" w14:textId="77777777" w:rsidR="00E3088D" w:rsidRPr="00157818" w:rsidRDefault="007C1AEC"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 3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146E2530" w14:textId="77777777" w:rsidR="00E3088D" w:rsidRPr="00157818" w:rsidRDefault="007C1AEC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третье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09565B9" w14:textId="77777777" w:rsidR="00E3088D" w:rsidRPr="00157818" w:rsidRDefault="007C1AEC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E6C4864" w14:textId="77777777" w:rsidR="00E3088D" w:rsidRPr="00157818" w:rsidRDefault="007C1AEC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640" w:type="pct"/>
            <w:vAlign w:val="center"/>
          </w:tcPr>
          <w:p w14:paraId="7B220A87" w14:textId="77777777" w:rsidR="00E3088D" w:rsidRPr="00157818" w:rsidRDefault="007C1AEC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 xml:space="preserve">0.001 – </w:t>
            </w:r>
            <w:r w:rsidRPr="00157818"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63FAD3F4" w14:textId="77777777" w:rsidR="00E3088D" w:rsidRPr="00157818" w:rsidRDefault="00E308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34A4E" w:rsidRPr="00157818" w14:paraId="0D61969D" w14:textId="77777777" w:rsidTr="00FC3100">
        <w:trPr>
          <w:cantSplit/>
        </w:trPr>
        <w:tc>
          <w:tcPr>
            <w:tcW w:w="1088" w:type="pct"/>
            <w:shd w:val="clear" w:color="auto" w:fill="auto"/>
            <w:vAlign w:val="center"/>
          </w:tcPr>
          <w:p w14:paraId="6E0C5BC4" w14:textId="77777777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 3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6B295693" w14:textId="77777777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третье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BEB46A8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C025B3E" w14:textId="2207C1EF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40" w:type="pct"/>
            <w:vAlign w:val="center"/>
          </w:tcPr>
          <w:p w14:paraId="01734CEB" w14:textId="21E5C0C8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3F5A7C5B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3088D" w:rsidRPr="00157818" w14:paraId="136BAE5B" w14:textId="77777777" w:rsidTr="00FC3100">
        <w:trPr>
          <w:cantSplit/>
        </w:trPr>
        <w:tc>
          <w:tcPr>
            <w:tcW w:w="1088" w:type="pct"/>
            <w:shd w:val="clear" w:color="auto" w:fill="auto"/>
            <w:vAlign w:val="center"/>
          </w:tcPr>
          <w:p w14:paraId="73DBC505" w14:textId="77777777" w:rsidR="00E3088D" w:rsidRPr="00157818" w:rsidRDefault="007C1AEC"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 4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512255AA" w14:textId="77777777" w:rsidR="00E3088D" w:rsidRPr="00157818" w:rsidRDefault="007C1AEC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четвёр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D3D368C" w14:textId="77777777" w:rsidR="00E3088D" w:rsidRPr="00157818" w:rsidRDefault="007C1AEC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0625FE5" w14:textId="77777777" w:rsidR="00E3088D" w:rsidRPr="00157818" w:rsidRDefault="007C1AEC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640" w:type="pct"/>
            <w:vAlign w:val="center"/>
          </w:tcPr>
          <w:p w14:paraId="79058F28" w14:textId="77777777" w:rsidR="00E3088D" w:rsidRPr="00157818" w:rsidRDefault="007C1AEC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 xml:space="preserve">0.001 – </w:t>
            </w:r>
            <w:r w:rsidRPr="00157818"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6551EFDC" w14:textId="77777777" w:rsidR="00E3088D" w:rsidRPr="00157818" w:rsidRDefault="00E308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34A4E" w:rsidRPr="00157818" w14:paraId="4DF3548F" w14:textId="77777777" w:rsidTr="00FC3100">
        <w:trPr>
          <w:cantSplit/>
        </w:trPr>
        <w:tc>
          <w:tcPr>
            <w:tcW w:w="1088" w:type="pct"/>
            <w:shd w:val="clear" w:color="auto" w:fill="auto"/>
            <w:vAlign w:val="center"/>
          </w:tcPr>
          <w:p w14:paraId="250C8DF6" w14:textId="77777777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 4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6DAED2FB" w14:textId="77777777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четвёр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6E0E55C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CCBF621" w14:textId="5BA26ACF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40" w:type="pct"/>
            <w:vAlign w:val="center"/>
          </w:tcPr>
          <w:p w14:paraId="17AE258F" w14:textId="7C94CAB1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EE3A310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3088D" w:rsidRPr="00157818" w14:paraId="0A2A1A19" w14:textId="77777777" w:rsidTr="00FC3100">
        <w:trPr>
          <w:cantSplit/>
        </w:trPr>
        <w:tc>
          <w:tcPr>
            <w:tcW w:w="1088" w:type="pct"/>
            <w:shd w:val="clear" w:color="auto" w:fill="auto"/>
            <w:vAlign w:val="center"/>
          </w:tcPr>
          <w:p w14:paraId="0AFFD130" w14:textId="77777777" w:rsidR="00E3088D" w:rsidRPr="00157818" w:rsidRDefault="007C1AEC"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 5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1308CCBF" w14:textId="77777777" w:rsidR="00E3088D" w:rsidRPr="00157818" w:rsidRDefault="007C1AEC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пя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3A3789A" w14:textId="77777777" w:rsidR="00E3088D" w:rsidRPr="00157818" w:rsidRDefault="007C1AEC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1569525" w14:textId="77777777" w:rsidR="00E3088D" w:rsidRPr="00157818" w:rsidRDefault="007C1AEC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640" w:type="pct"/>
            <w:vAlign w:val="center"/>
          </w:tcPr>
          <w:p w14:paraId="31A4872E" w14:textId="77777777" w:rsidR="00E3088D" w:rsidRPr="00157818" w:rsidRDefault="007C1AEC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 xml:space="preserve">0.001 – </w:t>
            </w:r>
            <w:r w:rsidRPr="00157818"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FE2C848" w14:textId="77777777" w:rsidR="00E3088D" w:rsidRPr="00157818" w:rsidRDefault="00E308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34A4E" w:rsidRPr="00157818" w14:paraId="4C943B89" w14:textId="77777777" w:rsidTr="00FC3100">
        <w:trPr>
          <w:cantSplit/>
        </w:trPr>
        <w:tc>
          <w:tcPr>
            <w:tcW w:w="1088" w:type="pct"/>
            <w:shd w:val="clear" w:color="auto" w:fill="auto"/>
            <w:vAlign w:val="center"/>
          </w:tcPr>
          <w:p w14:paraId="0C37DD71" w14:textId="77777777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 5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5636FFE8" w14:textId="77777777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пя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704488A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A5FA722" w14:textId="09CA2FA0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40" w:type="pct"/>
            <w:vAlign w:val="center"/>
          </w:tcPr>
          <w:p w14:paraId="629B8463" w14:textId="6D7172CE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332BD49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3088D" w:rsidRPr="00157818" w14:paraId="02CCDC53" w14:textId="77777777" w:rsidTr="00FC3100">
        <w:trPr>
          <w:cantSplit/>
        </w:trPr>
        <w:tc>
          <w:tcPr>
            <w:tcW w:w="1088" w:type="pct"/>
            <w:shd w:val="clear" w:color="auto" w:fill="auto"/>
            <w:vAlign w:val="center"/>
          </w:tcPr>
          <w:p w14:paraId="6DBCE271" w14:textId="77777777" w:rsidR="00E3088D" w:rsidRPr="00157818" w:rsidRDefault="007C1AEC"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 6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0247FA92" w14:textId="77777777" w:rsidR="00E3088D" w:rsidRPr="00157818" w:rsidRDefault="007C1AEC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шес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E646DB6" w14:textId="77777777" w:rsidR="00E3088D" w:rsidRPr="00157818" w:rsidRDefault="007C1AEC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DD19B37" w14:textId="77777777" w:rsidR="00E3088D" w:rsidRPr="00157818" w:rsidRDefault="007C1AEC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640" w:type="pct"/>
            <w:vAlign w:val="center"/>
          </w:tcPr>
          <w:p w14:paraId="3D3C4B06" w14:textId="77777777" w:rsidR="00E3088D" w:rsidRPr="00157818" w:rsidRDefault="007C1AEC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 xml:space="preserve">0.001 – </w:t>
            </w:r>
            <w:r w:rsidRPr="00157818"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4D16E7F1" w14:textId="77777777" w:rsidR="00E3088D" w:rsidRPr="00157818" w:rsidRDefault="00E3088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34A4E" w:rsidRPr="00157818" w14:paraId="65777232" w14:textId="77777777" w:rsidTr="00FC3100">
        <w:trPr>
          <w:cantSplit/>
        </w:trPr>
        <w:tc>
          <w:tcPr>
            <w:tcW w:w="1088" w:type="pct"/>
            <w:shd w:val="clear" w:color="auto" w:fill="auto"/>
            <w:vAlign w:val="center"/>
          </w:tcPr>
          <w:p w14:paraId="082D127B" w14:textId="77777777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 6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442AA040" w14:textId="77777777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шес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2527E20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1BD55BD" w14:textId="11B67141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40" w:type="pct"/>
            <w:vAlign w:val="center"/>
          </w:tcPr>
          <w:p w14:paraId="778EEB67" w14:textId="31441789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40E9D404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34A4E" w:rsidRPr="00157818" w14:paraId="42E32CDD" w14:textId="77777777" w:rsidTr="00FC3100">
        <w:trPr>
          <w:cantSplit/>
        </w:trPr>
        <w:tc>
          <w:tcPr>
            <w:tcW w:w="1088" w:type="pct"/>
            <w:shd w:val="clear" w:color="auto" w:fill="auto"/>
            <w:vAlign w:val="center"/>
          </w:tcPr>
          <w:p w14:paraId="3264D2B7" w14:textId="77777777" w:rsidR="00334A4E" w:rsidRPr="00157818" w:rsidRDefault="00334A4E" w:rsidP="00334A4E"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 7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60F47532" w14:textId="77777777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седьм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D40DA48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C02AAD6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640" w:type="pct"/>
            <w:vAlign w:val="center"/>
          </w:tcPr>
          <w:p w14:paraId="6D60B3CC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 xml:space="preserve">0.001 – </w:t>
            </w:r>
            <w:r w:rsidRPr="00157818"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31DE9411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34A4E" w:rsidRPr="00157818" w14:paraId="2923F0B4" w14:textId="77777777" w:rsidTr="00FC3100">
        <w:trPr>
          <w:cantSplit/>
        </w:trPr>
        <w:tc>
          <w:tcPr>
            <w:tcW w:w="1088" w:type="pct"/>
            <w:shd w:val="clear" w:color="auto" w:fill="auto"/>
            <w:vAlign w:val="center"/>
          </w:tcPr>
          <w:p w14:paraId="203CE836" w14:textId="77777777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 7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5BA535DC" w14:textId="77777777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седьм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C101562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0112FFC" w14:textId="0407162C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40" w:type="pct"/>
            <w:vAlign w:val="center"/>
          </w:tcPr>
          <w:p w14:paraId="6E6AB93A" w14:textId="1BA11618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F50C861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34A4E" w:rsidRPr="00157818" w14:paraId="61C27D30" w14:textId="77777777" w:rsidTr="00FC3100">
        <w:trPr>
          <w:cantSplit/>
        </w:trPr>
        <w:tc>
          <w:tcPr>
            <w:tcW w:w="1088" w:type="pct"/>
            <w:shd w:val="clear" w:color="auto" w:fill="auto"/>
            <w:vAlign w:val="center"/>
          </w:tcPr>
          <w:p w14:paraId="62D5FD75" w14:textId="77777777" w:rsidR="00334A4E" w:rsidRPr="00157818" w:rsidRDefault="00334A4E" w:rsidP="00334A4E"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 8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46696A10" w14:textId="77777777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восьм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516CB9E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68E4423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640" w:type="pct"/>
            <w:vAlign w:val="center"/>
          </w:tcPr>
          <w:p w14:paraId="7AD8E773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 xml:space="preserve">0.001 – </w:t>
            </w:r>
            <w:r w:rsidRPr="00157818"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6E3426D4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34A4E" w:rsidRPr="00157818" w14:paraId="4568B1C3" w14:textId="77777777" w:rsidTr="00FC3100">
        <w:trPr>
          <w:cantSplit/>
        </w:trPr>
        <w:tc>
          <w:tcPr>
            <w:tcW w:w="1088" w:type="pct"/>
            <w:shd w:val="clear" w:color="auto" w:fill="auto"/>
            <w:vAlign w:val="center"/>
          </w:tcPr>
          <w:p w14:paraId="7D49831C" w14:textId="77777777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 8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0837BFDD" w14:textId="77777777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восьм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DC829F8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2FF0122" w14:textId="48FD27EE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40" w:type="pct"/>
            <w:vAlign w:val="center"/>
          </w:tcPr>
          <w:p w14:paraId="6BDB60B9" w14:textId="7ACE0670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A1A7E36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34A4E" w:rsidRPr="00157818" w14:paraId="0AFCFEED" w14:textId="77777777" w:rsidTr="001C7F57">
        <w:trPr>
          <w:cantSplit/>
          <w:trHeight w:val="67"/>
        </w:trPr>
        <w:tc>
          <w:tcPr>
            <w:tcW w:w="1088" w:type="pct"/>
            <w:shd w:val="clear" w:color="auto" w:fill="auto"/>
            <w:vAlign w:val="center"/>
          </w:tcPr>
          <w:p w14:paraId="5C785F01" w14:textId="3DF51150" w:rsidR="00334A4E" w:rsidRPr="00157818" w:rsidRDefault="00334A4E" w:rsidP="00334A4E"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 9</w:t>
            </w:r>
            <w:r w:rsidRPr="00157818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10E1890D" w14:textId="77777777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девя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45A5598" w14:textId="48F23393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892856E" w14:textId="0EB1627A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6E31DB6E" w14:textId="461B8E2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 xml:space="preserve">0.001 – </w:t>
            </w:r>
            <w:r w:rsidRPr="00157818"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9BBF6F0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34A4E" w:rsidRPr="00157818" w14:paraId="662D1A9E" w14:textId="77777777" w:rsidTr="001C7F57">
        <w:trPr>
          <w:cantSplit/>
          <w:trHeight w:val="67"/>
        </w:trPr>
        <w:tc>
          <w:tcPr>
            <w:tcW w:w="1088" w:type="pct"/>
            <w:shd w:val="clear" w:color="auto" w:fill="auto"/>
            <w:vAlign w:val="center"/>
          </w:tcPr>
          <w:p w14:paraId="61CDD02D" w14:textId="430E4687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 9</w:t>
            </w:r>
            <w:r w:rsidRPr="00157818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2FB83A78" w14:textId="77777777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девя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610AB63" w14:textId="2A2951F9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88BE607" w14:textId="2BBBBF1D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2877F604" w14:textId="6DB17DE5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D25B3EC" w14:textId="77777777" w:rsidR="00334A4E" w:rsidRPr="00157818" w:rsidRDefault="00334A4E" w:rsidP="00334A4E">
            <w:pPr>
              <w:jc w:val="center"/>
              <w:rPr>
                <w:rFonts w:cs="Arial"/>
                <w:color w:val="D9D9D9" w:themeColor="background1" w:themeShade="D9"/>
                <w:sz w:val="18"/>
                <w:szCs w:val="18"/>
              </w:rPr>
            </w:pPr>
          </w:p>
          <w:p w14:paraId="4A742E9D" w14:textId="77777777" w:rsidR="00334A4E" w:rsidRPr="00157818" w:rsidRDefault="00334A4E" w:rsidP="00334A4E">
            <w:pPr>
              <w:jc w:val="center"/>
              <w:rPr>
                <w:rFonts w:cs="Arial"/>
                <w:color w:val="D9D9D9" w:themeColor="background1" w:themeShade="D9"/>
                <w:sz w:val="18"/>
                <w:szCs w:val="18"/>
              </w:rPr>
            </w:pPr>
          </w:p>
        </w:tc>
      </w:tr>
      <w:tr w:rsidR="00334A4E" w:rsidRPr="00157818" w14:paraId="111BC686" w14:textId="77777777" w:rsidTr="001C7F57">
        <w:trPr>
          <w:cantSplit/>
          <w:trHeight w:val="67"/>
        </w:trPr>
        <w:tc>
          <w:tcPr>
            <w:tcW w:w="1088" w:type="pct"/>
            <w:shd w:val="clear" w:color="auto" w:fill="auto"/>
            <w:vAlign w:val="center"/>
          </w:tcPr>
          <w:p w14:paraId="3A4CF104" w14:textId="396149CB" w:rsidR="00334A4E" w:rsidRPr="00157818" w:rsidRDefault="00334A4E" w:rsidP="00334A4E"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 10</w:t>
            </w:r>
            <w:r w:rsidRPr="00157818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34C703AA" w14:textId="77777777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деся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CB24463" w14:textId="61FCDA8B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DF6896B" w14:textId="3C58F82A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2C85EE31" w14:textId="3C352BCA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 xml:space="preserve">0.001 – </w:t>
            </w:r>
            <w:r w:rsidRPr="00157818"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90F9489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5C2113A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34A4E" w:rsidRPr="00157818" w14:paraId="50B743AA" w14:textId="77777777" w:rsidTr="001C7F57">
        <w:trPr>
          <w:cantSplit/>
          <w:trHeight w:val="67"/>
        </w:trPr>
        <w:tc>
          <w:tcPr>
            <w:tcW w:w="1088" w:type="pct"/>
            <w:shd w:val="clear" w:color="auto" w:fill="auto"/>
            <w:vAlign w:val="center"/>
          </w:tcPr>
          <w:p w14:paraId="28C7479A" w14:textId="2489F4BC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 10</w:t>
            </w:r>
            <w:r w:rsidRPr="00157818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001296C5" w14:textId="77777777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деся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F1CF78D" w14:textId="5EDDB7A0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5519ACB" w14:textId="4DA625A4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573CB11B" w14:textId="4311B03F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4E6340BC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34A4E" w:rsidRPr="00157818" w14:paraId="3A232750" w14:textId="77777777" w:rsidTr="001C7F57">
        <w:trPr>
          <w:cantSplit/>
          <w:trHeight w:val="67"/>
        </w:trPr>
        <w:tc>
          <w:tcPr>
            <w:tcW w:w="1088" w:type="pct"/>
            <w:shd w:val="clear" w:color="auto" w:fill="auto"/>
            <w:vAlign w:val="center"/>
          </w:tcPr>
          <w:p w14:paraId="45B77CA0" w14:textId="3FBB428F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 11</w:t>
            </w:r>
            <w:r w:rsidRPr="00157818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2B34F1E0" w14:textId="0DF546A9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одиннадца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92FD97F" w14:textId="15A48BA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BB79CAD" w14:textId="648E395E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3E0273E3" w14:textId="3F3BB1BA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 xml:space="preserve">0.001 – </w:t>
            </w:r>
            <w:r w:rsidRPr="00157818"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7F249989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34A4E" w:rsidRPr="00157818" w14:paraId="399C75D7" w14:textId="77777777" w:rsidTr="001C7F57">
        <w:trPr>
          <w:cantSplit/>
          <w:trHeight w:val="67"/>
        </w:trPr>
        <w:tc>
          <w:tcPr>
            <w:tcW w:w="1088" w:type="pct"/>
            <w:shd w:val="clear" w:color="auto" w:fill="auto"/>
            <w:vAlign w:val="center"/>
          </w:tcPr>
          <w:p w14:paraId="53356E27" w14:textId="701DF998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 11</w:t>
            </w:r>
            <w:r w:rsidRPr="00157818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43CFBD70" w14:textId="48FD31EE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одиннадца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3A3416A" w14:textId="34715F16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9113D2C" w14:textId="4CB28D92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2564ADA2" w14:textId="59EE84B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265E204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34A4E" w:rsidRPr="00157818" w14:paraId="51139E8D" w14:textId="77777777" w:rsidTr="001C7F57">
        <w:trPr>
          <w:cantSplit/>
          <w:trHeight w:val="67"/>
        </w:trPr>
        <w:tc>
          <w:tcPr>
            <w:tcW w:w="1088" w:type="pct"/>
            <w:shd w:val="clear" w:color="auto" w:fill="auto"/>
            <w:vAlign w:val="center"/>
          </w:tcPr>
          <w:p w14:paraId="14D95F08" w14:textId="61389F7C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 12</w:t>
            </w:r>
            <w:r w:rsidRPr="00157818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721F8301" w14:textId="544B5553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двенадца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DF1BA0B" w14:textId="691545F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D7B1B6C" w14:textId="7029F563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76D7FFDB" w14:textId="14B7BCF2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 xml:space="preserve">0.001 – </w:t>
            </w:r>
            <w:r w:rsidRPr="00157818"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77F7E0D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34A4E" w:rsidRPr="00157818" w14:paraId="45E402CA" w14:textId="77777777" w:rsidTr="001C7F57">
        <w:trPr>
          <w:cantSplit/>
          <w:trHeight w:val="67"/>
        </w:trPr>
        <w:tc>
          <w:tcPr>
            <w:tcW w:w="1088" w:type="pct"/>
            <w:shd w:val="clear" w:color="auto" w:fill="auto"/>
            <w:vAlign w:val="center"/>
          </w:tcPr>
          <w:p w14:paraId="3DD2B471" w14:textId="67D84BA1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 12</w:t>
            </w:r>
            <w:r w:rsidRPr="00157818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57612851" w14:textId="6FDA56C6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двенадца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554A064" w14:textId="263FCA5D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A99E48F" w14:textId="6D069395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5CE21FAF" w14:textId="5362E84D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69E65F54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34A4E" w:rsidRPr="00157818" w14:paraId="358AB30F" w14:textId="77777777" w:rsidTr="001C7F57">
        <w:trPr>
          <w:cantSplit/>
          <w:trHeight w:val="67"/>
        </w:trPr>
        <w:tc>
          <w:tcPr>
            <w:tcW w:w="1088" w:type="pct"/>
            <w:shd w:val="clear" w:color="auto" w:fill="auto"/>
            <w:vAlign w:val="center"/>
          </w:tcPr>
          <w:p w14:paraId="004004ED" w14:textId="63D45808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 13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3309A056" w14:textId="644208F0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тринадца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358CB7A" w14:textId="545DDDD1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082CD14" w14:textId="26D2AACC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10000.000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4502563A" w14:textId="754B16AF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 xml:space="preserve">0.001 – </w:t>
            </w:r>
            <w:r w:rsidRPr="00157818"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5B2C05F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34A4E" w:rsidRPr="00157818" w14:paraId="35789EDC" w14:textId="77777777" w:rsidTr="001C7F57">
        <w:trPr>
          <w:cantSplit/>
          <w:trHeight w:val="67"/>
        </w:trPr>
        <w:tc>
          <w:tcPr>
            <w:tcW w:w="1088" w:type="pct"/>
            <w:shd w:val="clear" w:color="auto" w:fill="auto"/>
            <w:vAlign w:val="center"/>
          </w:tcPr>
          <w:p w14:paraId="3F41C34B" w14:textId="5CB2244B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 13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58EDE817" w14:textId="392740AA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тринадца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9ED9E03" w14:textId="31E8976B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BD3A2E4" w14:textId="4305BFA9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 xml:space="preserve">100.000 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311D01CF" w14:textId="4E967D6D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 xml:space="preserve">0.001 – </w:t>
            </w:r>
            <w:r w:rsidRPr="00157818">
              <w:rPr>
                <w:rFonts w:cs="Arial"/>
                <w:spacing w:val="-7"/>
                <w:sz w:val="18"/>
                <w:szCs w:val="18"/>
              </w:rPr>
              <w:t>1000000.000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40DB3B24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1EE88AA" w14:textId="77777777" w:rsidR="000F06C4" w:rsidRPr="00157818" w:rsidRDefault="000F06C4">
      <w:r w:rsidRPr="00157818">
        <w:br w:type="page"/>
      </w:r>
    </w:p>
    <w:p w14:paraId="06FD9816" w14:textId="700E2ADE" w:rsidR="000F06C4" w:rsidRPr="00157818" w:rsidRDefault="000F06C4" w:rsidP="00570C66">
      <w:pPr>
        <w:spacing w:before="240"/>
        <w:jc w:val="both"/>
      </w:pPr>
      <w:r w:rsidRPr="00157818">
        <w:lastRenderedPageBreak/>
        <w:t xml:space="preserve">Продолжение таблицы </w:t>
      </w:r>
      <w:r w:rsidR="00F9132A" w:rsidRPr="00157818"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3063"/>
        <w:gridCol w:w="655"/>
        <w:gridCol w:w="1252"/>
        <w:gridCol w:w="1290"/>
        <w:gridCol w:w="1298"/>
      </w:tblGrid>
      <w:tr w:rsidR="0022307C" w:rsidRPr="00157818" w14:paraId="12B73AE4" w14:textId="77777777" w:rsidTr="00FC3100">
        <w:trPr>
          <w:cantSplit/>
        </w:trPr>
        <w:tc>
          <w:tcPr>
            <w:tcW w:w="1075" w:type="pct"/>
            <w:shd w:val="clear" w:color="auto" w:fill="BFBFBF"/>
            <w:vAlign w:val="center"/>
          </w:tcPr>
          <w:p w14:paraId="49C02B8E" w14:textId="77777777" w:rsidR="000F06C4" w:rsidRPr="00157818" w:rsidRDefault="000F06C4" w:rsidP="006853BF">
            <w:pPr>
              <w:jc w:val="center"/>
              <w:rPr>
                <w:sz w:val="18"/>
              </w:rPr>
            </w:pPr>
            <w:r w:rsidRPr="00157818"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1591" w:type="pct"/>
            <w:shd w:val="clear" w:color="auto" w:fill="BFBFBF"/>
            <w:vAlign w:val="center"/>
          </w:tcPr>
          <w:p w14:paraId="6C53BCD3" w14:textId="77777777" w:rsidR="000F06C4" w:rsidRPr="00157818" w:rsidRDefault="000F06C4" w:rsidP="006853BF">
            <w:pPr>
              <w:jc w:val="center"/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</w:pPr>
            <w:r w:rsidRPr="00157818"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  <w:t>Функция</w:t>
            </w:r>
          </w:p>
        </w:tc>
        <w:tc>
          <w:tcPr>
            <w:tcW w:w="340" w:type="pct"/>
            <w:shd w:val="clear" w:color="auto" w:fill="BFBFBF"/>
            <w:vAlign w:val="center"/>
          </w:tcPr>
          <w:p w14:paraId="637FED7A" w14:textId="77777777" w:rsidR="000F06C4" w:rsidRPr="00157818" w:rsidRDefault="000F06C4" w:rsidP="006853BF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Ед. изм.</w:t>
            </w:r>
          </w:p>
        </w:tc>
        <w:tc>
          <w:tcPr>
            <w:tcW w:w="650" w:type="pct"/>
            <w:shd w:val="clear" w:color="auto" w:fill="BFBFBF"/>
            <w:vAlign w:val="center"/>
          </w:tcPr>
          <w:p w14:paraId="3DC640DB" w14:textId="77777777" w:rsidR="000F06C4" w:rsidRPr="00157818" w:rsidRDefault="000F06C4" w:rsidP="006853BF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Значение по умолчанию</w:t>
            </w:r>
          </w:p>
        </w:tc>
        <w:tc>
          <w:tcPr>
            <w:tcW w:w="670" w:type="pct"/>
            <w:shd w:val="clear" w:color="auto" w:fill="BFBFBF"/>
            <w:vAlign w:val="center"/>
          </w:tcPr>
          <w:p w14:paraId="79B2DBBC" w14:textId="03B79997" w:rsidR="000F06C4" w:rsidRPr="00157818" w:rsidRDefault="00E616DF" w:rsidP="006853BF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Диапазон значений</w:t>
            </w:r>
          </w:p>
        </w:tc>
        <w:tc>
          <w:tcPr>
            <w:tcW w:w="674" w:type="pct"/>
            <w:shd w:val="clear" w:color="auto" w:fill="BFBFBF"/>
            <w:vAlign w:val="center"/>
          </w:tcPr>
          <w:p w14:paraId="5DA4B4C1" w14:textId="77777777" w:rsidR="000F06C4" w:rsidRPr="00157818" w:rsidRDefault="000F06C4" w:rsidP="006853BF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Задаваемое значение</w:t>
            </w:r>
          </w:p>
        </w:tc>
      </w:tr>
      <w:tr w:rsidR="00E3088D" w:rsidRPr="00157818" w14:paraId="088E6EC8" w14:textId="77777777" w:rsidTr="00FC3100">
        <w:trPr>
          <w:cantSplit/>
        </w:trPr>
        <w:tc>
          <w:tcPr>
            <w:tcW w:w="1075" w:type="pct"/>
            <w:shd w:val="clear" w:color="auto" w:fill="auto"/>
            <w:vAlign w:val="center"/>
          </w:tcPr>
          <w:p w14:paraId="4E3C0D0D" w14:textId="77777777" w:rsidR="00E3088D" w:rsidRPr="00157818" w:rsidRDefault="007C1AEC"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 14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70CD7BBE" w14:textId="77777777" w:rsidR="00E3088D" w:rsidRPr="00157818" w:rsidRDefault="007C1AEC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четырнадцатого входа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61127EE" w14:textId="77777777" w:rsidR="00E3088D" w:rsidRPr="00157818" w:rsidRDefault="007C1AEC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B358B56" w14:textId="72821C67" w:rsidR="00E3088D" w:rsidRPr="00157818" w:rsidRDefault="00432137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10000.000</w:t>
            </w:r>
          </w:p>
        </w:tc>
        <w:tc>
          <w:tcPr>
            <w:tcW w:w="670" w:type="pct"/>
            <w:vAlign w:val="center"/>
          </w:tcPr>
          <w:p w14:paraId="402F2CB9" w14:textId="77777777" w:rsidR="00E3088D" w:rsidRPr="00157818" w:rsidRDefault="007C1AEC">
            <w:pPr>
              <w:jc w:val="center"/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CD37DCF" w14:textId="77777777" w:rsidR="00E3088D" w:rsidRPr="00157818" w:rsidRDefault="00E3088D">
            <w:pPr>
              <w:jc w:val="center"/>
            </w:pPr>
          </w:p>
        </w:tc>
      </w:tr>
      <w:tr w:rsidR="00E3088D" w:rsidRPr="00157818" w14:paraId="2B7F659F" w14:textId="77777777" w:rsidTr="00FC3100">
        <w:trPr>
          <w:cantSplit/>
        </w:trPr>
        <w:tc>
          <w:tcPr>
            <w:tcW w:w="1075" w:type="pct"/>
            <w:shd w:val="clear" w:color="auto" w:fill="auto"/>
            <w:vAlign w:val="center"/>
          </w:tcPr>
          <w:p w14:paraId="5B3C9671" w14:textId="77777777" w:rsidR="00E3088D" w:rsidRPr="00157818" w:rsidRDefault="007C1AEC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 14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3E645833" w14:textId="77777777" w:rsidR="00E3088D" w:rsidRPr="00157818" w:rsidRDefault="007C1AEC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четырнадцатого входа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A986CA1" w14:textId="77777777" w:rsidR="00E3088D" w:rsidRPr="00157818" w:rsidRDefault="007C1AEC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В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48C16A2" w14:textId="77777777" w:rsidR="00E3088D" w:rsidRPr="00157818" w:rsidRDefault="007C1AEC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 xml:space="preserve">100.000 </w:t>
            </w:r>
          </w:p>
        </w:tc>
        <w:tc>
          <w:tcPr>
            <w:tcW w:w="670" w:type="pct"/>
            <w:vAlign w:val="center"/>
          </w:tcPr>
          <w:p w14:paraId="7D4D1CE4" w14:textId="77777777" w:rsidR="00E3088D" w:rsidRPr="00157818" w:rsidRDefault="007C1AEC">
            <w:pPr>
              <w:jc w:val="center"/>
              <w:rPr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25A4114" w14:textId="77777777" w:rsidR="00E3088D" w:rsidRPr="00157818" w:rsidRDefault="00E3088D">
            <w:pPr>
              <w:jc w:val="center"/>
              <w:rPr>
                <w:sz w:val="18"/>
                <w:szCs w:val="18"/>
              </w:rPr>
            </w:pPr>
          </w:p>
        </w:tc>
      </w:tr>
      <w:tr w:rsidR="00E3088D" w:rsidRPr="00157818" w14:paraId="1FDE978A" w14:textId="77777777" w:rsidTr="00FC3100">
        <w:trPr>
          <w:cantSplit/>
        </w:trPr>
        <w:tc>
          <w:tcPr>
            <w:tcW w:w="1075" w:type="pct"/>
            <w:shd w:val="clear" w:color="auto" w:fill="auto"/>
            <w:vAlign w:val="center"/>
          </w:tcPr>
          <w:p w14:paraId="516A57EE" w14:textId="77777777" w:rsidR="00E3088D" w:rsidRPr="00157818" w:rsidRDefault="007C1AEC"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 15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77BC3720" w14:textId="77777777" w:rsidR="00E3088D" w:rsidRPr="00157818" w:rsidRDefault="007C1AEC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пятнадцатого входа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A9BB586" w14:textId="77777777" w:rsidR="00E3088D" w:rsidRPr="00157818" w:rsidRDefault="007C1AEC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В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128F8291" w14:textId="1EFDF6CD" w:rsidR="00E3088D" w:rsidRPr="00157818" w:rsidRDefault="00432137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10000.000</w:t>
            </w:r>
          </w:p>
        </w:tc>
        <w:tc>
          <w:tcPr>
            <w:tcW w:w="670" w:type="pct"/>
            <w:vAlign w:val="center"/>
          </w:tcPr>
          <w:p w14:paraId="2690A096" w14:textId="77777777" w:rsidR="00E3088D" w:rsidRPr="00157818" w:rsidRDefault="007C1AEC">
            <w:pPr>
              <w:jc w:val="center"/>
              <w:rPr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56D5EE8" w14:textId="77777777" w:rsidR="00E3088D" w:rsidRPr="00157818" w:rsidRDefault="00E3088D">
            <w:pPr>
              <w:jc w:val="center"/>
              <w:rPr>
                <w:sz w:val="18"/>
                <w:szCs w:val="18"/>
              </w:rPr>
            </w:pPr>
          </w:p>
        </w:tc>
      </w:tr>
      <w:tr w:rsidR="00E3088D" w:rsidRPr="00157818" w14:paraId="385FA5CC" w14:textId="77777777" w:rsidTr="00FC3100">
        <w:trPr>
          <w:cantSplit/>
        </w:trPr>
        <w:tc>
          <w:tcPr>
            <w:tcW w:w="1075" w:type="pct"/>
            <w:shd w:val="clear" w:color="auto" w:fill="auto"/>
            <w:vAlign w:val="center"/>
          </w:tcPr>
          <w:p w14:paraId="396857E2" w14:textId="77777777" w:rsidR="00E3088D" w:rsidRPr="00157818" w:rsidRDefault="007C1AEC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 15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73004F44" w14:textId="77777777" w:rsidR="00E3088D" w:rsidRPr="00157818" w:rsidRDefault="007C1AEC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пятнадцатого входа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DEDDF8F" w14:textId="77777777" w:rsidR="00E3088D" w:rsidRPr="00157818" w:rsidRDefault="007C1AEC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В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9A65487" w14:textId="77777777" w:rsidR="00E3088D" w:rsidRPr="00157818" w:rsidRDefault="007C1AEC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 xml:space="preserve">100.000 </w:t>
            </w:r>
          </w:p>
        </w:tc>
        <w:tc>
          <w:tcPr>
            <w:tcW w:w="670" w:type="pct"/>
            <w:vAlign w:val="center"/>
          </w:tcPr>
          <w:p w14:paraId="5D05A851" w14:textId="77777777" w:rsidR="00E3088D" w:rsidRPr="00157818" w:rsidRDefault="007C1AEC">
            <w:pPr>
              <w:jc w:val="center"/>
              <w:rPr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D170D22" w14:textId="77777777" w:rsidR="00E3088D" w:rsidRPr="00157818" w:rsidRDefault="00E3088D">
            <w:pPr>
              <w:jc w:val="center"/>
              <w:rPr>
                <w:sz w:val="18"/>
                <w:szCs w:val="18"/>
              </w:rPr>
            </w:pPr>
          </w:p>
        </w:tc>
      </w:tr>
      <w:tr w:rsidR="00E3088D" w:rsidRPr="00157818" w14:paraId="54B4B4F6" w14:textId="77777777" w:rsidTr="00FC3100">
        <w:trPr>
          <w:cantSplit/>
        </w:trPr>
        <w:tc>
          <w:tcPr>
            <w:tcW w:w="1075" w:type="pct"/>
            <w:shd w:val="clear" w:color="auto" w:fill="auto"/>
            <w:vAlign w:val="center"/>
          </w:tcPr>
          <w:p w14:paraId="486851C9" w14:textId="77777777" w:rsidR="00E3088D" w:rsidRPr="00157818" w:rsidRDefault="007C1AEC"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 16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65165B38" w14:textId="77777777" w:rsidR="00E3088D" w:rsidRPr="00157818" w:rsidRDefault="007C1AEC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шестнадцатого входа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5B64CF6" w14:textId="77777777" w:rsidR="00E3088D" w:rsidRPr="00157818" w:rsidRDefault="007C1AEC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В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DB33622" w14:textId="49562707" w:rsidR="00E3088D" w:rsidRPr="00157818" w:rsidRDefault="00432137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10000.000</w:t>
            </w:r>
          </w:p>
        </w:tc>
        <w:tc>
          <w:tcPr>
            <w:tcW w:w="670" w:type="pct"/>
            <w:vAlign w:val="center"/>
          </w:tcPr>
          <w:p w14:paraId="3F309C1B" w14:textId="77777777" w:rsidR="00E3088D" w:rsidRPr="00157818" w:rsidRDefault="007C1AEC">
            <w:pPr>
              <w:jc w:val="center"/>
              <w:rPr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6E184E9" w14:textId="77777777" w:rsidR="00E3088D" w:rsidRPr="00157818" w:rsidRDefault="00E3088D">
            <w:pPr>
              <w:jc w:val="center"/>
              <w:rPr>
                <w:sz w:val="18"/>
                <w:szCs w:val="18"/>
              </w:rPr>
            </w:pPr>
          </w:p>
        </w:tc>
      </w:tr>
      <w:tr w:rsidR="00E3088D" w:rsidRPr="00157818" w14:paraId="63D0D431" w14:textId="77777777" w:rsidTr="00FC3100">
        <w:trPr>
          <w:cantSplit/>
        </w:trPr>
        <w:tc>
          <w:tcPr>
            <w:tcW w:w="1075" w:type="pct"/>
            <w:shd w:val="clear" w:color="auto" w:fill="auto"/>
            <w:vAlign w:val="center"/>
          </w:tcPr>
          <w:p w14:paraId="338F24CC" w14:textId="77777777" w:rsidR="00E3088D" w:rsidRPr="00157818" w:rsidRDefault="007C1AEC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 16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15838160" w14:textId="77777777" w:rsidR="00E3088D" w:rsidRPr="00157818" w:rsidRDefault="007C1AEC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шестнадцатого входа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106FC7D" w14:textId="77777777" w:rsidR="00E3088D" w:rsidRPr="00157818" w:rsidRDefault="007C1AEC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В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4114597" w14:textId="77777777" w:rsidR="00E3088D" w:rsidRPr="00157818" w:rsidRDefault="007C1AEC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 xml:space="preserve">100.000 </w:t>
            </w:r>
          </w:p>
        </w:tc>
        <w:tc>
          <w:tcPr>
            <w:tcW w:w="670" w:type="pct"/>
            <w:vAlign w:val="center"/>
          </w:tcPr>
          <w:p w14:paraId="15A78734" w14:textId="77777777" w:rsidR="00E3088D" w:rsidRPr="00157818" w:rsidRDefault="007C1AEC">
            <w:pPr>
              <w:jc w:val="center"/>
              <w:rPr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6FA8518" w14:textId="77777777" w:rsidR="00E3088D" w:rsidRPr="00157818" w:rsidRDefault="00E3088D">
            <w:pPr>
              <w:jc w:val="center"/>
              <w:rPr>
                <w:sz w:val="18"/>
                <w:szCs w:val="18"/>
              </w:rPr>
            </w:pPr>
          </w:p>
        </w:tc>
      </w:tr>
      <w:tr w:rsidR="00E3088D" w:rsidRPr="00157818" w14:paraId="3C814E11" w14:textId="77777777" w:rsidTr="00FC3100">
        <w:trPr>
          <w:cantSplit/>
        </w:trPr>
        <w:tc>
          <w:tcPr>
            <w:tcW w:w="1075" w:type="pct"/>
            <w:shd w:val="clear" w:color="auto" w:fill="auto"/>
            <w:vAlign w:val="center"/>
          </w:tcPr>
          <w:p w14:paraId="5D6939E9" w14:textId="77777777" w:rsidR="00E3088D" w:rsidRPr="00157818" w:rsidRDefault="007C1AEC"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 17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28DF7EE1" w14:textId="77777777" w:rsidR="00E3088D" w:rsidRPr="00157818" w:rsidRDefault="007C1AEC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семнадцатого входа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1135269" w14:textId="77777777" w:rsidR="00E3088D" w:rsidRPr="00157818" w:rsidRDefault="007C1AEC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А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D4D435C" w14:textId="77777777" w:rsidR="00E3088D" w:rsidRPr="00157818" w:rsidRDefault="007C1AEC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670" w:type="pct"/>
            <w:vAlign w:val="center"/>
          </w:tcPr>
          <w:p w14:paraId="181E09A0" w14:textId="77777777" w:rsidR="00E3088D" w:rsidRPr="00157818" w:rsidRDefault="007C1AEC">
            <w:pPr>
              <w:jc w:val="center"/>
              <w:rPr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363F380" w14:textId="77777777" w:rsidR="00E3088D" w:rsidRPr="00157818" w:rsidRDefault="00E3088D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567D0CD9" w14:textId="77777777" w:rsidTr="00FC3100">
        <w:trPr>
          <w:cantSplit/>
        </w:trPr>
        <w:tc>
          <w:tcPr>
            <w:tcW w:w="1075" w:type="pct"/>
            <w:shd w:val="clear" w:color="auto" w:fill="auto"/>
            <w:vAlign w:val="center"/>
          </w:tcPr>
          <w:p w14:paraId="479CB07A" w14:textId="77777777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 17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612B0B0A" w14:textId="77777777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семнадцатого входа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B536CDA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А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A83C873" w14:textId="33669DE9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70" w:type="pct"/>
            <w:vAlign w:val="center"/>
          </w:tcPr>
          <w:p w14:paraId="0CADDB24" w14:textId="511A961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4BCB51F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42222DE1" w14:textId="77777777" w:rsidTr="00FC3100">
        <w:trPr>
          <w:cantSplit/>
        </w:trPr>
        <w:tc>
          <w:tcPr>
            <w:tcW w:w="1075" w:type="pct"/>
            <w:shd w:val="clear" w:color="auto" w:fill="auto"/>
            <w:vAlign w:val="center"/>
          </w:tcPr>
          <w:p w14:paraId="1662CF94" w14:textId="77777777" w:rsidR="00334A4E" w:rsidRPr="00157818" w:rsidRDefault="00334A4E" w:rsidP="00334A4E"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 18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67C22612" w14:textId="77777777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восемнадцатого входа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E3B816B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А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6BE0A987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670" w:type="pct"/>
            <w:vAlign w:val="center"/>
          </w:tcPr>
          <w:p w14:paraId="24D4A112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C34014A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3D369043" w14:textId="77777777" w:rsidTr="00FC3100">
        <w:trPr>
          <w:cantSplit/>
        </w:trPr>
        <w:tc>
          <w:tcPr>
            <w:tcW w:w="1075" w:type="pct"/>
            <w:shd w:val="clear" w:color="auto" w:fill="auto"/>
            <w:vAlign w:val="center"/>
          </w:tcPr>
          <w:p w14:paraId="3446DAD8" w14:textId="77777777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 18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1D465C99" w14:textId="77777777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восемнадцатого входа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F5B220A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А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635A5E9" w14:textId="22C8B73D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70" w:type="pct"/>
            <w:vAlign w:val="center"/>
          </w:tcPr>
          <w:p w14:paraId="632AB209" w14:textId="3C2BF549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7FCEDAA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11E64340" w14:textId="77777777" w:rsidTr="00FC3100">
        <w:trPr>
          <w:cantSplit/>
        </w:trPr>
        <w:tc>
          <w:tcPr>
            <w:tcW w:w="1075" w:type="pct"/>
            <w:shd w:val="clear" w:color="auto" w:fill="auto"/>
            <w:vAlign w:val="center"/>
          </w:tcPr>
          <w:p w14:paraId="71493DC4" w14:textId="77777777" w:rsidR="00334A4E" w:rsidRPr="00157818" w:rsidRDefault="00334A4E" w:rsidP="00334A4E"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 19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21D389D5" w14:textId="77777777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девятнадцатого входа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B5B6D25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А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0D770A33" w14:textId="777777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670" w:type="pct"/>
            <w:vAlign w:val="center"/>
          </w:tcPr>
          <w:p w14:paraId="2ACEED44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F712005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2179F616" w14:textId="77777777" w:rsidTr="00FC3100">
        <w:trPr>
          <w:cantSplit/>
        </w:trPr>
        <w:tc>
          <w:tcPr>
            <w:tcW w:w="1075" w:type="pct"/>
            <w:shd w:val="clear" w:color="auto" w:fill="auto"/>
            <w:vAlign w:val="center"/>
          </w:tcPr>
          <w:p w14:paraId="49AEA326" w14:textId="77777777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 19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4BB5CBC9" w14:textId="77777777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девятнадцатого входа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857B5D7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А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7E7A815" w14:textId="056A8031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70" w:type="pct"/>
            <w:vAlign w:val="center"/>
          </w:tcPr>
          <w:p w14:paraId="0D282990" w14:textId="4DB5423B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8CF3D92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099B86F7" w14:textId="77777777" w:rsidTr="00FC3100">
        <w:trPr>
          <w:cantSplit/>
        </w:trPr>
        <w:tc>
          <w:tcPr>
            <w:tcW w:w="1075" w:type="pct"/>
            <w:shd w:val="clear" w:color="auto" w:fill="auto"/>
            <w:vAlign w:val="center"/>
          </w:tcPr>
          <w:p w14:paraId="688E41B4" w14:textId="30FAD033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 20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347B8B6E" w14:textId="21120B85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двадцатого входа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2A0CA2A" w14:textId="4C50C2BC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А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6D786082" w14:textId="514B82D5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670" w:type="pct"/>
            <w:vAlign w:val="center"/>
          </w:tcPr>
          <w:p w14:paraId="3E1B3E5C" w14:textId="58E70BBB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63425D1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335E7654" w14:textId="77777777" w:rsidTr="00FC3100">
        <w:trPr>
          <w:cantSplit/>
        </w:trPr>
        <w:tc>
          <w:tcPr>
            <w:tcW w:w="1075" w:type="pct"/>
            <w:shd w:val="clear" w:color="auto" w:fill="auto"/>
            <w:vAlign w:val="center"/>
          </w:tcPr>
          <w:p w14:paraId="58608C83" w14:textId="32B9E36B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 20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0AFB5E40" w14:textId="20565B96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двадцатого входа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85B7CDD" w14:textId="2C04498F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А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18D20C4B" w14:textId="602CC163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70" w:type="pct"/>
            <w:vAlign w:val="center"/>
          </w:tcPr>
          <w:p w14:paraId="4D2E6333" w14:textId="1E251D61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7A08016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29CA19E4" w14:textId="77777777" w:rsidTr="00FC3100">
        <w:trPr>
          <w:cantSplit/>
        </w:trPr>
        <w:tc>
          <w:tcPr>
            <w:tcW w:w="1075" w:type="pct"/>
            <w:shd w:val="clear" w:color="auto" w:fill="auto"/>
            <w:vAlign w:val="center"/>
          </w:tcPr>
          <w:p w14:paraId="6936584E" w14:textId="0C60CE83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 21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64E68638" w14:textId="78DF3328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двадцать первого входа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AB80308" w14:textId="25BA6EE2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А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0059514E" w14:textId="7C3C968F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670" w:type="pct"/>
            <w:vAlign w:val="center"/>
          </w:tcPr>
          <w:p w14:paraId="7D90D980" w14:textId="3B68F093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8F4FE3C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46011D4D" w14:textId="77777777" w:rsidTr="00FC3100">
        <w:trPr>
          <w:cantSplit/>
        </w:trPr>
        <w:tc>
          <w:tcPr>
            <w:tcW w:w="1075" w:type="pct"/>
            <w:shd w:val="clear" w:color="auto" w:fill="auto"/>
            <w:vAlign w:val="center"/>
          </w:tcPr>
          <w:p w14:paraId="5D68CE53" w14:textId="43E1FE5C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 21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18C03580" w14:textId="4FE7E9C9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двадцать первого входа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0D11FD5" w14:textId="0F00A01C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А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11BEE7ED" w14:textId="299D944F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70" w:type="pct"/>
            <w:vAlign w:val="center"/>
          </w:tcPr>
          <w:p w14:paraId="63D435C1" w14:textId="0A6218E3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F1F11F7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34712757" w14:textId="77777777" w:rsidTr="00FC3100">
        <w:trPr>
          <w:cantSplit/>
        </w:trPr>
        <w:tc>
          <w:tcPr>
            <w:tcW w:w="1075" w:type="pct"/>
            <w:shd w:val="clear" w:color="auto" w:fill="auto"/>
            <w:vAlign w:val="center"/>
          </w:tcPr>
          <w:p w14:paraId="104E9631" w14:textId="6BC996FA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 22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31E4841C" w14:textId="2FB1F061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двадцать второго входа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6ACE364" w14:textId="585F80F2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А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19C362A" w14:textId="62E2973C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670" w:type="pct"/>
            <w:vAlign w:val="center"/>
          </w:tcPr>
          <w:p w14:paraId="70D6C3FE" w14:textId="29D0B20A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A29E633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323B858A" w14:textId="77777777" w:rsidTr="00FC3100">
        <w:trPr>
          <w:cantSplit/>
        </w:trPr>
        <w:tc>
          <w:tcPr>
            <w:tcW w:w="1075" w:type="pct"/>
            <w:shd w:val="clear" w:color="auto" w:fill="auto"/>
            <w:vAlign w:val="center"/>
          </w:tcPr>
          <w:p w14:paraId="7585256A" w14:textId="464AE9EC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 22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0FF94D92" w14:textId="42FCD6BB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двадцать второго входа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A218977" w14:textId="78C68F29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А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3A3999C" w14:textId="5DBC887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70" w:type="pct"/>
            <w:vAlign w:val="center"/>
          </w:tcPr>
          <w:p w14:paraId="5648C76B" w14:textId="442524A5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117343B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301E2EEA" w14:textId="77777777" w:rsidTr="00FC3100">
        <w:trPr>
          <w:cantSplit/>
        </w:trPr>
        <w:tc>
          <w:tcPr>
            <w:tcW w:w="1075" w:type="pct"/>
            <w:shd w:val="clear" w:color="auto" w:fill="auto"/>
            <w:vAlign w:val="center"/>
          </w:tcPr>
          <w:p w14:paraId="3650D756" w14:textId="2C64C8E0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 23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5661CB0B" w14:textId="317B0428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двадцать третьего входа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0B745CF" w14:textId="575B30A5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А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11FDBD64" w14:textId="60661A08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670" w:type="pct"/>
            <w:vAlign w:val="center"/>
          </w:tcPr>
          <w:p w14:paraId="4E5758BB" w14:textId="48019AEB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7F3D424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6A26434E" w14:textId="77777777" w:rsidTr="00FC3100">
        <w:trPr>
          <w:cantSplit/>
        </w:trPr>
        <w:tc>
          <w:tcPr>
            <w:tcW w:w="1075" w:type="pct"/>
            <w:shd w:val="clear" w:color="auto" w:fill="auto"/>
            <w:vAlign w:val="center"/>
          </w:tcPr>
          <w:p w14:paraId="4E3C7D26" w14:textId="00A10670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 23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0199F120" w14:textId="3C809ABB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двадцать третьего входа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9C415B2" w14:textId="2CBCB993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А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2810291" w14:textId="743A411C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70" w:type="pct"/>
            <w:vAlign w:val="center"/>
          </w:tcPr>
          <w:p w14:paraId="6A4C3CCB" w14:textId="3EAEBC93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9C51E40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7B30F62" w14:textId="77777777" w:rsidR="00F9132A" w:rsidRPr="00157818" w:rsidRDefault="00F9132A" w:rsidP="00BE6860">
      <w:pPr>
        <w:jc w:val="both"/>
      </w:pPr>
      <w:r w:rsidRPr="00157818">
        <w:br w:type="page"/>
      </w:r>
    </w:p>
    <w:p w14:paraId="327B18F7" w14:textId="0BFA9858" w:rsidR="00BE6860" w:rsidRPr="00157818" w:rsidRDefault="00F9132A" w:rsidP="00570C66">
      <w:pPr>
        <w:spacing w:before="240"/>
        <w:jc w:val="both"/>
      </w:pPr>
      <w:r w:rsidRPr="00157818">
        <w:lastRenderedPageBreak/>
        <w:t>Продолжение таблицы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3067"/>
        <w:gridCol w:w="657"/>
        <w:gridCol w:w="1252"/>
        <w:gridCol w:w="1232"/>
        <w:gridCol w:w="1309"/>
        <w:gridCol w:w="15"/>
      </w:tblGrid>
      <w:tr w:rsidR="0022307C" w:rsidRPr="00157818" w14:paraId="3C012903" w14:textId="77777777" w:rsidTr="000B6BEF">
        <w:trPr>
          <w:cantSplit/>
        </w:trPr>
        <w:tc>
          <w:tcPr>
            <w:tcW w:w="1088" w:type="pct"/>
            <w:shd w:val="clear" w:color="auto" w:fill="BFBFBF"/>
            <w:vAlign w:val="center"/>
          </w:tcPr>
          <w:p w14:paraId="37799845" w14:textId="77777777" w:rsidR="00BE6860" w:rsidRPr="00157818" w:rsidRDefault="00BE6860" w:rsidP="006853BF">
            <w:pPr>
              <w:jc w:val="center"/>
              <w:rPr>
                <w:sz w:val="18"/>
              </w:rPr>
            </w:pPr>
            <w:r w:rsidRPr="00157818"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1593" w:type="pct"/>
            <w:shd w:val="clear" w:color="auto" w:fill="BFBFBF"/>
            <w:vAlign w:val="center"/>
          </w:tcPr>
          <w:p w14:paraId="4ED34F0E" w14:textId="77777777" w:rsidR="00BE6860" w:rsidRPr="00157818" w:rsidRDefault="00BE6860" w:rsidP="006853BF">
            <w:pPr>
              <w:jc w:val="center"/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</w:pPr>
            <w:r w:rsidRPr="00157818"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  <w:t>Функция</w:t>
            </w:r>
          </w:p>
        </w:tc>
        <w:tc>
          <w:tcPr>
            <w:tcW w:w="341" w:type="pct"/>
            <w:shd w:val="clear" w:color="auto" w:fill="BFBFBF"/>
            <w:vAlign w:val="center"/>
          </w:tcPr>
          <w:p w14:paraId="1B8CAA93" w14:textId="77777777" w:rsidR="00BE6860" w:rsidRPr="00157818" w:rsidRDefault="00BE6860" w:rsidP="006853BF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Ед. изм.</w:t>
            </w:r>
          </w:p>
        </w:tc>
        <w:tc>
          <w:tcPr>
            <w:tcW w:w="650" w:type="pct"/>
            <w:shd w:val="clear" w:color="auto" w:fill="BFBFBF"/>
            <w:vAlign w:val="center"/>
          </w:tcPr>
          <w:p w14:paraId="7E787EBF" w14:textId="77777777" w:rsidR="00BE6860" w:rsidRPr="00157818" w:rsidRDefault="00BE6860" w:rsidP="006853BF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Значение по умолчанию</w:t>
            </w:r>
          </w:p>
        </w:tc>
        <w:tc>
          <w:tcPr>
            <w:tcW w:w="640" w:type="pct"/>
            <w:shd w:val="clear" w:color="auto" w:fill="BFBFBF"/>
            <w:vAlign w:val="center"/>
          </w:tcPr>
          <w:p w14:paraId="6FA3722D" w14:textId="3D068D41" w:rsidR="00BE6860" w:rsidRPr="00157818" w:rsidRDefault="00E616DF" w:rsidP="006853BF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Диапазон значений</w:t>
            </w:r>
          </w:p>
        </w:tc>
        <w:tc>
          <w:tcPr>
            <w:tcW w:w="688" w:type="pct"/>
            <w:gridSpan w:val="2"/>
            <w:shd w:val="clear" w:color="auto" w:fill="BFBFBF"/>
            <w:vAlign w:val="center"/>
          </w:tcPr>
          <w:p w14:paraId="6C600DE0" w14:textId="77777777" w:rsidR="00BE6860" w:rsidRPr="00157818" w:rsidRDefault="00BE6860" w:rsidP="006853BF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Задаваемое значение</w:t>
            </w:r>
          </w:p>
        </w:tc>
      </w:tr>
      <w:tr w:rsidR="0022307C" w:rsidRPr="00157818" w14:paraId="37F642D1" w14:textId="77777777" w:rsidTr="000B6BEF">
        <w:trPr>
          <w:gridAfter w:val="1"/>
          <w:wAfter w:w="8" w:type="pct"/>
          <w:cantSplit/>
        </w:trPr>
        <w:tc>
          <w:tcPr>
            <w:tcW w:w="1088" w:type="pct"/>
            <w:shd w:val="clear" w:color="auto" w:fill="auto"/>
            <w:vAlign w:val="center"/>
          </w:tcPr>
          <w:p w14:paraId="157CB97B" w14:textId="77777777" w:rsidR="00E3088D" w:rsidRPr="00157818" w:rsidRDefault="007C1AEC">
            <w:pPr>
              <w:tabs>
                <w:tab w:val="left" w:pos="1302"/>
              </w:tabs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 24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6CE46DDC" w14:textId="77777777" w:rsidR="00E3088D" w:rsidRPr="00157818" w:rsidRDefault="007C1AEC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двадцать четвёр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2578A62" w14:textId="77777777" w:rsidR="00E3088D" w:rsidRPr="00157818" w:rsidRDefault="007C1AEC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А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3649603" w14:textId="77777777" w:rsidR="00E3088D" w:rsidRPr="00157818" w:rsidRDefault="007C1AEC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640" w:type="pct"/>
            <w:vAlign w:val="center"/>
          </w:tcPr>
          <w:p w14:paraId="04DBC4B7" w14:textId="77777777" w:rsidR="00E3088D" w:rsidRPr="00157818" w:rsidRDefault="007C1AEC">
            <w:pPr>
              <w:jc w:val="center"/>
              <w:rPr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E1648DD" w14:textId="77777777" w:rsidR="00E3088D" w:rsidRPr="00157818" w:rsidRDefault="00E3088D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59D27E58" w14:textId="77777777" w:rsidTr="000B6BEF">
        <w:trPr>
          <w:gridAfter w:val="1"/>
          <w:wAfter w:w="8" w:type="pct"/>
          <w:cantSplit/>
        </w:trPr>
        <w:tc>
          <w:tcPr>
            <w:tcW w:w="1088" w:type="pct"/>
            <w:shd w:val="clear" w:color="auto" w:fill="auto"/>
            <w:vAlign w:val="center"/>
          </w:tcPr>
          <w:p w14:paraId="7D6E2191" w14:textId="77777777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 24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050AA91F" w14:textId="77777777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двадцать четвёр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506BE0B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А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6EB54CD0" w14:textId="33AE0569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40" w:type="pct"/>
            <w:vAlign w:val="center"/>
          </w:tcPr>
          <w:p w14:paraId="3C50B6D5" w14:textId="7AAC8739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F82D92D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018DA151" w14:textId="77777777" w:rsidTr="000B6BEF">
        <w:trPr>
          <w:gridAfter w:val="1"/>
          <w:wAfter w:w="8" w:type="pct"/>
          <w:cantSplit/>
        </w:trPr>
        <w:tc>
          <w:tcPr>
            <w:tcW w:w="1088" w:type="pct"/>
            <w:shd w:val="clear" w:color="auto" w:fill="auto"/>
            <w:vAlign w:val="center"/>
          </w:tcPr>
          <w:p w14:paraId="2658F572" w14:textId="655552AC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 25</w:t>
            </w:r>
            <w:r w:rsidRPr="00157818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3DCCCDB6" w14:textId="15518D78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двадцать пя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4FC9AE7" w14:textId="0BA1BC18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А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19CF7D51" w14:textId="56B996EC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640" w:type="pct"/>
            <w:vAlign w:val="center"/>
          </w:tcPr>
          <w:p w14:paraId="48074765" w14:textId="28DFC108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A4AC5A8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7EFB3668" w14:textId="77777777" w:rsidTr="000B6BEF">
        <w:trPr>
          <w:gridAfter w:val="1"/>
          <w:wAfter w:w="8" w:type="pct"/>
          <w:cantSplit/>
        </w:trPr>
        <w:tc>
          <w:tcPr>
            <w:tcW w:w="1088" w:type="pct"/>
            <w:shd w:val="clear" w:color="auto" w:fill="auto"/>
            <w:vAlign w:val="center"/>
          </w:tcPr>
          <w:p w14:paraId="18CFFCCB" w14:textId="2DEC7CD9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 25</w:t>
            </w:r>
            <w:r w:rsidRPr="00157818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7E21C91D" w14:textId="647E57F0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двадцать пя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12D67C6" w14:textId="2AFD0A4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А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5F31C13" w14:textId="65AADAFD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40" w:type="pct"/>
            <w:vAlign w:val="center"/>
          </w:tcPr>
          <w:p w14:paraId="0A88FC91" w14:textId="22784EDB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44DFD4C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49621A6C" w14:textId="77777777" w:rsidTr="000B6BEF">
        <w:trPr>
          <w:gridAfter w:val="1"/>
          <w:wAfter w:w="8" w:type="pct"/>
          <w:cantSplit/>
        </w:trPr>
        <w:tc>
          <w:tcPr>
            <w:tcW w:w="1088" w:type="pct"/>
            <w:shd w:val="clear" w:color="auto" w:fill="auto"/>
            <w:vAlign w:val="center"/>
          </w:tcPr>
          <w:p w14:paraId="124173DB" w14:textId="617F05A2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 26</w:t>
            </w:r>
            <w:r w:rsidRPr="00157818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740664E8" w14:textId="61080638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двадцать шес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45A1C02" w14:textId="68F5AF2B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А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FF138C9" w14:textId="344DE5A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640" w:type="pct"/>
            <w:vAlign w:val="center"/>
          </w:tcPr>
          <w:p w14:paraId="641C82D5" w14:textId="2B701A20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4D4237C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74EA82A2" w14:textId="77777777" w:rsidTr="000B6BEF">
        <w:trPr>
          <w:gridAfter w:val="1"/>
          <w:wAfter w:w="8" w:type="pct"/>
          <w:cantSplit/>
        </w:trPr>
        <w:tc>
          <w:tcPr>
            <w:tcW w:w="1088" w:type="pct"/>
            <w:shd w:val="clear" w:color="auto" w:fill="auto"/>
            <w:vAlign w:val="center"/>
          </w:tcPr>
          <w:p w14:paraId="134AA34B" w14:textId="3FA0D349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 26</w:t>
            </w:r>
            <w:r w:rsidRPr="00157818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31672F71" w14:textId="17D667B2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двадцать шес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E93C88F" w14:textId="06A70B08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А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6681ECDD" w14:textId="37DA6DF4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40" w:type="pct"/>
            <w:vAlign w:val="center"/>
          </w:tcPr>
          <w:p w14:paraId="2168CF1A" w14:textId="3F887139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CDDD2BD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726CCE7F" w14:textId="77777777" w:rsidTr="000B6BEF">
        <w:trPr>
          <w:gridAfter w:val="1"/>
          <w:wAfter w:w="8" w:type="pct"/>
          <w:cantSplit/>
        </w:trPr>
        <w:tc>
          <w:tcPr>
            <w:tcW w:w="1088" w:type="pct"/>
            <w:shd w:val="clear" w:color="auto" w:fill="auto"/>
            <w:vAlign w:val="center"/>
          </w:tcPr>
          <w:p w14:paraId="406FE548" w14:textId="589552DC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 27</w:t>
            </w:r>
            <w:r w:rsidRPr="00157818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1FBBC590" w14:textId="73989829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двадцать седьм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196E6F4" w14:textId="495EA744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А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1526D69D" w14:textId="4F43B099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640" w:type="pct"/>
            <w:vAlign w:val="center"/>
          </w:tcPr>
          <w:p w14:paraId="0E0412D1" w14:textId="72DAAFB3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D52895F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01D6ADAC" w14:textId="77777777" w:rsidTr="000B6BEF">
        <w:trPr>
          <w:gridAfter w:val="1"/>
          <w:wAfter w:w="8" w:type="pct"/>
          <w:cantSplit/>
        </w:trPr>
        <w:tc>
          <w:tcPr>
            <w:tcW w:w="1088" w:type="pct"/>
            <w:shd w:val="clear" w:color="auto" w:fill="auto"/>
            <w:vAlign w:val="center"/>
          </w:tcPr>
          <w:p w14:paraId="1FDD8356" w14:textId="5C509A37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 27</w:t>
            </w:r>
            <w:r w:rsidRPr="00157818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10043477" w14:textId="1B390E2B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двадцать седьм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C5D71E1" w14:textId="4A93693A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А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7E68480" w14:textId="00881517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40" w:type="pct"/>
            <w:vAlign w:val="center"/>
          </w:tcPr>
          <w:p w14:paraId="61761271" w14:textId="610A4042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9AE6148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50DE26B2" w14:textId="77777777" w:rsidTr="000B6BEF">
        <w:trPr>
          <w:gridAfter w:val="1"/>
          <w:wAfter w:w="8" w:type="pct"/>
          <w:cantSplit/>
        </w:trPr>
        <w:tc>
          <w:tcPr>
            <w:tcW w:w="1088" w:type="pct"/>
            <w:shd w:val="clear" w:color="auto" w:fill="auto"/>
            <w:vAlign w:val="center"/>
          </w:tcPr>
          <w:p w14:paraId="3C2F132B" w14:textId="503D1375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 28</w:t>
            </w:r>
            <w:r w:rsidRPr="00157818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74FF3F0C" w14:textId="52204991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двадцать восьм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F2294CF" w14:textId="6BC044C0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А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6CB3C74D" w14:textId="4A1A78D4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0.000</w:t>
            </w:r>
          </w:p>
        </w:tc>
        <w:tc>
          <w:tcPr>
            <w:tcW w:w="640" w:type="pct"/>
            <w:vAlign w:val="center"/>
          </w:tcPr>
          <w:p w14:paraId="47F1C9C9" w14:textId="749A3940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1D704C1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6CA7CA2B" w14:textId="77777777" w:rsidTr="000B6BEF">
        <w:trPr>
          <w:gridAfter w:val="1"/>
          <w:wAfter w:w="8" w:type="pct"/>
          <w:cantSplit/>
        </w:trPr>
        <w:tc>
          <w:tcPr>
            <w:tcW w:w="1088" w:type="pct"/>
            <w:shd w:val="clear" w:color="auto" w:fill="auto"/>
            <w:vAlign w:val="center"/>
          </w:tcPr>
          <w:p w14:paraId="0238A54A" w14:textId="751CDEAB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 28</w:t>
            </w:r>
            <w:r w:rsidRPr="00157818">
              <w:rPr>
                <w:vertAlign w:val="superscript"/>
              </w:rPr>
              <w:t>1)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5229B85C" w14:textId="6F974918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двадцать восьм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5928F45" w14:textId="5B933D1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А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028F1F7D" w14:textId="2A0DE97A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40" w:type="pct"/>
            <w:vAlign w:val="center"/>
          </w:tcPr>
          <w:p w14:paraId="47B7B495" w14:textId="31181E58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 или 5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D979E7B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07BC099A" w14:textId="77777777" w:rsidTr="000B6BEF">
        <w:trPr>
          <w:gridAfter w:val="1"/>
          <w:wAfter w:w="8" w:type="pct"/>
          <w:cantSplit/>
        </w:trPr>
        <w:tc>
          <w:tcPr>
            <w:tcW w:w="1088" w:type="pct"/>
            <w:shd w:val="clear" w:color="auto" w:fill="auto"/>
            <w:vAlign w:val="center"/>
          </w:tcPr>
          <w:p w14:paraId="44996B18" w14:textId="4DE7B4DE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 29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4CAE4319" w14:textId="4D128CC1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двадцать девя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450E594" w14:textId="5BAE955D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>В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E845441" w14:textId="43F556E5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10000.000</w:t>
            </w:r>
          </w:p>
        </w:tc>
        <w:tc>
          <w:tcPr>
            <w:tcW w:w="640" w:type="pct"/>
            <w:vAlign w:val="center"/>
          </w:tcPr>
          <w:p w14:paraId="75A11442" w14:textId="7A595BD1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F930F3A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16D1E57C" w14:textId="77777777" w:rsidTr="000B6BEF">
        <w:trPr>
          <w:gridAfter w:val="1"/>
          <w:wAfter w:w="8" w:type="pct"/>
          <w:cantSplit/>
        </w:trPr>
        <w:tc>
          <w:tcPr>
            <w:tcW w:w="1088" w:type="pct"/>
            <w:shd w:val="clear" w:color="auto" w:fill="auto"/>
            <w:vAlign w:val="center"/>
          </w:tcPr>
          <w:p w14:paraId="2F16906C" w14:textId="5124634D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 29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0FAF593A" w14:textId="7C025CE8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двадцать девя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4FEBF51" w14:textId="01B32B9E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BFE5793" w14:textId="519CFF46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.000</w:t>
            </w:r>
          </w:p>
        </w:tc>
        <w:tc>
          <w:tcPr>
            <w:tcW w:w="640" w:type="pct"/>
            <w:vAlign w:val="center"/>
          </w:tcPr>
          <w:p w14:paraId="77727160" w14:textId="0EFA0716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C745AF2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6A6CA01E" w14:textId="77777777" w:rsidTr="000B6BEF">
        <w:trPr>
          <w:gridAfter w:val="1"/>
          <w:wAfter w:w="8" w:type="pct"/>
          <w:cantSplit/>
        </w:trPr>
        <w:tc>
          <w:tcPr>
            <w:tcW w:w="1088" w:type="pct"/>
            <w:shd w:val="clear" w:color="auto" w:fill="auto"/>
            <w:vAlign w:val="center"/>
          </w:tcPr>
          <w:p w14:paraId="5063D92E" w14:textId="28EE9BA1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 30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218F9A4C" w14:textId="64D531A6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тридца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D1F0E42" w14:textId="61DE960D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B72B9BD" w14:textId="2171EC6D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10000.000</w:t>
            </w:r>
          </w:p>
        </w:tc>
        <w:tc>
          <w:tcPr>
            <w:tcW w:w="640" w:type="pct"/>
            <w:vAlign w:val="center"/>
          </w:tcPr>
          <w:p w14:paraId="0B4C779B" w14:textId="3DAA4A2B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F953706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5EEB24E0" w14:textId="77777777" w:rsidTr="000B6BEF">
        <w:trPr>
          <w:gridAfter w:val="1"/>
          <w:wAfter w:w="8" w:type="pct"/>
          <w:cantSplit/>
        </w:trPr>
        <w:tc>
          <w:tcPr>
            <w:tcW w:w="1088" w:type="pct"/>
            <w:shd w:val="clear" w:color="auto" w:fill="auto"/>
            <w:vAlign w:val="center"/>
          </w:tcPr>
          <w:p w14:paraId="03D9B0F7" w14:textId="48EC1FAC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 30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51669825" w14:textId="2587F156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тридцат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7E7A7EB" w14:textId="6B4240A3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D21D277" w14:textId="67B6A998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.000</w:t>
            </w:r>
          </w:p>
        </w:tc>
        <w:tc>
          <w:tcPr>
            <w:tcW w:w="640" w:type="pct"/>
            <w:vAlign w:val="center"/>
          </w:tcPr>
          <w:p w14:paraId="5593EEE1" w14:textId="65951A23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7400ACD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13A1F6C9" w14:textId="77777777" w:rsidTr="000B6BEF">
        <w:trPr>
          <w:gridAfter w:val="1"/>
          <w:wAfter w:w="8" w:type="pct"/>
          <w:cantSplit/>
        </w:trPr>
        <w:tc>
          <w:tcPr>
            <w:tcW w:w="1088" w:type="pct"/>
            <w:shd w:val="clear" w:color="auto" w:fill="auto"/>
            <w:vAlign w:val="center"/>
          </w:tcPr>
          <w:p w14:paraId="55FA61CF" w14:textId="24189C77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. величина Т 31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0187270F" w14:textId="5F373C59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тридцать перв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8F20A4B" w14:textId="6513083C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881C0A8" w14:textId="37A5A44C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10000.000</w:t>
            </w:r>
          </w:p>
        </w:tc>
        <w:tc>
          <w:tcPr>
            <w:tcW w:w="640" w:type="pct"/>
            <w:vAlign w:val="center"/>
          </w:tcPr>
          <w:p w14:paraId="64C8B110" w14:textId="11059FD2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23DB052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77DC7259" w14:textId="77777777" w:rsidTr="000B6BEF">
        <w:trPr>
          <w:gridAfter w:val="1"/>
          <w:wAfter w:w="8" w:type="pct"/>
          <w:cantSplit/>
        </w:trPr>
        <w:tc>
          <w:tcPr>
            <w:tcW w:w="1088" w:type="pct"/>
            <w:shd w:val="clear" w:color="auto" w:fill="auto"/>
            <w:vAlign w:val="center"/>
          </w:tcPr>
          <w:p w14:paraId="2F5C8FB7" w14:textId="1FD0F91B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 31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0D023760" w14:textId="2EF15508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тридцать перв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91313D3" w14:textId="7B57CDAC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BEC5719" w14:textId="727A4168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.000</w:t>
            </w:r>
          </w:p>
        </w:tc>
        <w:tc>
          <w:tcPr>
            <w:tcW w:w="640" w:type="pct"/>
            <w:vAlign w:val="center"/>
          </w:tcPr>
          <w:p w14:paraId="14D644EF" w14:textId="572C31C9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B1F390C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4D01A639" w14:textId="77777777" w:rsidTr="000B6BEF">
        <w:trPr>
          <w:gridAfter w:val="1"/>
          <w:wAfter w:w="8" w:type="pct"/>
          <w:cantSplit/>
        </w:trPr>
        <w:tc>
          <w:tcPr>
            <w:tcW w:w="1088" w:type="pct"/>
            <w:shd w:val="clear" w:color="auto" w:fill="auto"/>
            <w:vAlign w:val="center"/>
          </w:tcPr>
          <w:p w14:paraId="7DB7110D" w14:textId="557EC15D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ерв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. величина Т </w:t>
            </w:r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32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73160A45" w14:textId="7ACCE25A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Первичная величина входного трансформатора тридцать втор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F94E9AF" w14:textId="2114812C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ED5B8B6" w14:textId="611C5178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10000.000</w:t>
            </w:r>
          </w:p>
        </w:tc>
        <w:tc>
          <w:tcPr>
            <w:tcW w:w="640" w:type="pct"/>
            <w:vAlign w:val="center"/>
          </w:tcPr>
          <w:p w14:paraId="681C0BA9" w14:textId="2A3FC10A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6F841D1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629B46EF" w14:textId="77777777" w:rsidTr="000B6BEF">
        <w:trPr>
          <w:gridAfter w:val="1"/>
          <w:wAfter w:w="8" w:type="pct"/>
          <w:cantSplit/>
        </w:trPr>
        <w:tc>
          <w:tcPr>
            <w:tcW w:w="1088" w:type="pct"/>
            <w:shd w:val="clear" w:color="auto" w:fill="auto"/>
            <w:vAlign w:val="center"/>
          </w:tcPr>
          <w:p w14:paraId="0371FF44" w14:textId="6ADD6D2E" w:rsidR="00334A4E" w:rsidRPr="00157818" w:rsidRDefault="00334A4E" w:rsidP="00334A4E">
            <w:pPr>
              <w:spacing w:line="264" w:lineRule="auto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Втор. величина Т 32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475A83BB" w14:textId="4BB261AA" w:rsidR="00334A4E" w:rsidRPr="00157818" w:rsidRDefault="00334A4E" w:rsidP="00334A4E">
            <w:pPr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Вторичная величина входного трансформатора тридцать второго вхо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67C8754" w14:textId="15599C9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2609F06" w14:textId="29D8FA90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100.000</w:t>
            </w:r>
          </w:p>
        </w:tc>
        <w:tc>
          <w:tcPr>
            <w:tcW w:w="640" w:type="pct"/>
            <w:vAlign w:val="center"/>
          </w:tcPr>
          <w:p w14:paraId="6FC1663E" w14:textId="04113883" w:rsidR="00334A4E" w:rsidRPr="00157818" w:rsidRDefault="00334A4E" w:rsidP="00334A4E">
            <w:pPr>
              <w:jc w:val="center"/>
              <w:rPr>
                <w:rFonts w:cs="Arial"/>
                <w:sz w:val="18"/>
                <w:szCs w:val="18"/>
              </w:rPr>
            </w:pPr>
            <w:r w:rsidRPr="00157818">
              <w:rPr>
                <w:rFonts w:cs="Arial"/>
                <w:sz w:val="18"/>
                <w:szCs w:val="18"/>
              </w:rPr>
              <w:t>0.001 –</w:t>
            </w:r>
            <w:r w:rsidRPr="00157818">
              <w:rPr>
                <w:rFonts w:cs="Arial"/>
                <w:spacing w:val="-8"/>
                <w:sz w:val="18"/>
                <w:szCs w:val="18"/>
              </w:rPr>
              <w:t>1000000.00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97C5A26" w14:textId="77777777" w:rsidR="00334A4E" w:rsidRPr="00157818" w:rsidRDefault="00334A4E" w:rsidP="00334A4E">
            <w:pPr>
              <w:jc w:val="center"/>
              <w:rPr>
                <w:sz w:val="18"/>
                <w:szCs w:val="18"/>
              </w:rPr>
            </w:pPr>
          </w:p>
        </w:tc>
      </w:tr>
      <w:tr w:rsidR="00334A4E" w:rsidRPr="00157818" w14:paraId="28C08D79" w14:textId="77777777" w:rsidTr="006105FB">
        <w:trPr>
          <w:gridAfter w:val="1"/>
          <w:wAfter w:w="8" w:type="pct"/>
          <w:cantSplit/>
        </w:trPr>
        <w:tc>
          <w:tcPr>
            <w:tcW w:w="4992" w:type="pct"/>
            <w:gridSpan w:val="6"/>
            <w:shd w:val="clear" w:color="auto" w:fill="auto"/>
            <w:vAlign w:val="center"/>
          </w:tcPr>
          <w:p w14:paraId="15047085" w14:textId="6F1577C1" w:rsidR="00F6125D" w:rsidRPr="00157818" w:rsidRDefault="00F6125D" w:rsidP="00F6125D">
            <w:pPr>
              <w:jc w:val="both"/>
              <w:rPr>
                <w:sz w:val="18"/>
              </w:rPr>
            </w:pPr>
            <w:r w:rsidRPr="00157818">
              <w:rPr>
                <w:sz w:val="18"/>
                <w:vertAlign w:val="superscript"/>
              </w:rPr>
              <w:t>1)</w:t>
            </w:r>
            <w:r w:rsidRPr="00157818">
              <w:rPr>
                <w:sz w:val="18"/>
                <w:szCs w:val="18"/>
              </w:rPr>
              <w:t xml:space="preserve"> </w:t>
            </w:r>
            <w:r w:rsidRPr="00157818">
              <w:rPr>
                <w:sz w:val="18"/>
              </w:rPr>
              <w:t xml:space="preserve">Промежуточные </w:t>
            </w:r>
            <w:r w:rsidR="00502BCB" w:rsidRPr="00157818">
              <w:rPr>
                <w:sz w:val="18"/>
              </w:rPr>
              <w:t>трансформаторы Т9-12 и Т25-</w:t>
            </w:r>
            <w:r w:rsidRPr="00157818">
              <w:rPr>
                <w:sz w:val="18"/>
              </w:rPr>
              <w:t>Т28 набираются не свободно, а зависят от конкретного исполнения терминала:</w:t>
            </w:r>
          </w:p>
          <w:p w14:paraId="665D5F94" w14:textId="4CC50E75" w:rsidR="00F6125D" w:rsidRPr="00157818" w:rsidRDefault="00F6125D" w:rsidP="00F6125D">
            <w:pPr>
              <w:pStyle w:val="af1"/>
              <w:numPr>
                <w:ilvl w:val="0"/>
                <w:numId w:val="28"/>
              </w:numPr>
              <w:spacing w:after="40"/>
              <w:jc w:val="both"/>
              <w:rPr>
                <w:sz w:val="18"/>
              </w:rPr>
            </w:pPr>
            <w:r w:rsidRPr="00157818">
              <w:rPr>
                <w:sz w:val="18"/>
              </w:rPr>
              <w:t>24ТТ+8ТН, где Т9-Т12 и Т25-28 это промежуточные ТТ</w:t>
            </w:r>
            <w:r w:rsidR="00261062" w:rsidRPr="00157818">
              <w:rPr>
                <w:sz w:val="18"/>
              </w:rPr>
              <w:t xml:space="preserve"> (программа </w:t>
            </w:r>
            <w:r w:rsidR="00261062" w:rsidRPr="00157818">
              <w:rPr>
                <w:sz w:val="18"/>
                <w:lang w:val="en-US"/>
              </w:rPr>
              <w:t>v</w:t>
            </w:r>
            <w:r w:rsidR="00261062" w:rsidRPr="00157818">
              <w:rPr>
                <w:sz w:val="18"/>
              </w:rPr>
              <w:t>900_30</w:t>
            </w:r>
            <w:r w:rsidR="00502BCB" w:rsidRPr="00157818">
              <w:rPr>
                <w:sz w:val="18"/>
              </w:rPr>
              <w:t>2</w:t>
            </w:r>
            <w:r w:rsidR="00261062" w:rsidRPr="00157818">
              <w:rPr>
                <w:sz w:val="18"/>
              </w:rPr>
              <w:t>)</w:t>
            </w:r>
            <w:r w:rsidRPr="00157818">
              <w:rPr>
                <w:sz w:val="18"/>
              </w:rPr>
              <w:t>;</w:t>
            </w:r>
          </w:p>
          <w:p w14:paraId="272892A0" w14:textId="2A256C02" w:rsidR="00F6125D" w:rsidRPr="00157818" w:rsidRDefault="00F6125D" w:rsidP="00F6125D">
            <w:pPr>
              <w:pStyle w:val="af1"/>
              <w:numPr>
                <w:ilvl w:val="0"/>
                <w:numId w:val="28"/>
              </w:numPr>
              <w:spacing w:after="40"/>
              <w:jc w:val="both"/>
              <w:rPr>
                <w:sz w:val="18"/>
              </w:rPr>
            </w:pPr>
            <w:r w:rsidRPr="00157818">
              <w:rPr>
                <w:sz w:val="18"/>
              </w:rPr>
              <w:t>16ТТ+16ТН, где Т9-Т12 и Т25-28 это промежуточные ТН</w:t>
            </w:r>
            <w:r w:rsidR="00261062" w:rsidRPr="00157818">
              <w:rPr>
                <w:sz w:val="18"/>
              </w:rPr>
              <w:t xml:space="preserve"> (программа </w:t>
            </w:r>
            <w:r w:rsidR="00261062" w:rsidRPr="00157818">
              <w:rPr>
                <w:sz w:val="18"/>
                <w:lang w:val="en-US"/>
              </w:rPr>
              <w:t>v</w:t>
            </w:r>
            <w:r w:rsidR="00261062" w:rsidRPr="00157818">
              <w:rPr>
                <w:sz w:val="18"/>
              </w:rPr>
              <w:t>900_30</w:t>
            </w:r>
            <w:r w:rsidR="00502BCB" w:rsidRPr="00157818">
              <w:rPr>
                <w:sz w:val="18"/>
              </w:rPr>
              <w:t>3</w:t>
            </w:r>
            <w:r w:rsidR="00261062" w:rsidRPr="00157818">
              <w:rPr>
                <w:sz w:val="18"/>
              </w:rPr>
              <w:t>)</w:t>
            </w:r>
            <w:r w:rsidRPr="00157818">
              <w:rPr>
                <w:sz w:val="18"/>
              </w:rPr>
              <w:t>.</w:t>
            </w:r>
          </w:p>
          <w:p w14:paraId="6B39F032" w14:textId="06665B38" w:rsidR="00F6125D" w:rsidRPr="00157818" w:rsidRDefault="00F6125D" w:rsidP="00363861">
            <w:pPr>
              <w:jc w:val="both"/>
              <w:rPr>
                <w:sz w:val="18"/>
              </w:rPr>
            </w:pPr>
            <w:r w:rsidRPr="00157818">
              <w:rPr>
                <w:sz w:val="18"/>
              </w:rPr>
              <w:t xml:space="preserve">По умолчанию </w:t>
            </w:r>
            <w:r w:rsidR="00261062" w:rsidRPr="00157818">
              <w:rPr>
                <w:sz w:val="18"/>
              </w:rPr>
              <w:t xml:space="preserve">данная </w:t>
            </w:r>
            <w:r w:rsidRPr="00157818">
              <w:rPr>
                <w:sz w:val="18"/>
              </w:rPr>
              <w:t>таблица заполнена для исполнения 24ТТ+8ТН. Для исполнения 16ТТ+16ТН необходимо</w:t>
            </w:r>
            <w:r w:rsidR="0060558C" w:rsidRPr="00157818">
              <w:rPr>
                <w:sz w:val="18"/>
              </w:rPr>
              <w:t xml:space="preserve"> учитывать, что </w:t>
            </w:r>
            <w:r w:rsidR="00502BCB" w:rsidRPr="00157818">
              <w:rPr>
                <w:sz w:val="18"/>
              </w:rPr>
              <w:t>Т9–Т12 и Т25–</w:t>
            </w:r>
            <w:r w:rsidR="0060558C" w:rsidRPr="00157818">
              <w:rPr>
                <w:sz w:val="18"/>
              </w:rPr>
              <w:t>Т28 являются промежуточными ТН, поэтому их параметры необходимо задавать</w:t>
            </w:r>
            <w:r w:rsidR="00261062" w:rsidRPr="00157818">
              <w:rPr>
                <w:sz w:val="18"/>
              </w:rPr>
              <w:t xml:space="preserve"> </w:t>
            </w:r>
            <w:r w:rsidR="00765A79" w:rsidRPr="00157818">
              <w:rPr>
                <w:sz w:val="18"/>
              </w:rPr>
              <w:t>по аналогии с параметрами входов по напряжению.</w:t>
            </w:r>
          </w:p>
        </w:tc>
      </w:tr>
    </w:tbl>
    <w:p w14:paraId="73A726DA" w14:textId="77777777" w:rsidR="0022307C" w:rsidRPr="00157818" w:rsidRDefault="0022307C">
      <w:r w:rsidRPr="00157818">
        <w:br w:type="page"/>
      </w:r>
    </w:p>
    <w:p w14:paraId="2DB3D41F" w14:textId="5112726C" w:rsidR="00E3088D" w:rsidRPr="00157818" w:rsidRDefault="00DA103D" w:rsidP="00570C66">
      <w:pPr>
        <w:spacing w:before="240"/>
      </w:pPr>
      <w:r w:rsidRPr="00157818">
        <w:lastRenderedPageBreak/>
        <w:t xml:space="preserve">Таблица </w:t>
      </w:r>
      <w:r w:rsidR="00570C66">
        <w:rPr>
          <w:rFonts w:cs="Arial"/>
        </w:rPr>
        <w:fldChar w:fldCharType="begin"/>
      </w:r>
      <w:r w:rsidR="00570C66">
        <w:rPr>
          <w:rFonts w:cs="Arial"/>
        </w:rPr>
        <w:instrText xml:space="preserve"> SEQ Таблица \* ARABIC </w:instrText>
      </w:r>
      <w:r w:rsidR="00570C66">
        <w:rPr>
          <w:rFonts w:cs="Arial"/>
        </w:rPr>
        <w:fldChar w:fldCharType="separate"/>
      </w:r>
      <w:r w:rsidR="00DA753F">
        <w:rPr>
          <w:rFonts w:cs="Arial"/>
          <w:noProof/>
        </w:rPr>
        <w:t>4</w:t>
      </w:r>
      <w:r w:rsidR="00570C66">
        <w:rPr>
          <w:rFonts w:cs="Arial"/>
        </w:rPr>
        <w:fldChar w:fldCharType="end"/>
      </w:r>
      <w:r w:rsidR="007C1AEC" w:rsidRPr="00157818">
        <w:t xml:space="preserve"> – </w:t>
      </w:r>
      <w:r w:rsidR="00F310FA">
        <w:t>Настройка 3-</w:t>
      </w:r>
      <w:r w:rsidR="00F37487">
        <w:t xml:space="preserve">х </w:t>
      </w:r>
      <w:r w:rsidR="00F310FA">
        <w:t>ф</w:t>
      </w:r>
      <w:r w:rsidR="00F37487">
        <w:t>азных</w:t>
      </w:r>
      <w:r w:rsidR="00F310FA">
        <w:t xml:space="preserve"> цеп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27"/>
        <w:gridCol w:w="1417"/>
        <w:gridCol w:w="1559"/>
        <w:gridCol w:w="1386"/>
      </w:tblGrid>
      <w:tr w:rsidR="00E3088D" w:rsidRPr="00157818" w14:paraId="35436F64" w14:textId="77777777" w:rsidTr="0097100E">
        <w:trPr>
          <w:cantSplit/>
          <w:tblHeader/>
        </w:trPr>
        <w:tc>
          <w:tcPr>
            <w:tcW w:w="1838" w:type="dxa"/>
            <w:shd w:val="clear" w:color="auto" w:fill="BFBFBF"/>
            <w:vAlign w:val="center"/>
          </w:tcPr>
          <w:p w14:paraId="66DD77A2" w14:textId="77777777" w:rsidR="00E3088D" w:rsidRPr="00157818" w:rsidRDefault="007C1AEC">
            <w:pPr>
              <w:jc w:val="center"/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</w:pPr>
            <w:r w:rsidRPr="00157818"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3427" w:type="dxa"/>
            <w:shd w:val="clear" w:color="auto" w:fill="BFBFBF"/>
            <w:vAlign w:val="center"/>
          </w:tcPr>
          <w:p w14:paraId="594381E7" w14:textId="77777777" w:rsidR="00E3088D" w:rsidRPr="00157818" w:rsidRDefault="007C1AEC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Функция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0DDB6505" w14:textId="77777777" w:rsidR="00E3088D" w:rsidRPr="00157818" w:rsidRDefault="007C1AEC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Значение по умолчанию</w:t>
            </w:r>
          </w:p>
        </w:tc>
        <w:tc>
          <w:tcPr>
            <w:tcW w:w="1559" w:type="dxa"/>
            <w:shd w:val="clear" w:color="auto" w:fill="BFBFBF"/>
          </w:tcPr>
          <w:p w14:paraId="34BF2C16" w14:textId="51148801" w:rsidR="00E3088D" w:rsidRPr="00157818" w:rsidRDefault="007C1AEC" w:rsidP="00C22B63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 xml:space="preserve">Диапазон </w:t>
            </w:r>
            <w:r w:rsidR="00C22B63" w:rsidRPr="00157818">
              <w:rPr>
                <w:b/>
                <w:sz w:val="18"/>
              </w:rPr>
              <w:t>значений</w:t>
            </w:r>
          </w:p>
        </w:tc>
        <w:tc>
          <w:tcPr>
            <w:tcW w:w="1386" w:type="dxa"/>
            <w:shd w:val="clear" w:color="auto" w:fill="BFBFBF"/>
            <w:vAlign w:val="center"/>
          </w:tcPr>
          <w:p w14:paraId="250B1578" w14:textId="77777777" w:rsidR="00E3088D" w:rsidRPr="00157818" w:rsidRDefault="007C1AEC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Задаваемое значение</w:t>
            </w:r>
          </w:p>
        </w:tc>
      </w:tr>
      <w:tr w:rsidR="00E3088D" w:rsidRPr="00157818" w14:paraId="7F2471EF" w14:textId="77777777" w:rsidTr="0097100E">
        <w:trPr>
          <w:cantSplit/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77151E26" w14:textId="2A66D74F" w:rsidR="00E3088D" w:rsidRPr="00157818" w:rsidRDefault="007C1AEC">
            <w:pPr>
              <w:rPr>
                <w:sz w:val="18"/>
              </w:rPr>
            </w:pPr>
            <w:r w:rsidRPr="00157818">
              <w:rPr>
                <w:sz w:val="18"/>
              </w:rPr>
              <w:t>Кол-во групп ПО</w:t>
            </w:r>
            <w:r w:rsidR="0097100E" w:rsidRPr="00157818">
              <w:rPr>
                <w:sz w:val="18"/>
                <w:vertAlign w:val="superscript"/>
              </w:rPr>
              <w:t>1)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00329B4F" w14:textId="77777777" w:rsidR="00E3088D" w:rsidRPr="00157818" w:rsidRDefault="007C1AEC">
            <w:pPr>
              <w:rPr>
                <w:sz w:val="18"/>
              </w:rPr>
            </w:pPr>
            <w:r w:rsidRPr="00157818">
              <w:rPr>
                <w:sz w:val="18"/>
              </w:rPr>
              <w:t>Количество групп П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7CD0C9" w14:textId="14CFAFA0" w:rsidR="00E3088D" w:rsidRPr="00157818" w:rsidRDefault="00C22B63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3F627381" w14:textId="77777777" w:rsidR="00E3088D" w:rsidRPr="00157818" w:rsidRDefault="007C1AEC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0 - 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EF604D7" w14:textId="77777777" w:rsidR="00E3088D" w:rsidRPr="00157818" w:rsidRDefault="00E3088D">
            <w:pPr>
              <w:jc w:val="center"/>
              <w:rPr>
                <w:sz w:val="18"/>
              </w:rPr>
            </w:pPr>
          </w:p>
        </w:tc>
      </w:tr>
      <w:tr w:rsidR="00E3088D" w:rsidRPr="00157818" w14:paraId="59EF2B02" w14:textId="77777777" w:rsidTr="0097100E">
        <w:trPr>
          <w:cantSplit/>
        </w:trPr>
        <w:tc>
          <w:tcPr>
            <w:tcW w:w="1838" w:type="dxa"/>
            <w:shd w:val="clear" w:color="auto" w:fill="auto"/>
            <w:vAlign w:val="center"/>
          </w:tcPr>
          <w:p w14:paraId="3433E91E" w14:textId="77777777" w:rsidR="00E3088D" w:rsidRPr="00157818" w:rsidRDefault="007C1AEC" w:rsidP="00FA6691">
            <w:pPr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1 цепь ф. А</w:t>
            </w:r>
          </w:p>
        </w:tc>
        <w:tc>
          <w:tcPr>
            <w:tcW w:w="3427" w:type="dxa"/>
            <w:shd w:val="clear" w:color="auto" w:fill="auto"/>
          </w:tcPr>
          <w:p w14:paraId="4682F126" w14:textId="77777777" w:rsidR="00E3088D" w:rsidRPr="00157818" w:rsidRDefault="007C1AEC">
            <w:pPr>
              <w:rPr>
                <w:sz w:val="18"/>
              </w:rPr>
            </w:pPr>
            <w:r w:rsidRPr="00157818">
              <w:rPr>
                <w:sz w:val="18"/>
              </w:rPr>
              <w:t>Номер аналогового входа фазы А первой трехфазной цепи, соответствующий 1 группе ПО при количестве групп ПО, отличном от ну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6A230F" w14:textId="6280C94D" w:rsidR="00E3088D" w:rsidRPr="00157818" w:rsidRDefault="007C1AEC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</w:t>
            </w:r>
            <w:r w:rsidR="00EF27E3">
              <w:rPr>
                <w:sz w:val="18"/>
              </w:rPr>
              <w:t>14</w:t>
            </w:r>
          </w:p>
        </w:tc>
        <w:tc>
          <w:tcPr>
            <w:tcW w:w="1559" w:type="dxa"/>
            <w:vAlign w:val="center"/>
          </w:tcPr>
          <w:p w14:paraId="0ACFD1A4" w14:textId="6E3AC649" w:rsidR="00E3088D" w:rsidRPr="00157818" w:rsidRDefault="00576EE4" w:rsidP="00576EE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1AA363A" w14:textId="77777777" w:rsidR="00E3088D" w:rsidRPr="00157818" w:rsidRDefault="00E3088D">
            <w:pPr>
              <w:jc w:val="center"/>
              <w:rPr>
                <w:sz w:val="18"/>
              </w:rPr>
            </w:pPr>
          </w:p>
        </w:tc>
      </w:tr>
      <w:tr w:rsidR="006909BE" w:rsidRPr="00157818" w14:paraId="28C03B32" w14:textId="77777777" w:rsidTr="0097100E">
        <w:trPr>
          <w:cantSplit/>
        </w:trPr>
        <w:tc>
          <w:tcPr>
            <w:tcW w:w="1838" w:type="dxa"/>
            <w:shd w:val="clear" w:color="auto" w:fill="auto"/>
            <w:vAlign w:val="center"/>
          </w:tcPr>
          <w:p w14:paraId="4751C0B2" w14:textId="77777777" w:rsidR="006909BE" w:rsidRPr="00157818" w:rsidRDefault="006909BE" w:rsidP="006909BE">
            <w:pPr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1 цепь ф. В</w:t>
            </w:r>
          </w:p>
        </w:tc>
        <w:tc>
          <w:tcPr>
            <w:tcW w:w="3427" w:type="dxa"/>
            <w:shd w:val="clear" w:color="auto" w:fill="auto"/>
          </w:tcPr>
          <w:p w14:paraId="265A45C1" w14:textId="77777777" w:rsidR="006909BE" w:rsidRPr="00157818" w:rsidRDefault="006909BE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>Номер аналогового входа фазы В первой трехфазной цепи, соответствующий 1 группе ПО при количестве групп ПО, отличном от ну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32D5D3" w14:textId="567A82F4" w:rsidR="006909BE" w:rsidRPr="00157818" w:rsidRDefault="00EF27E3" w:rsidP="006909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5</w:t>
            </w:r>
          </w:p>
        </w:tc>
        <w:tc>
          <w:tcPr>
            <w:tcW w:w="1559" w:type="dxa"/>
            <w:vAlign w:val="center"/>
          </w:tcPr>
          <w:p w14:paraId="69420240" w14:textId="049F5EA2" w:rsidR="006909BE" w:rsidRPr="00157818" w:rsidRDefault="006909BE" w:rsidP="00576EE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45D422B" w14:textId="77777777" w:rsidR="006909BE" w:rsidRPr="00157818" w:rsidRDefault="006909BE" w:rsidP="006909BE">
            <w:pPr>
              <w:jc w:val="center"/>
              <w:rPr>
                <w:sz w:val="18"/>
              </w:rPr>
            </w:pPr>
          </w:p>
        </w:tc>
      </w:tr>
      <w:tr w:rsidR="006909BE" w:rsidRPr="00157818" w14:paraId="1F3CDB9C" w14:textId="77777777" w:rsidTr="0097100E">
        <w:trPr>
          <w:cantSplit/>
        </w:trPr>
        <w:tc>
          <w:tcPr>
            <w:tcW w:w="1838" w:type="dxa"/>
            <w:shd w:val="clear" w:color="auto" w:fill="auto"/>
            <w:vAlign w:val="center"/>
          </w:tcPr>
          <w:p w14:paraId="71ABC341" w14:textId="77777777" w:rsidR="006909BE" w:rsidRPr="00157818" w:rsidRDefault="006909BE" w:rsidP="006909BE">
            <w:pPr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1 цепь ф. С</w:t>
            </w:r>
          </w:p>
        </w:tc>
        <w:tc>
          <w:tcPr>
            <w:tcW w:w="3427" w:type="dxa"/>
            <w:shd w:val="clear" w:color="auto" w:fill="auto"/>
          </w:tcPr>
          <w:p w14:paraId="656E8980" w14:textId="77777777" w:rsidR="006909BE" w:rsidRPr="00157818" w:rsidRDefault="006909BE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>Номер аналогового входа фазы С первой трехфазной цепи, соответствующий 1 группе ПО при количестве групп ПО, отличном от ну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9DDB20" w14:textId="294C0519" w:rsidR="006909BE" w:rsidRPr="00157818" w:rsidRDefault="00EF27E3" w:rsidP="006909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16</w:t>
            </w:r>
          </w:p>
        </w:tc>
        <w:tc>
          <w:tcPr>
            <w:tcW w:w="1559" w:type="dxa"/>
            <w:vAlign w:val="center"/>
          </w:tcPr>
          <w:p w14:paraId="2EEC3C7C" w14:textId="5FC38CD7" w:rsidR="006909BE" w:rsidRPr="00157818" w:rsidRDefault="006909BE" w:rsidP="00576EE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7D91D11" w14:textId="77777777" w:rsidR="006909BE" w:rsidRPr="00157818" w:rsidRDefault="006909BE" w:rsidP="006909BE">
            <w:pPr>
              <w:jc w:val="center"/>
              <w:rPr>
                <w:sz w:val="18"/>
              </w:rPr>
            </w:pPr>
          </w:p>
        </w:tc>
      </w:tr>
      <w:tr w:rsidR="006909BE" w:rsidRPr="00157818" w14:paraId="18A7D80A" w14:textId="77777777" w:rsidTr="0097100E">
        <w:trPr>
          <w:cantSplit/>
        </w:trPr>
        <w:tc>
          <w:tcPr>
            <w:tcW w:w="1838" w:type="dxa"/>
            <w:shd w:val="clear" w:color="auto" w:fill="auto"/>
            <w:vAlign w:val="center"/>
          </w:tcPr>
          <w:p w14:paraId="7CC1BF9E" w14:textId="77777777" w:rsidR="006909BE" w:rsidRPr="00157818" w:rsidRDefault="006909BE" w:rsidP="006909BE">
            <w:pPr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2 цепь ф. А</w:t>
            </w:r>
          </w:p>
        </w:tc>
        <w:tc>
          <w:tcPr>
            <w:tcW w:w="3427" w:type="dxa"/>
            <w:shd w:val="clear" w:color="auto" w:fill="auto"/>
          </w:tcPr>
          <w:p w14:paraId="2FE10956" w14:textId="77777777" w:rsidR="006909BE" w:rsidRPr="00157818" w:rsidRDefault="006909BE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>Номер аналогового входа фазы А второй трехфазной цепи, соответствующий 2 группе ПО при количестве групп ПО, равном 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FE24F" w14:textId="47288661" w:rsidR="006909BE" w:rsidRPr="0062647A" w:rsidRDefault="006909BE" w:rsidP="006909BE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</w:t>
            </w:r>
            <w:r w:rsidR="0062647A">
              <w:rPr>
                <w:sz w:val="18"/>
              </w:rPr>
              <w:t>30</w:t>
            </w:r>
          </w:p>
        </w:tc>
        <w:tc>
          <w:tcPr>
            <w:tcW w:w="1559" w:type="dxa"/>
            <w:vAlign w:val="center"/>
          </w:tcPr>
          <w:p w14:paraId="3309E823" w14:textId="32EBF5AF" w:rsidR="006909BE" w:rsidRPr="00157818" w:rsidRDefault="006909BE" w:rsidP="00576EE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E1B4EB9" w14:textId="77777777" w:rsidR="006909BE" w:rsidRPr="00157818" w:rsidRDefault="006909BE" w:rsidP="006909BE">
            <w:pPr>
              <w:jc w:val="center"/>
              <w:rPr>
                <w:sz w:val="18"/>
              </w:rPr>
            </w:pPr>
          </w:p>
        </w:tc>
      </w:tr>
      <w:tr w:rsidR="006909BE" w:rsidRPr="00157818" w14:paraId="764731A6" w14:textId="77777777" w:rsidTr="0097100E">
        <w:trPr>
          <w:cantSplit/>
        </w:trPr>
        <w:tc>
          <w:tcPr>
            <w:tcW w:w="1838" w:type="dxa"/>
            <w:shd w:val="clear" w:color="auto" w:fill="auto"/>
            <w:vAlign w:val="center"/>
          </w:tcPr>
          <w:p w14:paraId="7A17C063" w14:textId="77777777" w:rsidR="006909BE" w:rsidRPr="00157818" w:rsidRDefault="006909BE" w:rsidP="006909BE">
            <w:pPr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2 цепь ф. В</w:t>
            </w:r>
          </w:p>
        </w:tc>
        <w:tc>
          <w:tcPr>
            <w:tcW w:w="3427" w:type="dxa"/>
            <w:shd w:val="clear" w:color="auto" w:fill="auto"/>
          </w:tcPr>
          <w:p w14:paraId="7C3C7E1D" w14:textId="77777777" w:rsidR="006909BE" w:rsidRPr="00157818" w:rsidRDefault="006909BE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>Номер аналогового входа фазы В второй трехфазной цепи, соответствующий 2 группе ПО при количестве групп ПО, равном 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BF0AF5" w14:textId="4A11EB50" w:rsidR="006909BE" w:rsidRPr="00157818" w:rsidRDefault="0062647A" w:rsidP="006909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31</w:t>
            </w:r>
          </w:p>
        </w:tc>
        <w:tc>
          <w:tcPr>
            <w:tcW w:w="1559" w:type="dxa"/>
            <w:vAlign w:val="center"/>
          </w:tcPr>
          <w:p w14:paraId="37142C8D" w14:textId="3DB28A49" w:rsidR="006909BE" w:rsidRPr="00157818" w:rsidRDefault="006909BE" w:rsidP="00576EE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BFDE502" w14:textId="77777777" w:rsidR="006909BE" w:rsidRPr="00157818" w:rsidRDefault="006909BE" w:rsidP="006909BE">
            <w:pPr>
              <w:jc w:val="center"/>
              <w:rPr>
                <w:sz w:val="18"/>
              </w:rPr>
            </w:pPr>
          </w:p>
        </w:tc>
      </w:tr>
      <w:tr w:rsidR="006909BE" w:rsidRPr="00157818" w14:paraId="7341973F" w14:textId="77777777" w:rsidTr="0097100E">
        <w:trPr>
          <w:cantSplit/>
        </w:trPr>
        <w:tc>
          <w:tcPr>
            <w:tcW w:w="1838" w:type="dxa"/>
            <w:shd w:val="clear" w:color="auto" w:fill="auto"/>
            <w:vAlign w:val="center"/>
          </w:tcPr>
          <w:p w14:paraId="2448A8CA" w14:textId="77777777" w:rsidR="006909BE" w:rsidRPr="00157818" w:rsidRDefault="006909BE" w:rsidP="006909BE">
            <w:pPr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2 цепь ф. С</w:t>
            </w:r>
          </w:p>
        </w:tc>
        <w:tc>
          <w:tcPr>
            <w:tcW w:w="3427" w:type="dxa"/>
            <w:shd w:val="clear" w:color="auto" w:fill="auto"/>
          </w:tcPr>
          <w:p w14:paraId="12800E0D" w14:textId="77777777" w:rsidR="006909BE" w:rsidRPr="00157818" w:rsidRDefault="006909BE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>Номер аналогового входа фазы С второй трехфазной цепи, соответствующий 2 группе ПО при количестве групп ПО, равном 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A7B2D5" w14:textId="5D8C0DEE" w:rsidR="006909BE" w:rsidRPr="00157818" w:rsidRDefault="0062647A" w:rsidP="006909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 Т32</w:t>
            </w:r>
          </w:p>
        </w:tc>
        <w:tc>
          <w:tcPr>
            <w:tcW w:w="1559" w:type="dxa"/>
            <w:vAlign w:val="center"/>
          </w:tcPr>
          <w:p w14:paraId="1D84725E" w14:textId="31F39549" w:rsidR="006909BE" w:rsidRPr="00157818" w:rsidRDefault="006909BE" w:rsidP="00576EE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D244395" w14:textId="77777777" w:rsidR="006909BE" w:rsidRPr="00157818" w:rsidRDefault="006909BE" w:rsidP="006909BE">
            <w:pPr>
              <w:jc w:val="center"/>
              <w:rPr>
                <w:sz w:val="18"/>
              </w:rPr>
            </w:pPr>
          </w:p>
        </w:tc>
      </w:tr>
      <w:tr w:rsidR="006909BE" w:rsidRPr="00157818" w14:paraId="7CE8C46D" w14:textId="77777777" w:rsidTr="0097100E">
        <w:trPr>
          <w:cantSplit/>
        </w:trPr>
        <w:tc>
          <w:tcPr>
            <w:tcW w:w="1838" w:type="dxa"/>
            <w:shd w:val="clear" w:color="auto" w:fill="auto"/>
            <w:vAlign w:val="center"/>
          </w:tcPr>
          <w:p w14:paraId="36545049" w14:textId="77777777" w:rsidR="006909BE" w:rsidRPr="00157818" w:rsidRDefault="006909BE" w:rsidP="006909BE"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8"/>
              </w:rPr>
              <w:t>3 цепь ф. А</w:t>
            </w:r>
          </w:p>
        </w:tc>
        <w:tc>
          <w:tcPr>
            <w:tcW w:w="3427" w:type="dxa"/>
            <w:shd w:val="clear" w:color="auto" w:fill="auto"/>
          </w:tcPr>
          <w:p w14:paraId="5B98D8DC" w14:textId="77777777" w:rsidR="006909BE" w:rsidRPr="00157818" w:rsidRDefault="006909BE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>Номер аналогового входа фазы А     третьей трехфазной цеп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C44FAF" w14:textId="77777777" w:rsidR="006909BE" w:rsidRPr="00157818" w:rsidRDefault="006909BE" w:rsidP="006909BE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</w:t>
            </w:r>
          </w:p>
        </w:tc>
        <w:tc>
          <w:tcPr>
            <w:tcW w:w="1559" w:type="dxa"/>
          </w:tcPr>
          <w:p w14:paraId="3331A54C" w14:textId="30051C3D" w:rsidR="006909BE" w:rsidRPr="00157818" w:rsidRDefault="006909BE" w:rsidP="006909BE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29F1B58" w14:textId="77777777" w:rsidR="006909BE" w:rsidRPr="00157818" w:rsidRDefault="006909BE" w:rsidP="006909BE">
            <w:pPr>
              <w:jc w:val="center"/>
              <w:rPr>
                <w:sz w:val="18"/>
              </w:rPr>
            </w:pPr>
          </w:p>
        </w:tc>
      </w:tr>
      <w:tr w:rsidR="006909BE" w:rsidRPr="00157818" w14:paraId="4A05BCF8" w14:textId="77777777" w:rsidTr="0097100E">
        <w:trPr>
          <w:cantSplit/>
        </w:trPr>
        <w:tc>
          <w:tcPr>
            <w:tcW w:w="1838" w:type="dxa"/>
            <w:shd w:val="clear" w:color="auto" w:fill="auto"/>
            <w:vAlign w:val="center"/>
          </w:tcPr>
          <w:p w14:paraId="08C4720D" w14:textId="77777777" w:rsidR="006909BE" w:rsidRPr="00157818" w:rsidRDefault="006909BE" w:rsidP="006909BE"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8"/>
              </w:rPr>
              <w:t>3 цепь ф. В</w:t>
            </w:r>
          </w:p>
        </w:tc>
        <w:tc>
          <w:tcPr>
            <w:tcW w:w="3427" w:type="dxa"/>
            <w:shd w:val="clear" w:color="auto" w:fill="auto"/>
          </w:tcPr>
          <w:p w14:paraId="7358184A" w14:textId="77777777" w:rsidR="006909BE" w:rsidRPr="00157818" w:rsidRDefault="006909BE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>Номер аналогового входа фазы В третьей трехфазной цеп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A8B83C" w14:textId="77777777" w:rsidR="006909BE" w:rsidRPr="00157818" w:rsidRDefault="006909BE" w:rsidP="006909BE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2</w:t>
            </w:r>
          </w:p>
        </w:tc>
        <w:tc>
          <w:tcPr>
            <w:tcW w:w="1559" w:type="dxa"/>
          </w:tcPr>
          <w:p w14:paraId="04B09843" w14:textId="0FACFEDF" w:rsidR="006909BE" w:rsidRPr="00157818" w:rsidRDefault="006909BE" w:rsidP="006909BE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5CDFA3D" w14:textId="77777777" w:rsidR="006909BE" w:rsidRPr="00157818" w:rsidRDefault="006909BE" w:rsidP="006909BE">
            <w:pPr>
              <w:jc w:val="center"/>
              <w:rPr>
                <w:sz w:val="18"/>
              </w:rPr>
            </w:pPr>
          </w:p>
        </w:tc>
      </w:tr>
      <w:tr w:rsidR="006909BE" w:rsidRPr="00157818" w14:paraId="10D090E3" w14:textId="77777777" w:rsidTr="0097100E">
        <w:trPr>
          <w:cantSplit/>
        </w:trPr>
        <w:tc>
          <w:tcPr>
            <w:tcW w:w="1838" w:type="dxa"/>
            <w:shd w:val="clear" w:color="auto" w:fill="auto"/>
            <w:vAlign w:val="center"/>
          </w:tcPr>
          <w:p w14:paraId="592F4285" w14:textId="77777777" w:rsidR="006909BE" w:rsidRPr="00157818" w:rsidRDefault="006909BE" w:rsidP="006909BE"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8"/>
              </w:rPr>
              <w:t>3 цепь ф. С</w:t>
            </w:r>
          </w:p>
        </w:tc>
        <w:tc>
          <w:tcPr>
            <w:tcW w:w="3427" w:type="dxa"/>
            <w:shd w:val="clear" w:color="auto" w:fill="auto"/>
          </w:tcPr>
          <w:p w14:paraId="0517CCA6" w14:textId="77777777" w:rsidR="006909BE" w:rsidRPr="00157818" w:rsidRDefault="006909BE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>Номер аналогового входа фазы С        третьей трехфазной цеп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12B818" w14:textId="77777777" w:rsidR="006909BE" w:rsidRPr="00157818" w:rsidRDefault="006909BE" w:rsidP="006909BE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3</w:t>
            </w:r>
          </w:p>
        </w:tc>
        <w:tc>
          <w:tcPr>
            <w:tcW w:w="1559" w:type="dxa"/>
          </w:tcPr>
          <w:p w14:paraId="522D6EF9" w14:textId="5AEA69E0" w:rsidR="006909BE" w:rsidRPr="00157818" w:rsidRDefault="006909BE" w:rsidP="006909BE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40722D8" w14:textId="77777777" w:rsidR="006909BE" w:rsidRPr="00157818" w:rsidRDefault="006909BE" w:rsidP="006909BE">
            <w:pPr>
              <w:jc w:val="center"/>
              <w:rPr>
                <w:sz w:val="18"/>
              </w:rPr>
            </w:pPr>
          </w:p>
        </w:tc>
      </w:tr>
      <w:tr w:rsidR="006909BE" w:rsidRPr="00157818" w14:paraId="1B923F07" w14:textId="77777777" w:rsidTr="0097100E">
        <w:trPr>
          <w:cantSplit/>
        </w:trPr>
        <w:tc>
          <w:tcPr>
            <w:tcW w:w="1838" w:type="dxa"/>
            <w:shd w:val="clear" w:color="auto" w:fill="auto"/>
            <w:vAlign w:val="center"/>
          </w:tcPr>
          <w:p w14:paraId="2C5314D4" w14:textId="77777777" w:rsidR="006909BE" w:rsidRPr="00157818" w:rsidRDefault="006909BE" w:rsidP="006909BE"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8"/>
              </w:rPr>
              <w:t>4 цепь ф. А</w:t>
            </w:r>
          </w:p>
        </w:tc>
        <w:tc>
          <w:tcPr>
            <w:tcW w:w="3427" w:type="dxa"/>
            <w:shd w:val="clear" w:color="auto" w:fill="auto"/>
          </w:tcPr>
          <w:p w14:paraId="0A52E3FB" w14:textId="77777777" w:rsidR="006909BE" w:rsidRPr="00157818" w:rsidRDefault="006909BE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>Номер аналогового входа фазы А       четвертой трехфазной цеп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00DB4B" w14:textId="77777777" w:rsidR="006909BE" w:rsidRPr="00157818" w:rsidRDefault="006909BE" w:rsidP="006909BE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4</w:t>
            </w:r>
          </w:p>
        </w:tc>
        <w:tc>
          <w:tcPr>
            <w:tcW w:w="1559" w:type="dxa"/>
          </w:tcPr>
          <w:p w14:paraId="20E98E2F" w14:textId="291A4BFF" w:rsidR="006909BE" w:rsidRPr="00157818" w:rsidRDefault="006909BE" w:rsidP="006909BE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B0074EB" w14:textId="77777777" w:rsidR="006909BE" w:rsidRPr="00157818" w:rsidRDefault="006909BE" w:rsidP="006909BE">
            <w:pPr>
              <w:jc w:val="center"/>
              <w:rPr>
                <w:sz w:val="18"/>
              </w:rPr>
            </w:pPr>
          </w:p>
        </w:tc>
      </w:tr>
      <w:tr w:rsidR="006909BE" w:rsidRPr="00157818" w14:paraId="51026EC1" w14:textId="77777777" w:rsidTr="0097100E">
        <w:trPr>
          <w:cantSplit/>
        </w:trPr>
        <w:tc>
          <w:tcPr>
            <w:tcW w:w="1838" w:type="dxa"/>
            <w:shd w:val="clear" w:color="auto" w:fill="auto"/>
            <w:vAlign w:val="center"/>
          </w:tcPr>
          <w:p w14:paraId="5488B959" w14:textId="77777777" w:rsidR="006909BE" w:rsidRPr="00157818" w:rsidRDefault="006909BE" w:rsidP="006909BE"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8"/>
              </w:rPr>
              <w:t>4 цепь ф. В</w:t>
            </w:r>
          </w:p>
        </w:tc>
        <w:tc>
          <w:tcPr>
            <w:tcW w:w="3427" w:type="dxa"/>
            <w:shd w:val="clear" w:color="auto" w:fill="auto"/>
          </w:tcPr>
          <w:p w14:paraId="1C3B61F4" w14:textId="77777777" w:rsidR="006909BE" w:rsidRPr="00157818" w:rsidRDefault="006909BE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>Номер аналогового входа фазы В     четвертой трехфазной цеп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298038" w14:textId="77777777" w:rsidR="006909BE" w:rsidRPr="00157818" w:rsidRDefault="006909BE" w:rsidP="006909BE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5</w:t>
            </w:r>
          </w:p>
        </w:tc>
        <w:tc>
          <w:tcPr>
            <w:tcW w:w="1559" w:type="dxa"/>
          </w:tcPr>
          <w:p w14:paraId="2C28AF20" w14:textId="3321633D" w:rsidR="006909BE" w:rsidRPr="00157818" w:rsidRDefault="006909BE" w:rsidP="006909BE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FD31CBE" w14:textId="77777777" w:rsidR="006909BE" w:rsidRPr="00157818" w:rsidRDefault="006909BE" w:rsidP="006909BE">
            <w:pPr>
              <w:jc w:val="center"/>
              <w:rPr>
                <w:sz w:val="18"/>
              </w:rPr>
            </w:pPr>
          </w:p>
        </w:tc>
      </w:tr>
      <w:tr w:rsidR="006909BE" w:rsidRPr="00157818" w14:paraId="42889A9F" w14:textId="77777777" w:rsidTr="0097100E">
        <w:trPr>
          <w:cantSplit/>
        </w:trPr>
        <w:tc>
          <w:tcPr>
            <w:tcW w:w="1838" w:type="dxa"/>
            <w:shd w:val="clear" w:color="auto" w:fill="auto"/>
            <w:vAlign w:val="center"/>
          </w:tcPr>
          <w:p w14:paraId="655FB1C3" w14:textId="77777777" w:rsidR="006909BE" w:rsidRPr="00157818" w:rsidRDefault="006909BE" w:rsidP="006909BE"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8"/>
              </w:rPr>
              <w:t>4 цепь ф. С</w:t>
            </w:r>
          </w:p>
        </w:tc>
        <w:tc>
          <w:tcPr>
            <w:tcW w:w="3427" w:type="dxa"/>
            <w:shd w:val="clear" w:color="auto" w:fill="auto"/>
          </w:tcPr>
          <w:p w14:paraId="233362E7" w14:textId="77777777" w:rsidR="006909BE" w:rsidRPr="00157818" w:rsidRDefault="006909BE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>Номер аналогового входа фазы С   четвертой трехфазной цеп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60253" w14:textId="77777777" w:rsidR="006909BE" w:rsidRPr="00157818" w:rsidRDefault="006909BE" w:rsidP="006909BE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6</w:t>
            </w:r>
          </w:p>
        </w:tc>
        <w:tc>
          <w:tcPr>
            <w:tcW w:w="1559" w:type="dxa"/>
          </w:tcPr>
          <w:p w14:paraId="3573EBCA" w14:textId="5AFDF5D9" w:rsidR="006909BE" w:rsidRPr="00157818" w:rsidRDefault="006909BE" w:rsidP="006909BE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B2982B8" w14:textId="77777777" w:rsidR="006909BE" w:rsidRPr="00157818" w:rsidRDefault="006909BE" w:rsidP="006909BE">
            <w:pPr>
              <w:jc w:val="center"/>
              <w:rPr>
                <w:sz w:val="18"/>
              </w:rPr>
            </w:pPr>
          </w:p>
        </w:tc>
      </w:tr>
      <w:tr w:rsidR="008F6E39" w:rsidRPr="00157818" w14:paraId="5777A677" w14:textId="77777777" w:rsidTr="0097100E">
        <w:trPr>
          <w:cantSplit/>
          <w:trHeight w:val="126"/>
        </w:trPr>
        <w:tc>
          <w:tcPr>
            <w:tcW w:w="1838" w:type="dxa"/>
            <w:shd w:val="clear" w:color="auto" w:fill="auto"/>
            <w:vAlign w:val="center"/>
          </w:tcPr>
          <w:p w14:paraId="0DA08E12" w14:textId="5FFAA4DD" w:rsidR="008F6E39" w:rsidRPr="00157818" w:rsidRDefault="008F6E39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>5 цепь ф. А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637706E1" w14:textId="77777777" w:rsidR="008F6E39" w:rsidRPr="00157818" w:rsidRDefault="008F6E39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>Номер аналогового входа фазы А     пятой трехфазной цеп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4FC45F" w14:textId="379ED790" w:rsidR="008F6E39" w:rsidRPr="00157818" w:rsidRDefault="00D139C8" w:rsidP="00D139C8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7</w:t>
            </w:r>
          </w:p>
        </w:tc>
        <w:tc>
          <w:tcPr>
            <w:tcW w:w="1559" w:type="dxa"/>
            <w:vAlign w:val="center"/>
          </w:tcPr>
          <w:p w14:paraId="572D5A29" w14:textId="720CCD72" w:rsidR="008F6E39" w:rsidRPr="00157818" w:rsidRDefault="008F6E39" w:rsidP="00576EE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1E8B515" w14:textId="77777777" w:rsidR="008F6E39" w:rsidRPr="00157818" w:rsidRDefault="008F6E39" w:rsidP="006909BE">
            <w:pPr>
              <w:jc w:val="center"/>
              <w:rPr>
                <w:sz w:val="18"/>
              </w:rPr>
            </w:pPr>
          </w:p>
        </w:tc>
      </w:tr>
      <w:tr w:rsidR="008F6E39" w:rsidRPr="00157818" w14:paraId="6CA6209E" w14:textId="77777777" w:rsidTr="0097100E">
        <w:trPr>
          <w:cantSplit/>
          <w:trHeight w:val="132"/>
        </w:trPr>
        <w:tc>
          <w:tcPr>
            <w:tcW w:w="1838" w:type="dxa"/>
            <w:shd w:val="clear" w:color="auto" w:fill="auto"/>
            <w:vAlign w:val="center"/>
          </w:tcPr>
          <w:p w14:paraId="75FC55D1" w14:textId="34325C64" w:rsidR="008F6E39" w:rsidRPr="00157818" w:rsidRDefault="008F6E39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>5 цепь ф. В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6C752C28" w14:textId="77777777" w:rsidR="008F6E39" w:rsidRPr="00157818" w:rsidRDefault="008F6E39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>Номер аналогового входа фазы В      пятой трехфазной цеп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2BF6D6" w14:textId="6A944345" w:rsidR="008F6E39" w:rsidRPr="00157818" w:rsidRDefault="00D139C8" w:rsidP="00D139C8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8</w:t>
            </w:r>
          </w:p>
        </w:tc>
        <w:tc>
          <w:tcPr>
            <w:tcW w:w="1559" w:type="dxa"/>
            <w:vAlign w:val="center"/>
          </w:tcPr>
          <w:p w14:paraId="3FA956C5" w14:textId="5C4BAF87" w:rsidR="008F6E39" w:rsidRPr="00157818" w:rsidRDefault="008F6E39" w:rsidP="00576EE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E72940A" w14:textId="77777777" w:rsidR="008F6E39" w:rsidRPr="00157818" w:rsidRDefault="008F6E39" w:rsidP="006909BE">
            <w:pPr>
              <w:jc w:val="center"/>
              <w:rPr>
                <w:sz w:val="18"/>
              </w:rPr>
            </w:pPr>
          </w:p>
        </w:tc>
      </w:tr>
      <w:tr w:rsidR="008F6E39" w:rsidRPr="00157818" w14:paraId="374B7F90" w14:textId="77777777" w:rsidTr="0097100E">
        <w:trPr>
          <w:cantSplit/>
          <w:trHeight w:val="123"/>
        </w:trPr>
        <w:tc>
          <w:tcPr>
            <w:tcW w:w="1838" w:type="dxa"/>
            <w:shd w:val="clear" w:color="auto" w:fill="auto"/>
            <w:vAlign w:val="center"/>
          </w:tcPr>
          <w:p w14:paraId="0B392E48" w14:textId="625454A6" w:rsidR="008F6E39" w:rsidRPr="00157818" w:rsidRDefault="008F6E39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>5 цепь ф. С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2BB13701" w14:textId="77777777" w:rsidR="008F6E39" w:rsidRPr="00157818" w:rsidRDefault="008F6E39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>Номер аналогового входа фазы С      пятой трехфазной цеп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97F9B4" w14:textId="0A21E154" w:rsidR="008F6E39" w:rsidRPr="00157818" w:rsidRDefault="00D139C8" w:rsidP="00D139C8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9</w:t>
            </w:r>
          </w:p>
        </w:tc>
        <w:tc>
          <w:tcPr>
            <w:tcW w:w="1559" w:type="dxa"/>
            <w:vAlign w:val="center"/>
          </w:tcPr>
          <w:p w14:paraId="09534E27" w14:textId="4848D515" w:rsidR="008F6E39" w:rsidRPr="00157818" w:rsidRDefault="008F6E39" w:rsidP="00576EE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BE9E6E3" w14:textId="77777777" w:rsidR="008F6E39" w:rsidRPr="00157818" w:rsidRDefault="008F6E39" w:rsidP="006909BE">
            <w:pPr>
              <w:jc w:val="center"/>
              <w:rPr>
                <w:sz w:val="18"/>
              </w:rPr>
            </w:pPr>
          </w:p>
        </w:tc>
      </w:tr>
      <w:tr w:rsidR="008F6E39" w:rsidRPr="00157818" w14:paraId="3E5E7D4C" w14:textId="77777777" w:rsidTr="0097100E">
        <w:trPr>
          <w:cantSplit/>
          <w:trHeight w:val="67"/>
        </w:trPr>
        <w:tc>
          <w:tcPr>
            <w:tcW w:w="1838" w:type="dxa"/>
            <w:shd w:val="clear" w:color="auto" w:fill="auto"/>
            <w:vAlign w:val="center"/>
          </w:tcPr>
          <w:p w14:paraId="6DF8789D" w14:textId="212B5731" w:rsidR="008F6E39" w:rsidRPr="00157818" w:rsidRDefault="008F6E39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>6 цепь ф. А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70380D1A" w14:textId="77777777" w:rsidR="008F6E39" w:rsidRPr="00157818" w:rsidRDefault="008F6E39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>Номер аналогового входа фазы А     шестой трехфазной цеп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5B9834" w14:textId="0BB846E5" w:rsidR="008F6E39" w:rsidRPr="00157818" w:rsidRDefault="00D139C8" w:rsidP="00D139C8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0</w:t>
            </w:r>
          </w:p>
        </w:tc>
        <w:tc>
          <w:tcPr>
            <w:tcW w:w="1559" w:type="dxa"/>
            <w:vAlign w:val="center"/>
          </w:tcPr>
          <w:p w14:paraId="21EAE32D" w14:textId="42B9DBF0" w:rsidR="008F6E39" w:rsidRPr="00157818" w:rsidRDefault="008F6E39" w:rsidP="00576EE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B19F87C" w14:textId="77777777" w:rsidR="008F6E39" w:rsidRPr="00157818" w:rsidRDefault="008F6E39" w:rsidP="006909BE">
            <w:pPr>
              <w:jc w:val="center"/>
              <w:rPr>
                <w:sz w:val="18"/>
              </w:rPr>
            </w:pPr>
          </w:p>
        </w:tc>
      </w:tr>
      <w:tr w:rsidR="008F6E39" w:rsidRPr="00157818" w14:paraId="20A36407" w14:textId="77777777" w:rsidTr="0097100E">
        <w:trPr>
          <w:cantSplit/>
          <w:trHeight w:val="67"/>
        </w:trPr>
        <w:tc>
          <w:tcPr>
            <w:tcW w:w="1838" w:type="dxa"/>
            <w:shd w:val="clear" w:color="auto" w:fill="auto"/>
            <w:vAlign w:val="center"/>
          </w:tcPr>
          <w:p w14:paraId="362C681E" w14:textId="1BB40F99" w:rsidR="008F6E39" w:rsidRPr="00157818" w:rsidRDefault="008F6E39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>6 цепь ф. В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60A308FC" w14:textId="77777777" w:rsidR="008F6E39" w:rsidRPr="00157818" w:rsidRDefault="008F6E39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 xml:space="preserve">Номер аналогового входа фазы </w:t>
            </w:r>
            <w:r w:rsidRPr="00157818">
              <w:rPr>
                <w:sz w:val="18"/>
                <w:lang w:val="en-US"/>
              </w:rPr>
              <w:t>B</w:t>
            </w:r>
            <w:r w:rsidRPr="00157818">
              <w:rPr>
                <w:sz w:val="18"/>
              </w:rPr>
              <w:t xml:space="preserve">     шестой трехфазной цеп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9C8D53" w14:textId="71E1BCC1" w:rsidR="008F6E39" w:rsidRPr="00157818" w:rsidRDefault="00D139C8" w:rsidP="00D139C8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1</w:t>
            </w:r>
          </w:p>
        </w:tc>
        <w:tc>
          <w:tcPr>
            <w:tcW w:w="1559" w:type="dxa"/>
            <w:vAlign w:val="center"/>
          </w:tcPr>
          <w:p w14:paraId="35E6AAEE" w14:textId="3815D91E" w:rsidR="008F6E39" w:rsidRPr="00157818" w:rsidRDefault="008F6E39" w:rsidP="00576EE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D383703" w14:textId="77777777" w:rsidR="008F6E39" w:rsidRPr="00157818" w:rsidRDefault="008F6E39" w:rsidP="006909BE">
            <w:pPr>
              <w:jc w:val="center"/>
              <w:rPr>
                <w:sz w:val="18"/>
              </w:rPr>
            </w:pPr>
          </w:p>
        </w:tc>
      </w:tr>
      <w:tr w:rsidR="008F6E39" w:rsidRPr="00157818" w14:paraId="5C762AAA" w14:textId="77777777" w:rsidTr="0097100E">
        <w:trPr>
          <w:cantSplit/>
          <w:trHeight w:val="67"/>
        </w:trPr>
        <w:tc>
          <w:tcPr>
            <w:tcW w:w="1838" w:type="dxa"/>
            <w:shd w:val="clear" w:color="auto" w:fill="auto"/>
            <w:vAlign w:val="center"/>
          </w:tcPr>
          <w:p w14:paraId="6FE2C02C" w14:textId="0780AAB5" w:rsidR="008F6E39" w:rsidRPr="00157818" w:rsidRDefault="008F6E39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>6 цепь ф. С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68F350FE" w14:textId="77777777" w:rsidR="008F6E39" w:rsidRPr="00157818" w:rsidRDefault="008F6E39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 xml:space="preserve">Номер аналогового входа фазы </w:t>
            </w:r>
            <w:r w:rsidRPr="00157818">
              <w:rPr>
                <w:sz w:val="18"/>
                <w:lang w:val="en-US"/>
              </w:rPr>
              <w:t>C</w:t>
            </w:r>
            <w:r w:rsidRPr="00157818">
              <w:rPr>
                <w:sz w:val="18"/>
              </w:rPr>
              <w:t xml:space="preserve">     шестой трехфазной цеп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770799" w14:textId="03D541AF" w:rsidR="008F6E39" w:rsidRPr="00157818" w:rsidRDefault="00D139C8" w:rsidP="00D139C8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2</w:t>
            </w:r>
          </w:p>
        </w:tc>
        <w:tc>
          <w:tcPr>
            <w:tcW w:w="1559" w:type="dxa"/>
            <w:vAlign w:val="center"/>
          </w:tcPr>
          <w:p w14:paraId="466B64EE" w14:textId="1111294E" w:rsidR="008F6E39" w:rsidRPr="00157818" w:rsidRDefault="008F6E39" w:rsidP="00576EE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10BCAF7" w14:textId="77777777" w:rsidR="008F6E39" w:rsidRPr="00157818" w:rsidRDefault="008F6E39" w:rsidP="006909BE">
            <w:pPr>
              <w:jc w:val="center"/>
              <w:rPr>
                <w:sz w:val="18"/>
              </w:rPr>
            </w:pPr>
          </w:p>
        </w:tc>
      </w:tr>
      <w:tr w:rsidR="008F6E39" w:rsidRPr="00157818" w14:paraId="654B2565" w14:textId="77777777" w:rsidTr="0097100E">
        <w:trPr>
          <w:cantSplit/>
          <w:trHeight w:val="67"/>
        </w:trPr>
        <w:tc>
          <w:tcPr>
            <w:tcW w:w="1838" w:type="dxa"/>
            <w:shd w:val="clear" w:color="auto" w:fill="auto"/>
            <w:vAlign w:val="center"/>
          </w:tcPr>
          <w:p w14:paraId="398287A6" w14:textId="45607779" w:rsidR="008F6E39" w:rsidRPr="00157818" w:rsidRDefault="008F6E39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>7 цепь ф. А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5F9ACE95" w14:textId="77777777" w:rsidR="008F6E39" w:rsidRPr="00157818" w:rsidRDefault="008F6E39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 xml:space="preserve">Номер аналогового входа фазы </w:t>
            </w:r>
            <w:r w:rsidRPr="00157818">
              <w:rPr>
                <w:sz w:val="18"/>
                <w:lang w:val="en-US"/>
              </w:rPr>
              <w:t>A</w:t>
            </w:r>
            <w:r w:rsidRPr="00157818">
              <w:rPr>
                <w:sz w:val="18"/>
              </w:rPr>
              <w:t xml:space="preserve">     седьмой трехфазной цеп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41DD1" w14:textId="3091B49F" w:rsidR="008F6E39" w:rsidRPr="00157818" w:rsidRDefault="008F6E39" w:rsidP="00D139C8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7</w:t>
            </w:r>
          </w:p>
        </w:tc>
        <w:tc>
          <w:tcPr>
            <w:tcW w:w="1559" w:type="dxa"/>
            <w:vAlign w:val="center"/>
          </w:tcPr>
          <w:p w14:paraId="4028C626" w14:textId="3D69435A" w:rsidR="008F6E39" w:rsidRPr="00157818" w:rsidRDefault="008F6E39" w:rsidP="00576EE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74676DE" w14:textId="77777777" w:rsidR="008F6E39" w:rsidRPr="00157818" w:rsidRDefault="008F6E39" w:rsidP="006909BE">
            <w:pPr>
              <w:jc w:val="center"/>
              <w:rPr>
                <w:sz w:val="18"/>
              </w:rPr>
            </w:pPr>
          </w:p>
        </w:tc>
      </w:tr>
      <w:tr w:rsidR="008F6E39" w:rsidRPr="00157818" w14:paraId="2C31190D" w14:textId="77777777" w:rsidTr="0097100E">
        <w:trPr>
          <w:cantSplit/>
          <w:trHeight w:val="67"/>
        </w:trPr>
        <w:tc>
          <w:tcPr>
            <w:tcW w:w="1838" w:type="dxa"/>
            <w:shd w:val="clear" w:color="auto" w:fill="auto"/>
            <w:vAlign w:val="center"/>
          </w:tcPr>
          <w:p w14:paraId="4DB5E6DB" w14:textId="2962740A" w:rsidR="008F6E39" w:rsidRPr="00157818" w:rsidRDefault="008F6E39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>7 цепь ф. В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5666435D" w14:textId="77777777" w:rsidR="008F6E39" w:rsidRPr="00157818" w:rsidRDefault="008F6E39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 xml:space="preserve">Номер аналогового входа фазы </w:t>
            </w:r>
            <w:r w:rsidRPr="00157818">
              <w:rPr>
                <w:sz w:val="18"/>
                <w:lang w:val="en-US"/>
              </w:rPr>
              <w:t>B</w:t>
            </w:r>
            <w:r w:rsidRPr="00157818">
              <w:rPr>
                <w:sz w:val="18"/>
              </w:rPr>
              <w:t xml:space="preserve">     седьмой трехфазной цеп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331E87" w14:textId="684F9F8C" w:rsidR="008F6E39" w:rsidRPr="00157818" w:rsidRDefault="00D139C8" w:rsidP="00D139C8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8</w:t>
            </w:r>
          </w:p>
        </w:tc>
        <w:tc>
          <w:tcPr>
            <w:tcW w:w="1559" w:type="dxa"/>
            <w:vAlign w:val="center"/>
          </w:tcPr>
          <w:p w14:paraId="4026EF6B" w14:textId="46AD3CCA" w:rsidR="008F6E39" w:rsidRPr="00157818" w:rsidRDefault="008F6E39" w:rsidP="00576EE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0BBB590" w14:textId="77777777" w:rsidR="008F6E39" w:rsidRPr="00157818" w:rsidRDefault="008F6E39" w:rsidP="006909BE">
            <w:pPr>
              <w:jc w:val="center"/>
              <w:rPr>
                <w:sz w:val="18"/>
              </w:rPr>
            </w:pPr>
          </w:p>
        </w:tc>
      </w:tr>
      <w:tr w:rsidR="008F6E39" w:rsidRPr="00157818" w14:paraId="663545F6" w14:textId="77777777" w:rsidTr="0097100E">
        <w:trPr>
          <w:cantSplit/>
          <w:trHeight w:val="67"/>
        </w:trPr>
        <w:tc>
          <w:tcPr>
            <w:tcW w:w="1838" w:type="dxa"/>
            <w:shd w:val="clear" w:color="auto" w:fill="auto"/>
            <w:vAlign w:val="center"/>
          </w:tcPr>
          <w:p w14:paraId="647A5820" w14:textId="5AC7344B" w:rsidR="008F6E39" w:rsidRPr="00157818" w:rsidRDefault="008F6E39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>7 цепь ф. С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4493BCC9" w14:textId="77777777" w:rsidR="008F6E39" w:rsidRPr="00157818" w:rsidRDefault="008F6E39" w:rsidP="006909BE">
            <w:pPr>
              <w:rPr>
                <w:sz w:val="18"/>
              </w:rPr>
            </w:pPr>
            <w:r w:rsidRPr="00157818">
              <w:rPr>
                <w:sz w:val="18"/>
              </w:rPr>
              <w:t xml:space="preserve">Номер аналогового входа фазы </w:t>
            </w:r>
            <w:r w:rsidRPr="00157818">
              <w:rPr>
                <w:sz w:val="18"/>
                <w:lang w:val="en-US"/>
              </w:rPr>
              <w:t>C</w:t>
            </w:r>
            <w:r w:rsidRPr="00157818">
              <w:rPr>
                <w:sz w:val="18"/>
              </w:rPr>
              <w:t xml:space="preserve">     седьмой трехфазной цеп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BE39D7" w14:textId="50038F55" w:rsidR="008F6E39" w:rsidRPr="00157818" w:rsidRDefault="00D139C8" w:rsidP="00D139C8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9</w:t>
            </w:r>
          </w:p>
        </w:tc>
        <w:tc>
          <w:tcPr>
            <w:tcW w:w="1559" w:type="dxa"/>
            <w:vAlign w:val="center"/>
          </w:tcPr>
          <w:p w14:paraId="06BDF09C" w14:textId="0542970F" w:rsidR="008F6E39" w:rsidRPr="00157818" w:rsidRDefault="008F6E39" w:rsidP="00576EE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FC43BC2" w14:textId="77777777" w:rsidR="008F6E39" w:rsidRPr="00157818" w:rsidRDefault="008F6E39" w:rsidP="006909BE">
            <w:pPr>
              <w:jc w:val="center"/>
              <w:rPr>
                <w:sz w:val="18"/>
              </w:rPr>
            </w:pPr>
          </w:p>
        </w:tc>
      </w:tr>
      <w:tr w:rsidR="00D24C76" w:rsidRPr="00157818" w14:paraId="2F488ECB" w14:textId="77777777" w:rsidTr="0097100E">
        <w:trPr>
          <w:cantSplit/>
          <w:trHeight w:val="67"/>
        </w:trPr>
        <w:tc>
          <w:tcPr>
            <w:tcW w:w="1838" w:type="dxa"/>
            <w:shd w:val="clear" w:color="auto" w:fill="auto"/>
            <w:vAlign w:val="center"/>
          </w:tcPr>
          <w:p w14:paraId="3AE5557A" w14:textId="5839CCD8" w:rsidR="00D24C76" w:rsidRPr="00157818" w:rsidRDefault="00D24C76" w:rsidP="00D24C76">
            <w:pPr>
              <w:rPr>
                <w:sz w:val="18"/>
              </w:rPr>
            </w:pPr>
            <w:r w:rsidRPr="00157818">
              <w:rPr>
                <w:sz w:val="18"/>
              </w:rPr>
              <w:t>8 цепь ф. А</w:t>
            </w:r>
            <w:r w:rsidR="0097100E" w:rsidRPr="00157818">
              <w:rPr>
                <w:sz w:val="18"/>
                <w:vertAlign w:val="superscript"/>
              </w:rPr>
              <w:t>2</w:t>
            </w:r>
            <w:r w:rsidRPr="00157818">
              <w:rPr>
                <w:sz w:val="18"/>
                <w:vertAlign w:val="superscript"/>
              </w:rPr>
              <w:t>)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0B0D01AA" w14:textId="671A363B" w:rsidR="00D24C76" w:rsidRPr="00157818" w:rsidRDefault="00D24C76" w:rsidP="00D24C76">
            <w:pPr>
              <w:rPr>
                <w:sz w:val="18"/>
              </w:rPr>
            </w:pPr>
            <w:r w:rsidRPr="00157818">
              <w:rPr>
                <w:sz w:val="18"/>
              </w:rPr>
              <w:t xml:space="preserve">Номер аналогового входа фазы </w:t>
            </w:r>
            <w:r w:rsidRPr="00157818">
              <w:rPr>
                <w:sz w:val="18"/>
                <w:lang w:val="en-US"/>
              </w:rPr>
              <w:t>A</w:t>
            </w:r>
            <w:r w:rsidRPr="00157818">
              <w:rPr>
                <w:sz w:val="18"/>
              </w:rPr>
              <w:t xml:space="preserve">     восьмой трехфазной цеп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59028" w14:textId="739F5F28" w:rsidR="00D24C76" w:rsidRPr="00157818" w:rsidRDefault="00D24C76" w:rsidP="00D24C76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20</w:t>
            </w:r>
          </w:p>
        </w:tc>
        <w:tc>
          <w:tcPr>
            <w:tcW w:w="1559" w:type="dxa"/>
          </w:tcPr>
          <w:p w14:paraId="29780741" w14:textId="441266AF" w:rsidR="00D24C76" w:rsidRPr="00157818" w:rsidRDefault="00D24C76" w:rsidP="00D24C76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CBB0F58" w14:textId="77777777" w:rsidR="00D24C76" w:rsidRPr="00157818" w:rsidRDefault="00D24C76" w:rsidP="00D24C76">
            <w:pPr>
              <w:jc w:val="center"/>
              <w:rPr>
                <w:sz w:val="18"/>
              </w:rPr>
            </w:pPr>
          </w:p>
        </w:tc>
      </w:tr>
      <w:tr w:rsidR="00D24C76" w:rsidRPr="00157818" w14:paraId="0DEE36DB" w14:textId="77777777" w:rsidTr="0097100E">
        <w:trPr>
          <w:cantSplit/>
          <w:trHeight w:val="67"/>
        </w:trPr>
        <w:tc>
          <w:tcPr>
            <w:tcW w:w="1838" w:type="dxa"/>
            <w:shd w:val="clear" w:color="auto" w:fill="auto"/>
            <w:vAlign w:val="center"/>
          </w:tcPr>
          <w:p w14:paraId="31CB9CAC" w14:textId="5A5F57FE" w:rsidR="00D24C76" w:rsidRPr="00157818" w:rsidRDefault="00D24C76" w:rsidP="00D24C76">
            <w:pPr>
              <w:rPr>
                <w:sz w:val="18"/>
              </w:rPr>
            </w:pPr>
            <w:r w:rsidRPr="00157818">
              <w:rPr>
                <w:sz w:val="18"/>
              </w:rPr>
              <w:t>8 цепь ф. В</w:t>
            </w:r>
            <w:r w:rsidR="0097100E" w:rsidRPr="00157818">
              <w:rPr>
                <w:sz w:val="18"/>
                <w:vertAlign w:val="superscript"/>
              </w:rPr>
              <w:t>2</w:t>
            </w:r>
            <w:r w:rsidRPr="00157818">
              <w:rPr>
                <w:sz w:val="18"/>
                <w:vertAlign w:val="superscript"/>
              </w:rPr>
              <w:t>)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6B463E16" w14:textId="6822A2B1" w:rsidR="00D24C76" w:rsidRPr="00157818" w:rsidRDefault="00D24C76" w:rsidP="00D24C76">
            <w:pPr>
              <w:rPr>
                <w:sz w:val="18"/>
              </w:rPr>
            </w:pPr>
            <w:r w:rsidRPr="00157818">
              <w:rPr>
                <w:sz w:val="18"/>
              </w:rPr>
              <w:t xml:space="preserve">Номер аналогового входа фазы </w:t>
            </w:r>
            <w:r w:rsidRPr="00157818">
              <w:rPr>
                <w:sz w:val="18"/>
                <w:lang w:val="en-US"/>
              </w:rPr>
              <w:t>B</w:t>
            </w:r>
            <w:r w:rsidRPr="00157818">
              <w:rPr>
                <w:sz w:val="18"/>
              </w:rPr>
              <w:t xml:space="preserve">     восьмой трехфазной цеп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C8B666" w14:textId="13C85EDC" w:rsidR="00D24C76" w:rsidRPr="00157818" w:rsidRDefault="00D24C76" w:rsidP="00D24C76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21</w:t>
            </w:r>
          </w:p>
        </w:tc>
        <w:tc>
          <w:tcPr>
            <w:tcW w:w="1559" w:type="dxa"/>
          </w:tcPr>
          <w:p w14:paraId="2F0A29D1" w14:textId="08EBC962" w:rsidR="00D24C76" w:rsidRPr="00157818" w:rsidRDefault="00D24C76" w:rsidP="00D24C76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3F30AB3" w14:textId="77777777" w:rsidR="00D24C76" w:rsidRPr="00157818" w:rsidRDefault="00D24C76" w:rsidP="00D24C76">
            <w:pPr>
              <w:jc w:val="center"/>
              <w:rPr>
                <w:sz w:val="18"/>
              </w:rPr>
            </w:pPr>
          </w:p>
        </w:tc>
      </w:tr>
      <w:tr w:rsidR="00D24C76" w:rsidRPr="00157818" w14:paraId="0F728AD9" w14:textId="77777777" w:rsidTr="0097100E">
        <w:trPr>
          <w:cantSplit/>
          <w:trHeight w:val="67"/>
        </w:trPr>
        <w:tc>
          <w:tcPr>
            <w:tcW w:w="1838" w:type="dxa"/>
            <w:shd w:val="clear" w:color="auto" w:fill="auto"/>
            <w:vAlign w:val="center"/>
          </w:tcPr>
          <w:p w14:paraId="4148F29D" w14:textId="4F287B43" w:rsidR="00D24C76" w:rsidRPr="00157818" w:rsidRDefault="00D24C76" w:rsidP="00D24C76">
            <w:pPr>
              <w:rPr>
                <w:sz w:val="18"/>
              </w:rPr>
            </w:pPr>
            <w:r w:rsidRPr="00157818">
              <w:rPr>
                <w:sz w:val="18"/>
              </w:rPr>
              <w:t>8 цепь ф. С</w:t>
            </w:r>
            <w:r w:rsidR="0097100E" w:rsidRPr="00157818">
              <w:rPr>
                <w:sz w:val="18"/>
                <w:vertAlign w:val="superscript"/>
              </w:rPr>
              <w:t>2</w:t>
            </w:r>
            <w:r w:rsidRPr="00157818">
              <w:rPr>
                <w:sz w:val="18"/>
                <w:vertAlign w:val="superscript"/>
              </w:rPr>
              <w:t>)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26903E23" w14:textId="124001A9" w:rsidR="00D24C76" w:rsidRPr="00157818" w:rsidRDefault="00D24C76" w:rsidP="00D24C76">
            <w:pPr>
              <w:rPr>
                <w:sz w:val="18"/>
              </w:rPr>
            </w:pPr>
            <w:r w:rsidRPr="00157818">
              <w:rPr>
                <w:sz w:val="18"/>
              </w:rPr>
              <w:t xml:space="preserve">Номер аналогового входа фазы </w:t>
            </w:r>
            <w:r w:rsidRPr="00157818">
              <w:rPr>
                <w:sz w:val="18"/>
                <w:lang w:val="en-US"/>
              </w:rPr>
              <w:t>C</w:t>
            </w:r>
            <w:r w:rsidRPr="00157818">
              <w:rPr>
                <w:sz w:val="18"/>
              </w:rPr>
              <w:t xml:space="preserve">     восьмой трехфазной цеп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AC9B09" w14:textId="3C8C7CE6" w:rsidR="00D24C76" w:rsidRPr="00157818" w:rsidRDefault="00D24C76" w:rsidP="00D24C76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22</w:t>
            </w:r>
          </w:p>
        </w:tc>
        <w:tc>
          <w:tcPr>
            <w:tcW w:w="1559" w:type="dxa"/>
          </w:tcPr>
          <w:p w14:paraId="26C46557" w14:textId="74A0487C" w:rsidR="00D24C76" w:rsidRPr="00157818" w:rsidRDefault="00D24C76" w:rsidP="00D24C76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7706F81" w14:textId="77777777" w:rsidR="00D24C76" w:rsidRPr="00157818" w:rsidRDefault="00D24C76" w:rsidP="00D24C76">
            <w:pPr>
              <w:jc w:val="center"/>
              <w:rPr>
                <w:sz w:val="18"/>
              </w:rPr>
            </w:pPr>
          </w:p>
        </w:tc>
      </w:tr>
    </w:tbl>
    <w:p w14:paraId="465223A4" w14:textId="18DF1033" w:rsidR="00C34BFA" w:rsidRPr="00157818" w:rsidRDefault="00C34BFA" w:rsidP="00570C66">
      <w:pPr>
        <w:spacing w:before="240"/>
      </w:pPr>
      <w:r w:rsidRPr="00157818">
        <w:lastRenderedPageBreak/>
        <w:t>Продолжение таблицы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544"/>
        <w:gridCol w:w="1418"/>
        <w:gridCol w:w="1559"/>
        <w:gridCol w:w="1410"/>
      </w:tblGrid>
      <w:tr w:rsidR="00C34BFA" w:rsidRPr="00157818" w14:paraId="4A83477C" w14:textId="77777777" w:rsidTr="0087744B">
        <w:trPr>
          <w:cantSplit/>
          <w:tblHeader/>
        </w:trPr>
        <w:tc>
          <w:tcPr>
            <w:tcW w:w="1696" w:type="dxa"/>
            <w:shd w:val="clear" w:color="auto" w:fill="BFBFBF"/>
            <w:vAlign w:val="center"/>
          </w:tcPr>
          <w:p w14:paraId="582E17FA" w14:textId="77777777" w:rsidR="00C34BFA" w:rsidRPr="00157818" w:rsidRDefault="00C34BFA" w:rsidP="00B33232">
            <w:pPr>
              <w:jc w:val="center"/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</w:pPr>
            <w:r w:rsidRPr="00157818">
              <w:rPr>
                <w:rFonts w:cs="Arial"/>
                <w:b/>
                <w:color w:val="auto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3544" w:type="dxa"/>
            <w:shd w:val="clear" w:color="auto" w:fill="BFBFBF"/>
            <w:vAlign w:val="center"/>
          </w:tcPr>
          <w:p w14:paraId="7B5AC402" w14:textId="77777777" w:rsidR="00C34BFA" w:rsidRPr="00157818" w:rsidRDefault="00C34BFA" w:rsidP="00B33232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Функция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641E7A09" w14:textId="77777777" w:rsidR="00C34BFA" w:rsidRPr="00157818" w:rsidRDefault="00C34BFA" w:rsidP="00B33232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Значение по умолчанию</w:t>
            </w:r>
          </w:p>
        </w:tc>
        <w:tc>
          <w:tcPr>
            <w:tcW w:w="1559" w:type="dxa"/>
            <w:shd w:val="clear" w:color="auto" w:fill="BFBFBF"/>
          </w:tcPr>
          <w:p w14:paraId="003C881C" w14:textId="6CAD5512" w:rsidR="00C34BFA" w:rsidRPr="00157818" w:rsidRDefault="00822E01" w:rsidP="00B33232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Диапазон значений</w:t>
            </w:r>
          </w:p>
        </w:tc>
        <w:tc>
          <w:tcPr>
            <w:tcW w:w="1410" w:type="dxa"/>
            <w:shd w:val="clear" w:color="auto" w:fill="BFBFBF"/>
            <w:vAlign w:val="center"/>
          </w:tcPr>
          <w:p w14:paraId="2D3E4FAC" w14:textId="77777777" w:rsidR="00C34BFA" w:rsidRPr="00157818" w:rsidRDefault="00C34BFA" w:rsidP="00B33232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Задаваемое значение</w:t>
            </w:r>
          </w:p>
        </w:tc>
      </w:tr>
      <w:tr w:rsidR="0087744B" w:rsidRPr="00157818" w14:paraId="568D1946" w14:textId="77777777" w:rsidTr="009E2848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14:paraId="5EF5F4F6" w14:textId="2971DF40" w:rsidR="0087744B" w:rsidRPr="00157818" w:rsidRDefault="0087744B" w:rsidP="0087744B">
            <w:pPr>
              <w:rPr>
                <w:sz w:val="18"/>
              </w:rPr>
            </w:pPr>
            <w:r w:rsidRPr="00157818">
              <w:rPr>
                <w:sz w:val="18"/>
              </w:rPr>
              <w:t>9 цепь ф. А</w:t>
            </w:r>
            <w:r w:rsidR="0097100E" w:rsidRPr="00157818">
              <w:rPr>
                <w:sz w:val="18"/>
                <w:vertAlign w:val="superscript"/>
              </w:rPr>
              <w:t>2</w:t>
            </w:r>
            <w:r w:rsidRPr="00157818">
              <w:rPr>
                <w:sz w:val="18"/>
                <w:vertAlign w:val="superscript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C372D0" w14:textId="77777777" w:rsidR="0087744B" w:rsidRPr="00157818" w:rsidRDefault="0087744B" w:rsidP="0087744B">
            <w:pPr>
              <w:rPr>
                <w:sz w:val="18"/>
              </w:rPr>
            </w:pPr>
            <w:r w:rsidRPr="00157818">
              <w:rPr>
                <w:sz w:val="18"/>
              </w:rPr>
              <w:t xml:space="preserve">Номер аналогового входа фазы </w:t>
            </w:r>
            <w:r w:rsidRPr="00157818">
              <w:rPr>
                <w:sz w:val="18"/>
                <w:lang w:val="en-US"/>
              </w:rPr>
              <w:t>A</w:t>
            </w:r>
            <w:r w:rsidRPr="00157818">
              <w:rPr>
                <w:sz w:val="18"/>
              </w:rPr>
              <w:t xml:space="preserve">     девятой трехфазной цеп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84931" w14:textId="77777777" w:rsidR="0087744B" w:rsidRPr="00157818" w:rsidRDefault="0087744B" w:rsidP="0087744B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23</w:t>
            </w:r>
          </w:p>
        </w:tc>
        <w:tc>
          <w:tcPr>
            <w:tcW w:w="1559" w:type="dxa"/>
          </w:tcPr>
          <w:p w14:paraId="6BBC960B" w14:textId="29CC6888" w:rsidR="0087744B" w:rsidRPr="00157818" w:rsidRDefault="0087744B" w:rsidP="0087744B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CD51B82" w14:textId="77777777" w:rsidR="0087744B" w:rsidRPr="00157818" w:rsidRDefault="0087744B" w:rsidP="0087744B">
            <w:pPr>
              <w:jc w:val="center"/>
              <w:rPr>
                <w:sz w:val="18"/>
              </w:rPr>
            </w:pPr>
          </w:p>
        </w:tc>
      </w:tr>
      <w:tr w:rsidR="0087744B" w:rsidRPr="00157818" w14:paraId="5D5E97F1" w14:textId="77777777" w:rsidTr="009E2848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14:paraId="7E0F8478" w14:textId="43CC0ABE" w:rsidR="0087744B" w:rsidRPr="00157818" w:rsidRDefault="0087744B" w:rsidP="0087744B">
            <w:pPr>
              <w:rPr>
                <w:sz w:val="18"/>
              </w:rPr>
            </w:pPr>
            <w:r w:rsidRPr="00157818">
              <w:rPr>
                <w:sz w:val="18"/>
              </w:rPr>
              <w:t>9 цепь ф. В</w:t>
            </w:r>
            <w:r w:rsidR="0097100E" w:rsidRPr="00157818">
              <w:rPr>
                <w:sz w:val="18"/>
                <w:vertAlign w:val="superscript"/>
              </w:rPr>
              <w:t>2</w:t>
            </w:r>
            <w:r w:rsidRPr="00157818">
              <w:rPr>
                <w:sz w:val="18"/>
                <w:vertAlign w:val="superscript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59DAF8" w14:textId="77777777" w:rsidR="0087744B" w:rsidRPr="00157818" w:rsidRDefault="0087744B" w:rsidP="0087744B">
            <w:pPr>
              <w:rPr>
                <w:sz w:val="18"/>
              </w:rPr>
            </w:pPr>
            <w:r w:rsidRPr="00157818">
              <w:rPr>
                <w:sz w:val="18"/>
              </w:rPr>
              <w:t xml:space="preserve">Номер аналогового входа фазы </w:t>
            </w:r>
            <w:r w:rsidRPr="00157818">
              <w:rPr>
                <w:sz w:val="18"/>
                <w:lang w:val="en-US"/>
              </w:rPr>
              <w:t>B</w:t>
            </w:r>
            <w:r w:rsidRPr="00157818">
              <w:rPr>
                <w:sz w:val="18"/>
              </w:rPr>
              <w:t xml:space="preserve">     девятой трехфазной цеп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321ACE" w14:textId="77777777" w:rsidR="0087744B" w:rsidRPr="00157818" w:rsidRDefault="0087744B" w:rsidP="0087744B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24</w:t>
            </w:r>
          </w:p>
        </w:tc>
        <w:tc>
          <w:tcPr>
            <w:tcW w:w="1559" w:type="dxa"/>
          </w:tcPr>
          <w:p w14:paraId="7B3B524F" w14:textId="35367052" w:rsidR="0087744B" w:rsidRPr="00157818" w:rsidRDefault="0087744B" w:rsidP="0087744B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DD19C1C" w14:textId="77777777" w:rsidR="0087744B" w:rsidRPr="00157818" w:rsidRDefault="0087744B" w:rsidP="0087744B">
            <w:pPr>
              <w:jc w:val="center"/>
              <w:rPr>
                <w:sz w:val="18"/>
              </w:rPr>
            </w:pPr>
          </w:p>
        </w:tc>
      </w:tr>
      <w:tr w:rsidR="0087744B" w:rsidRPr="00157818" w14:paraId="76760E4C" w14:textId="77777777" w:rsidTr="009E2848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14:paraId="10F7D41E" w14:textId="7159E3CA" w:rsidR="0087744B" w:rsidRPr="00157818" w:rsidRDefault="0087744B" w:rsidP="0087744B">
            <w:pPr>
              <w:rPr>
                <w:sz w:val="18"/>
              </w:rPr>
            </w:pPr>
            <w:r w:rsidRPr="00157818">
              <w:rPr>
                <w:sz w:val="18"/>
              </w:rPr>
              <w:t>9 цепь ф. С</w:t>
            </w:r>
            <w:r w:rsidR="0097100E" w:rsidRPr="00157818">
              <w:rPr>
                <w:sz w:val="18"/>
                <w:vertAlign w:val="superscript"/>
              </w:rPr>
              <w:t>2</w:t>
            </w:r>
            <w:r w:rsidRPr="00157818">
              <w:rPr>
                <w:sz w:val="18"/>
                <w:vertAlign w:val="superscript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913507" w14:textId="77777777" w:rsidR="0087744B" w:rsidRPr="00157818" w:rsidRDefault="0087744B" w:rsidP="0087744B">
            <w:pPr>
              <w:rPr>
                <w:sz w:val="18"/>
              </w:rPr>
            </w:pPr>
            <w:r w:rsidRPr="00157818">
              <w:rPr>
                <w:sz w:val="18"/>
              </w:rPr>
              <w:t xml:space="preserve">Номер аналогового входа фазы </w:t>
            </w:r>
            <w:r w:rsidRPr="00157818">
              <w:rPr>
                <w:sz w:val="18"/>
                <w:lang w:val="en-US"/>
              </w:rPr>
              <w:t>C</w:t>
            </w:r>
            <w:r w:rsidRPr="00157818">
              <w:rPr>
                <w:sz w:val="18"/>
              </w:rPr>
              <w:t xml:space="preserve">     девятый трехфазной цеп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AC14DF" w14:textId="77777777" w:rsidR="0087744B" w:rsidRPr="00157818" w:rsidRDefault="0087744B" w:rsidP="0087744B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25</w:t>
            </w:r>
          </w:p>
        </w:tc>
        <w:tc>
          <w:tcPr>
            <w:tcW w:w="1559" w:type="dxa"/>
          </w:tcPr>
          <w:p w14:paraId="2BA9AC38" w14:textId="364B6025" w:rsidR="0087744B" w:rsidRPr="00157818" w:rsidRDefault="0087744B" w:rsidP="0087744B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740A7E7" w14:textId="77777777" w:rsidR="0087744B" w:rsidRPr="00157818" w:rsidRDefault="0087744B" w:rsidP="0087744B">
            <w:pPr>
              <w:jc w:val="center"/>
              <w:rPr>
                <w:sz w:val="18"/>
              </w:rPr>
            </w:pPr>
          </w:p>
        </w:tc>
      </w:tr>
      <w:tr w:rsidR="0087744B" w:rsidRPr="00157818" w14:paraId="25E3FA65" w14:textId="77777777" w:rsidTr="009E2848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14:paraId="2A0F8175" w14:textId="1CBCD56A" w:rsidR="0087744B" w:rsidRPr="00157818" w:rsidRDefault="0087744B" w:rsidP="0087744B">
            <w:pPr>
              <w:rPr>
                <w:sz w:val="18"/>
              </w:rPr>
            </w:pPr>
            <w:r w:rsidRPr="00157818">
              <w:rPr>
                <w:sz w:val="18"/>
              </w:rPr>
              <w:t>10 цепь ф. А</w:t>
            </w:r>
            <w:r w:rsidR="0097100E" w:rsidRPr="00157818">
              <w:rPr>
                <w:sz w:val="18"/>
                <w:vertAlign w:val="superscript"/>
              </w:rPr>
              <w:t>2</w:t>
            </w:r>
            <w:r w:rsidRPr="00157818">
              <w:rPr>
                <w:sz w:val="18"/>
                <w:vertAlign w:val="superscript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E6251F" w14:textId="77777777" w:rsidR="0087744B" w:rsidRPr="00157818" w:rsidRDefault="0087744B" w:rsidP="0087744B">
            <w:pPr>
              <w:rPr>
                <w:sz w:val="18"/>
              </w:rPr>
            </w:pPr>
            <w:r w:rsidRPr="00157818">
              <w:rPr>
                <w:sz w:val="18"/>
              </w:rPr>
              <w:t xml:space="preserve">Номер аналогового входа фазы </w:t>
            </w:r>
            <w:r w:rsidRPr="00157818">
              <w:rPr>
                <w:sz w:val="18"/>
                <w:lang w:val="en-US"/>
              </w:rPr>
              <w:t>A</w:t>
            </w:r>
            <w:r w:rsidRPr="00157818">
              <w:rPr>
                <w:sz w:val="18"/>
              </w:rPr>
              <w:t xml:space="preserve">     десятой трехфазной цеп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2AD1E8" w14:textId="77777777" w:rsidR="0087744B" w:rsidRPr="00157818" w:rsidRDefault="0087744B" w:rsidP="0087744B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26</w:t>
            </w:r>
          </w:p>
        </w:tc>
        <w:tc>
          <w:tcPr>
            <w:tcW w:w="1559" w:type="dxa"/>
          </w:tcPr>
          <w:p w14:paraId="24C37B3D" w14:textId="119C3ACC" w:rsidR="0087744B" w:rsidRPr="00157818" w:rsidRDefault="0087744B" w:rsidP="0087744B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A5B9159" w14:textId="77777777" w:rsidR="0087744B" w:rsidRPr="00157818" w:rsidRDefault="0087744B" w:rsidP="0087744B">
            <w:pPr>
              <w:jc w:val="center"/>
              <w:rPr>
                <w:sz w:val="18"/>
              </w:rPr>
            </w:pPr>
          </w:p>
        </w:tc>
      </w:tr>
      <w:tr w:rsidR="0087744B" w:rsidRPr="00157818" w14:paraId="44A660B0" w14:textId="77777777" w:rsidTr="009E2848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14:paraId="3609C04C" w14:textId="1A3670B1" w:rsidR="0087744B" w:rsidRPr="00157818" w:rsidRDefault="0087744B" w:rsidP="0087744B">
            <w:pPr>
              <w:rPr>
                <w:sz w:val="18"/>
              </w:rPr>
            </w:pPr>
            <w:r w:rsidRPr="00157818">
              <w:rPr>
                <w:sz w:val="18"/>
              </w:rPr>
              <w:t>10 цепь ф. В</w:t>
            </w:r>
            <w:r w:rsidR="0097100E" w:rsidRPr="00157818">
              <w:rPr>
                <w:sz w:val="18"/>
                <w:vertAlign w:val="superscript"/>
              </w:rPr>
              <w:t>2</w:t>
            </w:r>
            <w:r w:rsidRPr="00157818">
              <w:rPr>
                <w:sz w:val="18"/>
                <w:vertAlign w:val="superscript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22E1A7" w14:textId="77777777" w:rsidR="0087744B" w:rsidRPr="00157818" w:rsidRDefault="0087744B" w:rsidP="0087744B">
            <w:pPr>
              <w:rPr>
                <w:sz w:val="18"/>
              </w:rPr>
            </w:pPr>
            <w:r w:rsidRPr="00157818">
              <w:rPr>
                <w:sz w:val="18"/>
              </w:rPr>
              <w:t xml:space="preserve">Номер аналогового входа фазы </w:t>
            </w:r>
            <w:r w:rsidRPr="00157818">
              <w:rPr>
                <w:sz w:val="18"/>
                <w:lang w:val="en-US"/>
              </w:rPr>
              <w:t>B</w:t>
            </w:r>
            <w:r w:rsidRPr="00157818">
              <w:rPr>
                <w:sz w:val="18"/>
              </w:rPr>
              <w:t xml:space="preserve">     десятой трехфазной цеп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866D" w14:textId="77777777" w:rsidR="0087744B" w:rsidRPr="00157818" w:rsidRDefault="0087744B" w:rsidP="0087744B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27</w:t>
            </w:r>
          </w:p>
        </w:tc>
        <w:tc>
          <w:tcPr>
            <w:tcW w:w="1559" w:type="dxa"/>
          </w:tcPr>
          <w:p w14:paraId="352CFDBB" w14:textId="59F9001B" w:rsidR="0087744B" w:rsidRPr="00157818" w:rsidRDefault="0087744B" w:rsidP="0087744B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A0ECB9F" w14:textId="77777777" w:rsidR="0087744B" w:rsidRPr="00157818" w:rsidRDefault="0087744B" w:rsidP="0087744B">
            <w:pPr>
              <w:jc w:val="center"/>
              <w:rPr>
                <w:sz w:val="18"/>
              </w:rPr>
            </w:pPr>
          </w:p>
        </w:tc>
      </w:tr>
      <w:tr w:rsidR="0087744B" w:rsidRPr="00157818" w14:paraId="4A6F6ABA" w14:textId="77777777" w:rsidTr="009E2848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14:paraId="3DD8162E" w14:textId="221194AA" w:rsidR="0087744B" w:rsidRPr="00157818" w:rsidRDefault="0087744B" w:rsidP="0087744B">
            <w:pPr>
              <w:rPr>
                <w:sz w:val="18"/>
              </w:rPr>
            </w:pPr>
            <w:r w:rsidRPr="00157818">
              <w:rPr>
                <w:sz w:val="18"/>
              </w:rPr>
              <w:t>10 цепь ф. С</w:t>
            </w:r>
            <w:r w:rsidR="0097100E" w:rsidRPr="00157818">
              <w:rPr>
                <w:sz w:val="18"/>
                <w:vertAlign w:val="superscript"/>
              </w:rPr>
              <w:t>2</w:t>
            </w:r>
            <w:r w:rsidRPr="00157818">
              <w:rPr>
                <w:sz w:val="18"/>
                <w:vertAlign w:val="superscript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D7BF2D" w14:textId="77777777" w:rsidR="0087744B" w:rsidRPr="00157818" w:rsidRDefault="0087744B" w:rsidP="0087744B">
            <w:pPr>
              <w:rPr>
                <w:sz w:val="18"/>
              </w:rPr>
            </w:pPr>
            <w:r w:rsidRPr="00157818">
              <w:rPr>
                <w:sz w:val="18"/>
              </w:rPr>
              <w:t xml:space="preserve">Номер аналогового входа фазы </w:t>
            </w:r>
            <w:r w:rsidRPr="00157818">
              <w:rPr>
                <w:sz w:val="18"/>
                <w:lang w:val="en-US"/>
              </w:rPr>
              <w:t>C</w:t>
            </w:r>
            <w:r w:rsidRPr="00157818">
              <w:rPr>
                <w:sz w:val="18"/>
              </w:rPr>
              <w:t xml:space="preserve">     десятой трехфазной цеп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DDA5E" w14:textId="77777777" w:rsidR="0087744B" w:rsidRPr="00157818" w:rsidRDefault="0087744B" w:rsidP="0087744B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28</w:t>
            </w:r>
          </w:p>
        </w:tc>
        <w:tc>
          <w:tcPr>
            <w:tcW w:w="1559" w:type="dxa"/>
          </w:tcPr>
          <w:p w14:paraId="543F2AC1" w14:textId="6EECBEC3" w:rsidR="0087744B" w:rsidRPr="00157818" w:rsidRDefault="0087744B" w:rsidP="0087744B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6580974" w14:textId="77777777" w:rsidR="0087744B" w:rsidRPr="00157818" w:rsidRDefault="0087744B" w:rsidP="0087744B">
            <w:pPr>
              <w:jc w:val="center"/>
              <w:rPr>
                <w:sz w:val="18"/>
              </w:rPr>
            </w:pPr>
          </w:p>
        </w:tc>
      </w:tr>
      <w:tr w:rsidR="00434C70" w:rsidRPr="00157818" w14:paraId="793398D5" w14:textId="77777777" w:rsidTr="0087744B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14:paraId="2F5E3544" w14:textId="77777777" w:rsidR="00434C70" w:rsidRPr="00157818" w:rsidRDefault="00434C70" w:rsidP="00434C70">
            <w:pPr>
              <w:rPr>
                <w:sz w:val="18"/>
              </w:rPr>
            </w:pPr>
            <w:proofErr w:type="gramStart"/>
            <w:r w:rsidRPr="00157818">
              <w:rPr>
                <w:sz w:val="18"/>
              </w:rPr>
              <w:t xml:space="preserve">1  </w:t>
            </w:r>
            <w:proofErr w:type="spellStart"/>
            <w:r w:rsidRPr="00157818">
              <w:rPr>
                <w:sz w:val="18"/>
              </w:rPr>
              <w:t>мощн</w:t>
            </w:r>
            <w:proofErr w:type="spellEnd"/>
            <w:proofErr w:type="gramEnd"/>
            <w:r w:rsidRPr="00157818">
              <w:rPr>
                <w:sz w:val="18"/>
              </w:rPr>
              <w:t>. напр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2E476C" w14:textId="77777777" w:rsidR="00434C70" w:rsidRPr="00157818" w:rsidRDefault="00434C70" w:rsidP="00434C70">
            <w:pPr>
              <w:rPr>
                <w:sz w:val="18"/>
              </w:rPr>
            </w:pPr>
            <w:r w:rsidRPr="00157818">
              <w:rPr>
                <w:sz w:val="18"/>
              </w:rPr>
              <w:t>1-ая мощность – цепь напря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76CC48" w14:textId="77777777" w:rsidR="00434C70" w:rsidRPr="00157818" w:rsidRDefault="00434C70" w:rsidP="00434C70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 цепь</w:t>
            </w:r>
          </w:p>
        </w:tc>
        <w:tc>
          <w:tcPr>
            <w:tcW w:w="1559" w:type="dxa"/>
            <w:vAlign w:val="center"/>
          </w:tcPr>
          <w:p w14:paraId="3687BC06" w14:textId="77777777" w:rsidR="00434C70" w:rsidRPr="00157818" w:rsidRDefault="00434C70" w:rsidP="00434C70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 Цепь –</w:t>
            </w:r>
          </w:p>
          <w:p w14:paraId="1045122B" w14:textId="41FCD317" w:rsidR="00434C70" w:rsidRPr="00157818" w:rsidRDefault="00434C70" w:rsidP="00434C70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0 Цепь</w:t>
            </w:r>
            <w:r w:rsidR="00172552" w:rsidRPr="00157818">
              <w:rPr>
                <w:sz w:val="18"/>
              </w:rPr>
              <w:t>, 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4D6A2E2" w14:textId="77777777" w:rsidR="00434C70" w:rsidRPr="00157818" w:rsidRDefault="00434C70" w:rsidP="00434C70">
            <w:pPr>
              <w:jc w:val="center"/>
              <w:rPr>
                <w:sz w:val="18"/>
              </w:rPr>
            </w:pPr>
          </w:p>
        </w:tc>
      </w:tr>
      <w:tr w:rsidR="00434C70" w:rsidRPr="00157818" w14:paraId="51232FEA" w14:textId="77777777" w:rsidTr="0087744B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14:paraId="4B7B1053" w14:textId="77777777" w:rsidR="00434C70" w:rsidRPr="00157818" w:rsidRDefault="00434C70" w:rsidP="00434C70">
            <w:pPr>
              <w:rPr>
                <w:sz w:val="18"/>
              </w:rPr>
            </w:pPr>
            <w:proofErr w:type="gramStart"/>
            <w:r w:rsidRPr="00157818">
              <w:rPr>
                <w:sz w:val="18"/>
              </w:rPr>
              <w:t xml:space="preserve">1  </w:t>
            </w:r>
            <w:proofErr w:type="spellStart"/>
            <w:r w:rsidRPr="00157818">
              <w:rPr>
                <w:sz w:val="18"/>
              </w:rPr>
              <w:t>мощн</w:t>
            </w:r>
            <w:proofErr w:type="spellEnd"/>
            <w:proofErr w:type="gramEnd"/>
            <w:r w:rsidRPr="00157818">
              <w:rPr>
                <w:sz w:val="18"/>
              </w:rPr>
              <w:t>. т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2E1E30" w14:textId="77777777" w:rsidR="00434C70" w:rsidRPr="00157818" w:rsidRDefault="00434C70" w:rsidP="00434C70">
            <w:pPr>
              <w:rPr>
                <w:sz w:val="18"/>
              </w:rPr>
            </w:pPr>
            <w:r w:rsidRPr="00157818">
              <w:rPr>
                <w:sz w:val="18"/>
              </w:rPr>
              <w:t>1-ая мощность – цепь то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48EFB4" w14:textId="77777777" w:rsidR="00434C70" w:rsidRPr="00157818" w:rsidRDefault="00434C70" w:rsidP="00434C70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3 цепь</w:t>
            </w:r>
          </w:p>
        </w:tc>
        <w:tc>
          <w:tcPr>
            <w:tcW w:w="1559" w:type="dxa"/>
            <w:vAlign w:val="center"/>
          </w:tcPr>
          <w:p w14:paraId="1905BEB3" w14:textId="77777777" w:rsidR="00172552" w:rsidRPr="00157818" w:rsidRDefault="00172552" w:rsidP="00172552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 Цепь –</w:t>
            </w:r>
          </w:p>
          <w:p w14:paraId="5F6DB8EA" w14:textId="0C719E90" w:rsidR="00434C70" w:rsidRPr="00157818" w:rsidRDefault="00172552" w:rsidP="00172552">
            <w:pPr>
              <w:jc w:val="center"/>
            </w:pPr>
            <w:r w:rsidRPr="00157818">
              <w:rPr>
                <w:sz w:val="18"/>
              </w:rPr>
              <w:t>10 Цепь, 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F5BD5BB" w14:textId="77777777" w:rsidR="00434C70" w:rsidRPr="00157818" w:rsidRDefault="00434C70" w:rsidP="00434C70">
            <w:pPr>
              <w:jc w:val="center"/>
              <w:rPr>
                <w:sz w:val="18"/>
              </w:rPr>
            </w:pPr>
          </w:p>
        </w:tc>
      </w:tr>
      <w:tr w:rsidR="00172552" w:rsidRPr="00157818" w14:paraId="030A9BF4" w14:textId="77777777" w:rsidTr="0087744B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14:paraId="4DF1FAB3" w14:textId="77777777" w:rsidR="00172552" w:rsidRPr="00157818" w:rsidRDefault="00172552" w:rsidP="00172552">
            <w:pPr>
              <w:rPr>
                <w:sz w:val="18"/>
              </w:rPr>
            </w:pPr>
            <w:proofErr w:type="gramStart"/>
            <w:r w:rsidRPr="00157818">
              <w:rPr>
                <w:sz w:val="18"/>
              </w:rPr>
              <w:t xml:space="preserve">2  </w:t>
            </w:r>
            <w:proofErr w:type="spellStart"/>
            <w:r w:rsidRPr="00157818">
              <w:rPr>
                <w:sz w:val="18"/>
              </w:rPr>
              <w:t>мощн</w:t>
            </w:r>
            <w:proofErr w:type="spellEnd"/>
            <w:proofErr w:type="gramEnd"/>
            <w:r w:rsidRPr="00157818">
              <w:rPr>
                <w:sz w:val="18"/>
              </w:rPr>
              <w:t>. напр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2B84EF" w14:textId="77777777" w:rsidR="00172552" w:rsidRPr="00157818" w:rsidRDefault="00172552" w:rsidP="00172552">
            <w:pPr>
              <w:rPr>
                <w:sz w:val="18"/>
              </w:rPr>
            </w:pPr>
            <w:r w:rsidRPr="00157818">
              <w:rPr>
                <w:sz w:val="18"/>
              </w:rPr>
              <w:t>2-ая мощность – цепь напря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97B1D8" w14:textId="77777777" w:rsidR="00172552" w:rsidRPr="00157818" w:rsidRDefault="00172552" w:rsidP="00172552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 цепь</w:t>
            </w:r>
          </w:p>
        </w:tc>
        <w:tc>
          <w:tcPr>
            <w:tcW w:w="1559" w:type="dxa"/>
            <w:vAlign w:val="center"/>
          </w:tcPr>
          <w:p w14:paraId="5E73B740" w14:textId="77777777" w:rsidR="00172552" w:rsidRPr="00157818" w:rsidRDefault="00172552" w:rsidP="00172552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 Цепь –</w:t>
            </w:r>
          </w:p>
          <w:p w14:paraId="0943865D" w14:textId="1849FC81" w:rsidR="00172552" w:rsidRPr="00157818" w:rsidRDefault="00172552" w:rsidP="00172552">
            <w:pPr>
              <w:jc w:val="center"/>
            </w:pPr>
            <w:r w:rsidRPr="00157818">
              <w:rPr>
                <w:sz w:val="18"/>
              </w:rPr>
              <w:t>10 Цепь, 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E8658D3" w14:textId="77777777" w:rsidR="00172552" w:rsidRPr="00157818" w:rsidRDefault="00172552" w:rsidP="00172552">
            <w:pPr>
              <w:jc w:val="center"/>
              <w:rPr>
                <w:sz w:val="18"/>
              </w:rPr>
            </w:pPr>
          </w:p>
        </w:tc>
      </w:tr>
      <w:tr w:rsidR="00172552" w:rsidRPr="00157818" w14:paraId="3D02D752" w14:textId="77777777" w:rsidTr="0087744B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14:paraId="490D9883" w14:textId="77777777" w:rsidR="00172552" w:rsidRPr="00157818" w:rsidRDefault="00172552" w:rsidP="00172552">
            <w:pPr>
              <w:rPr>
                <w:sz w:val="18"/>
              </w:rPr>
            </w:pPr>
            <w:proofErr w:type="gramStart"/>
            <w:r w:rsidRPr="00157818">
              <w:rPr>
                <w:sz w:val="18"/>
              </w:rPr>
              <w:t xml:space="preserve">2  </w:t>
            </w:r>
            <w:proofErr w:type="spellStart"/>
            <w:r w:rsidRPr="00157818">
              <w:rPr>
                <w:sz w:val="18"/>
              </w:rPr>
              <w:t>мощн</w:t>
            </w:r>
            <w:proofErr w:type="spellEnd"/>
            <w:proofErr w:type="gramEnd"/>
            <w:r w:rsidRPr="00157818">
              <w:rPr>
                <w:sz w:val="18"/>
              </w:rPr>
              <w:t>. т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A0AE43" w14:textId="77777777" w:rsidR="00172552" w:rsidRPr="00157818" w:rsidRDefault="00172552" w:rsidP="00172552">
            <w:pPr>
              <w:rPr>
                <w:sz w:val="18"/>
              </w:rPr>
            </w:pPr>
            <w:r w:rsidRPr="00157818">
              <w:rPr>
                <w:sz w:val="18"/>
              </w:rPr>
              <w:t>2-ая мощность – цепь то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4A1490" w14:textId="77777777" w:rsidR="00172552" w:rsidRPr="00157818" w:rsidRDefault="00172552" w:rsidP="00172552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4 цепь</w:t>
            </w:r>
          </w:p>
        </w:tc>
        <w:tc>
          <w:tcPr>
            <w:tcW w:w="1559" w:type="dxa"/>
            <w:vAlign w:val="center"/>
          </w:tcPr>
          <w:p w14:paraId="6B494833" w14:textId="77777777" w:rsidR="00172552" w:rsidRPr="00157818" w:rsidRDefault="00172552" w:rsidP="00172552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 Цепь –</w:t>
            </w:r>
          </w:p>
          <w:p w14:paraId="19080B32" w14:textId="7563B5B9" w:rsidR="00172552" w:rsidRPr="00157818" w:rsidRDefault="00172552" w:rsidP="00172552">
            <w:pPr>
              <w:jc w:val="center"/>
            </w:pPr>
            <w:r w:rsidRPr="00157818">
              <w:rPr>
                <w:sz w:val="18"/>
              </w:rPr>
              <w:t>10 Цепь, 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4A22F70" w14:textId="77777777" w:rsidR="00172552" w:rsidRPr="00157818" w:rsidRDefault="00172552" w:rsidP="00172552">
            <w:pPr>
              <w:jc w:val="center"/>
              <w:rPr>
                <w:sz w:val="18"/>
              </w:rPr>
            </w:pPr>
          </w:p>
        </w:tc>
      </w:tr>
      <w:tr w:rsidR="00172552" w:rsidRPr="00157818" w14:paraId="504B5ECD" w14:textId="77777777" w:rsidTr="0087744B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14:paraId="310B3364" w14:textId="77777777" w:rsidR="00172552" w:rsidRPr="00157818" w:rsidRDefault="00172552" w:rsidP="00172552">
            <w:pPr>
              <w:rPr>
                <w:sz w:val="18"/>
              </w:rPr>
            </w:pPr>
            <w:proofErr w:type="gramStart"/>
            <w:r w:rsidRPr="00157818">
              <w:rPr>
                <w:sz w:val="18"/>
              </w:rPr>
              <w:t xml:space="preserve">3  </w:t>
            </w:r>
            <w:proofErr w:type="spellStart"/>
            <w:r w:rsidRPr="00157818">
              <w:rPr>
                <w:sz w:val="18"/>
              </w:rPr>
              <w:t>мощн</w:t>
            </w:r>
            <w:proofErr w:type="spellEnd"/>
            <w:proofErr w:type="gramEnd"/>
            <w:r w:rsidRPr="00157818">
              <w:rPr>
                <w:sz w:val="18"/>
              </w:rPr>
              <w:t>. напр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BF4B90" w14:textId="77777777" w:rsidR="00172552" w:rsidRPr="00157818" w:rsidRDefault="00172552" w:rsidP="00172552">
            <w:pPr>
              <w:rPr>
                <w:sz w:val="18"/>
              </w:rPr>
            </w:pPr>
            <w:r w:rsidRPr="00157818">
              <w:rPr>
                <w:sz w:val="18"/>
              </w:rPr>
              <w:t>3-я мощность – цепь напря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C28AAF" w14:textId="77777777" w:rsidR="00172552" w:rsidRPr="00157818" w:rsidRDefault="00172552" w:rsidP="00172552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 цепь</w:t>
            </w:r>
          </w:p>
        </w:tc>
        <w:tc>
          <w:tcPr>
            <w:tcW w:w="1559" w:type="dxa"/>
            <w:vAlign w:val="center"/>
          </w:tcPr>
          <w:p w14:paraId="576A5E57" w14:textId="77777777" w:rsidR="00172552" w:rsidRPr="00157818" w:rsidRDefault="00172552" w:rsidP="00172552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 Цепь –</w:t>
            </w:r>
          </w:p>
          <w:p w14:paraId="0B1705CB" w14:textId="26B204E0" w:rsidR="00172552" w:rsidRPr="00157818" w:rsidRDefault="00172552" w:rsidP="00172552">
            <w:pPr>
              <w:jc w:val="center"/>
            </w:pPr>
            <w:r w:rsidRPr="00157818">
              <w:rPr>
                <w:sz w:val="18"/>
              </w:rPr>
              <w:t>10 Цепь, 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D45F818" w14:textId="77777777" w:rsidR="00172552" w:rsidRPr="00157818" w:rsidRDefault="00172552" w:rsidP="00172552">
            <w:pPr>
              <w:jc w:val="center"/>
              <w:rPr>
                <w:sz w:val="18"/>
              </w:rPr>
            </w:pPr>
          </w:p>
        </w:tc>
      </w:tr>
      <w:tr w:rsidR="00172552" w:rsidRPr="00157818" w14:paraId="3945E85C" w14:textId="77777777" w:rsidTr="0087744B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14:paraId="7680AD25" w14:textId="77777777" w:rsidR="00172552" w:rsidRPr="00157818" w:rsidRDefault="00172552" w:rsidP="00172552">
            <w:pPr>
              <w:rPr>
                <w:sz w:val="18"/>
              </w:rPr>
            </w:pPr>
            <w:proofErr w:type="gramStart"/>
            <w:r w:rsidRPr="00157818">
              <w:rPr>
                <w:sz w:val="18"/>
              </w:rPr>
              <w:t xml:space="preserve">3  </w:t>
            </w:r>
            <w:proofErr w:type="spellStart"/>
            <w:r w:rsidRPr="00157818">
              <w:rPr>
                <w:sz w:val="18"/>
              </w:rPr>
              <w:t>мощн</w:t>
            </w:r>
            <w:proofErr w:type="spellEnd"/>
            <w:proofErr w:type="gramEnd"/>
            <w:r w:rsidRPr="00157818">
              <w:rPr>
                <w:sz w:val="18"/>
              </w:rPr>
              <w:t>. т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17F5A01" w14:textId="77777777" w:rsidR="00172552" w:rsidRPr="00157818" w:rsidRDefault="00172552" w:rsidP="00172552">
            <w:pPr>
              <w:rPr>
                <w:sz w:val="18"/>
              </w:rPr>
            </w:pPr>
            <w:r w:rsidRPr="00157818">
              <w:rPr>
                <w:sz w:val="18"/>
              </w:rPr>
              <w:t>3-я мощность – цепь то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CB20D" w14:textId="77777777" w:rsidR="00172552" w:rsidRPr="00157818" w:rsidRDefault="00172552" w:rsidP="00172552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5 цепь</w:t>
            </w:r>
          </w:p>
        </w:tc>
        <w:tc>
          <w:tcPr>
            <w:tcW w:w="1559" w:type="dxa"/>
            <w:vAlign w:val="center"/>
          </w:tcPr>
          <w:p w14:paraId="27DDE60E" w14:textId="77777777" w:rsidR="00172552" w:rsidRPr="00157818" w:rsidRDefault="00172552" w:rsidP="00172552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 Цепь –</w:t>
            </w:r>
          </w:p>
          <w:p w14:paraId="6E3C07EB" w14:textId="06CF5E76" w:rsidR="00172552" w:rsidRPr="00157818" w:rsidRDefault="00172552" w:rsidP="00172552">
            <w:pPr>
              <w:jc w:val="center"/>
            </w:pPr>
            <w:r w:rsidRPr="00157818">
              <w:rPr>
                <w:sz w:val="18"/>
              </w:rPr>
              <w:t>10 Цепь, 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008B64A" w14:textId="77777777" w:rsidR="00172552" w:rsidRPr="00157818" w:rsidRDefault="00172552" w:rsidP="00172552">
            <w:pPr>
              <w:jc w:val="center"/>
              <w:rPr>
                <w:sz w:val="18"/>
              </w:rPr>
            </w:pPr>
          </w:p>
        </w:tc>
      </w:tr>
      <w:tr w:rsidR="00172552" w:rsidRPr="00157818" w14:paraId="0960A0F5" w14:textId="77777777" w:rsidTr="0087744B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14:paraId="49EFE318" w14:textId="77777777" w:rsidR="00172552" w:rsidRPr="00157818" w:rsidRDefault="00172552" w:rsidP="00172552">
            <w:pPr>
              <w:rPr>
                <w:sz w:val="18"/>
              </w:rPr>
            </w:pPr>
            <w:proofErr w:type="gramStart"/>
            <w:r w:rsidRPr="00157818">
              <w:rPr>
                <w:sz w:val="18"/>
              </w:rPr>
              <w:t xml:space="preserve">4  </w:t>
            </w:r>
            <w:proofErr w:type="spellStart"/>
            <w:r w:rsidRPr="00157818">
              <w:rPr>
                <w:sz w:val="18"/>
              </w:rPr>
              <w:t>мощн</w:t>
            </w:r>
            <w:proofErr w:type="spellEnd"/>
            <w:proofErr w:type="gramEnd"/>
            <w:r w:rsidRPr="00157818">
              <w:rPr>
                <w:sz w:val="18"/>
              </w:rPr>
              <w:t>. напр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E7E91C" w14:textId="77777777" w:rsidR="00172552" w:rsidRPr="00157818" w:rsidRDefault="00172552" w:rsidP="00172552">
            <w:pPr>
              <w:rPr>
                <w:sz w:val="18"/>
              </w:rPr>
            </w:pPr>
            <w:r w:rsidRPr="00157818">
              <w:rPr>
                <w:sz w:val="18"/>
              </w:rPr>
              <w:t>4-ая мощность – цепь напря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E6A565" w14:textId="77777777" w:rsidR="00172552" w:rsidRPr="00157818" w:rsidRDefault="00172552" w:rsidP="00172552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 цепь</w:t>
            </w:r>
          </w:p>
        </w:tc>
        <w:tc>
          <w:tcPr>
            <w:tcW w:w="1559" w:type="dxa"/>
            <w:vAlign w:val="center"/>
          </w:tcPr>
          <w:p w14:paraId="0C3C7A41" w14:textId="77777777" w:rsidR="00172552" w:rsidRPr="00157818" w:rsidRDefault="00172552" w:rsidP="00172552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 Цепь –</w:t>
            </w:r>
          </w:p>
          <w:p w14:paraId="043FA22E" w14:textId="072ACAF6" w:rsidR="00172552" w:rsidRPr="00157818" w:rsidRDefault="00172552" w:rsidP="00172552">
            <w:pPr>
              <w:jc w:val="center"/>
            </w:pPr>
            <w:r w:rsidRPr="00157818">
              <w:rPr>
                <w:sz w:val="18"/>
              </w:rPr>
              <w:t>10 Цепь, 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83D793C" w14:textId="77777777" w:rsidR="00172552" w:rsidRPr="00157818" w:rsidRDefault="00172552" w:rsidP="00172552">
            <w:pPr>
              <w:jc w:val="center"/>
              <w:rPr>
                <w:sz w:val="18"/>
              </w:rPr>
            </w:pPr>
          </w:p>
        </w:tc>
      </w:tr>
      <w:tr w:rsidR="00172552" w:rsidRPr="00157818" w14:paraId="79D4759B" w14:textId="77777777" w:rsidTr="0087744B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14:paraId="5B0B8648" w14:textId="77777777" w:rsidR="00172552" w:rsidRPr="00157818" w:rsidRDefault="00172552" w:rsidP="00172552">
            <w:pPr>
              <w:rPr>
                <w:sz w:val="18"/>
              </w:rPr>
            </w:pPr>
            <w:proofErr w:type="gramStart"/>
            <w:r w:rsidRPr="00157818">
              <w:rPr>
                <w:sz w:val="18"/>
              </w:rPr>
              <w:t xml:space="preserve">4  </w:t>
            </w:r>
            <w:proofErr w:type="spellStart"/>
            <w:r w:rsidRPr="00157818">
              <w:rPr>
                <w:sz w:val="18"/>
              </w:rPr>
              <w:t>мощн</w:t>
            </w:r>
            <w:proofErr w:type="spellEnd"/>
            <w:proofErr w:type="gramEnd"/>
            <w:r w:rsidRPr="00157818">
              <w:rPr>
                <w:sz w:val="18"/>
              </w:rPr>
              <w:t>. т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2B6999" w14:textId="77777777" w:rsidR="00172552" w:rsidRPr="00157818" w:rsidRDefault="00172552" w:rsidP="00172552">
            <w:pPr>
              <w:rPr>
                <w:sz w:val="18"/>
              </w:rPr>
            </w:pPr>
            <w:r w:rsidRPr="00157818">
              <w:rPr>
                <w:sz w:val="18"/>
              </w:rPr>
              <w:t>4-ая мощность – цепь то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EEC91" w14:textId="77777777" w:rsidR="00172552" w:rsidRPr="00157818" w:rsidRDefault="00172552" w:rsidP="00172552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6 цепь</w:t>
            </w:r>
          </w:p>
        </w:tc>
        <w:tc>
          <w:tcPr>
            <w:tcW w:w="1559" w:type="dxa"/>
            <w:vAlign w:val="center"/>
          </w:tcPr>
          <w:p w14:paraId="447A2374" w14:textId="77777777" w:rsidR="00172552" w:rsidRPr="00157818" w:rsidRDefault="00172552" w:rsidP="00172552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 Цепь –</w:t>
            </w:r>
          </w:p>
          <w:p w14:paraId="3B28BD74" w14:textId="1CAEE858" w:rsidR="00172552" w:rsidRPr="00157818" w:rsidRDefault="00172552" w:rsidP="00172552">
            <w:pPr>
              <w:jc w:val="center"/>
            </w:pPr>
            <w:r w:rsidRPr="00157818">
              <w:rPr>
                <w:sz w:val="18"/>
              </w:rPr>
              <w:t>10 Цепь, 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4F8DA1E" w14:textId="77777777" w:rsidR="00172552" w:rsidRPr="00157818" w:rsidRDefault="00172552" w:rsidP="00172552">
            <w:pPr>
              <w:jc w:val="center"/>
              <w:rPr>
                <w:sz w:val="18"/>
              </w:rPr>
            </w:pPr>
          </w:p>
        </w:tc>
      </w:tr>
      <w:tr w:rsidR="0087744B" w:rsidRPr="00157818" w14:paraId="5DA37925" w14:textId="77777777" w:rsidTr="009E2848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14:paraId="66B0AACD" w14:textId="77777777" w:rsidR="0087744B" w:rsidRPr="00157818" w:rsidRDefault="0087744B" w:rsidP="0087744B">
            <w:pPr>
              <w:rPr>
                <w:sz w:val="18"/>
              </w:rPr>
            </w:pPr>
            <w:proofErr w:type="spellStart"/>
            <w:r w:rsidRPr="00157818">
              <w:rPr>
                <w:sz w:val="18"/>
              </w:rPr>
              <w:t>Бл</w:t>
            </w:r>
            <w:proofErr w:type="spellEnd"/>
            <w:r w:rsidRPr="00157818">
              <w:rPr>
                <w:sz w:val="18"/>
              </w:rPr>
              <w:t xml:space="preserve">. </w:t>
            </w:r>
            <w:proofErr w:type="spellStart"/>
            <w:r w:rsidRPr="00157818">
              <w:rPr>
                <w:sz w:val="18"/>
              </w:rPr>
              <w:t>U</w:t>
            </w:r>
            <w:proofErr w:type="gramStart"/>
            <w:r w:rsidRPr="00157818">
              <w:rPr>
                <w:sz w:val="18"/>
              </w:rPr>
              <w:t>ав</w:t>
            </w:r>
            <w:proofErr w:type="spellEnd"/>
            <w:r w:rsidRPr="00157818">
              <w:rPr>
                <w:sz w:val="18"/>
              </w:rPr>
              <w:t xml:space="preserve">  от</w:t>
            </w:r>
            <w:proofErr w:type="gramEnd"/>
            <w:r w:rsidRPr="00157818">
              <w:rPr>
                <w:sz w:val="18"/>
              </w:rPr>
              <w:t xml:space="preserve">  I  1гр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955F1A" w14:textId="77777777" w:rsidR="0087744B" w:rsidRPr="00157818" w:rsidRDefault="0087744B" w:rsidP="0087744B">
            <w:pPr>
              <w:rPr>
                <w:sz w:val="18"/>
              </w:rPr>
            </w:pPr>
            <w:r w:rsidRPr="00157818">
              <w:rPr>
                <w:sz w:val="18"/>
              </w:rPr>
              <w:t xml:space="preserve">Номер аналогового входа по току для блокировки </w:t>
            </w:r>
            <w:proofErr w:type="spellStart"/>
            <w:r w:rsidRPr="00157818">
              <w:rPr>
                <w:sz w:val="18"/>
              </w:rPr>
              <w:t>Uab</w:t>
            </w:r>
            <w:proofErr w:type="spellEnd"/>
            <w:r w:rsidRPr="00157818">
              <w:rPr>
                <w:sz w:val="18"/>
              </w:rPr>
              <w:t xml:space="preserve"> 1 группы П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6E401C" w14:textId="77777777" w:rsidR="0087744B" w:rsidRPr="00157818" w:rsidRDefault="0087744B" w:rsidP="0087744B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7</w:t>
            </w:r>
          </w:p>
        </w:tc>
        <w:tc>
          <w:tcPr>
            <w:tcW w:w="1559" w:type="dxa"/>
          </w:tcPr>
          <w:p w14:paraId="3B9E5FF1" w14:textId="2486A913" w:rsidR="0087744B" w:rsidRPr="00157818" w:rsidRDefault="0087744B" w:rsidP="0087744B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5D37E5C" w14:textId="77777777" w:rsidR="0087744B" w:rsidRPr="00157818" w:rsidRDefault="0087744B" w:rsidP="0087744B">
            <w:pPr>
              <w:jc w:val="center"/>
              <w:rPr>
                <w:sz w:val="18"/>
              </w:rPr>
            </w:pPr>
          </w:p>
        </w:tc>
      </w:tr>
      <w:tr w:rsidR="0087744B" w:rsidRPr="00157818" w14:paraId="174FC068" w14:textId="77777777" w:rsidTr="009E2848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14:paraId="636B6598" w14:textId="77777777" w:rsidR="0087744B" w:rsidRPr="00157818" w:rsidRDefault="0087744B" w:rsidP="0087744B">
            <w:pPr>
              <w:rPr>
                <w:sz w:val="18"/>
              </w:rPr>
            </w:pPr>
            <w:proofErr w:type="spellStart"/>
            <w:r w:rsidRPr="00157818">
              <w:rPr>
                <w:sz w:val="18"/>
              </w:rPr>
              <w:t>Бл</w:t>
            </w:r>
            <w:proofErr w:type="spellEnd"/>
            <w:r w:rsidRPr="00157818">
              <w:rPr>
                <w:sz w:val="18"/>
              </w:rPr>
              <w:t xml:space="preserve">. </w:t>
            </w:r>
            <w:proofErr w:type="spellStart"/>
            <w:r w:rsidRPr="00157818">
              <w:rPr>
                <w:sz w:val="18"/>
              </w:rPr>
              <w:t>U</w:t>
            </w:r>
            <w:proofErr w:type="gramStart"/>
            <w:r w:rsidRPr="00157818">
              <w:rPr>
                <w:sz w:val="18"/>
              </w:rPr>
              <w:t>ав</w:t>
            </w:r>
            <w:proofErr w:type="spellEnd"/>
            <w:r w:rsidRPr="00157818">
              <w:rPr>
                <w:sz w:val="18"/>
              </w:rPr>
              <w:t xml:space="preserve">  от</w:t>
            </w:r>
            <w:proofErr w:type="gramEnd"/>
            <w:r w:rsidRPr="00157818">
              <w:rPr>
                <w:sz w:val="18"/>
              </w:rPr>
              <w:t xml:space="preserve">  I  2гр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255A4D" w14:textId="77777777" w:rsidR="0087744B" w:rsidRPr="00157818" w:rsidRDefault="0087744B" w:rsidP="0087744B">
            <w:pPr>
              <w:rPr>
                <w:sz w:val="18"/>
              </w:rPr>
            </w:pPr>
            <w:r w:rsidRPr="00157818">
              <w:rPr>
                <w:sz w:val="18"/>
              </w:rPr>
              <w:t xml:space="preserve">Номер аналогового входа по току для блокировки </w:t>
            </w:r>
            <w:proofErr w:type="spellStart"/>
            <w:r w:rsidRPr="00157818">
              <w:rPr>
                <w:sz w:val="18"/>
              </w:rPr>
              <w:t>Uab</w:t>
            </w:r>
            <w:proofErr w:type="spellEnd"/>
            <w:r w:rsidRPr="00157818">
              <w:rPr>
                <w:sz w:val="18"/>
              </w:rPr>
              <w:t xml:space="preserve"> 2 группы П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060CE4" w14:textId="77777777" w:rsidR="0087744B" w:rsidRPr="00157818" w:rsidRDefault="0087744B" w:rsidP="0087744B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0</w:t>
            </w:r>
          </w:p>
        </w:tc>
        <w:tc>
          <w:tcPr>
            <w:tcW w:w="1559" w:type="dxa"/>
          </w:tcPr>
          <w:p w14:paraId="61298D9F" w14:textId="7213B95A" w:rsidR="0087744B" w:rsidRPr="00157818" w:rsidRDefault="0087744B" w:rsidP="0087744B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ход Т1 –Вход Т32, 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22B0447" w14:textId="77777777" w:rsidR="0087744B" w:rsidRPr="00157818" w:rsidRDefault="0087744B" w:rsidP="0087744B">
            <w:pPr>
              <w:jc w:val="center"/>
              <w:rPr>
                <w:sz w:val="18"/>
              </w:rPr>
            </w:pPr>
          </w:p>
        </w:tc>
      </w:tr>
      <w:tr w:rsidR="00016C26" w:rsidRPr="00157818" w14:paraId="25DE2E27" w14:textId="77777777" w:rsidTr="00872771">
        <w:trPr>
          <w:cantSplit/>
        </w:trPr>
        <w:tc>
          <w:tcPr>
            <w:tcW w:w="9627" w:type="dxa"/>
            <w:gridSpan w:val="5"/>
            <w:shd w:val="clear" w:color="auto" w:fill="auto"/>
            <w:vAlign w:val="center"/>
          </w:tcPr>
          <w:p w14:paraId="711809F0" w14:textId="77777777" w:rsidR="00016C26" w:rsidRPr="00157818" w:rsidRDefault="00016C26" w:rsidP="00016C26">
            <w:pPr>
              <w:jc w:val="both"/>
              <w:rPr>
                <w:sz w:val="18"/>
                <w:szCs w:val="18"/>
              </w:rPr>
            </w:pPr>
            <w:r w:rsidRPr="00157818">
              <w:rPr>
                <w:sz w:val="18"/>
                <w:vertAlign w:val="superscript"/>
              </w:rPr>
              <w:t>1)</w:t>
            </w:r>
            <w:r w:rsidRPr="00157818">
              <w:rPr>
                <w:sz w:val="18"/>
                <w:szCs w:val="18"/>
              </w:rPr>
              <w:t xml:space="preserve"> Параметр определяет количество пусковых групп по напряжению (0-2):</w:t>
            </w:r>
          </w:p>
          <w:p w14:paraId="424236B2" w14:textId="77777777" w:rsidR="00016C26" w:rsidRPr="00157818" w:rsidRDefault="00016C26" w:rsidP="00016C26">
            <w:pPr>
              <w:jc w:val="both"/>
              <w:rPr>
                <w:sz w:val="18"/>
                <w:szCs w:val="18"/>
              </w:rPr>
            </w:pPr>
            <w:r w:rsidRPr="00157818">
              <w:rPr>
                <w:sz w:val="18"/>
                <w:szCs w:val="18"/>
              </w:rPr>
              <w:t xml:space="preserve">   </w:t>
            </w:r>
            <w:r w:rsidRPr="00157818">
              <w:rPr>
                <w:sz w:val="18"/>
                <w:szCs w:val="18"/>
                <w:lang w:val="en-US"/>
              </w:rPr>
              <w:t>U</w:t>
            </w:r>
            <w:r w:rsidRPr="00157818">
              <w:rPr>
                <w:sz w:val="18"/>
                <w:szCs w:val="18"/>
              </w:rPr>
              <w:t>2</w:t>
            </w:r>
            <w:r w:rsidRPr="00157818">
              <w:rPr>
                <w:sz w:val="18"/>
                <w:szCs w:val="18"/>
                <w:lang w:val="en-US"/>
              </w:rPr>
              <w:t>ab</w:t>
            </w:r>
            <w:r w:rsidRPr="00157818">
              <w:rPr>
                <w:sz w:val="18"/>
                <w:szCs w:val="18"/>
              </w:rPr>
              <w:t>, 3</w:t>
            </w:r>
            <w:r w:rsidRPr="00157818">
              <w:rPr>
                <w:sz w:val="18"/>
                <w:szCs w:val="18"/>
                <w:lang w:val="en-US"/>
              </w:rPr>
              <w:t>Uo</w:t>
            </w:r>
            <w:r w:rsidRPr="00157818">
              <w:rPr>
                <w:sz w:val="18"/>
                <w:szCs w:val="18"/>
              </w:rPr>
              <w:t xml:space="preserve">, </w:t>
            </w:r>
            <w:r w:rsidRPr="00157818">
              <w:rPr>
                <w:sz w:val="18"/>
                <w:szCs w:val="18"/>
                <w:lang w:val="en-US"/>
              </w:rPr>
              <w:t>DU</w:t>
            </w:r>
            <w:r w:rsidRPr="00157818">
              <w:rPr>
                <w:sz w:val="18"/>
                <w:szCs w:val="18"/>
              </w:rPr>
              <w:t>2</w:t>
            </w:r>
            <w:r w:rsidRPr="00157818">
              <w:rPr>
                <w:sz w:val="18"/>
                <w:szCs w:val="18"/>
                <w:lang w:val="en-US"/>
              </w:rPr>
              <w:t>ab</w:t>
            </w:r>
            <w:r w:rsidRPr="00157818">
              <w:rPr>
                <w:sz w:val="18"/>
                <w:szCs w:val="18"/>
              </w:rPr>
              <w:t xml:space="preserve">, </w:t>
            </w:r>
            <w:r w:rsidRPr="00157818">
              <w:rPr>
                <w:sz w:val="18"/>
                <w:szCs w:val="18"/>
                <w:lang w:val="en-US"/>
              </w:rPr>
              <w:t>D</w:t>
            </w:r>
            <w:r w:rsidRPr="00157818">
              <w:rPr>
                <w:sz w:val="18"/>
                <w:szCs w:val="18"/>
              </w:rPr>
              <w:t>3</w:t>
            </w:r>
            <w:r w:rsidRPr="00157818">
              <w:rPr>
                <w:sz w:val="18"/>
                <w:szCs w:val="18"/>
                <w:lang w:val="en-US"/>
              </w:rPr>
              <w:t>Uo</w:t>
            </w:r>
            <w:r w:rsidRPr="00157818">
              <w:rPr>
                <w:sz w:val="18"/>
                <w:szCs w:val="18"/>
              </w:rPr>
              <w:t xml:space="preserve">, </w:t>
            </w:r>
            <w:proofErr w:type="spellStart"/>
            <w:r w:rsidRPr="00157818">
              <w:rPr>
                <w:sz w:val="18"/>
                <w:szCs w:val="18"/>
                <w:lang w:val="en-US"/>
              </w:rPr>
              <w:t>Uab</w:t>
            </w:r>
            <w:proofErr w:type="spellEnd"/>
            <w:r w:rsidRPr="00157818">
              <w:rPr>
                <w:sz w:val="18"/>
                <w:szCs w:val="18"/>
              </w:rPr>
              <w:t xml:space="preserve"> мин, </w:t>
            </w:r>
            <w:r w:rsidRPr="00157818">
              <w:rPr>
                <w:sz w:val="18"/>
                <w:szCs w:val="18"/>
                <w:lang w:val="en-US"/>
              </w:rPr>
              <w:t>f</w:t>
            </w:r>
            <w:r w:rsidRPr="00157818">
              <w:rPr>
                <w:sz w:val="18"/>
                <w:szCs w:val="18"/>
              </w:rPr>
              <w:t xml:space="preserve"> макс и </w:t>
            </w:r>
            <w:r w:rsidRPr="00157818">
              <w:rPr>
                <w:sz w:val="18"/>
                <w:szCs w:val="18"/>
                <w:lang w:val="en-US"/>
              </w:rPr>
              <w:t>f</w:t>
            </w:r>
            <w:r w:rsidRPr="00157818">
              <w:rPr>
                <w:sz w:val="18"/>
                <w:szCs w:val="18"/>
              </w:rPr>
              <w:t xml:space="preserve"> мин.</w:t>
            </w:r>
          </w:p>
          <w:p w14:paraId="013923E8" w14:textId="77777777" w:rsidR="00016C26" w:rsidRPr="00157818" w:rsidRDefault="00016C26" w:rsidP="00016C26">
            <w:pPr>
              <w:jc w:val="both"/>
              <w:rPr>
                <w:sz w:val="18"/>
              </w:rPr>
            </w:pPr>
            <w:r w:rsidRPr="00157818">
              <w:rPr>
                <w:sz w:val="18"/>
                <w:vertAlign w:val="superscript"/>
              </w:rPr>
              <w:t>2)</w:t>
            </w:r>
            <w:r w:rsidRPr="00157818">
              <w:rPr>
                <w:sz w:val="18"/>
                <w:szCs w:val="18"/>
              </w:rPr>
              <w:t xml:space="preserve"> Общее к</w:t>
            </w:r>
            <w:r w:rsidRPr="00157818">
              <w:rPr>
                <w:sz w:val="18"/>
              </w:rPr>
              <w:t>оличество трехфазных цепей зависит от исполнения терминала:</w:t>
            </w:r>
          </w:p>
          <w:p w14:paraId="08233B93" w14:textId="77777777" w:rsidR="00016C26" w:rsidRPr="00157818" w:rsidRDefault="00016C26" w:rsidP="00016C26">
            <w:pPr>
              <w:pStyle w:val="af1"/>
              <w:numPr>
                <w:ilvl w:val="0"/>
                <w:numId w:val="29"/>
              </w:numPr>
              <w:spacing w:after="40"/>
              <w:jc w:val="both"/>
              <w:rPr>
                <w:sz w:val="18"/>
              </w:rPr>
            </w:pPr>
            <w:r w:rsidRPr="00157818">
              <w:rPr>
                <w:sz w:val="18"/>
              </w:rPr>
              <w:t>24ТТ+8ТН – 10 цепей (1-2 цепи напряжения, 3-10 цепи тока);</w:t>
            </w:r>
          </w:p>
          <w:p w14:paraId="4AB12409" w14:textId="77777777" w:rsidR="00016C26" w:rsidRPr="00157818" w:rsidRDefault="00016C26" w:rsidP="00016C26">
            <w:pPr>
              <w:pStyle w:val="af1"/>
              <w:numPr>
                <w:ilvl w:val="0"/>
                <w:numId w:val="29"/>
              </w:numPr>
              <w:jc w:val="both"/>
              <w:rPr>
                <w:sz w:val="18"/>
              </w:rPr>
            </w:pPr>
            <w:r w:rsidRPr="00157818">
              <w:rPr>
                <w:sz w:val="18"/>
              </w:rPr>
              <w:t>16ТТ+16ТН – 7 цепей (1-2 цепи напряжения, 3-7 цепи тока).</w:t>
            </w:r>
          </w:p>
          <w:p w14:paraId="08C04401" w14:textId="77777777" w:rsidR="00016C26" w:rsidRPr="00157818" w:rsidRDefault="00016C26" w:rsidP="00016C26">
            <w:pPr>
              <w:jc w:val="both"/>
              <w:rPr>
                <w:sz w:val="18"/>
              </w:rPr>
            </w:pPr>
            <w:r w:rsidRPr="00157818">
              <w:rPr>
                <w:sz w:val="18"/>
              </w:rPr>
              <w:t>По умолчанию таблица заполнена для максимального исполнения по 3-х фазным цепям – 24ТТ+8ТН (10 цепей).</w:t>
            </w:r>
          </w:p>
          <w:p w14:paraId="69881D70" w14:textId="52FD842C" w:rsidR="00016C26" w:rsidRPr="00157818" w:rsidRDefault="00016C26" w:rsidP="00016C26">
            <w:pPr>
              <w:rPr>
                <w:sz w:val="18"/>
              </w:rPr>
            </w:pPr>
            <w:r w:rsidRPr="00157818">
              <w:rPr>
                <w:sz w:val="18"/>
              </w:rPr>
              <w:t>Для исполнения 16ТТ+16ТН цепи 8-10 отсутствуют – данные поля заполнять не нужно.</w:t>
            </w:r>
          </w:p>
        </w:tc>
      </w:tr>
    </w:tbl>
    <w:p w14:paraId="0ED53338" w14:textId="77777777" w:rsidR="00AB171B" w:rsidRPr="00157818" w:rsidRDefault="00AB171B">
      <w:pPr>
        <w:tabs>
          <w:tab w:val="left" w:pos="3935"/>
        </w:tabs>
      </w:pPr>
      <w:r w:rsidRPr="00157818">
        <w:br w:type="page"/>
      </w:r>
    </w:p>
    <w:p w14:paraId="241AAA23" w14:textId="2E34F4FD" w:rsidR="00E3088D" w:rsidRPr="00157818" w:rsidRDefault="00DA103D" w:rsidP="00570C66">
      <w:pPr>
        <w:spacing w:before="240"/>
      </w:pPr>
      <w:r w:rsidRPr="00157818">
        <w:lastRenderedPageBreak/>
        <w:t xml:space="preserve">Таблица </w:t>
      </w:r>
      <w:r w:rsidR="00570C66">
        <w:rPr>
          <w:rFonts w:cs="Arial"/>
        </w:rPr>
        <w:fldChar w:fldCharType="begin"/>
      </w:r>
      <w:r w:rsidR="00570C66">
        <w:rPr>
          <w:rFonts w:cs="Arial"/>
        </w:rPr>
        <w:instrText xml:space="preserve"> SEQ Таблица \* ARABIC </w:instrText>
      </w:r>
      <w:r w:rsidR="00570C66">
        <w:rPr>
          <w:rFonts w:cs="Arial"/>
        </w:rPr>
        <w:fldChar w:fldCharType="separate"/>
      </w:r>
      <w:r w:rsidR="00DA753F">
        <w:rPr>
          <w:rFonts w:cs="Arial"/>
          <w:noProof/>
        </w:rPr>
        <w:t>5</w:t>
      </w:r>
      <w:r w:rsidR="00570C66">
        <w:rPr>
          <w:rFonts w:cs="Arial"/>
        </w:rPr>
        <w:fldChar w:fldCharType="end"/>
      </w:r>
      <w:r w:rsidR="00F310FA">
        <w:t xml:space="preserve"> – Уставки П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392"/>
        <w:gridCol w:w="600"/>
        <w:gridCol w:w="1383"/>
        <w:gridCol w:w="1394"/>
        <w:gridCol w:w="1298"/>
      </w:tblGrid>
      <w:tr w:rsidR="00E3088D" w:rsidRPr="00157818" w14:paraId="5BAD5239" w14:textId="77777777" w:rsidTr="002A0D3C">
        <w:trPr>
          <w:cantSplit/>
          <w:tblHeader/>
        </w:trPr>
        <w:tc>
          <w:tcPr>
            <w:tcW w:w="1560" w:type="dxa"/>
            <w:shd w:val="clear" w:color="auto" w:fill="BFBFBF"/>
            <w:vAlign w:val="center"/>
          </w:tcPr>
          <w:p w14:paraId="2DFDBC6F" w14:textId="77777777" w:rsidR="00E3088D" w:rsidRPr="00157818" w:rsidRDefault="007C1AEC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Наименование параметра</w:t>
            </w:r>
          </w:p>
        </w:tc>
        <w:tc>
          <w:tcPr>
            <w:tcW w:w="3392" w:type="dxa"/>
            <w:shd w:val="clear" w:color="auto" w:fill="BFBFBF"/>
            <w:vAlign w:val="center"/>
          </w:tcPr>
          <w:p w14:paraId="7A32BF3E" w14:textId="77777777" w:rsidR="00E3088D" w:rsidRPr="00157818" w:rsidRDefault="007C1AEC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Функция</w:t>
            </w:r>
          </w:p>
        </w:tc>
        <w:tc>
          <w:tcPr>
            <w:tcW w:w="600" w:type="dxa"/>
            <w:shd w:val="clear" w:color="auto" w:fill="BFBFBF"/>
            <w:vAlign w:val="center"/>
          </w:tcPr>
          <w:p w14:paraId="07DFB453" w14:textId="77777777" w:rsidR="00E3088D" w:rsidRPr="00157818" w:rsidRDefault="007C1AEC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Ед. изм.</w:t>
            </w:r>
          </w:p>
        </w:tc>
        <w:tc>
          <w:tcPr>
            <w:tcW w:w="1383" w:type="dxa"/>
            <w:shd w:val="clear" w:color="auto" w:fill="BFBFBF"/>
            <w:vAlign w:val="center"/>
          </w:tcPr>
          <w:p w14:paraId="2C157EF0" w14:textId="77777777" w:rsidR="00E3088D" w:rsidRPr="00157818" w:rsidRDefault="007C1AEC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Значение по умолчанию</w:t>
            </w:r>
          </w:p>
        </w:tc>
        <w:tc>
          <w:tcPr>
            <w:tcW w:w="1394" w:type="dxa"/>
            <w:shd w:val="clear" w:color="auto" w:fill="BFBFBF"/>
            <w:vAlign w:val="center"/>
          </w:tcPr>
          <w:p w14:paraId="4FB38C29" w14:textId="33C59A9C" w:rsidR="00E3088D" w:rsidRPr="00157818" w:rsidRDefault="007C1AEC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 xml:space="preserve">Диапазон </w:t>
            </w:r>
            <w:r w:rsidR="00822E01" w:rsidRPr="00157818">
              <w:rPr>
                <w:b/>
                <w:sz w:val="18"/>
              </w:rPr>
              <w:t>значений</w:t>
            </w:r>
          </w:p>
        </w:tc>
        <w:tc>
          <w:tcPr>
            <w:tcW w:w="1298" w:type="dxa"/>
            <w:shd w:val="clear" w:color="auto" w:fill="BFBFBF"/>
            <w:vAlign w:val="center"/>
          </w:tcPr>
          <w:p w14:paraId="3614EBF8" w14:textId="77777777" w:rsidR="00E3088D" w:rsidRPr="00157818" w:rsidRDefault="007C1AEC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Задаваемое значение</w:t>
            </w:r>
          </w:p>
        </w:tc>
      </w:tr>
      <w:tr w:rsidR="00F951E4" w:rsidRPr="00157818" w14:paraId="3C896A4F" w14:textId="77777777" w:rsidTr="002A0D3C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14:paraId="23383956" w14:textId="77777777" w:rsidR="00F951E4" w:rsidRPr="00157818" w:rsidRDefault="00F951E4" w:rsidP="00F951E4">
            <w:pPr>
              <w:rPr>
                <w:sz w:val="18"/>
              </w:rPr>
            </w:pPr>
            <w:r w:rsidRPr="00157818">
              <w:rPr>
                <w:sz w:val="18"/>
              </w:rPr>
              <w:t>ПО мин.1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3EFC6FE9" w14:textId="77777777" w:rsidR="00F951E4" w:rsidRPr="00157818" w:rsidRDefault="00F951E4" w:rsidP="00F951E4">
            <w:pPr>
              <w:rPr>
                <w:sz w:val="18"/>
              </w:rPr>
            </w:pPr>
            <w:r w:rsidRPr="00157818">
              <w:rPr>
                <w:sz w:val="18"/>
              </w:rPr>
              <w:t xml:space="preserve">Уставка по минимальной величине 1 аналогового входа 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55E050C" w14:textId="77777777" w:rsidR="00F951E4" w:rsidRPr="00157818" w:rsidRDefault="00291665" w:rsidP="00F951E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2F4A189" w14:textId="782BA806" w:rsidR="00F951E4" w:rsidRPr="00157818" w:rsidRDefault="00F951E4" w:rsidP="00F951E4">
            <w:pPr>
              <w:jc w:val="center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>75</w:t>
            </w:r>
            <w:r w:rsidR="003E30B9" w:rsidRPr="00157818">
              <w:rPr>
                <w:sz w:val="18"/>
              </w:rPr>
              <w:t>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DE5C821" w14:textId="0AA91E5B" w:rsidR="00F951E4" w:rsidRPr="00157818" w:rsidRDefault="003E30B9" w:rsidP="00F951E4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</w:t>
            </w:r>
            <w:r w:rsidR="00291665" w:rsidRPr="00157818">
              <w:rPr>
                <w:spacing w:val="-6"/>
                <w:sz w:val="18"/>
              </w:rPr>
              <w:t>01 – 1000</w:t>
            </w:r>
            <w:r w:rsidRPr="00157818">
              <w:rPr>
                <w:spacing w:val="-6"/>
                <w:sz w:val="18"/>
              </w:rPr>
              <w:t>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33B7F25" w14:textId="77777777" w:rsidR="00F951E4" w:rsidRPr="00157818" w:rsidRDefault="00F951E4" w:rsidP="00F951E4">
            <w:pPr>
              <w:jc w:val="center"/>
              <w:rPr>
                <w:sz w:val="18"/>
              </w:rPr>
            </w:pPr>
          </w:p>
        </w:tc>
      </w:tr>
      <w:tr w:rsidR="003E30B9" w:rsidRPr="00157818" w14:paraId="2C6C1950" w14:textId="77777777" w:rsidTr="002A0D3C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14:paraId="7EC0378E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2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2F204124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2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36FD3FB" w14:textId="77777777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423E5C0" w14:textId="0C6339F1" w:rsidR="003E30B9" w:rsidRPr="00157818" w:rsidRDefault="003E30B9" w:rsidP="003E30B9">
            <w:pPr>
              <w:jc w:val="center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031DEFA" w14:textId="3C4E11E8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443E9C6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018A67B1" w14:textId="77777777" w:rsidTr="002A0D3C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14:paraId="4A13D75F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3</w:t>
            </w:r>
          </w:p>
        </w:tc>
        <w:tc>
          <w:tcPr>
            <w:tcW w:w="3392" w:type="dxa"/>
            <w:shd w:val="clear" w:color="auto" w:fill="auto"/>
          </w:tcPr>
          <w:p w14:paraId="763A3206" w14:textId="77777777" w:rsidR="003E30B9" w:rsidRPr="00157818" w:rsidRDefault="003E30B9" w:rsidP="003E30B9">
            <w:r w:rsidRPr="00157818">
              <w:rPr>
                <w:sz w:val="18"/>
              </w:rPr>
              <w:t>Уставка по минимальной величине 3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19DFA34" w14:textId="77777777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49477A2" w14:textId="360688D1" w:rsidR="003E30B9" w:rsidRPr="00157818" w:rsidRDefault="003E30B9" w:rsidP="003E30B9">
            <w:pPr>
              <w:jc w:val="center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EBE340E" w14:textId="3C3DAD9A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1DFCB64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3368A2DE" w14:textId="77777777" w:rsidTr="002A0D3C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14:paraId="35B892CC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4</w:t>
            </w:r>
          </w:p>
        </w:tc>
        <w:tc>
          <w:tcPr>
            <w:tcW w:w="3392" w:type="dxa"/>
            <w:shd w:val="clear" w:color="auto" w:fill="auto"/>
          </w:tcPr>
          <w:p w14:paraId="04E46E01" w14:textId="77777777" w:rsidR="003E30B9" w:rsidRPr="00157818" w:rsidRDefault="003E30B9" w:rsidP="003E30B9">
            <w:r w:rsidRPr="00157818">
              <w:rPr>
                <w:sz w:val="18"/>
              </w:rPr>
              <w:t>Уставка по минимальной величине 4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A5CD130" w14:textId="77777777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5D1FA73" w14:textId="34BF9C5D" w:rsidR="003E30B9" w:rsidRPr="00157818" w:rsidRDefault="003E30B9" w:rsidP="003E30B9">
            <w:pPr>
              <w:jc w:val="center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381E9B7" w14:textId="32A3C92D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9EFE672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0A66B124" w14:textId="77777777" w:rsidTr="002A0D3C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14:paraId="503CF75D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5</w:t>
            </w:r>
          </w:p>
        </w:tc>
        <w:tc>
          <w:tcPr>
            <w:tcW w:w="3392" w:type="dxa"/>
            <w:shd w:val="clear" w:color="auto" w:fill="auto"/>
          </w:tcPr>
          <w:p w14:paraId="4DEA8705" w14:textId="77777777" w:rsidR="003E30B9" w:rsidRPr="00157818" w:rsidRDefault="003E30B9" w:rsidP="003E30B9">
            <w:r w:rsidRPr="00157818">
              <w:rPr>
                <w:sz w:val="18"/>
              </w:rPr>
              <w:t>Уставка по минимальной величине 5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94ABBA9" w14:textId="77777777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30E0B01" w14:textId="7EA34D66" w:rsidR="003E30B9" w:rsidRPr="00157818" w:rsidRDefault="003E30B9" w:rsidP="003E30B9">
            <w:pPr>
              <w:jc w:val="center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CC8D937" w14:textId="189FAB96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041E122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75843B6C" w14:textId="77777777" w:rsidTr="002A0D3C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14:paraId="20A6791D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6</w:t>
            </w:r>
          </w:p>
        </w:tc>
        <w:tc>
          <w:tcPr>
            <w:tcW w:w="3392" w:type="dxa"/>
            <w:shd w:val="clear" w:color="auto" w:fill="auto"/>
          </w:tcPr>
          <w:p w14:paraId="2D810881" w14:textId="77777777" w:rsidR="003E30B9" w:rsidRPr="00157818" w:rsidRDefault="003E30B9" w:rsidP="003E30B9">
            <w:r w:rsidRPr="00157818">
              <w:rPr>
                <w:sz w:val="18"/>
              </w:rPr>
              <w:t>Уставка по минимальной величине 6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A3014D4" w14:textId="77777777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19BEC4C" w14:textId="7F798744" w:rsidR="003E30B9" w:rsidRPr="00157818" w:rsidRDefault="003E30B9" w:rsidP="003E30B9">
            <w:pPr>
              <w:jc w:val="center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5C4ECEF" w14:textId="6A1FF87B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EC2780C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073E20DD" w14:textId="77777777" w:rsidTr="002A0D3C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14:paraId="6CE8A0FB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7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3374BC0A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7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05E930B" w14:textId="77777777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73BC471" w14:textId="10963863" w:rsidR="003E30B9" w:rsidRPr="00157818" w:rsidRDefault="003E30B9" w:rsidP="003E30B9">
            <w:pPr>
              <w:jc w:val="center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AEC0CC5" w14:textId="41F7A41E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CB2ED15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6D1495E0" w14:textId="77777777" w:rsidTr="002A0D3C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14:paraId="757F76C7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8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35FCAED9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8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9CC8CBB" w14:textId="77777777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73FA9DD" w14:textId="7D6BF2F4" w:rsidR="003E30B9" w:rsidRPr="00157818" w:rsidRDefault="003E30B9" w:rsidP="003E30B9">
            <w:pPr>
              <w:jc w:val="center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0646B82" w14:textId="0DDA662C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77D4D8C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14675149" w14:textId="77777777" w:rsidTr="002A0D3C">
        <w:trPr>
          <w:cantSplit/>
          <w:trHeight w:val="62"/>
        </w:trPr>
        <w:tc>
          <w:tcPr>
            <w:tcW w:w="1560" w:type="dxa"/>
            <w:shd w:val="clear" w:color="auto" w:fill="auto"/>
            <w:vAlign w:val="center"/>
          </w:tcPr>
          <w:p w14:paraId="49C69E0C" w14:textId="0F5B9358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9</w:t>
            </w:r>
            <w:r w:rsidRPr="00157818">
              <w:rPr>
                <w:sz w:val="18"/>
                <w:vertAlign w:val="superscript"/>
              </w:rPr>
              <w:t>1)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63AA0CF2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9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DBF90E9" w14:textId="4C3FD793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926EAD4" w14:textId="063BB358" w:rsidR="003E30B9" w:rsidRPr="00157818" w:rsidRDefault="003E30B9" w:rsidP="003E30B9">
            <w:pPr>
              <w:jc w:val="center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50B72A0" w14:textId="512C7E5A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3393307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5AB6CD42" w14:textId="77777777" w:rsidTr="002A0D3C">
        <w:trPr>
          <w:cantSplit/>
          <w:trHeight w:val="62"/>
        </w:trPr>
        <w:tc>
          <w:tcPr>
            <w:tcW w:w="1560" w:type="dxa"/>
            <w:shd w:val="clear" w:color="auto" w:fill="auto"/>
            <w:vAlign w:val="center"/>
          </w:tcPr>
          <w:p w14:paraId="5C46265A" w14:textId="6B493B08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10</w:t>
            </w:r>
            <w:r w:rsidRPr="00157818">
              <w:rPr>
                <w:sz w:val="18"/>
                <w:vertAlign w:val="superscript"/>
              </w:rPr>
              <w:t>1)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A3A31BA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10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59256AD" w14:textId="483DFA85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A142E33" w14:textId="73D5E0A7" w:rsidR="003E30B9" w:rsidRPr="00157818" w:rsidRDefault="003E30B9" w:rsidP="003E30B9">
            <w:pPr>
              <w:jc w:val="center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33D1E0A" w14:textId="164369EE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AB6325D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10C6B0E8" w14:textId="77777777" w:rsidTr="002A0D3C">
        <w:trPr>
          <w:cantSplit/>
          <w:trHeight w:val="62"/>
        </w:trPr>
        <w:tc>
          <w:tcPr>
            <w:tcW w:w="1560" w:type="dxa"/>
            <w:shd w:val="clear" w:color="auto" w:fill="auto"/>
            <w:vAlign w:val="center"/>
          </w:tcPr>
          <w:p w14:paraId="31ED5503" w14:textId="5BDCE94C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11</w:t>
            </w:r>
            <w:r w:rsidRPr="00157818">
              <w:rPr>
                <w:sz w:val="18"/>
                <w:vertAlign w:val="superscript"/>
              </w:rPr>
              <w:t>1)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78E32D7A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11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E5495E9" w14:textId="0CC08B2C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E07D766" w14:textId="43785B07" w:rsidR="003E30B9" w:rsidRPr="00157818" w:rsidRDefault="003E30B9" w:rsidP="003E30B9">
            <w:pPr>
              <w:jc w:val="center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DDF3009" w14:textId="386AC8BE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64283CB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789FC18A" w14:textId="77777777" w:rsidTr="002A0D3C">
        <w:trPr>
          <w:cantSplit/>
          <w:trHeight w:val="62"/>
        </w:trPr>
        <w:tc>
          <w:tcPr>
            <w:tcW w:w="1560" w:type="dxa"/>
            <w:shd w:val="clear" w:color="auto" w:fill="auto"/>
            <w:vAlign w:val="center"/>
          </w:tcPr>
          <w:p w14:paraId="317D6390" w14:textId="1F09FE11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12</w:t>
            </w:r>
            <w:r w:rsidRPr="00157818">
              <w:rPr>
                <w:sz w:val="18"/>
                <w:vertAlign w:val="superscript"/>
              </w:rPr>
              <w:t>1)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32615664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12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B3C1451" w14:textId="51A7DC11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AE44709" w14:textId="712CEC60" w:rsidR="003E30B9" w:rsidRPr="00157818" w:rsidRDefault="003E30B9" w:rsidP="003E30B9">
            <w:pPr>
              <w:jc w:val="center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285F56C" w14:textId="1AC3C73A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824D8D9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334DCB18" w14:textId="77777777" w:rsidTr="002A0D3C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14:paraId="23D0BAA1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13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199470C2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13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EB673C7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8848710" w14:textId="2974D096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F3E4EB3" w14:textId="2FA5C2F1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45DF35B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7DA611E3" w14:textId="77777777" w:rsidTr="002A0D3C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14:paraId="4A7513D0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14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885DFF8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14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2EDD290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8B38AE5" w14:textId="43F83427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AE44FF4" w14:textId="21337929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3DC188A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498F1B07" w14:textId="77777777" w:rsidTr="002A0D3C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14:paraId="670934AA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15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673639B1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15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65036A2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E4CBDF0" w14:textId="15720ACF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11F9F45" w14:textId="753EB0C6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52DCFF2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2B360A60" w14:textId="77777777" w:rsidTr="002A0D3C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14:paraId="120CCA84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16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FC1DDCF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16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B66F5FD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7F7AFB1" w14:textId="766D88A5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41C0FC3" w14:textId="62C7E2C8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3958C59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2BA88ADD" w14:textId="77777777" w:rsidTr="002A0D3C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14:paraId="5338C8C2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17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447AAA0B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17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0DA5398" w14:textId="77777777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2C5C1C4" w14:textId="14093149" w:rsidR="003E30B9" w:rsidRPr="00157818" w:rsidRDefault="003E30B9" w:rsidP="003E30B9">
            <w:pPr>
              <w:jc w:val="center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7A743FC" w14:textId="09B0092E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6E7F4D6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3245606A" w14:textId="77777777" w:rsidTr="002A0D3C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14:paraId="7BE400F2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18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75053ABF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18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4ABB4E2" w14:textId="77777777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A4739EA" w14:textId="2508504E" w:rsidR="003E30B9" w:rsidRPr="00157818" w:rsidRDefault="003E30B9" w:rsidP="003E30B9">
            <w:pPr>
              <w:jc w:val="center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9858A7F" w14:textId="7D726921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31EDE5C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51A6964A" w14:textId="77777777" w:rsidTr="002A0D3C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14:paraId="2A90990D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19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84C59B3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19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419D090" w14:textId="77777777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D63086B" w14:textId="67462B7A" w:rsidR="003E30B9" w:rsidRPr="00157818" w:rsidRDefault="003E30B9" w:rsidP="003E30B9">
            <w:pPr>
              <w:jc w:val="center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B46BE1E" w14:textId="0D873098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3F88F84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40DF60E4" w14:textId="77777777" w:rsidTr="002A0D3C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14:paraId="7EE07ED4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20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56E8514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20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BF3FFB1" w14:textId="77777777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AA528AD" w14:textId="7BB53E10" w:rsidR="003E30B9" w:rsidRPr="00157818" w:rsidRDefault="003E30B9" w:rsidP="003E30B9">
            <w:pPr>
              <w:jc w:val="center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D166CF6" w14:textId="681CE6F5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05ED35D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03C850D4" w14:textId="77777777" w:rsidTr="002A0D3C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14:paraId="5494D6F4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21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6D073D75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21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9CDA425" w14:textId="77777777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11EF5FB" w14:textId="09E9E9A8" w:rsidR="003E30B9" w:rsidRPr="00157818" w:rsidRDefault="003E30B9" w:rsidP="003E30B9">
            <w:pPr>
              <w:jc w:val="center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BCF9685" w14:textId="68035B92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5CE3B5D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0DC6E101" w14:textId="77777777" w:rsidTr="002A0D3C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14:paraId="36D19A2D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22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22147CED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22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7095C01" w14:textId="77777777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D1B45EB" w14:textId="288A0ACA" w:rsidR="003E30B9" w:rsidRPr="00157818" w:rsidRDefault="003E30B9" w:rsidP="003E30B9">
            <w:pPr>
              <w:jc w:val="center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A55FAA5" w14:textId="1400BAAD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F7D8792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6B0E29AE" w14:textId="77777777" w:rsidTr="002A0D3C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14:paraId="21B2ABAC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23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5E70A3D3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23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249B44A" w14:textId="77777777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0963E2C" w14:textId="382167B0" w:rsidR="003E30B9" w:rsidRPr="00157818" w:rsidRDefault="003E30B9" w:rsidP="003E30B9">
            <w:pPr>
              <w:jc w:val="center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EDBD5CF" w14:textId="5C95D573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2A62609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7361FB97" w14:textId="77777777" w:rsidTr="002A0D3C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14:paraId="1961EAEE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24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5C7E6388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24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7BD45A6" w14:textId="77777777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325EB10" w14:textId="29DE3D00" w:rsidR="003E30B9" w:rsidRPr="00157818" w:rsidRDefault="003E30B9" w:rsidP="003E30B9">
            <w:pPr>
              <w:jc w:val="center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0B7A518" w14:textId="48DA6EB7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0457338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2CEC1529" w14:textId="77777777" w:rsidTr="002A0D3C">
        <w:trPr>
          <w:cantSplit/>
          <w:trHeight w:val="62"/>
        </w:trPr>
        <w:tc>
          <w:tcPr>
            <w:tcW w:w="1560" w:type="dxa"/>
            <w:shd w:val="clear" w:color="auto" w:fill="auto"/>
            <w:vAlign w:val="center"/>
          </w:tcPr>
          <w:p w14:paraId="10FDBE4E" w14:textId="77EEC0BA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25</w:t>
            </w:r>
            <w:r w:rsidRPr="00157818">
              <w:rPr>
                <w:sz w:val="18"/>
                <w:vertAlign w:val="superscript"/>
              </w:rPr>
              <w:t>1)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717A5FEB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25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EBEB34D" w14:textId="120A910A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4F197C4" w14:textId="79D53E7A" w:rsidR="003E30B9" w:rsidRPr="00157818" w:rsidRDefault="003E30B9" w:rsidP="003E30B9">
            <w:pPr>
              <w:jc w:val="center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35831B6" w14:textId="7402B52E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9780888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0919AC9B" w14:textId="77777777" w:rsidTr="002A0D3C">
        <w:trPr>
          <w:cantSplit/>
          <w:trHeight w:val="62"/>
        </w:trPr>
        <w:tc>
          <w:tcPr>
            <w:tcW w:w="1560" w:type="dxa"/>
            <w:shd w:val="clear" w:color="auto" w:fill="auto"/>
            <w:vAlign w:val="center"/>
          </w:tcPr>
          <w:p w14:paraId="77F491DE" w14:textId="39CDAF9B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26</w:t>
            </w:r>
            <w:r w:rsidRPr="00157818">
              <w:rPr>
                <w:sz w:val="18"/>
                <w:vertAlign w:val="superscript"/>
              </w:rPr>
              <w:t>1)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7C8CF8E4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26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7353DC9" w14:textId="3A6AEF18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09024B4" w14:textId="06E5E99E" w:rsidR="003E30B9" w:rsidRPr="00157818" w:rsidRDefault="003E30B9" w:rsidP="003E30B9">
            <w:pPr>
              <w:jc w:val="center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4DD01AF" w14:textId="5B67DCF8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D964673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6E4DB89C" w14:textId="77777777" w:rsidTr="002A0D3C">
        <w:trPr>
          <w:cantSplit/>
          <w:trHeight w:val="62"/>
        </w:trPr>
        <w:tc>
          <w:tcPr>
            <w:tcW w:w="1560" w:type="dxa"/>
            <w:shd w:val="clear" w:color="auto" w:fill="auto"/>
            <w:vAlign w:val="center"/>
          </w:tcPr>
          <w:p w14:paraId="38FF6F7B" w14:textId="1FC8CF20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27</w:t>
            </w:r>
            <w:r w:rsidRPr="00157818">
              <w:rPr>
                <w:sz w:val="18"/>
                <w:vertAlign w:val="superscript"/>
              </w:rPr>
              <w:t>1)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3A648BDD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27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E567062" w14:textId="336349FB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52223F0" w14:textId="0112BAFD" w:rsidR="003E30B9" w:rsidRPr="00157818" w:rsidRDefault="003E30B9" w:rsidP="003E30B9">
            <w:pPr>
              <w:jc w:val="center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9C97AD7" w14:textId="70A1DCD5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17A5CFA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6200BE4F" w14:textId="77777777" w:rsidTr="002A0D3C">
        <w:trPr>
          <w:cantSplit/>
          <w:trHeight w:val="190"/>
        </w:trPr>
        <w:tc>
          <w:tcPr>
            <w:tcW w:w="1560" w:type="dxa"/>
            <w:shd w:val="clear" w:color="auto" w:fill="auto"/>
            <w:vAlign w:val="center"/>
          </w:tcPr>
          <w:p w14:paraId="36B0380D" w14:textId="32C89E54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28</w:t>
            </w:r>
            <w:r w:rsidRPr="00157818">
              <w:rPr>
                <w:sz w:val="18"/>
                <w:vertAlign w:val="superscript"/>
              </w:rPr>
              <w:t>1)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21631C79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28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24807F3" w14:textId="0319E8FF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065E5BE" w14:textId="387EF960" w:rsidR="003E30B9" w:rsidRPr="00157818" w:rsidRDefault="003E30B9" w:rsidP="003E30B9">
            <w:pPr>
              <w:jc w:val="center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02B9C96" w14:textId="5F226F29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4231C47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532FBEBB" w14:textId="77777777" w:rsidTr="002A0D3C">
        <w:trPr>
          <w:cantSplit/>
          <w:trHeight w:val="190"/>
        </w:trPr>
        <w:tc>
          <w:tcPr>
            <w:tcW w:w="1560" w:type="dxa"/>
            <w:shd w:val="clear" w:color="auto" w:fill="auto"/>
            <w:vAlign w:val="center"/>
          </w:tcPr>
          <w:p w14:paraId="763FA474" w14:textId="22DFEC99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29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294E45D" w14:textId="03847543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29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5097EC1" w14:textId="0B93505A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8508A14" w14:textId="3396D5C3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4CE1B8C" w14:textId="7C2C1586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203B47C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0B9C5D24" w14:textId="77777777" w:rsidTr="002A0D3C">
        <w:trPr>
          <w:cantSplit/>
          <w:trHeight w:val="190"/>
        </w:trPr>
        <w:tc>
          <w:tcPr>
            <w:tcW w:w="1560" w:type="dxa"/>
            <w:shd w:val="clear" w:color="auto" w:fill="auto"/>
            <w:vAlign w:val="center"/>
          </w:tcPr>
          <w:p w14:paraId="5CAC8C2D" w14:textId="2F250D22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30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628A892A" w14:textId="3B758AAC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30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7BD02E5" w14:textId="2755C09A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92507F3" w14:textId="11DB8CC9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CAEB964" w14:textId="66BC171B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60AE914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35814ED0" w14:textId="77777777" w:rsidTr="002A0D3C">
        <w:trPr>
          <w:cantSplit/>
          <w:trHeight w:val="190"/>
        </w:trPr>
        <w:tc>
          <w:tcPr>
            <w:tcW w:w="1560" w:type="dxa"/>
            <w:shd w:val="clear" w:color="auto" w:fill="auto"/>
            <w:vAlign w:val="center"/>
          </w:tcPr>
          <w:p w14:paraId="6CDFEC95" w14:textId="5D38AA8E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31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65840038" w14:textId="61F3FFF9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31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4095A5C" w14:textId="68AFCCFF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5DC321F" w14:textId="24A4B2D0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B7B99AB" w14:textId="2864AFB6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FC2F6C2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1911D4A8" w14:textId="77777777" w:rsidTr="002A0D3C">
        <w:trPr>
          <w:cantSplit/>
          <w:trHeight w:val="190"/>
        </w:trPr>
        <w:tc>
          <w:tcPr>
            <w:tcW w:w="1560" w:type="dxa"/>
            <w:shd w:val="clear" w:color="auto" w:fill="auto"/>
            <w:vAlign w:val="center"/>
          </w:tcPr>
          <w:p w14:paraId="640F7676" w14:textId="72725D45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ПО мин.32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404067AE" w14:textId="28712045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32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1D65DC0" w14:textId="16EFC8D1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7D73292" w14:textId="07CDB324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5BBB7C6" w14:textId="2AA57F7E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D860244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</w:tbl>
    <w:p w14:paraId="3737CC48" w14:textId="77777777" w:rsidR="00003EF6" w:rsidRPr="00157818" w:rsidRDefault="00003EF6" w:rsidP="00E63C10">
      <w:r w:rsidRPr="00157818">
        <w:br w:type="page"/>
      </w:r>
    </w:p>
    <w:p w14:paraId="65FCCCBF" w14:textId="43B2A384" w:rsidR="00E63C10" w:rsidRPr="00157818" w:rsidRDefault="00E63C10" w:rsidP="00570C66">
      <w:pPr>
        <w:spacing w:before="240"/>
      </w:pPr>
      <w:r w:rsidRPr="00157818">
        <w:lastRenderedPageBreak/>
        <w:t>Продолжение таблицы 5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428"/>
        <w:gridCol w:w="600"/>
        <w:gridCol w:w="1359"/>
        <w:gridCol w:w="1415"/>
        <w:gridCol w:w="1298"/>
      </w:tblGrid>
      <w:tr w:rsidR="00E63C10" w:rsidRPr="00157818" w14:paraId="5060A15E" w14:textId="77777777" w:rsidTr="002A0D3C">
        <w:trPr>
          <w:cantSplit/>
        </w:trPr>
        <w:tc>
          <w:tcPr>
            <w:tcW w:w="1559" w:type="dxa"/>
            <w:shd w:val="clear" w:color="auto" w:fill="BFBFBF"/>
            <w:vAlign w:val="center"/>
          </w:tcPr>
          <w:p w14:paraId="2E47A7E2" w14:textId="77777777" w:rsidR="00E63C10" w:rsidRPr="00157818" w:rsidRDefault="00E63C10" w:rsidP="00B33232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Наименование параметра</w:t>
            </w:r>
          </w:p>
        </w:tc>
        <w:tc>
          <w:tcPr>
            <w:tcW w:w="3428" w:type="dxa"/>
            <w:shd w:val="clear" w:color="auto" w:fill="BFBFBF"/>
            <w:vAlign w:val="center"/>
          </w:tcPr>
          <w:p w14:paraId="0E00638B" w14:textId="77777777" w:rsidR="00E63C10" w:rsidRPr="00157818" w:rsidRDefault="00E63C10" w:rsidP="00B33232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Функция</w:t>
            </w:r>
          </w:p>
        </w:tc>
        <w:tc>
          <w:tcPr>
            <w:tcW w:w="600" w:type="dxa"/>
            <w:shd w:val="clear" w:color="auto" w:fill="BFBFBF"/>
            <w:vAlign w:val="center"/>
          </w:tcPr>
          <w:p w14:paraId="3FF78830" w14:textId="77777777" w:rsidR="00E63C10" w:rsidRPr="00157818" w:rsidRDefault="00E63C10" w:rsidP="00B33232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Ед. изм.</w:t>
            </w:r>
          </w:p>
        </w:tc>
        <w:tc>
          <w:tcPr>
            <w:tcW w:w="1359" w:type="dxa"/>
            <w:shd w:val="clear" w:color="auto" w:fill="BFBFBF"/>
            <w:vAlign w:val="center"/>
          </w:tcPr>
          <w:p w14:paraId="1630783A" w14:textId="77777777" w:rsidR="00E63C10" w:rsidRPr="00157818" w:rsidRDefault="00E63C10" w:rsidP="00B33232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Значение по умолчанию</w:t>
            </w:r>
          </w:p>
        </w:tc>
        <w:tc>
          <w:tcPr>
            <w:tcW w:w="1415" w:type="dxa"/>
            <w:shd w:val="clear" w:color="auto" w:fill="BFBFBF"/>
            <w:vAlign w:val="center"/>
          </w:tcPr>
          <w:p w14:paraId="5C80F3EE" w14:textId="453F2076" w:rsidR="00E63C10" w:rsidRPr="00157818" w:rsidRDefault="00E63C10" w:rsidP="00B33232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 xml:space="preserve">Диапазон </w:t>
            </w:r>
            <w:r w:rsidR="00822E01" w:rsidRPr="00157818">
              <w:rPr>
                <w:b/>
                <w:sz w:val="18"/>
              </w:rPr>
              <w:t>значений</w:t>
            </w:r>
          </w:p>
        </w:tc>
        <w:tc>
          <w:tcPr>
            <w:tcW w:w="1298" w:type="dxa"/>
            <w:shd w:val="clear" w:color="auto" w:fill="BFBFBF"/>
            <w:vAlign w:val="center"/>
          </w:tcPr>
          <w:p w14:paraId="5A1AC767" w14:textId="1A069BFA" w:rsidR="00E63C10" w:rsidRPr="00157818" w:rsidRDefault="002A0D3C" w:rsidP="00B33232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Задаваемое значение</w:t>
            </w:r>
          </w:p>
        </w:tc>
      </w:tr>
      <w:tr w:rsidR="003E30B9" w:rsidRPr="00157818" w14:paraId="0CD2D328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08214CFF" w14:textId="77777777" w:rsidR="003E30B9" w:rsidRPr="00157818" w:rsidRDefault="003E30B9" w:rsidP="003E30B9">
            <w:pPr>
              <w:rPr>
                <w:sz w:val="18"/>
              </w:rPr>
            </w:pPr>
            <w:proofErr w:type="gramStart"/>
            <w:r w:rsidRPr="00157818">
              <w:rPr>
                <w:sz w:val="18"/>
              </w:rPr>
              <w:t>ПО  мин.</w:t>
            </w:r>
            <w:proofErr w:type="gramEnd"/>
            <w:r w:rsidRPr="00157818">
              <w:rPr>
                <w:sz w:val="18"/>
              </w:rPr>
              <w:t xml:space="preserve"> ДПТ1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0093854B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аналогового входа ДПТ1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66D39A1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748B5DA" w14:textId="071FEFC0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B751B66" w14:textId="46E44627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6A90287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4E906490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0EFB5E68" w14:textId="77777777" w:rsidR="003E30B9" w:rsidRPr="00157818" w:rsidRDefault="003E30B9" w:rsidP="003E30B9">
            <w:pPr>
              <w:rPr>
                <w:sz w:val="18"/>
              </w:rPr>
            </w:pPr>
            <w:proofErr w:type="gramStart"/>
            <w:r w:rsidRPr="00157818">
              <w:rPr>
                <w:sz w:val="18"/>
              </w:rPr>
              <w:t>ПО  мин.</w:t>
            </w:r>
            <w:proofErr w:type="gramEnd"/>
            <w:r w:rsidRPr="00157818">
              <w:rPr>
                <w:sz w:val="18"/>
              </w:rPr>
              <w:t xml:space="preserve"> ДПТ2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5C616A16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аналогового входа ДПТ2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02FB193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0BC173D" w14:textId="20511FD6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AD459E6" w14:textId="22076015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F89A51F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748BFFC9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146EBB09" w14:textId="77777777" w:rsidR="003E30B9" w:rsidRPr="00157818" w:rsidRDefault="003E30B9" w:rsidP="003E30B9">
            <w:pPr>
              <w:rPr>
                <w:sz w:val="18"/>
              </w:rPr>
            </w:pPr>
            <w:proofErr w:type="gramStart"/>
            <w:r w:rsidRPr="00157818">
              <w:rPr>
                <w:sz w:val="18"/>
              </w:rPr>
              <w:t>ПО  мин.</w:t>
            </w:r>
            <w:proofErr w:type="gramEnd"/>
            <w:r w:rsidRPr="00157818">
              <w:rPr>
                <w:sz w:val="18"/>
              </w:rPr>
              <w:t xml:space="preserve"> ДПТ3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770A101F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аналогового входа ДПТ3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8197CE1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4D8BB3F" w14:textId="05FCC912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9945539" w14:textId="359B98A0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A9656C7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255C05CA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39E0A6A6" w14:textId="77777777" w:rsidR="003E30B9" w:rsidRPr="00157818" w:rsidRDefault="003E30B9" w:rsidP="003E30B9">
            <w:pPr>
              <w:rPr>
                <w:sz w:val="18"/>
              </w:rPr>
            </w:pPr>
            <w:proofErr w:type="gramStart"/>
            <w:r w:rsidRPr="00157818">
              <w:rPr>
                <w:sz w:val="18"/>
              </w:rPr>
              <w:t>ПО  мин.</w:t>
            </w:r>
            <w:proofErr w:type="gramEnd"/>
            <w:r w:rsidRPr="00157818">
              <w:rPr>
                <w:sz w:val="18"/>
              </w:rPr>
              <w:t xml:space="preserve"> ДПТ4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7A66060B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аналогового входа ДПТ4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702C8BC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0DBAE24" w14:textId="0146E58C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6B44664" w14:textId="4E1B8AD5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CFD1D5B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2B2CBFD0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5656CA62" w14:textId="77777777" w:rsidR="003E30B9" w:rsidRPr="00157818" w:rsidRDefault="003E30B9" w:rsidP="003E30B9">
            <w:pPr>
              <w:rPr>
                <w:sz w:val="18"/>
              </w:rPr>
            </w:pPr>
            <w:proofErr w:type="gramStart"/>
            <w:r w:rsidRPr="00157818">
              <w:rPr>
                <w:sz w:val="18"/>
              </w:rPr>
              <w:t>ПО  мин.</w:t>
            </w:r>
            <w:proofErr w:type="gramEnd"/>
            <w:r w:rsidRPr="00157818">
              <w:rPr>
                <w:sz w:val="18"/>
              </w:rPr>
              <w:t xml:space="preserve"> ДПТ5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5A9EEDB0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аналогового входа ДПТ5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E115BD8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AFD3E52" w14:textId="278607B2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04C82E5" w14:textId="3E519E6E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2463A06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57E89CE1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6EC76948" w14:textId="77777777" w:rsidR="003E30B9" w:rsidRPr="00157818" w:rsidRDefault="003E30B9" w:rsidP="003E30B9">
            <w:pPr>
              <w:rPr>
                <w:sz w:val="18"/>
              </w:rPr>
            </w:pPr>
            <w:proofErr w:type="gramStart"/>
            <w:r w:rsidRPr="00157818">
              <w:rPr>
                <w:sz w:val="18"/>
              </w:rPr>
              <w:t>ПО  мин.</w:t>
            </w:r>
            <w:proofErr w:type="gramEnd"/>
            <w:r w:rsidRPr="00157818">
              <w:rPr>
                <w:sz w:val="18"/>
              </w:rPr>
              <w:t xml:space="preserve"> ДПТ6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731ECF96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аналогового входа ДПТ6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00EA502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CDCE66A" w14:textId="0749CBB2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1803C30" w14:textId="6040C3BF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F91D015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20CCB745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11D7491F" w14:textId="77777777" w:rsidR="003E30B9" w:rsidRPr="00157818" w:rsidRDefault="003E30B9" w:rsidP="003E30B9">
            <w:pPr>
              <w:rPr>
                <w:sz w:val="18"/>
              </w:rPr>
            </w:pPr>
            <w:proofErr w:type="gramStart"/>
            <w:r w:rsidRPr="00157818">
              <w:rPr>
                <w:sz w:val="18"/>
              </w:rPr>
              <w:t>ПО  мин.</w:t>
            </w:r>
            <w:proofErr w:type="gramEnd"/>
            <w:r w:rsidRPr="00157818">
              <w:rPr>
                <w:sz w:val="18"/>
              </w:rPr>
              <w:t xml:space="preserve"> ДПТ7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0B1CD486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аналогового входа ДПТ7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C11DD3D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4614EB9" w14:textId="7886A439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415AF81" w14:textId="05815DFB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EFAA65A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2F639293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689F8D2F" w14:textId="77777777" w:rsidR="003E30B9" w:rsidRPr="00157818" w:rsidRDefault="003E30B9" w:rsidP="003E30B9">
            <w:pPr>
              <w:rPr>
                <w:sz w:val="18"/>
              </w:rPr>
            </w:pPr>
            <w:proofErr w:type="gramStart"/>
            <w:r w:rsidRPr="00157818">
              <w:rPr>
                <w:sz w:val="18"/>
              </w:rPr>
              <w:t>ПО  мин.</w:t>
            </w:r>
            <w:proofErr w:type="gramEnd"/>
            <w:r w:rsidRPr="00157818">
              <w:rPr>
                <w:sz w:val="18"/>
              </w:rPr>
              <w:t xml:space="preserve"> ДПТ8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4BF829FA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инимальной величине аналогового входа ДПТ8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A6F36DD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79863FF" w14:textId="078096E2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C4111D0" w14:textId="2C73EF77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7555325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428F6498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19FAECF8" w14:textId="7777777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1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4A619838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1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D198A0B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7D17879" w14:textId="21AC0DEA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A07A7CD" w14:textId="4DF17487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2BD4866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2AE167E9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1212F882" w14:textId="7777777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2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7CD44C2B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2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77B0F9E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713264C" w14:textId="3C940075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4B0FBDD" w14:textId="61040088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4BB2759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6A90B159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245C22AC" w14:textId="7777777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3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7DAAEFD4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3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1BFA5EF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04D7680" w14:textId="4DAF86F3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6C7DA93" w14:textId="04E67360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C191D94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76AE0E84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4BF08377" w14:textId="7777777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4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64F047CA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4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0FF0F3C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3F85E7F" w14:textId="59A807C3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A4DDE9D" w14:textId="3F2138FE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8621AE1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1CE02378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0E6FC38F" w14:textId="7777777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5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70AE041C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5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EE0AB18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C109A8C" w14:textId="62E37181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405DD1A" w14:textId="6A4069A3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0000C2F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29CD569C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5DBD7581" w14:textId="7777777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6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4851C55B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6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40D18B1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578EF9C" w14:textId="1AA77A53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B8CD4B8" w14:textId="541B05A6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4C94E4B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47154548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45805D76" w14:textId="7777777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7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688E59F2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7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81D9033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131D4F5" w14:textId="483465B6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FC3B270" w14:textId="4B197BC8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1A1610F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37B71223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160FA3EA" w14:textId="7777777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8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711009CB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8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F549D05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C188E6D" w14:textId="2704E4D6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51CBBA0" w14:textId="616E2E03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A569C4E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3C0DAA07" w14:textId="77777777" w:rsidTr="002A0D3C">
        <w:trPr>
          <w:cantSplit/>
          <w:trHeight w:val="62"/>
        </w:trPr>
        <w:tc>
          <w:tcPr>
            <w:tcW w:w="1559" w:type="dxa"/>
            <w:shd w:val="clear" w:color="auto" w:fill="auto"/>
            <w:vAlign w:val="center"/>
          </w:tcPr>
          <w:p w14:paraId="053F8C3B" w14:textId="18AC2C8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9</w:t>
            </w:r>
            <w:r w:rsidRPr="00157818">
              <w:rPr>
                <w:sz w:val="18"/>
                <w:vertAlign w:val="superscript"/>
              </w:rPr>
              <w:t>1)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71F359CB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9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FC8C0F3" w14:textId="20E7117A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39EFC05" w14:textId="7B404552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537528A" w14:textId="15B348DF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6664263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44A4B413" w14:textId="77777777" w:rsidTr="002A0D3C">
        <w:trPr>
          <w:cantSplit/>
          <w:trHeight w:val="62"/>
        </w:trPr>
        <w:tc>
          <w:tcPr>
            <w:tcW w:w="1559" w:type="dxa"/>
            <w:shd w:val="clear" w:color="auto" w:fill="auto"/>
            <w:vAlign w:val="center"/>
          </w:tcPr>
          <w:p w14:paraId="7340B51E" w14:textId="493A4775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10</w:t>
            </w:r>
            <w:r w:rsidRPr="00157818">
              <w:rPr>
                <w:sz w:val="18"/>
                <w:vertAlign w:val="superscript"/>
              </w:rPr>
              <w:t>1)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1471334A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10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5C96D3B" w14:textId="5B963AB4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B7057FC" w14:textId="6920D99E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FEC3970" w14:textId="737EE137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4643DD3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525A1658" w14:textId="77777777" w:rsidTr="002A0D3C">
        <w:trPr>
          <w:cantSplit/>
          <w:trHeight w:val="62"/>
        </w:trPr>
        <w:tc>
          <w:tcPr>
            <w:tcW w:w="1559" w:type="dxa"/>
            <w:shd w:val="clear" w:color="auto" w:fill="auto"/>
            <w:vAlign w:val="center"/>
          </w:tcPr>
          <w:p w14:paraId="7D9D1072" w14:textId="73ABD3DB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11</w:t>
            </w:r>
            <w:r w:rsidRPr="00157818">
              <w:rPr>
                <w:sz w:val="18"/>
                <w:vertAlign w:val="superscript"/>
              </w:rPr>
              <w:t>1)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0D8CD390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11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E9CEF63" w14:textId="2D56ECE0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5988C06" w14:textId="17754A0A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8407AC1" w14:textId="4FE0ECAB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CB1F6E8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5DAF6C1E" w14:textId="77777777" w:rsidTr="002A0D3C">
        <w:trPr>
          <w:cantSplit/>
          <w:trHeight w:val="62"/>
        </w:trPr>
        <w:tc>
          <w:tcPr>
            <w:tcW w:w="1559" w:type="dxa"/>
            <w:shd w:val="clear" w:color="auto" w:fill="auto"/>
            <w:vAlign w:val="center"/>
          </w:tcPr>
          <w:p w14:paraId="651815BE" w14:textId="6125C6ED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12</w:t>
            </w:r>
            <w:r w:rsidRPr="00157818">
              <w:rPr>
                <w:sz w:val="18"/>
                <w:vertAlign w:val="superscript"/>
              </w:rPr>
              <w:t>1)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680709D0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12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1107110" w14:textId="7ACA0CE9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ECE605C" w14:textId="44CC561A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E537279" w14:textId="0A94B1E9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25B8FFC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59C2A3D2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2DD3B63B" w14:textId="7777777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13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2E02CE86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13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CB9C365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D89D5EE" w14:textId="74F93C42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BE0D5F0" w14:textId="31018FA5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B7C4728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702FF2BC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1B138469" w14:textId="7777777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14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56CB70CE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14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5B385AC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31BF478" w14:textId="76359B13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27E8965" w14:textId="5B31A627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B69AD74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64E6C369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7A800DF4" w14:textId="7777777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15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1DA44CFE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15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32A6FC9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E0F3EBF" w14:textId="50ED9862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9E6FF3A" w14:textId="556AE044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DDA25BD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63862426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03E387D0" w14:textId="7777777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16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4ADDE2EB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16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D573F97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72F651C" w14:textId="65CE8DF8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046DA88" w14:textId="7609CAE1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93A7ACF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1D8C25EB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2C25B48D" w14:textId="7777777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17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3D8C4A88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17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A141DEB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0CCAA66" w14:textId="0D68FC94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6B1BF5B" w14:textId="098C6272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C06D7A9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1832C818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171C0DB5" w14:textId="44B3C0FE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18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2A469213" w14:textId="3EFFB4E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18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05EBB04" w14:textId="72CBE50C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D3979AB" w14:textId="34A41289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0FD80A5" w14:textId="24C77988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83D0698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3E3F3BC4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2E05FCF9" w14:textId="29BAAF46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19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36C69B8C" w14:textId="79E2EB9D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19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C4A2172" w14:textId="1175E86A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2F21F94" w14:textId="4FEBC427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DB252B2" w14:textId="50707779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D1B6004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4455E86C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7028C4B6" w14:textId="494678D2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20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670F6EB4" w14:textId="2F95F6F1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20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616E181" w14:textId="272F4F8C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6D60434" w14:textId="4342AA54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B6C1FC7" w14:textId="083E7D21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E0BC374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0B8226D3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747ED29C" w14:textId="24FB96BD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21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4062A554" w14:textId="62D2A28E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21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36D6EB2" w14:textId="45B30FE1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83C5AB6" w14:textId="185E4CE3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E70CCDC" w14:textId="6E10F4E2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86FFE78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46546F37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67C92C39" w14:textId="303B7D2E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22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2BB26412" w14:textId="753E0C46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22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5B5C673" w14:textId="6869CCF8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98B27A8" w14:textId="5F6A8B5C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A7D37DD" w14:textId="67A9E892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0D4FF56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273ED2A1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38DBE17B" w14:textId="1EAC798A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23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666601C6" w14:textId="59BF61FF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23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25EFDD1" w14:textId="1E1F5CB0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13C228D" w14:textId="300E3815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B065D28" w14:textId="0BCC5B44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E308A84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32699D9F" w14:textId="77777777" w:rsidTr="002A0D3C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51005D7A" w14:textId="1262A826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24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160EE039" w14:textId="6DD96D34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24 аналогового входа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3BCA872" w14:textId="493F54F5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7971108" w14:textId="509B3BAA" w:rsidR="003E30B9" w:rsidRPr="00157818" w:rsidRDefault="003E30B9" w:rsidP="003E30B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9751DCC" w14:textId="6126AEA3" w:rsidR="003E30B9" w:rsidRPr="00157818" w:rsidRDefault="003E30B9" w:rsidP="003E30B9">
            <w:pPr>
              <w:jc w:val="center"/>
              <w:rPr>
                <w:spacing w:val="-6"/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D04F64C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</w:tbl>
    <w:p w14:paraId="6A74C9EC" w14:textId="6DA78E5E" w:rsidR="00D61D58" w:rsidRPr="00157818" w:rsidRDefault="00D61D58">
      <w:r w:rsidRPr="00157818">
        <w:br w:type="page"/>
      </w:r>
    </w:p>
    <w:p w14:paraId="3D296ACD" w14:textId="21987A9C" w:rsidR="00D61D58" w:rsidRPr="00157818" w:rsidRDefault="00D61D58" w:rsidP="00570C66">
      <w:pPr>
        <w:spacing w:before="240"/>
      </w:pPr>
      <w:r w:rsidRPr="00157818"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416"/>
        <w:gridCol w:w="601"/>
        <w:gridCol w:w="1371"/>
        <w:gridCol w:w="1386"/>
        <w:gridCol w:w="1298"/>
      </w:tblGrid>
      <w:tr w:rsidR="00D61D58" w:rsidRPr="00157818" w14:paraId="06B305A6" w14:textId="77777777" w:rsidTr="00102CC9">
        <w:trPr>
          <w:cantSplit/>
        </w:trPr>
        <w:tc>
          <w:tcPr>
            <w:tcW w:w="808" w:type="pct"/>
            <w:shd w:val="clear" w:color="auto" w:fill="BFBFBF"/>
            <w:vAlign w:val="center"/>
          </w:tcPr>
          <w:p w14:paraId="78F31954" w14:textId="77777777" w:rsidR="00D61D58" w:rsidRPr="00157818" w:rsidRDefault="00D61D58" w:rsidP="00B33232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Наименование параметра</w:t>
            </w:r>
          </w:p>
        </w:tc>
        <w:tc>
          <w:tcPr>
            <w:tcW w:w="1774" w:type="pct"/>
            <w:shd w:val="clear" w:color="auto" w:fill="BFBFBF"/>
            <w:vAlign w:val="center"/>
          </w:tcPr>
          <w:p w14:paraId="211FAA12" w14:textId="77777777" w:rsidR="00D61D58" w:rsidRPr="00157818" w:rsidRDefault="00D61D58" w:rsidP="00B33232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Функция</w:t>
            </w:r>
          </w:p>
        </w:tc>
        <w:tc>
          <w:tcPr>
            <w:tcW w:w="312" w:type="pct"/>
            <w:shd w:val="clear" w:color="auto" w:fill="BFBFBF"/>
            <w:vAlign w:val="center"/>
          </w:tcPr>
          <w:p w14:paraId="56CC466F" w14:textId="77777777" w:rsidR="00D61D58" w:rsidRPr="00157818" w:rsidRDefault="00D61D58" w:rsidP="00B33232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Ед. изм.</w:t>
            </w:r>
          </w:p>
        </w:tc>
        <w:tc>
          <w:tcPr>
            <w:tcW w:w="712" w:type="pct"/>
            <w:shd w:val="clear" w:color="auto" w:fill="BFBFBF"/>
            <w:vAlign w:val="center"/>
          </w:tcPr>
          <w:p w14:paraId="75B6FE9E" w14:textId="77777777" w:rsidR="00D61D58" w:rsidRPr="00157818" w:rsidRDefault="00D61D58" w:rsidP="00B33232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Значение по умолчанию</w:t>
            </w:r>
          </w:p>
        </w:tc>
        <w:tc>
          <w:tcPr>
            <w:tcW w:w="720" w:type="pct"/>
            <w:shd w:val="clear" w:color="auto" w:fill="BFBFBF"/>
            <w:vAlign w:val="center"/>
          </w:tcPr>
          <w:p w14:paraId="0852DBA1" w14:textId="5834C731" w:rsidR="00D61D58" w:rsidRPr="00157818" w:rsidRDefault="00D61D58" w:rsidP="00B33232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 xml:space="preserve">Диапазон </w:t>
            </w:r>
            <w:r w:rsidR="00822E01" w:rsidRPr="00157818">
              <w:rPr>
                <w:b/>
                <w:sz w:val="18"/>
              </w:rPr>
              <w:t>значений</w:t>
            </w:r>
          </w:p>
        </w:tc>
        <w:tc>
          <w:tcPr>
            <w:tcW w:w="674" w:type="pct"/>
            <w:shd w:val="clear" w:color="auto" w:fill="BFBFBF"/>
            <w:vAlign w:val="center"/>
          </w:tcPr>
          <w:p w14:paraId="6DC05613" w14:textId="77777777" w:rsidR="00D61D58" w:rsidRPr="00157818" w:rsidRDefault="00D61D58" w:rsidP="00B33232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Задаваемое значение</w:t>
            </w:r>
          </w:p>
        </w:tc>
      </w:tr>
      <w:tr w:rsidR="003E30B9" w:rsidRPr="00157818" w14:paraId="580C4B66" w14:textId="77777777" w:rsidTr="00102CC9">
        <w:trPr>
          <w:cantSplit/>
          <w:trHeight w:val="62"/>
        </w:trPr>
        <w:tc>
          <w:tcPr>
            <w:tcW w:w="808" w:type="pct"/>
            <w:shd w:val="clear" w:color="auto" w:fill="auto"/>
            <w:vAlign w:val="center"/>
          </w:tcPr>
          <w:p w14:paraId="25FC1EA8" w14:textId="128E6C80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25</w:t>
            </w:r>
            <w:r w:rsidRPr="00157818">
              <w:rPr>
                <w:sz w:val="18"/>
                <w:vertAlign w:val="superscript"/>
              </w:rPr>
              <w:t>1)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5430D198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25 аналогового входа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FE5A7C1" w14:textId="1231C61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8619AC3" w14:textId="31B0B031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37B0A3A" w14:textId="0083536B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2440F51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2D7A08E5" w14:textId="77777777" w:rsidTr="00102CC9">
        <w:trPr>
          <w:cantSplit/>
          <w:trHeight w:val="62"/>
        </w:trPr>
        <w:tc>
          <w:tcPr>
            <w:tcW w:w="808" w:type="pct"/>
            <w:shd w:val="clear" w:color="auto" w:fill="auto"/>
            <w:vAlign w:val="center"/>
          </w:tcPr>
          <w:p w14:paraId="6AB57200" w14:textId="00A70FDD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26</w:t>
            </w:r>
            <w:r w:rsidRPr="00157818">
              <w:rPr>
                <w:sz w:val="18"/>
                <w:vertAlign w:val="superscript"/>
              </w:rPr>
              <w:t>1)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4DE3640F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26 аналогового входа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782692B" w14:textId="1A89248B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10968AB" w14:textId="33C500C6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1013DFC" w14:textId="7F5A3013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7B3F2E4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0D85F186" w14:textId="77777777" w:rsidTr="00102CC9">
        <w:trPr>
          <w:cantSplit/>
          <w:trHeight w:val="62"/>
        </w:trPr>
        <w:tc>
          <w:tcPr>
            <w:tcW w:w="808" w:type="pct"/>
            <w:shd w:val="clear" w:color="auto" w:fill="auto"/>
            <w:vAlign w:val="center"/>
          </w:tcPr>
          <w:p w14:paraId="3DB3FA88" w14:textId="51664646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27</w:t>
            </w:r>
            <w:r w:rsidRPr="00157818">
              <w:rPr>
                <w:sz w:val="18"/>
                <w:vertAlign w:val="superscript"/>
              </w:rPr>
              <w:t>1)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3C9EF5DE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27 аналогового входа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94B23E9" w14:textId="1A4BA73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2AD6874" w14:textId="5C3C13F3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18CF692" w14:textId="2A37A5F0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7DBFD01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42AF5523" w14:textId="77777777" w:rsidTr="00102CC9">
        <w:trPr>
          <w:cantSplit/>
          <w:trHeight w:val="62"/>
        </w:trPr>
        <w:tc>
          <w:tcPr>
            <w:tcW w:w="808" w:type="pct"/>
            <w:shd w:val="clear" w:color="auto" w:fill="auto"/>
            <w:vAlign w:val="center"/>
          </w:tcPr>
          <w:p w14:paraId="668F5335" w14:textId="0CEE5B6F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28</w:t>
            </w:r>
            <w:r w:rsidRPr="00157818">
              <w:rPr>
                <w:sz w:val="18"/>
                <w:vertAlign w:val="superscript"/>
              </w:rPr>
              <w:t>1)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2377F491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28 аналогового входа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BEE301F" w14:textId="635A9DBA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BB9001D" w14:textId="3FF5DBEA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53460CC2" w14:textId="0E770D8F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1645F78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066AF6E6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5B61F1AF" w14:textId="7777777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29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5781BBD6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29 аналогового входа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70FE4D9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7CB2616" w14:textId="36152202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780D7E2" w14:textId="78D4CC47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4E6D44A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6084CE38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508E8B21" w14:textId="7777777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30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077C45F6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30 аналогового входа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594A118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71F4EE6E" w14:textId="4F67A18E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5C6BF48F" w14:textId="21669A13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49202DE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5BC0F831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61E836CC" w14:textId="7777777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31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248B2500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31 аналогового входа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9173244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9F01632" w14:textId="041EA52F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A905E8B" w14:textId="209BA074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F87E74B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3B9B6341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14FE68BD" w14:textId="7777777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32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7F04D494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32 аналогового входа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75C1B43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38ECFF4" w14:textId="54969A96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8CC8BCC" w14:textId="4BA8FE42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A1BE7E1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1C70C18A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533B7726" w14:textId="7777777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ДПТ1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2B56D209" w14:textId="77777777" w:rsidR="003E30B9" w:rsidRPr="00157818" w:rsidRDefault="003E30B9" w:rsidP="003E30B9">
            <w:pPr>
              <w:rPr>
                <w:sz w:val="18"/>
              </w:rPr>
            </w:pPr>
            <w:r w:rsidRPr="00157818">
              <w:rPr>
                <w:sz w:val="18"/>
              </w:rPr>
              <w:t>Уставка по максимальной величине аналогового входа ДПТ1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CC465F5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58834CE" w14:textId="365AB0EA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55EA3A4" w14:textId="027B1A87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AB8BE7D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4E5BA08C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2CBD95FD" w14:textId="7777777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ДПТ2</w:t>
            </w:r>
          </w:p>
        </w:tc>
        <w:tc>
          <w:tcPr>
            <w:tcW w:w="1774" w:type="pct"/>
            <w:shd w:val="clear" w:color="auto" w:fill="auto"/>
          </w:tcPr>
          <w:p w14:paraId="002FD000" w14:textId="77777777" w:rsidR="003E30B9" w:rsidRPr="00157818" w:rsidRDefault="003E30B9" w:rsidP="003E30B9">
            <w:r w:rsidRPr="00157818">
              <w:rPr>
                <w:sz w:val="18"/>
              </w:rPr>
              <w:t>Уставка по максимальной величине аналогового входа ДПТ2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54B2F3F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706053E9" w14:textId="058D3583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A7FF992" w14:textId="164448F9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A962D7B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7780FF65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2C2B0509" w14:textId="7777777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ДПТ3</w:t>
            </w:r>
          </w:p>
        </w:tc>
        <w:tc>
          <w:tcPr>
            <w:tcW w:w="1774" w:type="pct"/>
            <w:shd w:val="clear" w:color="auto" w:fill="auto"/>
          </w:tcPr>
          <w:p w14:paraId="096CEC83" w14:textId="77777777" w:rsidR="003E30B9" w:rsidRPr="00157818" w:rsidRDefault="003E30B9" w:rsidP="003E30B9">
            <w:r w:rsidRPr="00157818">
              <w:rPr>
                <w:sz w:val="18"/>
              </w:rPr>
              <w:t>Уставка по максимальной величине аналогового входа ДПТ3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2BA0095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4B5274D" w14:textId="6B8E0346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54B18046" w14:textId="08414297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892EC53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6F60C24D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2AD2BE54" w14:textId="7777777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ДПТ4</w:t>
            </w:r>
          </w:p>
        </w:tc>
        <w:tc>
          <w:tcPr>
            <w:tcW w:w="1774" w:type="pct"/>
            <w:shd w:val="clear" w:color="auto" w:fill="auto"/>
          </w:tcPr>
          <w:p w14:paraId="71DC6113" w14:textId="77777777" w:rsidR="003E30B9" w:rsidRPr="00157818" w:rsidRDefault="003E30B9" w:rsidP="003E30B9">
            <w:r w:rsidRPr="00157818">
              <w:rPr>
                <w:sz w:val="18"/>
              </w:rPr>
              <w:t>Уставка по максимальной величине аналогового входа ДПТ4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E84F776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E163086" w14:textId="7485F888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4506988" w14:textId="1E2CAFBB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BED72FA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2AD961CC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6E0AE9DF" w14:textId="7777777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ДПТ5</w:t>
            </w:r>
          </w:p>
        </w:tc>
        <w:tc>
          <w:tcPr>
            <w:tcW w:w="1774" w:type="pct"/>
            <w:shd w:val="clear" w:color="auto" w:fill="auto"/>
          </w:tcPr>
          <w:p w14:paraId="33BB116A" w14:textId="77777777" w:rsidR="003E30B9" w:rsidRPr="00157818" w:rsidRDefault="003E30B9" w:rsidP="003E30B9">
            <w:r w:rsidRPr="00157818">
              <w:rPr>
                <w:sz w:val="18"/>
              </w:rPr>
              <w:t>Уставка по максимальной величине аналогового входа ДПТ5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A97DDA9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F1F612E" w14:textId="54577102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1DFF1D0" w14:textId="47A29BE8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74C72B5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14ACC1F6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708992FE" w14:textId="7777777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ДПТ6</w:t>
            </w:r>
          </w:p>
        </w:tc>
        <w:tc>
          <w:tcPr>
            <w:tcW w:w="1774" w:type="pct"/>
            <w:shd w:val="clear" w:color="auto" w:fill="auto"/>
          </w:tcPr>
          <w:p w14:paraId="68D909D7" w14:textId="77777777" w:rsidR="003E30B9" w:rsidRPr="00157818" w:rsidRDefault="003E30B9" w:rsidP="003E30B9">
            <w:r w:rsidRPr="00157818">
              <w:rPr>
                <w:sz w:val="18"/>
              </w:rPr>
              <w:t>Уставка по максимальной величине аналогового входа ДПТ6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95B68C6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72CF74CE" w14:textId="77ADBE56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BC0ECDD" w14:textId="7C14F9A1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34B8EA9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1A5139A4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4299C8AB" w14:textId="7777777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ДПТ7</w:t>
            </w:r>
          </w:p>
        </w:tc>
        <w:tc>
          <w:tcPr>
            <w:tcW w:w="1774" w:type="pct"/>
            <w:shd w:val="clear" w:color="auto" w:fill="auto"/>
          </w:tcPr>
          <w:p w14:paraId="20B41AD8" w14:textId="77777777" w:rsidR="003E30B9" w:rsidRPr="00157818" w:rsidRDefault="003E30B9" w:rsidP="003E30B9">
            <w:r w:rsidRPr="00157818">
              <w:rPr>
                <w:sz w:val="18"/>
              </w:rPr>
              <w:t>Уставка по максимальной величине аналогового входа ДПТ7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8769853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8BE8969" w14:textId="4A96E432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00AA5225" w14:textId="29F29626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11E167B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3E30B9" w:rsidRPr="00157818" w14:paraId="3217C518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391CF619" w14:textId="77777777" w:rsidR="003E30B9" w:rsidRPr="00157818" w:rsidRDefault="003E30B9" w:rsidP="003E30B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ПО  макс.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ДПТ8</w:t>
            </w:r>
          </w:p>
        </w:tc>
        <w:tc>
          <w:tcPr>
            <w:tcW w:w="1774" w:type="pct"/>
            <w:shd w:val="clear" w:color="auto" w:fill="auto"/>
          </w:tcPr>
          <w:p w14:paraId="2719F10B" w14:textId="77777777" w:rsidR="003E30B9" w:rsidRPr="00157818" w:rsidRDefault="003E30B9" w:rsidP="003E30B9">
            <w:r w:rsidRPr="00157818">
              <w:rPr>
                <w:sz w:val="18"/>
              </w:rPr>
              <w:t>Уставка по максимальной величине аналогового входа ДПТ8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940E799" w14:textId="77777777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A019FB1" w14:textId="0BCEF733" w:rsidR="003E30B9" w:rsidRPr="00157818" w:rsidRDefault="003E30B9" w:rsidP="003E30B9">
            <w:pPr>
              <w:jc w:val="center"/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B580B3C" w14:textId="230A7881" w:rsidR="003E30B9" w:rsidRPr="00157818" w:rsidRDefault="003E30B9" w:rsidP="003E30B9">
            <w:pPr>
              <w:jc w:val="center"/>
              <w:rPr>
                <w:spacing w:val="-6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BB3F702" w14:textId="77777777" w:rsidR="003E30B9" w:rsidRPr="00157818" w:rsidRDefault="003E30B9" w:rsidP="003E30B9">
            <w:pPr>
              <w:jc w:val="center"/>
              <w:rPr>
                <w:sz w:val="18"/>
              </w:rPr>
            </w:pPr>
          </w:p>
        </w:tc>
      </w:tr>
      <w:tr w:rsidR="00F650F8" w:rsidRPr="00157818" w14:paraId="6ABCBE98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54F0FA7E" w14:textId="77777777" w:rsidR="00F650F8" w:rsidRPr="00157818" w:rsidRDefault="00F650F8" w:rsidP="00F650F8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U2</w:t>
            </w: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ab</w:t>
            </w: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 1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 цепи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3BC68645" w14:textId="77777777" w:rsidR="00F650F8" w:rsidRPr="00157818" w:rsidRDefault="00F650F8" w:rsidP="00F650F8">
            <w:pPr>
              <w:rPr>
                <w:sz w:val="18"/>
              </w:rPr>
            </w:pPr>
            <w:proofErr w:type="spellStart"/>
            <w:r w:rsidRPr="00157818">
              <w:rPr>
                <w:sz w:val="18"/>
              </w:rPr>
              <w:t>Напряж</w:t>
            </w:r>
            <w:proofErr w:type="spellEnd"/>
            <w:r w:rsidRPr="00157818">
              <w:rPr>
                <w:sz w:val="18"/>
              </w:rPr>
              <w:t xml:space="preserve">. сраб. по </w:t>
            </w:r>
            <w:proofErr w:type="spellStart"/>
            <w:r w:rsidRPr="00157818">
              <w:rPr>
                <w:sz w:val="18"/>
              </w:rPr>
              <w:t>напряж</w:t>
            </w:r>
            <w:proofErr w:type="spellEnd"/>
            <w:r w:rsidRPr="00157818">
              <w:rPr>
                <w:sz w:val="18"/>
              </w:rPr>
              <w:t xml:space="preserve">. обратной последовательности первой цепи 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A19DE61" w14:textId="77777777" w:rsidR="00F650F8" w:rsidRPr="00157818" w:rsidRDefault="00F650F8" w:rsidP="00F650F8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D751CDB" w14:textId="4EED0C15" w:rsidR="00F650F8" w:rsidRPr="00157818" w:rsidRDefault="001E0757" w:rsidP="00F650F8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4.</w:t>
            </w:r>
            <w:r w:rsidR="00F650F8" w:rsidRPr="00157818">
              <w:rPr>
                <w:sz w:val="18"/>
              </w:rPr>
              <w:t>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0E0F3CB" w14:textId="39BAD9D6" w:rsidR="00F650F8" w:rsidRPr="00157818" w:rsidRDefault="00F650F8" w:rsidP="00F650F8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2</w:t>
            </w:r>
            <w:r w:rsidR="001E0757" w:rsidRPr="00157818">
              <w:rPr>
                <w:sz w:val="18"/>
              </w:rPr>
              <w:t>.00</w:t>
            </w:r>
            <w:r w:rsidRPr="00157818">
              <w:rPr>
                <w:sz w:val="18"/>
              </w:rPr>
              <w:t xml:space="preserve"> – 12</w:t>
            </w:r>
            <w:r w:rsidR="001E0757" w:rsidRPr="00157818">
              <w:rPr>
                <w:sz w:val="18"/>
              </w:rPr>
              <w:t>.00</w:t>
            </w:r>
            <w:r w:rsidRPr="00157818">
              <w:rPr>
                <w:sz w:val="18"/>
              </w:rPr>
              <w:t xml:space="preserve"> 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0F5A4B7" w14:textId="77777777" w:rsidR="00F650F8" w:rsidRPr="00157818" w:rsidRDefault="00F650F8" w:rsidP="00F650F8">
            <w:pPr>
              <w:jc w:val="center"/>
              <w:rPr>
                <w:sz w:val="18"/>
              </w:rPr>
            </w:pPr>
          </w:p>
        </w:tc>
      </w:tr>
      <w:tr w:rsidR="00F650F8" w:rsidRPr="00157818" w14:paraId="52D0470D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65E8BD50" w14:textId="77777777" w:rsidR="00F650F8" w:rsidRPr="00157818" w:rsidRDefault="00F650F8" w:rsidP="00F650F8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3</w:t>
            </w: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Uo  1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 цепи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2CB3812D" w14:textId="77777777" w:rsidR="00F650F8" w:rsidRPr="00157818" w:rsidRDefault="00F650F8" w:rsidP="00F650F8">
            <w:pPr>
              <w:rPr>
                <w:sz w:val="18"/>
              </w:rPr>
            </w:pPr>
            <w:proofErr w:type="spellStart"/>
            <w:r w:rsidRPr="00157818">
              <w:rPr>
                <w:sz w:val="18"/>
              </w:rPr>
              <w:t>Напряж</w:t>
            </w:r>
            <w:proofErr w:type="spellEnd"/>
            <w:r w:rsidRPr="00157818">
              <w:rPr>
                <w:sz w:val="18"/>
              </w:rPr>
              <w:t xml:space="preserve">. сраб. по </w:t>
            </w:r>
            <w:proofErr w:type="spellStart"/>
            <w:r w:rsidRPr="00157818">
              <w:rPr>
                <w:sz w:val="18"/>
              </w:rPr>
              <w:t>напряж</w:t>
            </w:r>
            <w:proofErr w:type="spellEnd"/>
            <w:r w:rsidRPr="00157818">
              <w:rPr>
                <w:sz w:val="18"/>
              </w:rPr>
              <w:t xml:space="preserve">. нулевой последовательности первой цепи 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D6F7063" w14:textId="77777777" w:rsidR="00F650F8" w:rsidRPr="00157818" w:rsidRDefault="00F650F8" w:rsidP="00F650F8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7378C63" w14:textId="3C86AA7E" w:rsidR="00F650F8" w:rsidRPr="00157818" w:rsidRDefault="00F650F8" w:rsidP="001E0757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6</w:t>
            </w:r>
            <w:r w:rsidR="001E0757" w:rsidRPr="00157818">
              <w:rPr>
                <w:sz w:val="18"/>
              </w:rPr>
              <w:t>.</w:t>
            </w:r>
            <w:r w:rsidRPr="00157818">
              <w:rPr>
                <w:sz w:val="18"/>
              </w:rPr>
              <w:t>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91186B5" w14:textId="4040B715" w:rsidR="00F650F8" w:rsidRPr="00157818" w:rsidRDefault="00707CD4" w:rsidP="00F650F8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2.00 – 12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069B84D" w14:textId="77777777" w:rsidR="00F650F8" w:rsidRPr="00157818" w:rsidRDefault="00F650F8" w:rsidP="00F650F8">
            <w:pPr>
              <w:jc w:val="center"/>
              <w:rPr>
                <w:sz w:val="18"/>
              </w:rPr>
            </w:pPr>
          </w:p>
        </w:tc>
      </w:tr>
      <w:tr w:rsidR="00707CD4" w:rsidRPr="00157818" w14:paraId="1AA997F0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1B4298D7" w14:textId="77777777" w:rsidR="00707CD4" w:rsidRPr="00157818" w:rsidRDefault="00707CD4" w:rsidP="00707CD4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DU2</w:t>
            </w: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ab</w:t>
            </w: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 1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 цепи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64EE1EC9" w14:textId="77777777" w:rsidR="00707CD4" w:rsidRPr="00157818" w:rsidRDefault="00707CD4" w:rsidP="00707CD4">
            <w:pPr>
              <w:rPr>
                <w:sz w:val="18"/>
              </w:rPr>
            </w:pPr>
            <w:proofErr w:type="spellStart"/>
            <w:r w:rsidRPr="00157818">
              <w:rPr>
                <w:sz w:val="18"/>
              </w:rPr>
              <w:t>Напряж</w:t>
            </w:r>
            <w:proofErr w:type="spellEnd"/>
            <w:r w:rsidRPr="00157818">
              <w:rPr>
                <w:sz w:val="18"/>
              </w:rPr>
              <w:t xml:space="preserve">. сраб. по </w:t>
            </w:r>
            <w:proofErr w:type="spellStart"/>
            <w:r w:rsidRPr="00157818">
              <w:rPr>
                <w:sz w:val="18"/>
              </w:rPr>
              <w:t>приращ</w:t>
            </w:r>
            <w:proofErr w:type="spellEnd"/>
            <w:r w:rsidRPr="00157818">
              <w:rPr>
                <w:sz w:val="18"/>
              </w:rPr>
              <w:t xml:space="preserve">. вектора </w:t>
            </w:r>
            <w:proofErr w:type="spellStart"/>
            <w:r w:rsidRPr="00157818">
              <w:rPr>
                <w:sz w:val="18"/>
              </w:rPr>
              <w:t>напряж</w:t>
            </w:r>
            <w:proofErr w:type="spellEnd"/>
            <w:r w:rsidRPr="00157818">
              <w:rPr>
                <w:sz w:val="18"/>
              </w:rPr>
              <w:t xml:space="preserve">. обратной </w:t>
            </w:r>
            <w:proofErr w:type="spellStart"/>
            <w:r w:rsidRPr="00157818">
              <w:rPr>
                <w:sz w:val="18"/>
              </w:rPr>
              <w:t>последоват</w:t>
            </w:r>
            <w:proofErr w:type="spellEnd"/>
            <w:r w:rsidRPr="00157818">
              <w:rPr>
                <w:sz w:val="18"/>
              </w:rPr>
              <w:t>. первой цепи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E1FE514" w14:textId="77777777" w:rsidR="00707CD4" w:rsidRPr="00157818" w:rsidRDefault="00707CD4" w:rsidP="00707CD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8A404DC" w14:textId="718B4EA3" w:rsidR="00707CD4" w:rsidRPr="00157818" w:rsidRDefault="00707CD4" w:rsidP="00707CD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3.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575B4888" w14:textId="143612BD" w:rsidR="00707CD4" w:rsidRPr="00157818" w:rsidRDefault="00707CD4" w:rsidP="00707CD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 xml:space="preserve">2.00 – 12.00 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3FA76BA" w14:textId="77777777" w:rsidR="00707CD4" w:rsidRPr="00157818" w:rsidRDefault="00707CD4" w:rsidP="00707CD4">
            <w:pPr>
              <w:jc w:val="center"/>
              <w:rPr>
                <w:sz w:val="18"/>
              </w:rPr>
            </w:pPr>
          </w:p>
        </w:tc>
      </w:tr>
      <w:tr w:rsidR="00707CD4" w:rsidRPr="00157818" w14:paraId="30F1B6EA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773687E8" w14:textId="77777777" w:rsidR="00707CD4" w:rsidRPr="00157818" w:rsidRDefault="00707CD4" w:rsidP="00707CD4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D3</w:t>
            </w: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Uo  1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 цепи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0208D88E" w14:textId="77777777" w:rsidR="00707CD4" w:rsidRPr="00157818" w:rsidRDefault="00707CD4" w:rsidP="00707CD4">
            <w:pPr>
              <w:rPr>
                <w:sz w:val="18"/>
              </w:rPr>
            </w:pPr>
            <w:proofErr w:type="spellStart"/>
            <w:r w:rsidRPr="00157818">
              <w:rPr>
                <w:sz w:val="18"/>
              </w:rPr>
              <w:t>Напряж</w:t>
            </w:r>
            <w:proofErr w:type="spellEnd"/>
            <w:r w:rsidRPr="00157818">
              <w:rPr>
                <w:sz w:val="18"/>
              </w:rPr>
              <w:t xml:space="preserve">. сраб. по </w:t>
            </w:r>
            <w:proofErr w:type="spellStart"/>
            <w:r w:rsidRPr="00157818">
              <w:rPr>
                <w:sz w:val="18"/>
              </w:rPr>
              <w:t>приращ</w:t>
            </w:r>
            <w:proofErr w:type="spellEnd"/>
            <w:r w:rsidRPr="00157818">
              <w:rPr>
                <w:sz w:val="18"/>
              </w:rPr>
              <w:t xml:space="preserve">. вектора </w:t>
            </w:r>
            <w:proofErr w:type="spellStart"/>
            <w:r w:rsidRPr="00157818">
              <w:rPr>
                <w:sz w:val="18"/>
              </w:rPr>
              <w:t>напряж</w:t>
            </w:r>
            <w:proofErr w:type="spellEnd"/>
            <w:r w:rsidRPr="00157818">
              <w:rPr>
                <w:sz w:val="18"/>
              </w:rPr>
              <w:t xml:space="preserve">. нулевой </w:t>
            </w:r>
            <w:proofErr w:type="spellStart"/>
            <w:r w:rsidRPr="00157818">
              <w:rPr>
                <w:sz w:val="18"/>
              </w:rPr>
              <w:t>последоват</w:t>
            </w:r>
            <w:proofErr w:type="spellEnd"/>
            <w:r w:rsidRPr="00157818">
              <w:rPr>
                <w:sz w:val="18"/>
              </w:rPr>
              <w:t>. первой цепи.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8686A12" w14:textId="77777777" w:rsidR="00707CD4" w:rsidRPr="00157818" w:rsidRDefault="00707CD4" w:rsidP="00707CD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8BA0E01" w14:textId="354D0377" w:rsidR="00707CD4" w:rsidRPr="00157818" w:rsidRDefault="00707CD4" w:rsidP="00707CD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3.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4B82890" w14:textId="4B3EB67C" w:rsidR="00707CD4" w:rsidRPr="00157818" w:rsidRDefault="00707CD4" w:rsidP="00707CD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2.00 – 12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7F8DAE1" w14:textId="77777777" w:rsidR="00707CD4" w:rsidRPr="00157818" w:rsidRDefault="00707CD4" w:rsidP="00707CD4">
            <w:pPr>
              <w:jc w:val="center"/>
              <w:rPr>
                <w:sz w:val="18"/>
              </w:rPr>
            </w:pPr>
          </w:p>
        </w:tc>
      </w:tr>
      <w:tr w:rsidR="00F650F8" w:rsidRPr="00157818" w14:paraId="69C6BC8A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44030C4B" w14:textId="77777777" w:rsidR="00F650F8" w:rsidRPr="00157818" w:rsidRDefault="00F650F8" w:rsidP="00F650F8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Uа</w:t>
            </w: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b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 1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 цепи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43FB788E" w14:textId="77777777" w:rsidR="00F650F8" w:rsidRPr="00157818" w:rsidRDefault="00F650F8" w:rsidP="00F650F8">
            <w:pPr>
              <w:rPr>
                <w:sz w:val="18"/>
              </w:rPr>
            </w:pPr>
            <w:proofErr w:type="spellStart"/>
            <w:r w:rsidRPr="00157818">
              <w:rPr>
                <w:sz w:val="18"/>
              </w:rPr>
              <w:t>Напряж</w:t>
            </w:r>
            <w:proofErr w:type="spellEnd"/>
            <w:r w:rsidRPr="00157818">
              <w:rPr>
                <w:sz w:val="18"/>
              </w:rPr>
              <w:t xml:space="preserve">. сраб. по снижению линейного </w:t>
            </w:r>
            <w:proofErr w:type="spellStart"/>
            <w:r w:rsidRPr="00157818">
              <w:rPr>
                <w:sz w:val="18"/>
              </w:rPr>
              <w:t>напряж</w:t>
            </w:r>
            <w:proofErr w:type="spellEnd"/>
            <w:r w:rsidRPr="00157818">
              <w:rPr>
                <w:sz w:val="18"/>
              </w:rPr>
              <w:t xml:space="preserve">. </w:t>
            </w:r>
            <w:proofErr w:type="spellStart"/>
            <w:r w:rsidRPr="00157818">
              <w:rPr>
                <w:sz w:val="18"/>
              </w:rPr>
              <w:t>Uab</w:t>
            </w:r>
            <w:proofErr w:type="spellEnd"/>
            <w:r w:rsidRPr="00157818">
              <w:rPr>
                <w:sz w:val="18"/>
              </w:rPr>
              <w:t xml:space="preserve"> первой цепи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14CBB3A" w14:textId="77777777" w:rsidR="00F650F8" w:rsidRPr="00157818" w:rsidRDefault="00F650F8" w:rsidP="00F650F8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7B7592B" w14:textId="74D4D299" w:rsidR="00F650F8" w:rsidRPr="00157818" w:rsidRDefault="001E0757" w:rsidP="00F650F8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75.</w:t>
            </w:r>
            <w:r w:rsidR="00F650F8" w:rsidRPr="00157818">
              <w:rPr>
                <w:sz w:val="18"/>
              </w:rPr>
              <w:t>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FE489D4" w14:textId="4DDABE60" w:rsidR="00F650F8" w:rsidRPr="00157818" w:rsidRDefault="00F650F8" w:rsidP="00F650F8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25</w:t>
            </w:r>
            <w:r w:rsidR="0008145C" w:rsidRPr="00157818">
              <w:rPr>
                <w:sz w:val="18"/>
              </w:rPr>
              <w:t>.00</w:t>
            </w:r>
            <w:r w:rsidRPr="00157818">
              <w:rPr>
                <w:sz w:val="18"/>
              </w:rPr>
              <w:t xml:space="preserve"> – 100</w:t>
            </w:r>
            <w:r w:rsidR="0008145C" w:rsidRPr="00157818">
              <w:rPr>
                <w:sz w:val="18"/>
              </w:rPr>
              <w:t>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D888799" w14:textId="77777777" w:rsidR="00F650F8" w:rsidRPr="00157818" w:rsidRDefault="00F650F8" w:rsidP="00F650F8">
            <w:pPr>
              <w:jc w:val="center"/>
              <w:rPr>
                <w:sz w:val="18"/>
              </w:rPr>
            </w:pPr>
          </w:p>
        </w:tc>
      </w:tr>
      <w:tr w:rsidR="001605D8" w:rsidRPr="00157818" w14:paraId="5EDC73E7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6B859731" w14:textId="17F2001A" w:rsidR="001605D8" w:rsidRPr="00157818" w:rsidRDefault="001605D8" w:rsidP="001605D8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f</w:t>
            </w: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макс 1 цепи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7F062510" w14:textId="39FAAD61" w:rsidR="001605D8" w:rsidRPr="00157818" w:rsidRDefault="001605D8" w:rsidP="001605D8">
            <w:pPr>
              <w:rPr>
                <w:sz w:val="18"/>
              </w:rPr>
            </w:pPr>
            <w:r w:rsidRPr="00157818">
              <w:rPr>
                <w:sz w:val="18"/>
              </w:rPr>
              <w:t>Частота сраб. по повышению частоты первой цепи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9C8D72B" w14:textId="60DA2419" w:rsidR="001605D8" w:rsidRPr="00157818" w:rsidRDefault="001605D8" w:rsidP="001605D8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Гц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8F345F2" w14:textId="5092397E" w:rsidR="001605D8" w:rsidRPr="00157818" w:rsidRDefault="001E0757" w:rsidP="001605D8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51.</w:t>
            </w:r>
            <w:r w:rsidR="001605D8" w:rsidRPr="00157818">
              <w:rPr>
                <w:sz w:val="18"/>
              </w:rPr>
              <w:t>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7CF06AB" w14:textId="538E779B" w:rsidR="001605D8" w:rsidRPr="00157818" w:rsidRDefault="00707CD4" w:rsidP="001605D8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25.00 – 1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C3F98F9" w14:textId="77777777" w:rsidR="001605D8" w:rsidRPr="00157818" w:rsidRDefault="001605D8" w:rsidP="001605D8">
            <w:pPr>
              <w:jc w:val="center"/>
              <w:rPr>
                <w:sz w:val="18"/>
              </w:rPr>
            </w:pPr>
          </w:p>
        </w:tc>
      </w:tr>
      <w:tr w:rsidR="001605D8" w:rsidRPr="00157818" w14:paraId="0310D140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015AA0FC" w14:textId="0E77C71C" w:rsidR="001605D8" w:rsidRPr="00157818" w:rsidRDefault="001605D8" w:rsidP="001605D8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f</w:t>
            </w: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мин 1 цепи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0CDE8F62" w14:textId="241E30F3" w:rsidR="001605D8" w:rsidRPr="00157818" w:rsidRDefault="001605D8" w:rsidP="001605D8">
            <w:pPr>
              <w:rPr>
                <w:sz w:val="18"/>
              </w:rPr>
            </w:pPr>
            <w:r w:rsidRPr="00157818">
              <w:rPr>
                <w:sz w:val="18"/>
              </w:rPr>
              <w:t>Частота сраб. по понижению частоты первой цепи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12F600B" w14:textId="3548A176" w:rsidR="001605D8" w:rsidRPr="00157818" w:rsidRDefault="001605D8" w:rsidP="001605D8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Гц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184693E" w14:textId="6AE096BA" w:rsidR="001605D8" w:rsidRPr="00157818" w:rsidRDefault="001E0757" w:rsidP="001605D8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49.</w:t>
            </w:r>
            <w:r w:rsidR="001605D8" w:rsidRPr="00157818">
              <w:rPr>
                <w:sz w:val="18"/>
              </w:rPr>
              <w:t>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FC62638" w14:textId="67826C72" w:rsidR="001605D8" w:rsidRPr="00157818" w:rsidRDefault="00707CD4" w:rsidP="001605D8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25.00 – 1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FB5231D" w14:textId="77777777" w:rsidR="001605D8" w:rsidRPr="00157818" w:rsidRDefault="001605D8" w:rsidP="001605D8">
            <w:pPr>
              <w:jc w:val="center"/>
              <w:rPr>
                <w:sz w:val="18"/>
              </w:rPr>
            </w:pPr>
          </w:p>
        </w:tc>
      </w:tr>
      <w:tr w:rsidR="002A0D3C" w:rsidRPr="00157818" w14:paraId="32EC31E6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30229B82" w14:textId="54D02DB2" w:rsidR="002A0D3C" w:rsidRPr="00157818" w:rsidRDefault="002A0D3C" w:rsidP="002A0D3C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U2</w:t>
            </w: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ab</w:t>
            </w: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 2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 цепи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3AB49AED" w14:textId="5175F24F" w:rsidR="002A0D3C" w:rsidRPr="00157818" w:rsidRDefault="002A0D3C" w:rsidP="002A0D3C">
            <w:pPr>
              <w:rPr>
                <w:sz w:val="18"/>
              </w:rPr>
            </w:pPr>
            <w:proofErr w:type="spellStart"/>
            <w:r w:rsidRPr="00157818">
              <w:rPr>
                <w:sz w:val="18"/>
              </w:rPr>
              <w:t>Напряж</w:t>
            </w:r>
            <w:proofErr w:type="spellEnd"/>
            <w:r w:rsidRPr="00157818">
              <w:rPr>
                <w:sz w:val="18"/>
              </w:rPr>
              <w:t xml:space="preserve">. сраб. по </w:t>
            </w:r>
            <w:proofErr w:type="spellStart"/>
            <w:r w:rsidRPr="00157818">
              <w:rPr>
                <w:sz w:val="18"/>
              </w:rPr>
              <w:t>напряж</w:t>
            </w:r>
            <w:proofErr w:type="spellEnd"/>
            <w:r w:rsidRPr="00157818">
              <w:rPr>
                <w:sz w:val="18"/>
              </w:rPr>
              <w:t xml:space="preserve">. обратной последовательности второй цепи 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DA841A0" w14:textId="34DDA913" w:rsidR="002A0D3C" w:rsidRPr="00157818" w:rsidRDefault="002A0D3C" w:rsidP="002A0D3C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7AEA748F" w14:textId="2D84A2DA" w:rsidR="002A0D3C" w:rsidRPr="00157818" w:rsidRDefault="002A0D3C" w:rsidP="002A0D3C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4.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0F867F33" w14:textId="53CB1996" w:rsidR="002A0D3C" w:rsidRPr="00157818" w:rsidRDefault="002A0D3C" w:rsidP="002A0D3C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 xml:space="preserve">2.00 – 12.00 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5CA74B6" w14:textId="77777777" w:rsidR="002A0D3C" w:rsidRPr="00157818" w:rsidRDefault="002A0D3C" w:rsidP="002A0D3C">
            <w:pPr>
              <w:jc w:val="center"/>
              <w:rPr>
                <w:sz w:val="18"/>
              </w:rPr>
            </w:pPr>
          </w:p>
        </w:tc>
      </w:tr>
      <w:tr w:rsidR="002A0D3C" w:rsidRPr="00157818" w14:paraId="79A2CFBB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44251123" w14:textId="56CFD7A2" w:rsidR="002A0D3C" w:rsidRPr="00157818" w:rsidRDefault="002A0D3C" w:rsidP="002A0D3C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3</w:t>
            </w: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Uo  2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 цепи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5D0F4D58" w14:textId="7E9034F2" w:rsidR="002A0D3C" w:rsidRPr="00157818" w:rsidRDefault="002A0D3C" w:rsidP="002A0D3C">
            <w:pPr>
              <w:rPr>
                <w:sz w:val="18"/>
              </w:rPr>
            </w:pPr>
            <w:proofErr w:type="spellStart"/>
            <w:r w:rsidRPr="00157818">
              <w:rPr>
                <w:sz w:val="18"/>
              </w:rPr>
              <w:t>Напряж</w:t>
            </w:r>
            <w:proofErr w:type="spellEnd"/>
            <w:r w:rsidRPr="00157818">
              <w:rPr>
                <w:sz w:val="18"/>
              </w:rPr>
              <w:t xml:space="preserve">. сраб. по </w:t>
            </w:r>
            <w:proofErr w:type="spellStart"/>
            <w:r w:rsidRPr="00157818">
              <w:rPr>
                <w:sz w:val="18"/>
              </w:rPr>
              <w:t>напряж</w:t>
            </w:r>
            <w:proofErr w:type="spellEnd"/>
            <w:r w:rsidRPr="00157818">
              <w:rPr>
                <w:sz w:val="18"/>
              </w:rPr>
              <w:t xml:space="preserve">. нулевой последовательности второй цепи 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F171CCF" w14:textId="7D4C299D" w:rsidR="002A0D3C" w:rsidRPr="00157818" w:rsidRDefault="002A0D3C" w:rsidP="002A0D3C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4B903FF" w14:textId="4257D659" w:rsidR="002A0D3C" w:rsidRPr="00157818" w:rsidRDefault="002A0D3C" w:rsidP="002A0D3C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6.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8DB1C76" w14:textId="1B7A6F36" w:rsidR="002A0D3C" w:rsidRPr="00157818" w:rsidRDefault="002A0D3C" w:rsidP="002A0D3C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2.00 – 12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8DFB801" w14:textId="77777777" w:rsidR="002A0D3C" w:rsidRPr="00157818" w:rsidRDefault="002A0D3C" w:rsidP="002A0D3C">
            <w:pPr>
              <w:jc w:val="center"/>
              <w:rPr>
                <w:sz w:val="18"/>
              </w:rPr>
            </w:pPr>
          </w:p>
        </w:tc>
      </w:tr>
      <w:tr w:rsidR="002A0D3C" w:rsidRPr="00157818" w14:paraId="14D06623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5DF9FFB6" w14:textId="70FB0213" w:rsidR="002A0D3C" w:rsidRPr="00157818" w:rsidRDefault="002A0D3C" w:rsidP="002A0D3C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DU2</w:t>
            </w: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ab</w:t>
            </w: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 2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 цепи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5AD3CEB8" w14:textId="688B8E88" w:rsidR="002A0D3C" w:rsidRPr="00157818" w:rsidRDefault="002A0D3C" w:rsidP="002A0D3C">
            <w:pPr>
              <w:rPr>
                <w:sz w:val="18"/>
              </w:rPr>
            </w:pPr>
            <w:proofErr w:type="spellStart"/>
            <w:r w:rsidRPr="00157818">
              <w:rPr>
                <w:sz w:val="18"/>
              </w:rPr>
              <w:t>Напряж</w:t>
            </w:r>
            <w:proofErr w:type="spellEnd"/>
            <w:r w:rsidRPr="00157818">
              <w:rPr>
                <w:sz w:val="18"/>
              </w:rPr>
              <w:t xml:space="preserve">. сраб. по </w:t>
            </w:r>
            <w:proofErr w:type="spellStart"/>
            <w:r w:rsidRPr="00157818">
              <w:rPr>
                <w:sz w:val="18"/>
              </w:rPr>
              <w:t>приращ</w:t>
            </w:r>
            <w:proofErr w:type="spellEnd"/>
            <w:r w:rsidRPr="00157818">
              <w:rPr>
                <w:sz w:val="18"/>
              </w:rPr>
              <w:t xml:space="preserve">. вектора </w:t>
            </w:r>
            <w:proofErr w:type="spellStart"/>
            <w:r w:rsidRPr="00157818">
              <w:rPr>
                <w:sz w:val="18"/>
              </w:rPr>
              <w:t>напряж</w:t>
            </w:r>
            <w:proofErr w:type="spellEnd"/>
            <w:r w:rsidRPr="00157818">
              <w:rPr>
                <w:sz w:val="18"/>
              </w:rPr>
              <w:t xml:space="preserve">. обратной </w:t>
            </w:r>
            <w:proofErr w:type="spellStart"/>
            <w:r w:rsidRPr="00157818">
              <w:rPr>
                <w:sz w:val="18"/>
              </w:rPr>
              <w:t>последоват</w:t>
            </w:r>
            <w:proofErr w:type="spellEnd"/>
            <w:r w:rsidRPr="00157818">
              <w:rPr>
                <w:sz w:val="18"/>
              </w:rPr>
              <w:t>. второй цепи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AAE4E60" w14:textId="4CE7EC85" w:rsidR="002A0D3C" w:rsidRPr="00157818" w:rsidRDefault="002A0D3C" w:rsidP="002A0D3C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C017112" w14:textId="7080C198" w:rsidR="002A0D3C" w:rsidRPr="00157818" w:rsidRDefault="002A0D3C" w:rsidP="002A0D3C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3.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E5BA238" w14:textId="5471BB3D" w:rsidR="002A0D3C" w:rsidRPr="00157818" w:rsidRDefault="002A0D3C" w:rsidP="002A0D3C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 xml:space="preserve">2.00 – 12.00 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C6B20A6" w14:textId="77777777" w:rsidR="002A0D3C" w:rsidRPr="00157818" w:rsidRDefault="002A0D3C" w:rsidP="002A0D3C">
            <w:pPr>
              <w:jc w:val="center"/>
              <w:rPr>
                <w:sz w:val="18"/>
              </w:rPr>
            </w:pPr>
          </w:p>
        </w:tc>
      </w:tr>
      <w:tr w:rsidR="002A0D3C" w:rsidRPr="00157818" w14:paraId="44AFBA43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23F50088" w14:textId="0D9C93B7" w:rsidR="002A0D3C" w:rsidRPr="00157818" w:rsidRDefault="002A0D3C" w:rsidP="002A0D3C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D3</w:t>
            </w: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Uo  2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 цепи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09221CAE" w14:textId="4ADB9652" w:rsidR="002A0D3C" w:rsidRPr="00157818" w:rsidRDefault="002A0D3C" w:rsidP="002A0D3C">
            <w:pPr>
              <w:rPr>
                <w:sz w:val="18"/>
              </w:rPr>
            </w:pPr>
            <w:proofErr w:type="spellStart"/>
            <w:r w:rsidRPr="00157818">
              <w:rPr>
                <w:sz w:val="18"/>
              </w:rPr>
              <w:t>Напряж</w:t>
            </w:r>
            <w:proofErr w:type="spellEnd"/>
            <w:r w:rsidRPr="00157818">
              <w:rPr>
                <w:sz w:val="18"/>
              </w:rPr>
              <w:t xml:space="preserve">. сраб. по </w:t>
            </w:r>
            <w:proofErr w:type="spellStart"/>
            <w:r w:rsidRPr="00157818">
              <w:rPr>
                <w:sz w:val="18"/>
              </w:rPr>
              <w:t>приращ</w:t>
            </w:r>
            <w:proofErr w:type="spellEnd"/>
            <w:r w:rsidRPr="00157818">
              <w:rPr>
                <w:sz w:val="18"/>
              </w:rPr>
              <w:t xml:space="preserve">. вектора </w:t>
            </w:r>
            <w:proofErr w:type="spellStart"/>
            <w:r w:rsidRPr="00157818">
              <w:rPr>
                <w:sz w:val="18"/>
              </w:rPr>
              <w:t>напряж</w:t>
            </w:r>
            <w:proofErr w:type="spellEnd"/>
            <w:r w:rsidRPr="00157818">
              <w:rPr>
                <w:sz w:val="18"/>
              </w:rPr>
              <w:t xml:space="preserve">. нулевой </w:t>
            </w:r>
            <w:proofErr w:type="spellStart"/>
            <w:r w:rsidRPr="00157818">
              <w:rPr>
                <w:sz w:val="18"/>
              </w:rPr>
              <w:t>последоват</w:t>
            </w:r>
            <w:proofErr w:type="spellEnd"/>
            <w:r w:rsidRPr="00157818">
              <w:rPr>
                <w:sz w:val="18"/>
              </w:rPr>
              <w:t>. второй цепи.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CB2E652" w14:textId="6522932A" w:rsidR="002A0D3C" w:rsidRPr="00157818" w:rsidRDefault="002A0D3C" w:rsidP="002A0D3C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763AD0F2" w14:textId="26ED8F92" w:rsidR="002A0D3C" w:rsidRPr="00157818" w:rsidRDefault="002A0D3C" w:rsidP="002A0D3C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3.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96EC92D" w14:textId="7E2A5567" w:rsidR="002A0D3C" w:rsidRPr="00157818" w:rsidRDefault="002A0D3C" w:rsidP="002A0D3C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2.00 – 12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A28A787" w14:textId="77777777" w:rsidR="002A0D3C" w:rsidRPr="00157818" w:rsidRDefault="002A0D3C" w:rsidP="002A0D3C">
            <w:pPr>
              <w:jc w:val="center"/>
              <w:rPr>
                <w:sz w:val="18"/>
              </w:rPr>
            </w:pPr>
          </w:p>
        </w:tc>
      </w:tr>
      <w:tr w:rsidR="00707CD4" w:rsidRPr="00157818" w14:paraId="36B423ED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1749874D" w14:textId="254AB49D" w:rsidR="00707CD4" w:rsidRPr="00157818" w:rsidRDefault="00707CD4" w:rsidP="00707CD4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proofErr w:type="spell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Uа</w:t>
            </w: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b</w:t>
            </w:r>
            <w:proofErr w:type="spell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 2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 цепи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7AD85016" w14:textId="3DFFABEC" w:rsidR="00707CD4" w:rsidRPr="00157818" w:rsidRDefault="00707CD4" w:rsidP="00707CD4">
            <w:pPr>
              <w:rPr>
                <w:sz w:val="18"/>
              </w:rPr>
            </w:pPr>
            <w:proofErr w:type="spellStart"/>
            <w:r w:rsidRPr="00157818">
              <w:rPr>
                <w:sz w:val="18"/>
              </w:rPr>
              <w:t>Напряж</w:t>
            </w:r>
            <w:proofErr w:type="spellEnd"/>
            <w:r w:rsidRPr="00157818">
              <w:rPr>
                <w:sz w:val="18"/>
              </w:rPr>
              <w:t xml:space="preserve">. сраб. по снижению линейного </w:t>
            </w:r>
            <w:proofErr w:type="spellStart"/>
            <w:r w:rsidRPr="00157818">
              <w:rPr>
                <w:sz w:val="18"/>
              </w:rPr>
              <w:t>напряж</w:t>
            </w:r>
            <w:proofErr w:type="spellEnd"/>
            <w:r w:rsidRPr="00157818">
              <w:rPr>
                <w:sz w:val="18"/>
              </w:rPr>
              <w:t xml:space="preserve">. </w:t>
            </w:r>
            <w:proofErr w:type="spellStart"/>
            <w:r w:rsidRPr="00157818">
              <w:rPr>
                <w:sz w:val="18"/>
              </w:rPr>
              <w:t>Uab</w:t>
            </w:r>
            <w:proofErr w:type="spellEnd"/>
            <w:r w:rsidRPr="00157818">
              <w:rPr>
                <w:sz w:val="18"/>
              </w:rPr>
              <w:t xml:space="preserve"> второй цепи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7856842" w14:textId="1473621E" w:rsidR="00707CD4" w:rsidRPr="00157818" w:rsidRDefault="00707CD4" w:rsidP="00707CD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В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3FD8704" w14:textId="3EE5ABED" w:rsidR="00707CD4" w:rsidRPr="00157818" w:rsidRDefault="00707CD4" w:rsidP="00707CD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75.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0317288" w14:textId="19A2B936" w:rsidR="00707CD4" w:rsidRPr="00157818" w:rsidRDefault="00707CD4" w:rsidP="00707CD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25.00 – 1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4038939" w14:textId="77777777" w:rsidR="00707CD4" w:rsidRPr="00157818" w:rsidRDefault="00707CD4" w:rsidP="00707CD4">
            <w:pPr>
              <w:jc w:val="center"/>
              <w:rPr>
                <w:sz w:val="18"/>
              </w:rPr>
            </w:pPr>
          </w:p>
        </w:tc>
      </w:tr>
      <w:tr w:rsidR="00707CD4" w:rsidRPr="00157818" w14:paraId="6C9B226F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1976022A" w14:textId="132203B3" w:rsidR="00707CD4" w:rsidRPr="00157818" w:rsidRDefault="00707CD4" w:rsidP="00707CD4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 xml:space="preserve">f </w:t>
            </w: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макс 2 цепи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5F3DB1EA" w14:textId="1AF4B08A" w:rsidR="00707CD4" w:rsidRPr="00157818" w:rsidRDefault="00707CD4" w:rsidP="00707CD4">
            <w:pPr>
              <w:rPr>
                <w:sz w:val="18"/>
              </w:rPr>
            </w:pPr>
            <w:r w:rsidRPr="00157818">
              <w:rPr>
                <w:sz w:val="18"/>
              </w:rPr>
              <w:t>Частота сраб. по повышению частоты второй цепи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CDF41BC" w14:textId="38254EB0" w:rsidR="00707CD4" w:rsidRPr="00157818" w:rsidRDefault="00707CD4" w:rsidP="00707CD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Гц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7BE9C06E" w14:textId="2D17EEE9" w:rsidR="00707CD4" w:rsidRPr="00157818" w:rsidRDefault="00707CD4" w:rsidP="00707CD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51.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518834D2" w14:textId="557F6334" w:rsidR="00707CD4" w:rsidRPr="00157818" w:rsidRDefault="00707CD4" w:rsidP="00707CD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25.00 – 1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15F35AD" w14:textId="77777777" w:rsidR="00707CD4" w:rsidRPr="00157818" w:rsidRDefault="00707CD4" w:rsidP="00707CD4">
            <w:pPr>
              <w:jc w:val="center"/>
              <w:rPr>
                <w:sz w:val="18"/>
              </w:rPr>
            </w:pPr>
          </w:p>
        </w:tc>
      </w:tr>
      <w:tr w:rsidR="00707CD4" w:rsidRPr="00157818" w14:paraId="0AB3995C" w14:textId="77777777" w:rsidTr="00102CC9">
        <w:trPr>
          <w:cantSplit/>
        </w:trPr>
        <w:tc>
          <w:tcPr>
            <w:tcW w:w="808" w:type="pct"/>
            <w:shd w:val="clear" w:color="auto" w:fill="auto"/>
            <w:vAlign w:val="center"/>
          </w:tcPr>
          <w:p w14:paraId="3D06872E" w14:textId="270F1772" w:rsidR="00707CD4" w:rsidRPr="00157818" w:rsidRDefault="00707CD4" w:rsidP="00707CD4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  <w:lang w:val="en-US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f</w:t>
            </w: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мин 2 цепи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3E7CB279" w14:textId="09032CA9" w:rsidR="00707CD4" w:rsidRPr="00157818" w:rsidRDefault="00707CD4" w:rsidP="00707CD4">
            <w:pPr>
              <w:rPr>
                <w:sz w:val="18"/>
              </w:rPr>
            </w:pPr>
            <w:r w:rsidRPr="00157818">
              <w:rPr>
                <w:sz w:val="18"/>
              </w:rPr>
              <w:t>Частота сраб. по понижению частоты второй цепи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0D79FBA" w14:textId="59D5045E" w:rsidR="00707CD4" w:rsidRPr="00157818" w:rsidRDefault="00707CD4" w:rsidP="00707CD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Гц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7B177F41" w14:textId="364841C6" w:rsidR="00707CD4" w:rsidRPr="00157818" w:rsidRDefault="00707CD4" w:rsidP="00707CD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49.0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F79D4E7" w14:textId="0EA2E983" w:rsidR="00707CD4" w:rsidRPr="00157818" w:rsidRDefault="00707CD4" w:rsidP="00707CD4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25.00 – 1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FE9782A" w14:textId="77777777" w:rsidR="00707CD4" w:rsidRPr="00157818" w:rsidRDefault="00707CD4" w:rsidP="00707CD4">
            <w:pPr>
              <w:jc w:val="center"/>
              <w:rPr>
                <w:sz w:val="18"/>
              </w:rPr>
            </w:pPr>
          </w:p>
        </w:tc>
      </w:tr>
    </w:tbl>
    <w:p w14:paraId="177533BF" w14:textId="1A1FC3ED" w:rsidR="00D61D58" w:rsidRPr="00157818" w:rsidRDefault="00D61D58">
      <w:r w:rsidRPr="00157818">
        <w:br w:type="page"/>
      </w:r>
    </w:p>
    <w:p w14:paraId="460471D5" w14:textId="4AF83117" w:rsidR="00D61D58" w:rsidRPr="00157818" w:rsidRDefault="00D61D58" w:rsidP="00570C66">
      <w:pPr>
        <w:spacing w:before="240"/>
      </w:pPr>
      <w:r w:rsidRPr="00157818">
        <w:lastRenderedPageBreak/>
        <w:t>Продолжение таблицы 5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439"/>
        <w:gridCol w:w="600"/>
        <w:gridCol w:w="1371"/>
        <w:gridCol w:w="1390"/>
        <w:gridCol w:w="1299"/>
      </w:tblGrid>
      <w:tr w:rsidR="00102CC9" w:rsidRPr="00157818" w14:paraId="6FA2EB43" w14:textId="77777777" w:rsidTr="00C66B2A">
        <w:trPr>
          <w:cantSplit/>
        </w:trPr>
        <w:tc>
          <w:tcPr>
            <w:tcW w:w="799" w:type="pct"/>
            <w:shd w:val="clear" w:color="auto" w:fill="BFBFBF"/>
            <w:vAlign w:val="center"/>
          </w:tcPr>
          <w:p w14:paraId="338FC089" w14:textId="77777777" w:rsidR="00D61D58" w:rsidRPr="00157818" w:rsidRDefault="00D61D58" w:rsidP="00B33232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Наименование параметра</w:t>
            </w:r>
          </w:p>
        </w:tc>
        <w:tc>
          <w:tcPr>
            <w:tcW w:w="1784" w:type="pct"/>
            <w:shd w:val="clear" w:color="auto" w:fill="BFBFBF"/>
            <w:vAlign w:val="center"/>
          </w:tcPr>
          <w:p w14:paraId="2CDA1E8A" w14:textId="77777777" w:rsidR="00D61D58" w:rsidRPr="00157818" w:rsidRDefault="00D61D58" w:rsidP="00B33232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Функция</w:t>
            </w:r>
          </w:p>
        </w:tc>
        <w:tc>
          <w:tcPr>
            <w:tcW w:w="311" w:type="pct"/>
            <w:shd w:val="clear" w:color="auto" w:fill="BFBFBF"/>
            <w:vAlign w:val="center"/>
          </w:tcPr>
          <w:p w14:paraId="46D254A5" w14:textId="77777777" w:rsidR="00D61D58" w:rsidRPr="00157818" w:rsidRDefault="00D61D58" w:rsidP="00B33232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Ед. изм.</w:t>
            </w:r>
          </w:p>
        </w:tc>
        <w:tc>
          <w:tcPr>
            <w:tcW w:w="711" w:type="pct"/>
            <w:shd w:val="clear" w:color="auto" w:fill="BFBFBF"/>
            <w:vAlign w:val="center"/>
          </w:tcPr>
          <w:p w14:paraId="0E0626D8" w14:textId="77777777" w:rsidR="00D61D58" w:rsidRPr="00157818" w:rsidRDefault="00D61D58" w:rsidP="00B33232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Значение по умолчанию</w:t>
            </w:r>
          </w:p>
        </w:tc>
        <w:tc>
          <w:tcPr>
            <w:tcW w:w="721" w:type="pct"/>
            <w:shd w:val="clear" w:color="auto" w:fill="BFBFBF"/>
            <w:vAlign w:val="center"/>
          </w:tcPr>
          <w:p w14:paraId="1D0CEB56" w14:textId="21339BBA" w:rsidR="00D61D58" w:rsidRPr="00157818" w:rsidRDefault="00D61D58" w:rsidP="00B33232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 xml:space="preserve">Диапазон </w:t>
            </w:r>
            <w:r w:rsidR="00822E01" w:rsidRPr="00157818">
              <w:rPr>
                <w:b/>
                <w:sz w:val="18"/>
              </w:rPr>
              <w:t>значений</w:t>
            </w:r>
          </w:p>
        </w:tc>
        <w:tc>
          <w:tcPr>
            <w:tcW w:w="674" w:type="pct"/>
            <w:shd w:val="clear" w:color="auto" w:fill="BFBFBF"/>
            <w:vAlign w:val="center"/>
          </w:tcPr>
          <w:p w14:paraId="13AD04EE" w14:textId="77777777" w:rsidR="00D61D58" w:rsidRPr="00157818" w:rsidRDefault="00D61D58" w:rsidP="00B33232">
            <w:pPr>
              <w:jc w:val="center"/>
              <w:rPr>
                <w:b/>
                <w:sz w:val="18"/>
              </w:rPr>
            </w:pPr>
            <w:r w:rsidRPr="00157818">
              <w:rPr>
                <w:b/>
                <w:sz w:val="18"/>
              </w:rPr>
              <w:t>Задаваемое значение</w:t>
            </w:r>
          </w:p>
        </w:tc>
      </w:tr>
      <w:tr w:rsidR="00102CC9" w:rsidRPr="00157818" w14:paraId="509E3164" w14:textId="77777777" w:rsidTr="00C66B2A">
        <w:trPr>
          <w:cantSplit/>
        </w:trPr>
        <w:tc>
          <w:tcPr>
            <w:tcW w:w="799" w:type="pct"/>
            <w:shd w:val="clear" w:color="auto" w:fill="auto"/>
            <w:vAlign w:val="center"/>
          </w:tcPr>
          <w:p w14:paraId="1C63CDF6" w14:textId="77777777" w:rsidR="00092E61" w:rsidRPr="00157818" w:rsidRDefault="00092E61" w:rsidP="005E43DA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 xml:space="preserve">I2 </w:t>
            </w:r>
            <w:r w:rsidR="00062C23"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3  цепи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3BE11A54" w14:textId="77777777" w:rsidR="00092E61" w:rsidRPr="00157818" w:rsidRDefault="00062C23" w:rsidP="001F679C">
            <w:pPr>
              <w:rPr>
                <w:sz w:val="18"/>
              </w:rPr>
            </w:pPr>
            <w:r w:rsidRPr="00157818">
              <w:rPr>
                <w:sz w:val="18"/>
              </w:rPr>
              <w:t>Ток сраб. по току обратной последовательности третьей цепи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5BBD8B0" w14:textId="77777777" w:rsidR="00092E61" w:rsidRPr="00157818" w:rsidRDefault="00EC5B72" w:rsidP="005E43DA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274BF6A" w14:textId="25D1EFE8" w:rsidR="00092E61" w:rsidRPr="00157818" w:rsidRDefault="007E436D" w:rsidP="005E43DA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.</w:t>
            </w:r>
            <w:r w:rsidR="00EC5B72" w:rsidRPr="00157818">
              <w:rPr>
                <w:sz w:val="18"/>
              </w:rPr>
              <w:t>0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63E0196D" w14:textId="63E7A3A1" w:rsidR="00092E61" w:rsidRPr="00157818" w:rsidRDefault="00102CC9" w:rsidP="005E43DA">
            <w:pPr>
              <w:jc w:val="center"/>
              <w:rPr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73C5539" w14:textId="77777777" w:rsidR="00092E61" w:rsidRPr="00157818" w:rsidRDefault="00092E61" w:rsidP="005E43DA">
            <w:pPr>
              <w:jc w:val="center"/>
              <w:rPr>
                <w:sz w:val="18"/>
              </w:rPr>
            </w:pPr>
          </w:p>
        </w:tc>
      </w:tr>
      <w:tr w:rsidR="00102CC9" w:rsidRPr="00157818" w14:paraId="7D763581" w14:textId="77777777" w:rsidTr="00C66B2A">
        <w:trPr>
          <w:cantSplit/>
        </w:trPr>
        <w:tc>
          <w:tcPr>
            <w:tcW w:w="799" w:type="pct"/>
            <w:shd w:val="clear" w:color="auto" w:fill="auto"/>
            <w:vAlign w:val="center"/>
          </w:tcPr>
          <w:p w14:paraId="5FD9A051" w14:textId="77777777" w:rsidR="00EC5B72" w:rsidRPr="00157818" w:rsidRDefault="00EC5B72" w:rsidP="00EC5B72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 xml:space="preserve">I2 </w:t>
            </w: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4  цепи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3AE83F35" w14:textId="77777777" w:rsidR="00EC5B72" w:rsidRPr="00157818" w:rsidRDefault="00EC5B72" w:rsidP="00D57096">
            <w:pPr>
              <w:rPr>
                <w:sz w:val="18"/>
              </w:rPr>
            </w:pPr>
            <w:r w:rsidRPr="00157818">
              <w:rPr>
                <w:sz w:val="18"/>
              </w:rPr>
              <w:t xml:space="preserve">Ток сраб. по току обратной последовательности </w:t>
            </w:r>
            <w:r w:rsidR="00D57096" w:rsidRPr="00157818">
              <w:rPr>
                <w:sz w:val="18"/>
              </w:rPr>
              <w:t>четвертой</w:t>
            </w:r>
            <w:r w:rsidRPr="00157818">
              <w:rPr>
                <w:sz w:val="18"/>
              </w:rPr>
              <w:t xml:space="preserve"> цепи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ACDB0C9" w14:textId="77777777" w:rsidR="00EC5B72" w:rsidRPr="00157818" w:rsidRDefault="00EC5B72" w:rsidP="00EC5B72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0041BBC" w14:textId="08C9B599" w:rsidR="00EC5B72" w:rsidRPr="00157818" w:rsidRDefault="007E436D" w:rsidP="00EC5B72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.</w:t>
            </w:r>
            <w:r w:rsidR="00EC5B72" w:rsidRPr="00157818">
              <w:rPr>
                <w:sz w:val="18"/>
              </w:rPr>
              <w:t>0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78A8D9EE" w14:textId="072D65EE" w:rsidR="00EC5B72" w:rsidRPr="00157818" w:rsidRDefault="00102CC9" w:rsidP="00EC5B72">
            <w:pPr>
              <w:jc w:val="center"/>
              <w:rPr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0BD691D" w14:textId="77777777" w:rsidR="00EC5B72" w:rsidRPr="00157818" w:rsidRDefault="00EC5B72" w:rsidP="00EC5B72">
            <w:pPr>
              <w:jc w:val="center"/>
              <w:rPr>
                <w:sz w:val="18"/>
              </w:rPr>
            </w:pPr>
          </w:p>
        </w:tc>
      </w:tr>
      <w:tr w:rsidR="00102CC9" w:rsidRPr="00157818" w14:paraId="2DB95086" w14:textId="77777777" w:rsidTr="00C66B2A">
        <w:trPr>
          <w:cantSplit/>
        </w:trPr>
        <w:tc>
          <w:tcPr>
            <w:tcW w:w="799" w:type="pct"/>
            <w:shd w:val="clear" w:color="auto" w:fill="auto"/>
            <w:vAlign w:val="center"/>
          </w:tcPr>
          <w:p w14:paraId="3AEF8A01" w14:textId="77777777" w:rsidR="00102CC9" w:rsidRPr="00157818" w:rsidRDefault="00102CC9" w:rsidP="00102CC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 xml:space="preserve">I2 </w:t>
            </w: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5  цепи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128E1C36" w14:textId="77777777" w:rsidR="00102CC9" w:rsidRPr="00157818" w:rsidRDefault="00102CC9" w:rsidP="00102CC9">
            <w:pPr>
              <w:rPr>
                <w:sz w:val="18"/>
              </w:rPr>
            </w:pPr>
            <w:r w:rsidRPr="00157818">
              <w:rPr>
                <w:sz w:val="18"/>
              </w:rPr>
              <w:t>Ток сраб. по току обратной последовательности пятой цепи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0DD00E8" w14:textId="77777777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978B472" w14:textId="1E575276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.0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6AF7678" w14:textId="6B597937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460B981" w14:textId="77777777" w:rsidR="00102CC9" w:rsidRPr="00157818" w:rsidRDefault="00102CC9" w:rsidP="00102CC9">
            <w:pPr>
              <w:jc w:val="center"/>
              <w:rPr>
                <w:sz w:val="18"/>
              </w:rPr>
            </w:pPr>
          </w:p>
        </w:tc>
      </w:tr>
      <w:tr w:rsidR="00102CC9" w:rsidRPr="00157818" w14:paraId="6E3CFADB" w14:textId="77777777" w:rsidTr="00C66B2A">
        <w:trPr>
          <w:cantSplit/>
        </w:trPr>
        <w:tc>
          <w:tcPr>
            <w:tcW w:w="799" w:type="pct"/>
            <w:shd w:val="clear" w:color="auto" w:fill="auto"/>
            <w:vAlign w:val="center"/>
          </w:tcPr>
          <w:p w14:paraId="3952E32C" w14:textId="77777777" w:rsidR="00102CC9" w:rsidRPr="00157818" w:rsidRDefault="00102CC9" w:rsidP="00102CC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 xml:space="preserve">I2 </w:t>
            </w: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6  цепи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3BE1D531" w14:textId="77777777" w:rsidR="00102CC9" w:rsidRPr="00157818" w:rsidRDefault="00102CC9" w:rsidP="00102CC9">
            <w:pPr>
              <w:rPr>
                <w:sz w:val="18"/>
              </w:rPr>
            </w:pPr>
            <w:r w:rsidRPr="00157818">
              <w:rPr>
                <w:sz w:val="18"/>
              </w:rPr>
              <w:t>Ток сраб. по току обратной последовательности шестой цепи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1BC9A35" w14:textId="77777777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B74C231" w14:textId="6F4A8354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.0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694A8A98" w14:textId="34332AD3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BB3DD48" w14:textId="77777777" w:rsidR="00102CC9" w:rsidRPr="00157818" w:rsidRDefault="00102CC9" w:rsidP="00102CC9">
            <w:pPr>
              <w:jc w:val="center"/>
              <w:rPr>
                <w:sz w:val="18"/>
              </w:rPr>
            </w:pPr>
          </w:p>
        </w:tc>
      </w:tr>
      <w:tr w:rsidR="00102CC9" w:rsidRPr="00157818" w14:paraId="0F4C8902" w14:textId="77777777" w:rsidTr="00C66B2A">
        <w:trPr>
          <w:cantSplit/>
        </w:trPr>
        <w:tc>
          <w:tcPr>
            <w:tcW w:w="799" w:type="pct"/>
            <w:shd w:val="clear" w:color="auto" w:fill="auto"/>
            <w:vAlign w:val="center"/>
          </w:tcPr>
          <w:p w14:paraId="34708C62" w14:textId="77777777" w:rsidR="00102CC9" w:rsidRPr="00157818" w:rsidRDefault="00102CC9" w:rsidP="00102CC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 xml:space="preserve">I2 </w:t>
            </w: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7  цепи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5CC669EF" w14:textId="77777777" w:rsidR="00102CC9" w:rsidRPr="00157818" w:rsidRDefault="00102CC9" w:rsidP="00102CC9">
            <w:pPr>
              <w:rPr>
                <w:sz w:val="18"/>
              </w:rPr>
            </w:pPr>
            <w:r w:rsidRPr="00157818">
              <w:rPr>
                <w:sz w:val="18"/>
              </w:rPr>
              <w:t>Ток сраб. по току обратной последовательности седьмой цепи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2DAE9F7" w14:textId="77777777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34E7109" w14:textId="5F4C1078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.0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3534AF9" w14:textId="2A767A45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D701118" w14:textId="77777777" w:rsidR="00102CC9" w:rsidRPr="00157818" w:rsidRDefault="00102CC9" w:rsidP="00102CC9">
            <w:pPr>
              <w:jc w:val="center"/>
              <w:rPr>
                <w:sz w:val="18"/>
              </w:rPr>
            </w:pPr>
          </w:p>
        </w:tc>
      </w:tr>
      <w:tr w:rsidR="00102CC9" w:rsidRPr="00157818" w14:paraId="2D881349" w14:textId="77777777" w:rsidTr="00C66B2A">
        <w:trPr>
          <w:cantSplit/>
        </w:trPr>
        <w:tc>
          <w:tcPr>
            <w:tcW w:w="799" w:type="pct"/>
            <w:shd w:val="clear" w:color="auto" w:fill="auto"/>
            <w:vAlign w:val="center"/>
          </w:tcPr>
          <w:p w14:paraId="0630C98D" w14:textId="3403B775" w:rsidR="00102CC9" w:rsidRPr="00157818" w:rsidRDefault="00102CC9" w:rsidP="00102CC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 xml:space="preserve">I2 </w:t>
            </w: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8  цепи</w:t>
            </w:r>
            <w:r w:rsidR="00951AB2" w:rsidRPr="00157818">
              <w:rPr>
                <w:sz w:val="18"/>
                <w:vertAlign w:val="superscript"/>
              </w:rPr>
              <w:t>2</w:t>
            </w:r>
            <w:r w:rsidRPr="00157818">
              <w:rPr>
                <w:sz w:val="18"/>
                <w:vertAlign w:val="superscript"/>
              </w:rPr>
              <w:t>)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18B0E610" w14:textId="77777777" w:rsidR="00102CC9" w:rsidRPr="00157818" w:rsidRDefault="00102CC9" w:rsidP="00102CC9">
            <w:pPr>
              <w:rPr>
                <w:sz w:val="18"/>
              </w:rPr>
            </w:pPr>
            <w:r w:rsidRPr="00157818">
              <w:rPr>
                <w:sz w:val="18"/>
              </w:rPr>
              <w:t>Ток сраб. по току обратной последовательности восьмой цепи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576C45C" w14:textId="661211DC" w:rsidR="00102CC9" w:rsidRPr="00157818" w:rsidRDefault="00102CC9" w:rsidP="00102CC9">
            <w:pPr>
              <w:jc w:val="center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857E160" w14:textId="785F8C7A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.0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6E6E058D" w14:textId="34B4DF6B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DD7DEB9" w14:textId="77777777" w:rsidR="00102CC9" w:rsidRPr="00157818" w:rsidRDefault="00102CC9" w:rsidP="00102CC9">
            <w:pPr>
              <w:jc w:val="center"/>
              <w:rPr>
                <w:sz w:val="18"/>
              </w:rPr>
            </w:pPr>
          </w:p>
        </w:tc>
      </w:tr>
      <w:tr w:rsidR="00102CC9" w:rsidRPr="00157818" w14:paraId="4ADB1E25" w14:textId="77777777" w:rsidTr="00C66B2A">
        <w:trPr>
          <w:cantSplit/>
        </w:trPr>
        <w:tc>
          <w:tcPr>
            <w:tcW w:w="799" w:type="pct"/>
            <w:shd w:val="clear" w:color="auto" w:fill="auto"/>
            <w:vAlign w:val="center"/>
          </w:tcPr>
          <w:p w14:paraId="58589436" w14:textId="14289C7E" w:rsidR="00102CC9" w:rsidRPr="00157818" w:rsidRDefault="00102CC9" w:rsidP="00102CC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 xml:space="preserve">I2 </w:t>
            </w: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9  цепи</w:t>
            </w:r>
            <w:r w:rsidR="00951AB2" w:rsidRPr="00157818">
              <w:rPr>
                <w:sz w:val="18"/>
                <w:vertAlign w:val="superscript"/>
              </w:rPr>
              <w:t>2</w:t>
            </w:r>
            <w:r w:rsidRPr="00157818">
              <w:rPr>
                <w:sz w:val="18"/>
                <w:vertAlign w:val="superscript"/>
              </w:rPr>
              <w:t>)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593ABA66" w14:textId="77777777" w:rsidR="00102CC9" w:rsidRPr="00157818" w:rsidRDefault="00102CC9" w:rsidP="00102CC9">
            <w:pPr>
              <w:rPr>
                <w:sz w:val="18"/>
              </w:rPr>
            </w:pPr>
            <w:r w:rsidRPr="00157818">
              <w:rPr>
                <w:sz w:val="18"/>
              </w:rPr>
              <w:t>Ток сраб. по току обратной последовательности девятой цепи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D0DD2A4" w14:textId="7A31DDAC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656B385" w14:textId="1BD11788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.0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731DC44" w14:textId="06770FB8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EDC0C93" w14:textId="77777777" w:rsidR="00102CC9" w:rsidRPr="00157818" w:rsidRDefault="00102CC9" w:rsidP="00102CC9">
            <w:pPr>
              <w:jc w:val="center"/>
              <w:rPr>
                <w:sz w:val="18"/>
              </w:rPr>
            </w:pPr>
          </w:p>
        </w:tc>
      </w:tr>
      <w:tr w:rsidR="00102CC9" w:rsidRPr="00157818" w14:paraId="04690268" w14:textId="77777777" w:rsidTr="00C66B2A">
        <w:trPr>
          <w:cantSplit/>
        </w:trPr>
        <w:tc>
          <w:tcPr>
            <w:tcW w:w="799" w:type="pct"/>
            <w:shd w:val="clear" w:color="auto" w:fill="auto"/>
            <w:vAlign w:val="center"/>
          </w:tcPr>
          <w:p w14:paraId="53205ADD" w14:textId="57A81256" w:rsidR="00102CC9" w:rsidRPr="00157818" w:rsidRDefault="00102CC9" w:rsidP="00102CC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 xml:space="preserve">I2 </w:t>
            </w: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10  цепи</w:t>
            </w:r>
            <w:r w:rsidR="00951AB2" w:rsidRPr="00157818">
              <w:rPr>
                <w:sz w:val="18"/>
                <w:vertAlign w:val="superscript"/>
              </w:rPr>
              <w:t>2</w:t>
            </w:r>
            <w:r w:rsidRPr="00157818">
              <w:rPr>
                <w:sz w:val="18"/>
                <w:vertAlign w:val="superscript"/>
              </w:rPr>
              <w:t>)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1B4ABFEE" w14:textId="77777777" w:rsidR="00102CC9" w:rsidRPr="00157818" w:rsidRDefault="00102CC9" w:rsidP="00102CC9">
            <w:pPr>
              <w:rPr>
                <w:sz w:val="18"/>
              </w:rPr>
            </w:pPr>
            <w:r w:rsidRPr="00157818">
              <w:rPr>
                <w:sz w:val="18"/>
              </w:rPr>
              <w:t>Ток сраб. по току обратной последовательности десятой цепи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DB1D9AA" w14:textId="386E4AA1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AF81E2E" w14:textId="3CA1AAAA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.0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BAAB93B" w14:textId="1F869B20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F90E333" w14:textId="77777777" w:rsidR="00102CC9" w:rsidRPr="00157818" w:rsidRDefault="00102CC9" w:rsidP="00102CC9">
            <w:pPr>
              <w:jc w:val="center"/>
              <w:rPr>
                <w:sz w:val="18"/>
              </w:rPr>
            </w:pPr>
          </w:p>
        </w:tc>
      </w:tr>
      <w:tr w:rsidR="00102CC9" w:rsidRPr="00157818" w14:paraId="5BEBD8BC" w14:textId="77777777" w:rsidTr="00C66B2A">
        <w:trPr>
          <w:cantSplit/>
        </w:trPr>
        <w:tc>
          <w:tcPr>
            <w:tcW w:w="799" w:type="pct"/>
            <w:shd w:val="clear" w:color="auto" w:fill="auto"/>
            <w:vAlign w:val="center"/>
          </w:tcPr>
          <w:p w14:paraId="4B8E1251" w14:textId="570E0D16" w:rsidR="00102CC9" w:rsidRPr="00157818" w:rsidRDefault="00102CC9" w:rsidP="00102CC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3</w:t>
            </w:r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I</w:t>
            </w:r>
            <w:proofErr w:type="gramStart"/>
            <w:r w:rsidR="001640F6" w:rsidRPr="00157818">
              <w:rPr>
                <w:rFonts w:cs="Arial"/>
                <w:bCs/>
                <w:color w:val="auto"/>
                <w:sz w:val="18"/>
                <w:szCs w:val="16"/>
              </w:rPr>
              <w:t>0</w:t>
            </w:r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 xml:space="preserve"> </w:t>
            </w: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3</w:t>
            </w:r>
            <w:proofErr w:type="gramEnd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 цепи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246192A8" w14:textId="77777777" w:rsidR="00102CC9" w:rsidRPr="00157818" w:rsidRDefault="00102CC9" w:rsidP="00102CC9">
            <w:pPr>
              <w:rPr>
                <w:sz w:val="18"/>
              </w:rPr>
            </w:pPr>
            <w:r w:rsidRPr="00157818">
              <w:rPr>
                <w:sz w:val="18"/>
              </w:rPr>
              <w:t>Ток сраб. по току нулевой последовательности третьей цепи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E43F9B8" w14:textId="77777777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0CFD4A6" w14:textId="712EDEA5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.0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601D9EBF" w14:textId="50E89BA8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B5FF94C" w14:textId="77777777" w:rsidR="00102CC9" w:rsidRPr="00157818" w:rsidRDefault="00102CC9" w:rsidP="00102CC9">
            <w:pPr>
              <w:jc w:val="center"/>
              <w:rPr>
                <w:sz w:val="18"/>
              </w:rPr>
            </w:pPr>
          </w:p>
        </w:tc>
      </w:tr>
      <w:tr w:rsidR="00102CC9" w:rsidRPr="00157818" w14:paraId="412E6B51" w14:textId="77777777" w:rsidTr="00C66B2A">
        <w:trPr>
          <w:cantSplit/>
        </w:trPr>
        <w:tc>
          <w:tcPr>
            <w:tcW w:w="799" w:type="pct"/>
            <w:shd w:val="clear" w:color="auto" w:fill="auto"/>
            <w:vAlign w:val="center"/>
          </w:tcPr>
          <w:p w14:paraId="01E69585" w14:textId="165B51CF" w:rsidR="00102CC9" w:rsidRPr="00157818" w:rsidRDefault="001640F6" w:rsidP="00102CC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3</w:t>
            </w:r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I</w:t>
            </w: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0</w:t>
            </w:r>
            <w:r w:rsidR="00102CC9"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</w:t>
            </w:r>
            <w:proofErr w:type="gramStart"/>
            <w:r w:rsidR="00102CC9" w:rsidRPr="00157818">
              <w:rPr>
                <w:rFonts w:cs="Arial"/>
                <w:bCs/>
                <w:color w:val="auto"/>
                <w:sz w:val="18"/>
                <w:szCs w:val="16"/>
              </w:rPr>
              <w:t>4  цепи</w:t>
            </w:r>
            <w:proofErr w:type="gramEnd"/>
          </w:p>
        </w:tc>
        <w:tc>
          <w:tcPr>
            <w:tcW w:w="1784" w:type="pct"/>
            <w:shd w:val="clear" w:color="auto" w:fill="auto"/>
            <w:vAlign w:val="center"/>
          </w:tcPr>
          <w:p w14:paraId="0602AE0A" w14:textId="77777777" w:rsidR="00102CC9" w:rsidRPr="00157818" w:rsidRDefault="00102CC9" w:rsidP="00102CC9">
            <w:pPr>
              <w:rPr>
                <w:sz w:val="18"/>
              </w:rPr>
            </w:pPr>
            <w:r w:rsidRPr="00157818">
              <w:rPr>
                <w:sz w:val="18"/>
              </w:rPr>
              <w:t>Ток сраб. по току нулевой последовательности четвертой цепи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FDB7B3F" w14:textId="77777777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213E08B" w14:textId="26AB9017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.0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1F99F5B9" w14:textId="05BEDD7C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0748565" w14:textId="77777777" w:rsidR="00102CC9" w:rsidRPr="00157818" w:rsidRDefault="00102CC9" w:rsidP="00102CC9">
            <w:pPr>
              <w:jc w:val="center"/>
              <w:rPr>
                <w:sz w:val="18"/>
              </w:rPr>
            </w:pPr>
          </w:p>
        </w:tc>
      </w:tr>
      <w:tr w:rsidR="00102CC9" w:rsidRPr="00157818" w14:paraId="116BF2EF" w14:textId="77777777" w:rsidTr="00C66B2A">
        <w:trPr>
          <w:cantSplit/>
        </w:trPr>
        <w:tc>
          <w:tcPr>
            <w:tcW w:w="799" w:type="pct"/>
            <w:shd w:val="clear" w:color="auto" w:fill="auto"/>
            <w:vAlign w:val="center"/>
          </w:tcPr>
          <w:p w14:paraId="2CD7C8C9" w14:textId="5F148CCD" w:rsidR="00102CC9" w:rsidRPr="00157818" w:rsidRDefault="001640F6" w:rsidP="00102CC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3</w:t>
            </w:r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I</w:t>
            </w: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0</w:t>
            </w:r>
            <w:r w:rsidR="00102CC9"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 xml:space="preserve"> </w:t>
            </w:r>
            <w:r w:rsidR="00102CC9"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5</w:t>
            </w:r>
            <w:proofErr w:type="gramEnd"/>
            <w:r w:rsidR="00102CC9"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 цепи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6D3E8FFF" w14:textId="77777777" w:rsidR="00102CC9" w:rsidRPr="00157818" w:rsidRDefault="00102CC9" w:rsidP="00102CC9">
            <w:pPr>
              <w:rPr>
                <w:sz w:val="18"/>
              </w:rPr>
            </w:pPr>
            <w:r w:rsidRPr="00157818">
              <w:rPr>
                <w:sz w:val="18"/>
              </w:rPr>
              <w:t>Ток сраб. по току нулевой последовательности пятой цепи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42726B2" w14:textId="77777777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D043449" w14:textId="4ED0B86B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.0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6556A225" w14:textId="6A942371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797462C" w14:textId="77777777" w:rsidR="00102CC9" w:rsidRPr="00157818" w:rsidRDefault="00102CC9" w:rsidP="00102CC9">
            <w:pPr>
              <w:jc w:val="center"/>
              <w:rPr>
                <w:sz w:val="18"/>
              </w:rPr>
            </w:pPr>
          </w:p>
        </w:tc>
      </w:tr>
      <w:tr w:rsidR="00102CC9" w:rsidRPr="00157818" w14:paraId="0AF8E61C" w14:textId="77777777" w:rsidTr="00C66B2A">
        <w:trPr>
          <w:cantSplit/>
        </w:trPr>
        <w:tc>
          <w:tcPr>
            <w:tcW w:w="799" w:type="pct"/>
            <w:shd w:val="clear" w:color="auto" w:fill="auto"/>
            <w:vAlign w:val="center"/>
          </w:tcPr>
          <w:p w14:paraId="75537258" w14:textId="3C4CB43D" w:rsidR="00102CC9" w:rsidRPr="00157818" w:rsidRDefault="001640F6" w:rsidP="00102CC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3</w:t>
            </w:r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I</w:t>
            </w: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0</w:t>
            </w:r>
            <w:r w:rsidR="00102CC9"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 xml:space="preserve"> </w:t>
            </w:r>
            <w:r w:rsidR="00102CC9"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6</w:t>
            </w:r>
            <w:proofErr w:type="gramEnd"/>
            <w:r w:rsidR="00102CC9"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 цепи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1D568AAA" w14:textId="77777777" w:rsidR="00102CC9" w:rsidRPr="00157818" w:rsidRDefault="00102CC9" w:rsidP="00102CC9">
            <w:pPr>
              <w:rPr>
                <w:sz w:val="18"/>
              </w:rPr>
            </w:pPr>
            <w:r w:rsidRPr="00157818">
              <w:rPr>
                <w:sz w:val="18"/>
              </w:rPr>
              <w:t>Ток сраб. по току нулевой последовательности шестой цепи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C12566E" w14:textId="77777777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68A760F" w14:textId="7E5B1BC3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.0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08DFC47E" w14:textId="0E4C4C29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B81BB3E" w14:textId="77777777" w:rsidR="00102CC9" w:rsidRPr="00157818" w:rsidRDefault="00102CC9" w:rsidP="00102CC9">
            <w:pPr>
              <w:jc w:val="center"/>
              <w:rPr>
                <w:sz w:val="18"/>
              </w:rPr>
            </w:pPr>
          </w:p>
        </w:tc>
      </w:tr>
      <w:tr w:rsidR="00102CC9" w:rsidRPr="00157818" w14:paraId="17E23939" w14:textId="77777777" w:rsidTr="00C66B2A">
        <w:trPr>
          <w:cantSplit/>
        </w:trPr>
        <w:tc>
          <w:tcPr>
            <w:tcW w:w="799" w:type="pct"/>
            <w:shd w:val="clear" w:color="auto" w:fill="auto"/>
            <w:vAlign w:val="center"/>
          </w:tcPr>
          <w:p w14:paraId="09A07693" w14:textId="79295F32" w:rsidR="00102CC9" w:rsidRPr="00157818" w:rsidRDefault="001640F6" w:rsidP="00102CC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3</w:t>
            </w:r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I</w:t>
            </w: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0</w:t>
            </w:r>
            <w:r w:rsidR="00102CC9"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 xml:space="preserve"> </w:t>
            </w:r>
            <w:r w:rsidR="00102CC9"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7</w:t>
            </w:r>
            <w:proofErr w:type="gramEnd"/>
            <w:r w:rsidR="00102CC9"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 цепи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6BF193EE" w14:textId="77777777" w:rsidR="00102CC9" w:rsidRPr="00157818" w:rsidRDefault="00102CC9" w:rsidP="00102CC9">
            <w:pPr>
              <w:rPr>
                <w:sz w:val="18"/>
              </w:rPr>
            </w:pPr>
            <w:r w:rsidRPr="00157818">
              <w:rPr>
                <w:sz w:val="18"/>
              </w:rPr>
              <w:t>Ток сраб. по току нулевой последовательности седьмой цепи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DC509F2" w14:textId="77777777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B1B65BF" w14:textId="5ADC851E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.0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651B529C" w14:textId="00FE3B8E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43D1F2F" w14:textId="77777777" w:rsidR="00102CC9" w:rsidRPr="00157818" w:rsidRDefault="00102CC9" w:rsidP="00102CC9">
            <w:pPr>
              <w:jc w:val="center"/>
              <w:rPr>
                <w:sz w:val="18"/>
              </w:rPr>
            </w:pPr>
          </w:p>
        </w:tc>
      </w:tr>
      <w:tr w:rsidR="00102CC9" w:rsidRPr="00157818" w14:paraId="43F692C9" w14:textId="77777777" w:rsidTr="00C66B2A">
        <w:trPr>
          <w:cantSplit/>
        </w:trPr>
        <w:tc>
          <w:tcPr>
            <w:tcW w:w="799" w:type="pct"/>
            <w:shd w:val="clear" w:color="auto" w:fill="auto"/>
            <w:vAlign w:val="center"/>
          </w:tcPr>
          <w:p w14:paraId="5CBA0FCE" w14:textId="0B12D723" w:rsidR="00102CC9" w:rsidRPr="00157818" w:rsidRDefault="001640F6" w:rsidP="00102CC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3</w:t>
            </w:r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I</w:t>
            </w: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0</w:t>
            </w:r>
            <w:r w:rsidR="00102CC9"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 xml:space="preserve"> </w:t>
            </w:r>
            <w:r w:rsidR="00102CC9"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8</w:t>
            </w:r>
            <w:proofErr w:type="gramEnd"/>
            <w:r w:rsidR="00102CC9"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 цепи</w:t>
            </w:r>
            <w:r w:rsidR="00951AB2" w:rsidRPr="00157818">
              <w:rPr>
                <w:sz w:val="18"/>
                <w:vertAlign w:val="superscript"/>
              </w:rPr>
              <w:t>2</w:t>
            </w:r>
            <w:r w:rsidR="00102CC9" w:rsidRPr="00157818">
              <w:rPr>
                <w:sz w:val="18"/>
                <w:vertAlign w:val="superscript"/>
              </w:rPr>
              <w:t>)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68FD3257" w14:textId="77777777" w:rsidR="00102CC9" w:rsidRPr="00157818" w:rsidRDefault="00102CC9" w:rsidP="00102CC9">
            <w:pPr>
              <w:rPr>
                <w:sz w:val="18"/>
              </w:rPr>
            </w:pPr>
            <w:r w:rsidRPr="00157818">
              <w:rPr>
                <w:sz w:val="18"/>
              </w:rPr>
              <w:t>Ток сраб. по току нулевой последовательности восьмой цепи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4813202" w14:textId="2E7E20D1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B6860F9" w14:textId="6833F748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.0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6E5D2006" w14:textId="00EB8CF2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5A271DB" w14:textId="77777777" w:rsidR="00102CC9" w:rsidRPr="00157818" w:rsidRDefault="00102CC9" w:rsidP="00102CC9">
            <w:pPr>
              <w:jc w:val="center"/>
              <w:rPr>
                <w:sz w:val="18"/>
              </w:rPr>
            </w:pPr>
          </w:p>
        </w:tc>
      </w:tr>
      <w:tr w:rsidR="00102CC9" w:rsidRPr="00157818" w14:paraId="6857B05F" w14:textId="77777777" w:rsidTr="00C66B2A">
        <w:trPr>
          <w:cantSplit/>
        </w:trPr>
        <w:tc>
          <w:tcPr>
            <w:tcW w:w="799" w:type="pct"/>
            <w:shd w:val="clear" w:color="auto" w:fill="auto"/>
            <w:vAlign w:val="center"/>
          </w:tcPr>
          <w:p w14:paraId="6569F3A5" w14:textId="1D390BEA" w:rsidR="00102CC9" w:rsidRPr="00157818" w:rsidRDefault="001640F6" w:rsidP="00102CC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3</w:t>
            </w:r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I</w:t>
            </w: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0</w:t>
            </w:r>
            <w:r w:rsidR="00102CC9"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 xml:space="preserve"> </w:t>
            </w:r>
            <w:r w:rsidR="00102CC9"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9</w:t>
            </w:r>
            <w:proofErr w:type="gramEnd"/>
            <w:r w:rsidR="00102CC9"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 цепи</w:t>
            </w:r>
            <w:r w:rsidR="00951AB2" w:rsidRPr="00157818">
              <w:rPr>
                <w:sz w:val="18"/>
                <w:vertAlign w:val="superscript"/>
              </w:rPr>
              <w:t>2</w:t>
            </w:r>
            <w:r w:rsidR="00102CC9" w:rsidRPr="00157818">
              <w:rPr>
                <w:sz w:val="18"/>
                <w:vertAlign w:val="superscript"/>
              </w:rPr>
              <w:t>)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2CB4FDD9" w14:textId="77777777" w:rsidR="00102CC9" w:rsidRPr="00157818" w:rsidRDefault="00102CC9" w:rsidP="00102CC9">
            <w:pPr>
              <w:rPr>
                <w:sz w:val="18"/>
              </w:rPr>
            </w:pPr>
            <w:r w:rsidRPr="00157818">
              <w:rPr>
                <w:sz w:val="18"/>
              </w:rPr>
              <w:t>Ток сраб. по току нулевой последовательности девятой цепи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67B3FCE" w14:textId="45DC4634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14B90BD" w14:textId="6E8772C2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.0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3AFC6067" w14:textId="531A6DBB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F0B1CAA" w14:textId="77777777" w:rsidR="00102CC9" w:rsidRPr="00157818" w:rsidRDefault="00102CC9" w:rsidP="00102CC9">
            <w:pPr>
              <w:jc w:val="center"/>
              <w:rPr>
                <w:sz w:val="18"/>
              </w:rPr>
            </w:pPr>
          </w:p>
        </w:tc>
      </w:tr>
      <w:tr w:rsidR="00102CC9" w:rsidRPr="00157818" w14:paraId="1150697D" w14:textId="77777777" w:rsidTr="00C66B2A">
        <w:trPr>
          <w:cantSplit/>
        </w:trPr>
        <w:tc>
          <w:tcPr>
            <w:tcW w:w="799" w:type="pct"/>
            <w:shd w:val="clear" w:color="auto" w:fill="auto"/>
            <w:vAlign w:val="center"/>
          </w:tcPr>
          <w:p w14:paraId="07162E37" w14:textId="5B42C6A0" w:rsidR="00102CC9" w:rsidRPr="00157818" w:rsidRDefault="001640F6" w:rsidP="00102CC9">
            <w:pPr>
              <w:spacing w:line="180" w:lineRule="exact"/>
              <w:rPr>
                <w:rFonts w:cs="Arial"/>
                <w:bCs/>
                <w:color w:val="auto"/>
                <w:sz w:val="18"/>
                <w:szCs w:val="16"/>
              </w:rPr>
            </w:pPr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3</w:t>
            </w:r>
            <w:r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>I</w:t>
            </w:r>
            <w:proofErr w:type="gramStart"/>
            <w:r w:rsidRPr="00157818">
              <w:rPr>
                <w:rFonts w:cs="Arial"/>
                <w:bCs/>
                <w:color w:val="auto"/>
                <w:sz w:val="18"/>
                <w:szCs w:val="16"/>
              </w:rPr>
              <w:t>0</w:t>
            </w:r>
            <w:r w:rsidR="00102CC9" w:rsidRPr="00157818">
              <w:rPr>
                <w:rFonts w:cs="Arial"/>
                <w:bCs/>
                <w:color w:val="auto"/>
                <w:sz w:val="18"/>
                <w:szCs w:val="16"/>
                <w:lang w:val="en-US"/>
              </w:rPr>
              <w:t xml:space="preserve"> </w:t>
            </w:r>
            <w:r w:rsidR="00102CC9"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10</w:t>
            </w:r>
            <w:proofErr w:type="gramEnd"/>
            <w:r w:rsidR="00102CC9" w:rsidRPr="00157818">
              <w:rPr>
                <w:rFonts w:cs="Arial"/>
                <w:bCs/>
                <w:color w:val="auto"/>
                <w:sz w:val="18"/>
                <w:szCs w:val="16"/>
              </w:rPr>
              <w:t xml:space="preserve">  цепи</w:t>
            </w:r>
            <w:r w:rsidR="00951AB2" w:rsidRPr="00157818">
              <w:rPr>
                <w:sz w:val="18"/>
                <w:vertAlign w:val="superscript"/>
              </w:rPr>
              <w:t>2</w:t>
            </w:r>
            <w:r w:rsidR="00102CC9" w:rsidRPr="00157818">
              <w:rPr>
                <w:sz w:val="18"/>
                <w:vertAlign w:val="superscript"/>
              </w:rPr>
              <w:t>)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78F7B790" w14:textId="77777777" w:rsidR="00102CC9" w:rsidRPr="00157818" w:rsidRDefault="00102CC9" w:rsidP="00102CC9">
            <w:pPr>
              <w:rPr>
                <w:sz w:val="18"/>
              </w:rPr>
            </w:pPr>
            <w:r w:rsidRPr="00157818">
              <w:rPr>
                <w:sz w:val="18"/>
              </w:rPr>
              <w:t>Ток сраб. по току нулевой последовательности десятой цепи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24A095F" w14:textId="7320A163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А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D56574D" w14:textId="0E3C09EC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z w:val="18"/>
              </w:rPr>
              <w:t>1.0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74602459" w14:textId="1F8F9304" w:rsidR="00102CC9" w:rsidRPr="00157818" w:rsidRDefault="00102CC9" w:rsidP="00102CC9">
            <w:pPr>
              <w:jc w:val="center"/>
              <w:rPr>
                <w:sz w:val="18"/>
              </w:rPr>
            </w:pPr>
            <w:r w:rsidRPr="00157818">
              <w:rPr>
                <w:spacing w:val="-6"/>
                <w:sz w:val="18"/>
              </w:rPr>
              <w:t>0.01 – 1000.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75F6272" w14:textId="77777777" w:rsidR="00102CC9" w:rsidRPr="00157818" w:rsidRDefault="00102CC9" w:rsidP="00102CC9">
            <w:pPr>
              <w:jc w:val="center"/>
              <w:rPr>
                <w:sz w:val="18"/>
              </w:rPr>
            </w:pPr>
          </w:p>
        </w:tc>
      </w:tr>
      <w:tr w:rsidR="009162DD" w:rsidRPr="00157818" w14:paraId="5770176A" w14:textId="77777777" w:rsidTr="00C66B2A">
        <w:trPr>
          <w:cantSplit/>
          <w:trHeight w:val="62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261E6F8" w14:textId="26D23BE8" w:rsidR="00D80B61" w:rsidRPr="00157818" w:rsidRDefault="0097100E" w:rsidP="0097100E">
            <w:pPr>
              <w:jc w:val="both"/>
              <w:rPr>
                <w:sz w:val="18"/>
              </w:rPr>
            </w:pPr>
            <w:r w:rsidRPr="00157818">
              <w:rPr>
                <w:sz w:val="18"/>
                <w:vertAlign w:val="superscript"/>
              </w:rPr>
              <w:t>1)</w:t>
            </w:r>
            <w:r w:rsidRPr="00157818">
              <w:rPr>
                <w:sz w:val="18"/>
                <w:szCs w:val="18"/>
              </w:rPr>
              <w:t xml:space="preserve"> </w:t>
            </w:r>
            <w:r w:rsidR="00542238" w:rsidRPr="00157818">
              <w:rPr>
                <w:sz w:val="18"/>
              </w:rPr>
              <w:t xml:space="preserve">Пусковые органы минимального и максимального действия 9 – </w:t>
            </w:r>
            <w:r w:rsidR="00D80B61" w:rsidRPr="00157818">
              <w:rPr>
                <w:sz w:val="18"/>
              </w:rPr>
              <w:t xml:space="preserve">12 и 25 – </w:t>
            </w:r>
            <w:r w:rsidRPr="00157818">
              <w:rPr>
                <w:sz w:val="18"/>
              </w:rPr>
              <w:t>28</w:t>
            </w:r>
            <w:r w:rsidR="00690EA6" w:rsidRPr="00157818">
              <w:rPr>
                <w:sz w:val="18"/>
              </w:rPr>
              <w:t xml:space="preserve"> (ПО мин/макс)</w:t>
            </w:r>
            <w:r w:rsidR="00D80B61" w:rsidRPr="00157818">
              <w:rPr>
                <w:sz w:val="18"/>
              </w:rPr>
              <w:t xml:space="preserve"> в зависимости от исполнения </w:t>
            </w:r>
            <w:r w:rsidR="00B73C2F" w:rsidRPr="00157818">
              <w:rPr>
                <w:sz w:val="18"/>
              </w:rPr>
              <w:t>терминала могут быть по току или</w:t>
            </w:r>
            <w:r w:rsidR="00D80B61" w:rsidRPr="00157818">
              <w:rPr>
                <w:sz w:val="18"/>
              </w:rPr>
              <w:t xml:space="preserve"> напряжению:</w:t>
            </w:r>
          </w:p>
          <w:p w14:paraId="0E4C70EE" w14:textId="1D165C66" w:rsidR="00D80B61" w:rsidRPr="00157818" w:rsidRDefault="00D80B61" w:rsidP="002C451B">
            <w:pPr>
              <w:pStyle w:val="af1"/>
              <w:numPr>
                <w:ilvl w:val="0"/>
                <w:numId w:val="31"/>
              </w:numPr>
              <w:spacing w:after="40"/>
              <w:jc w:val="both"/>
              <w:rPr>
                <w:sz w:val="18"/>
              </w:rPr>
            </w:pPr>
            <w:r w:rsidRPr="00157818">
              <w:rPr>
                <w:sz w:val="18"/>
              </w:rPr>
              <w:t>24</w:t>
            </w:r>
            <w:r w:rsidR="006E0B34" w:rsidRPr="00157818">
              <w:rPr>
                <w:sz w:val="18"/>
              </w:rPr>
              <w:t xml:space="preserve">ТТ+8ТН, где </w:t>
            </w:r>
            <w:r w:rsidR="00B73C2F" w:rsidRPr="00157818">
              <w:rPr>
                <w:sz w:val="18"/>
              </w:rPr>
              <w:t>ПО</w:t>
            </w:r>
            <w:r w:rsidR="006E0B34" w:rsidRPr="00157818">
              <w:rPr>
                <w:sz w:val="18"/>
              </w:rPr>
              <w:t xml:space="preserve"> мин/макс 9-12 и 25-28</w:t>
            </w:r>
            <w:r w:rsidR="002C451B" w:rsidRPr="00157818">
              <w:rPr>
                <w:sz w:val="18"/>
              </w:rPr>
              <w:t xml:space="preserve"> по току</w:t>
            </w:r>
            <w:r w:rsidRPr="00157818">
              <w:rPr>
                <w:sz w:val="18"/>
              </w:rPr>
              <w:t>;</w:t>
            </w:r>
          </w:p>
          <w:p w14:paraId="25950F23" w14:textId="186557A3" w:rsidR="00D80B61" w:rsidRPr="00157818" w:rsidRDefault="00D80B61" w:rsidP="002C451B">
            <w:pPr>
              <w:pStyle w:val="af1"/>
              <w:numPr>
                <w:ilvl w:val="0"/>
                <w:numId w:val="31"/>
              </w:numPr>
              <w:spacing w:after="40"/>
              <w:jc w:val="both"/>
              <w:rPr>
                <w:sz w:val="18"/>
              </w:rPr>
            </w:pPr>
            <w:r w:rsidRPr="00157818">
              <w:rPr>
                <w:sz w:val="18"/>
              </w:rPr>
              <w:t xml:space="preserve">16ТТ+16ТН, где </w:t>
            </w:r>
            <w:r w:rsidR="006E0B34" w:rsidRPr="00157818">
              <w:rPr>
                <w:sz w:val="18"/>
              </w:rPr>
              <w:t>ПО мин/макс</w:t>
            </w:r>
            <w:r w:rsidR="002C451B" w:rsidRPr="00157818">
              <w:rPr>
                <w:sz w:val="18"/>
              </w:rPr>
              <w:t xml:space="preserve"> </w:t>
            </w:r>
            <w:r w:rsidR="006E0B34" w:rsidRPr="00157818">
              <w:rPr>
                <w:sz w:val="18"/>
              </w:rPr>
              <w:t>9-12 и 25-28</w:t>
            </w:r>
            <w:r w:rsidR="002C451B" w:rsidRPr="00157818">
              <w:rPr>
                <w:sz w:val="18"/>
              </w:rPr>
              <w:t xml:space="preserve"> по напряжению</w:t>
            </w:r>
            <w:r w:rsidRPr="00157818">
              <w:rPr>
                <w:sz w:val="18"/>
              </w:rPr>
              <w:t>.</w:t>
            </w:r>
          </w:p>
          <w:p w14:paraId="7E7F1FDD" w14:textId="69DC721D" w:rsidR="002C451B" w:rsidRPr="00157818" w:rsidRDefault="002C451B" w:rsidP="002C451B">
            <w:pPr>
              <w:spacing w:after="40"/>
              <w:jc w:val="both"/>
              <w:rPr>
                <w:sz w:val="18"/>
                <w:vertAlign w:val="superscript"/>
              </w:rPr>
            </w:pPr>
            <w:r w:rsidRPr="00157818">
              <w:rPr>
                <w:sz w:val="18"/>
              </w:rPr>
              <w:t xml:space="preserve">По умолчанию данная таблица заполнена для исполнения 24ТТ+8ТН. Для исполнения 16ТТ+16ТН необходимо учитывать, что ПО мин/макс 9 – 12 и 25 – 28 </w:t>
            </w:r>
            <w:r w:rsidR="009A39E6" w:rsidRPr="00157818">
              <w:rPr>
                <w:sz w:val="18"/>
              </w:rPr>
              <w:t>по напряжению, поэтому значения</w:t>
            </w:r>
            <w:r w:rsidR="00016C26" w:rsidRPr="00157818">
              <w:rPr>
                <w:sz w:val="18"/>
              </w:rPr>
              <w:t xml:space="preserve"> параметра срабатывания </w:t>
            </w:r>
            <w:r w:rsidR="009A39E6" w:rsidRPr="00157818">
              <w:rPr>
                <w:sz w:val="18"/>
              </w:rPr>
              <w:t xml:space="preserve">для данных ПО должно задаваться в вольтах (В). </w:t>
            </w:r>
          </w:p>
          <w:p w14:paraId="0C9BFE1B" w14:textId="513D378D" w:rsidR="00D80B61" w:rsidRPr="00157818" w:rsidRDefault="002C451B" w:rsidP="00016C26">
            <w:pPr>
              <w:spacing w:after="40"/>
              <w:jc w:val="both"/>
              <w:rPr>
                <w:sz w:val="18"/>
              </w:rPr>
            </w:pPr>
            <w:r w:rsidRPr="00157818">
              <w:rPr>
                <w:sz w:val="18"/>
                <w:vertAlign w:val="superscript"/>
              </w:rPr>
              <w:t>2)</w:t>
            </w:r>
            <w:r w:rsidRPr="00157818">
              <w:rPr>
                <w:sz w:val="18"/>
                <w:szCs w:val="18"/>
              </w:rPr>
              <w:t xml:space="preserve"> </w:t>
            </w:r>
            <w:r w:rsidR="004F3764" w:rsidRPr="00157818">
              <w:rPr>
                <w:sz w:val="18"/>
                <w:szCs w:val="18"/>
              </w:rPr>
              <w:t xml:space="preserve">Для исполнения </w:t>
            </w:r>
            <w:r w:rsidR="004F3764" w:rsidRPr="00157818">
              <w:rPr>
                <w:sz w:val="18"/>
              </w:rPr>
              <w:t xml:space="preserve">16ТТ+16ТН </w:t>
            </w:r>
            <w:r w:rsidR="00690EA6" w:rsidRPr="00157818">
              <w:rPr>
                <w:sz w:val="18"/>
              </w:rPr>
              <w:t xml:space="preserve">отсутствуют </w:t>
            </w:r>
            <w:r w:rsidR="009A39E6" w:rsidRPr="00157818">
              <w:rPr>
                <w:sz w:val="18"/>
              </w:rPr>
              <w:t xml:space="preserve">цепи </w:t>
            </w:r>
            <w:r w:rsidR="00AB4730" w:rsidRPr="00157818">
              <w:rPr>
                <w:sz w:val="18"/>
              </w:rPr>
              <w:t>8-10</w:t>
            </w:r>
            <w:r w:rsidR="00016C26" w:rsidRPr="00157818">
              <w:rPr>
                <w:sz w:val="18"/>
              </w:rPr>
              <w:t>,</w:t>
            </w:r>
            <w:r w:rsidR="00690EA6" w:rsidRPr="00157818">
              <w:rPr>
                <w:sz w:val="18"/>
              </w:rPr>
              <w:t xml:space="preserve"> </w:t>
            </w:r>
            <w:r w:rsidR="00AB4730" w:rsidRPr="00157818">
              <w:rPr>
                <w:sz w:val="18"/>
              </w:rPr>
              <w:t xml:space="preserve">и </w:t>
            </w:r>
            <w:r w:rsidR="00016C26" w:rsidRPr="00157818">
              <w:rPr>
                <w:sz w:val="18"/>
              </w:rPr>
              <w:t xml:space="preserve">соответственно отсутствуют </w:t>
            </w:r>
            <w:r w:rsidR="00AB4730" w:rsidRPr="00157818">
              <w:rPr>
                <w:sz w:val="18"/>
              </w:rPr>
              <w:t xml:space="preserve">ПО </w:t>
            </w:r>
            <w:r w:rsidR="00AB4730" w:rsidRPr="00157818">
              <w:rPr>
                <w:sz w:val="18"/>
                <w:lang w:val="en-US"/>
              </w:rPr>
              <w:t>I</w:t>
            </w:r>
            <w:r w:rsidR="00AB4730" w:rsidRPr="00157818">
              <w:rPr>
                <w:sz w:val="18"/>
              </w:rPr>
              <w:t>2 и ПО 3</w:t>
            </w:r>
            <w:r w:rsidR="002B37EC" w:rsidRPr="00157818">
              <w:rPr>
                <w:sz w:val="18"/>
                <w:lang w:val="en-US"/>
              </w:rPr>
              <w:t>I</w:t>
            </w:r>
            <w:r w:rsidR="002B37EC" w:rsidRPr="00157818">
              <w:rPr>
                <w:sz w:val="18"/>
              </w:rPr>
              <w:t>0</w:t>
            </w:r>
            <w:r w:rsidR="00016C26" w:rsidRPr="00157818">
              <w:rPr>
                <w:sz w:val="18"/>
              </w:rPr>
              <w:t xml:space="preserve"> для 8-10 цепей – </w:t>
            </w:r>
            <w:r w:rsidR="00AB4730" w:rsidRPr="00157818">
              <w:rPr>
                <w:sz w:val="18"/>
              </w:rPr>
              <w:t>данные поля заполнять не нужно.</w:t>
            </w:r>
            <w:r w:rsidR="00690EA6" w:rsidRPr="00157818">
              <w:rPr>
                <w:sz w:val="18"/>
              </w:rPr>
              <w:t xml:space="preserve"> </w:t>
            </w:r>
          </w:p>
        </w:tc>
      </w:tr>
    </w:tbl>
    <w:p w14:paraId="4DB6B1BB" w14:textId="77777777" w:rsidR="008618AE" w:rsidRPr="00157818" w:rsidRDefault="008618AE">
      <w:r w:rsidRPr="00157818">
        <w:br w:type="page"/>
      </w:r>
    </w:p>
    <w:p w14:paraId="74CD2F18" w14:textId="4861F381" w:rsidR="00E3088D" w:rsidRPr="00157818" w:rsidRDefault="00DA103D" w:rsidP="00570C66">
      <w:pPr>
        <w:spacing w:before="240"/>
        <w:jc w:val="both"/>
      </w:pPr>
      <w:r w:rsidRPr="00157818">
        <w:lastRenderedPageBreak/>
        <w:t xml:space="preserve">Таблица </w:t>
      </w:r>
      <w:r w:rsidR="00570C66">
        <w:rPr>
          <w:rFonts w:cs="Arial"/>
        </w:rPr>
        <w:fldChar w:fldCharType="begin"/>
      </w:r>
      <w:r w:rsidR="00570C66">
        <w:rPr>
          <w:rFonts w:cs="Arial"/>
        </w:rPr>
        <w:instrText xml:space="preserve"> SEQ Таблица \* ARABIC </w:instrText>
      </w:r>
      <w:r w:rsidR="00570C66">
        <w:rPr>
          <w:rFonts w:cs="Arial"/>
        </w:rPr>
        <w:fldChar w:fldCharType="separate"/>
      </w:r>
      <w:r w:rsidR="00DA753F">
        <w:rPr>
          <w:rFonts w:cs="Arial"/>
          <w:noProof/>
        </w:rPr>
        <w:t>6</w:t>
      </w:r>
      <w:r w:rsidR="00570C66">
        <w:rPr>
          <w:rFonts w:cs="Arial"/>
        </w:rPr>
        <w:fldChar w:fldCharType="end"/>
      </w:r>
      <w:r w:rsidR="007C1AEC" w:rsidRPr="00157818">
        <w:t xml:space="preserve"> – Перечень </w:t>
      </w:r>
      <w:proofErr w:type="spellStart"/>
      <w:r w:rsidR="007C1AEC" w:rsidRPr="00157818">
        <w:t>осциллографируемых</w:t>
      </w:r>
      <w:proofErr w:type="spellEnd"/>
      <w:r w:rsidR="007C1AEC" w:rsidRPr="00157818">
        <w:t xml:space="preserve"> и регистрируемых л</w:t>
      </w:r>
      <w:r w:rsidR="00F310FA">
        <w:t>огических сигналов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840"/>
        <w:gridCol w:w="3568"/>
        <w:gridCol w:w="422"/>
        <w:gridCol w:w="422"/>
        <w:gridCol w:w="422"/>
        <w:gridCol w:w="422"/>
        <w:gridCol w:w="422"/>
        <w:gridCol w:w="422"/>
        <w:gridCol w:w="422"/>
        <w:gridCol w:w="423"/>
      </w:tblGrid>
      <w:tr w:rsidR="009E2848" w:rsidRPr="00157818" w14:paraId="0FFF2B0E" w14:textId="2F90E6F4" w:rsidTr="005264DB">
        <w:trPr>
          <w:cantSplit/>
          <w:trHeight w:val="31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94AC98" w14:textId="77777777" w:rsidR="009E2848" w:rsidRPr="00157818" w:rsidRDefault="009E2848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омер</w:t>
            </w:r>
          </w:p>
          <w:p w14:paraId="28AE2D3E" w14:textId="77777777" w:rsidR="009E2848" w:rsidRPr="00157818" w:rsidRDefault="009E2848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 xml:space="preserve">лог. </w:t>
            </w:r>
            <w:proofErr w:type="spellStart"/>
            <w:r w:rsidRPr="00157818">
              <w:rPr>
                <w:b/>
                <w:color w:val="auto"/>
                <w:sz w:val="18"/>
              </w:rPr>
              <w:t>сигн</w:t>
            </w:r>
            <w:proofErr w:type="spellEnd"/>
            <w:r w:rsidRPr="00157818">
              <w:rPr>
                <w:b/>
                <w:color w:val="auto"/>
                <w:sz w:val="18"/>
              </w:rPr>
              <w:t>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0A7E43" w14:textId="77777777" w:rsidR="009E2848" w:rsidRPr="00157818" w:rsidRDefault="009E2848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азвание</w:t>
            </w:r>
          </w:p>
          <w:p w14:paraId="569AA8E7" w14:textId="2C1AE54D" w:rsidR="009E2848" w:rsidRPr="00157818" w:rsidRDefault="00D01BAF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сигнала на</w:t>
            </w:r>
            <w:r w:rsidR="009E2848" w:rsidRPr="00157818">
              <w:rPr>
                <w:b/>
                <w:color w:val="auto"/>
                <w:sz w:val="18"/>
              </w:rPr>
              <w:t xml:space="preserve"> дисплее по умолчанию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4E9A96" w14:textId="77777777" w:rsidR="009E2848" w:rsidRPr="00157818" w:rsidRDefault="009E2848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азвание сигнала по умолчанию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8D18DA" w14:textId="0E15CAE2" w:rsidR="009E2848" w:rsidRPr="00157818" w:rsidRDefault="009E2848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Значение по умолчанию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F8D988" w14:textId="3019BAB6" w:rsidR="009E2848" w:rsidRPr="00157818" w:rsidRDefault="00305C3F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Задаваемое значение</w:t>
            </w:r>
          </w:p>
        </w:tc>
      </w:tr>
      <w:tr w:rsidR="001E3772" w:rsidRPr="00157818" w14:paraId="5119669C" w14:textId="39BE2DC5" w:rsidTr="005264DB">
        <w:trPr>
          <w:cantSplit/>
          <w:trHeight w:val="160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4B2372FB" w14:textId="77777777" w:rsidR="001E3772" w:rsidRPr="00157818" w:rsidRDefault="001E3772" w:rsidP="001E3772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29FED82F" w14:textId="77777777" w:rsidR="001E3772" w:rsidRPr="00157818" w:rsidRDefault="001E3772" w:rsidP="001E3772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B8441D" w14:textId="77777777" w:rsidR="001E3772" w:rsidRPr="00157818" w:rsidRDefault="001E3772" w:rsidP="001E3772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2819D97D" w14:textId="3E8D3553" w:rsidR="001E3772" w:rsidRPr="00157818" w:rsidRDefault="001E3772" w:rsidP="001E3772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Регистрац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02B958CC" w14:textId="22A93525" w:rsidR="001E3772" w:rsidRPr="00157818" w:rsidRDefault="001E3772" w:rsidP="001E3772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Осциллограф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1B90290F" w14:textId="760A622D" w:rsidR="001E3772" w:rsidRPr="00157818" w:rsidRDefault="001E3772" w:rsidP="001E3772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0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0483D89B" w14:textId="409E53E0" w:rsidR="001E3772" w:rsidRPr="00157818" w:rsidRDefault="001E3772" w:rsidP="001E3772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1/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14B57721" w14:textId="69936254" w:rsidR="001E3772" w:rsidRPr="00157818" w:rsidRDefault="001E3772" w:rsidP="001E3772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Регистрац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1F502955" w14:textId="11BB752A" w:rsidR="001E3772" w:rsidRPr="00157818" w:rsidRDefault="001E3772" w:rsidP="001E3772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Осциллограф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6D77F196" w14:textId="62585E2E" w:rsidR="001E3772" w:rsidRPr="00157818" w:rsidRDefault="001E3772" w:rsidP="001E3772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0/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4FEE9F9B" w14:textId="76D0E0D0" w:rsidR="001E3772" w:rsidRPr="00157818" w:rsidRDefault="001E3772" w:rsidP="001E3772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1/0</w:t>
            </w:r>
          </w:p>
        </w:tc>
      </w:tr>
      <w:tr w:rsidR="009E2848" w:rsidRPr="00157818" w14:paraId="22C43F9D" w14:textId="106DCA43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4045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697C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 Х1:1-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B2C2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1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1:1-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87DB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AC0E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8A94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FC0D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07F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867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AD1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34B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F790C4E" w14:textId="7FF46283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290C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A859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 Х1:3-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22E4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2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1:3-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6663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AA79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BAE0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F1D2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766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F64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40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3C7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AD15246" w14:textId="4F408B41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18D3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46AD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 Х1:5-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FD2A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3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1:5-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1570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5A14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9CCB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BDF7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9DF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A53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61D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174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981FC97" w14:textId="6228D063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FAFB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5ED4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 Х1:7-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B75E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4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1:7-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6E82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5782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C762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B413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94B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F7D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5EA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5ED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2A4A580" w14:textId="78759DF7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15D5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5236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5 Х1:9-1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C68D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5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1:9-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61B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346C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14EF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FEDA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FEE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B41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E5F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FA5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8508FC5" w14:textId="72461EA4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CABD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77B7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6 Х1:11-1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8F7E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6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1:11-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D594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4B87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8628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A026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836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0D4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17A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728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9F90267" w14:textId="69BFEC05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5AB9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4319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7 Х1:13-1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F265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7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1:13-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DE24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CF8F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1E7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E58C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C78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924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65A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734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8B9E2E4" w14:textId="45284C9F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FB64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FA39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8 Х1:15-1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672E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8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1:15-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F699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2FD6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FFEF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297A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1AE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A28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167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389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BDBE75F" w14:textId="2757FEFB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402A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3E23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9 Х2:1-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8501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9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2:1-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4B5C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D3A7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6F3B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01CC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053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4F9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361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9BE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CB05A78" w14:textId="51B2DA03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EF85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8A26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0 Х2:3-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90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10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2:3-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021A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655C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998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A547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368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F35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F0B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90E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AB45544" w14:textId="415E2318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7557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4E3A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1 Х2:5-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16F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11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2:5-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EFD6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CDA4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F1CF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54E2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811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E65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D41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18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777E394" w14:textId="51F8D6E9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96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3904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2 Х2:7-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FDBC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12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2:7-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E060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9CDE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A9E5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8756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738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F4C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118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999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6304180" w14:textId="5264F8E3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8FFC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B3FA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3 Х2:9-1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5A5B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13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2:9-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3B69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09C8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00F1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BBD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25F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1BD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4A1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F29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329FBBA" w14:textId="33E2267A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9C0C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5C50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4 Х2:11-1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4EBD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14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2:11-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953C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D9EA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CBE8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84AE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D6D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5A4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E15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79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575DFBC" w14:textId="1D5D50FD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D36D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FA06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5 Х2:13-1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BB15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15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2:13-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D4B1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FC1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16B4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E32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59B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33B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00E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B5E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68AE8CF" w14:textId="236831E5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F24A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B3D3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6 Х2:15-1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8406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16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2:15-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BE96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4340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E862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D44A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AF2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B1D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D9A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EE2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3890AEA" w14:textId="4212ADA6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2371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8284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7 Х3:1-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BAF9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17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3:1-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C510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D226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E5C1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F0CF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7F6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AF4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4FF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99B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71AF90C" w14:textId="4FC2B8BB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AB6A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FDD0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8 Х3:3-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FB97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18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3:3-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A067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7360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E957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82AC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743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525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A8F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CC4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53C16CB" w14:textId="36EB952B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FEE1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B615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9 Х3:5-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343F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19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3:5-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3A91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92CE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E9A2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F559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A4D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DA7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4CD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5B6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EF2D843" w14:textId="02AC5A08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642E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0AE9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0 Х3:7-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4A15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20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3:7-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05BC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CBAC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5F2C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0516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6BF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790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7B3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847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F8CF32A" w14:textId="7A141BAC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4FD1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7B9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1 Х3:9-1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A308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21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3:9-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470C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425E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408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A642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EA5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F74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D9C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9BE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2FD3762" w14:textId="1147E807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6D25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0AF2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2 Х3:11-1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ABF9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22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3:11-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42ED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6545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0CD8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68DA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676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153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DF3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18C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D3A3AE2" w14:textId="3BCD5C85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6951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2389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3 Х3:13-1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3A2E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23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3:13-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B07C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3A3F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5B61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5F93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5CD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8B3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F36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314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7969F04" w14:textId="0867791F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B796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B3E9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4 Х3:15-1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B0E3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24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3:15-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B3A2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060C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DD09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AAF1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055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677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28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507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04CA36D" w14:textId="488098AD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3086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56E1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5 Х4:1-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32E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25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4:1-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C373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0783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2CA4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79C1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D8D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D14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9A1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35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230E9F8" w14:textId="7F82AF96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5CEB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98C8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6 Х4:3-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22B3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26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4:3-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F230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E803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AD5B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560C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3CC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8BA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523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1A4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6016EEF" w14:textId="66D821AF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A03E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97F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7 Х4:5-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A836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27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4:5-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E8BF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CC04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D1F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A5AC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E84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48E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485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152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CBCB23C" w14:textId="34E49C08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8A2F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123A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8 Х4:7-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1D4D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28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4:7-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F1D6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5091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C2DD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5940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448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094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FC9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C13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D5F97B4" w14:textId="38FB1A72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744C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72E8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9 Х4:9-1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0C52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29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4:9-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57C4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D9F5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9174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D5F2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8E3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AA0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76B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5B7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B01FE39" w14:textId="6AEC763E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B8B8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4D00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0 Х4:11-1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D0E4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30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4:11-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9724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1186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2C88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11C9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9A9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090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8C0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0C5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67C3019" w14:textId="4DC2CA42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F02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E272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1 Х4:13-1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1DA3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31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4:13-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B12F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300A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D2E9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2856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45F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40B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7A8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145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62D973E" w14:textId="63D79A62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2C83" w14:textId="77777777" w:rsidR="009E2848" w:rsidRPr="00157818" w:rsidRDefault="009E2848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79FA" w14:textId="77777777" w:rsidR="009E2848" w:rsidRPr="00157818" w:rsidRDefault="009E2848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2 Х4:15-1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443C" w14:textId="77777777" w:rsidR="009E2848" w:rsidRPr="00157818" w:rsidRDefault="009E2848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32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4:15-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9886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27A5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AC0D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30A8" w14:textId="77777777" w:rsidR="009E2848" w:rsidRPr="00157818" w:rsidRDefault="009E2848">
            <w:pPr>
              <w:jc w:val="center"/>
              <w:rPr>
                <w:rFonts w:eastAsia="MS Mincho"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AE0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A0C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4FF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8BB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4754B74" w14:textId="03DE33AA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101C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C815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33 Х5:1-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932A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33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5:1-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B50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9B9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59FF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52AB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7CF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071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B5C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A7D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</w:tbl>
    <w:p w14:paraId="5881D848" w14:textId="77777777" w:rsidR="00473298" w:rsidRPr="00157818" w:rsidRDefault="00473298">
      <w:r w:rsidRPr="00157818">
        <w:br w:type="page"/>
      </w:r>
    </w:p>
    <w:p w14:paraId="36B5C854" w14:textId="63372C04" w:rsidR="00473298" w:rsidRPr="00157818" w:rsidRDefault="00DA753F" w:rsidP="00570C66">
      <w:pPr>
        <w:spacing w:before="240"/>
      </w:pPr>
      <w:r>
        <w:lastRenderedPageBreak/>
        <w:t>Продолжение таблицы 6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840"/>
        <w:gridCol w:w="3568"/>
        <w:gridCol w:w="422"/>
        <w:gridCol w:w="422"/>
        <w:gridCol w:w="422"/>
        <w:gridCol w:w="422"/>
        <w:gridCol w:w="422"/>
        <w:gridCol w:w="422"/>
        <w:gridCol w:w="422"/>
        <w:gridCol w:w="423"/>
      </w:tblGrid>
      <w:tr w:rsidR="00473298" w:rsidRPr="00157818" w14:paraId="62A7B840" w14:textId="77777777" w:rsidTr="005264DB">
        <w:trPr>
          <w:cantSplit/>
          <w:trHeight w:val="31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4B70E4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омер</w:t>
            </w:r>
          </w:p>
          <w:p w14:paraId="2E369D97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 xml:space="preserve">лог. </w:t>
            </w:r>
            <w:proofErr w:type="spellStart"/>
            <w:r w:rsidRPr="00157818">
              <w:rPr>
                <w:b/>
                <w:color w:val="auto"/>
                <w:sz w:val="18"/>
              </w:rPr>
              <w:t>сигн</w:t>
            </w:r>
            <w:proofErr w:type="spellEnd"/>
            <w:r w:rsidRPr="00157818">
              <w:rPr>
                <w:b/>
                <w:color w:val="auto"/>
                <w:sz w:val="18"/>
              </w:rPr>
              <w:t>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487DA1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азвание</w:t>
            </w:r>
          </w:p>
          <w:p w14:paraId="78083FCF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сигнала на дисплее по умолчанию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84DC7D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азвание сигнала по умолчанию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0B8C0A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Значение по умолчанию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08335F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Задаваемое значение</w:t>
            </w:r>
          </w:p>
        </w:tc>
      </w:tr>
      <w:tr w:rsidR="00473298" w:rsidRPr="00157818" w14:paraId="1782A8C1" w14:textId="77777777" w:rsidTr="005264DB">
        <w:trPr>
          <w:cantSplit/>
          <w:trHeight w:val="160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57544917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5784C907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20EAEF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35E1A10D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Регистрац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2BEC3B7A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Осциллограф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20B2834D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0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7B63DB7D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1/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40E8454B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Регистрац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29B723E4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Осциллограф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71E8ACE7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0/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063E1A46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1/0</w:t>
            </w:r>
          </w:p>
        </w:tc>
      </w:tr>
      <w:tr w:rsidR="009E2848" w:rsidRPr="00157818" w14:paraId="4BF4B5DD" w14:textId="42E4E8CF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791C" w14:textId="42F1FCF3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E417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34 Х5:3-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13AE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34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5:3-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E56F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AA63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9AB6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36F9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A90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17A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B12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1C1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92409F5" w14:textId="1876CF30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BD19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2B72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35 Х5:5-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7335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35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5:5-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73FA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E861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B1AC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E48E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2CB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B9E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C47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31B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B50B951" w14:textId="463A1131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C4D5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0E7F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36 Х5:7-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064A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36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5:7-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0AF0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9305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0DFE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A7AF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274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5A7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A8E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5FF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EFC5550" w14:textId="221948ED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42F9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2F88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37 Х5:9-1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75F4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37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5:9-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1417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9955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00F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24CB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43B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09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4D6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61A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8CC8148" w14:textId="4C22D874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889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0DE1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38 Х5:11-1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4FF9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38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5:11-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D820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2735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DF18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018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DF9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240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17E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B33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1FE1D2B" w14:textId="1AA6B727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9BD3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9A02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39 Х5:13-1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CF2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39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5:13-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2140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45DA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9F7A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D8A5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F48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71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6AB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090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CD53572" w14:textId="3CE0B57A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AB54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6B8B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40 Х5:15-1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7C8A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40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5:15-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AEE9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EABF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93E2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E731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AF8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A9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602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D1E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529A60A" w14:textId="4EE84B50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1D72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7FC0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41 Х6:1-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9A5A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41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6:1-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51F9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B125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C3AA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27D3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71D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1C2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D0E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0A3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4516BCB" w14:textId="09FAA4C5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A60D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0117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42 Х6:3-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83F5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42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6:3-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151C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B7A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E4CE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7021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729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F44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591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C34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65E385C" w14:textId="7944417A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385D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3E19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43 Х6:5-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17BA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43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6:5-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21D1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5AAB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22D1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9DD2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0DD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C17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AF1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E3B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15E69FC" w14:textId="337D1A88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0EAB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8985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44 Х6:7-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6D29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44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6:7-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A06D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49F9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76CC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69CB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7A7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8CB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41D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A39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1803AA4" w14:textId="12E34C3F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CF33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ABAD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45 Х6:9-1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BEA7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45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6:9-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C5FE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5306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FE67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5FC0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155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1D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B0F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BA7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F6BE9DD" w14:textId="122D6BAD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8304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F755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46 Х6:11-1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71A3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46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6:11-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5A7F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3A4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7476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C150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B63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FB4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CF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918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A68C7CB" w14:textId="5943E566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87EB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2AE6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47 Х6:13-1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7BF1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47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6:13-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A3D7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6066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F51B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F4A9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CAC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983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C83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4F8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4C49818" w14:textId="322C915E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8CC5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02C3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48 Х6:15-1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B83A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48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6:15-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4FA7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978D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ECEB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AE0A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70D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D35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B45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7F0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CB5F492" w14:textId="6A029B4F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8EC2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919A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49 Х7:1-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94CB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49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7:1-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ED0A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6270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394F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3E46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AAA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935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DC6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246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FF54FF1" w14:textId="703A632C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6985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DD0C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50 Х7:3-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E502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50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7:3-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5ACA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C1C8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2405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B226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BB3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E6C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2A3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947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0558C63" w14:textId="707A38AB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BF39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C20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51 Х7:5-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06DE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51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7:5-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31D0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D71F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A2F0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D9DC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1EA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265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667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E9D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1657056" w14:textId="050492F0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8609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D978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52 Х7:7-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8E0A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52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7:7-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C704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8C78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8AEB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4EF8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13D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10A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A41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B7E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32D4104" w14:textId="73EC49DE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70FA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0994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53 Х7:9-1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35D3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53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7:9-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CF4C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62D0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94FC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7610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0B1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D8D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C77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B1A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CD5AFF4" w14:textId="42DE0BA4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245F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3C42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54 Х7:11-1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9175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54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7:11-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1B68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3FD1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95E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B8F7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371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DB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280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605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C2FD269" w14:textId="278A4B5E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DD69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E0B5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55 Х7:13-1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583E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55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7:13-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3037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B30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17EB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7726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980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B3B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C5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137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14E4258" w14:textId="094A810C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C550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4642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56 Х7:15-1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34A8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56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7:15-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F355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1013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56AF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50BD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E45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129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080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6CB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818D529" w14:textId="2468B400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0216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D0D9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57 Х8:1-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D9EA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57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8:1-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D1FB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5A35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7CCC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53E8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81E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909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E3B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1FB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262DD88" w14:textId="01A3A6C5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2C42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B9D1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58 Х8:3-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589A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58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8:3-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EF8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24AE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1954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7791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A63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88C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D5B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8DA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0F2624A" w14:textId="33E3774A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5497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08D0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59 Х8:5-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D306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59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8:5-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79D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643B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0F3D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6EE7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793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926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7D3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256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51EE486" w14:textId="74FCB4BD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B0F0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AAFF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60 Х8:7-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E13E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60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8:7-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AA84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5D20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5FEE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F5FE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82C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DC1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A49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B75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D031B75" w14:textId="52BB4D41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9496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2944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61 Х8:9-1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E952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61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8:9-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E3E7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EB15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807C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F88E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5BB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402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6CC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A49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4F35783" w14:textId="7FAAC105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0FFF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A831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62 Х8:11-1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31B4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62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8:11-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67F5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0A3A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4663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0C6B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10A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34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4A6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E09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C12152E" w14:textId="46A4D45B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1322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D152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63 Х8:13-1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2C0E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63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8:13-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D2E7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BC23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6AD9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E266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C3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542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83C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816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F2D8798" w14:textId="3638E852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7368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339F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64 Х8:15-1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489C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64  Х</w:t>
            </w:r>
            <w:proofErr w:type="gramEnd"/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8:15-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4717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FC98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38BF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D5F2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FB0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D17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489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74B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917FA0B" w14:textId="5DCAA183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B487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5E82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 xml:space="preserve">Пуск от </w:t>
            </w:r>
            <w:proofErr w:type="spellStart"/>
            <w:r w:rsidRPr="00157818">
              <w:rPr>
                <w:rFonts w:cs="Arial"/>
                <w:color w:val="auto"/>
                <w:sz w:val="18"/>
                <w:szCs w:val="18"/>
              </w:rPr>
              <w:t>кн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754B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Внешний пуск от кноп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B6CE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E0B8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AB44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20ED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3EE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7EB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DC6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80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9F54ADF" w14:textId="24130648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3895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9C00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 xml:space="preserve">Съем </w:t>
            </w:r>
            <w:proofErr w:type="spellStart"/>
            <w:r w:rsidRPr="00157818">
              <w:rPr>
                <w:rFonts w:cs="Arial"/>
                <w:color w:val="auto"/>
                <w:sz w:val="18"/>
                <w:szCs w:val="18"/>
              </w:rPr>
              <w:t>сигн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66BF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Съем сигнализа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7073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B50F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CCA6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F218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23B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189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C41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BFC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080ACD9" w14:textId="4A9E74BC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4A24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2E1A" w14:textId="77777777" w:rsidR="009E2848" w:rsidRPr="00157818" w:rsidRDefault="009E2848">
            <w:pPr>
              <w:rPr>
                <w:rFonts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U2</w:t>
            </w:r>
            <w:r w:rsidRPr="00157818">
              <w:rPr>
                <w:rFonts w:cs="Arial"/>
                <w:color w:val="auto"/>
                <w:sz w:val="18"/>
                <w:szCs w:val="18"/>
                <w:lang w:val="en-US"/>
              </w:rPr>
              <w:t>ab</w:t>
            </w:r>
            <w:r w:rsidRPr="00157818">
              <w:rPr>
                <w:rFonts w:cs="Arial"/>
                <w:color w:val="auto"/>
                <w:sz w:val="18"/>
                <w:szCs w:val="18"/>
              </w:rPr>
              <w:t xml:space="preserve"> 1 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9248" w14:textId="77777777" w:rsidR="009E2848" w:rsidRPr="00157818" w:rsidRDefault="009E2848" w:rsidP="00D42295">
            <w:pPr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cs="Arial"/>
                <w:color w:val="auto"/>
                <w:sz w:val="18"/>
                <w:szCs w:val="18"/>
              </w:rPr>
              <w:t>U2</w:t>
            </w:r>
            <w:r w:rsidRPr="00157818">
              <w:rPr>
                <w:rFonts w:cs="Arial"/>
                <w:color w:val="auto"/>
                <w:sz w:val="18"/>
                <w:szCs w:val="18"/>
                <w:lang w:val="en-US"/>
              </w:rPr>
              <w:t>ab</w:t>
            </w: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 - 1 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B14A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5B9E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A06D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6252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EBA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10A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698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2DA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</w:tbl>
    <w:p w14:paraId="41A7299A" w14:textId="77777777" w:rsidR="00473298" w:rsidRPr="00157818" w:rsidRDefault="00473298">
      <w:r w:rsidRPr="00157818">
        <w:br w:type="page"/>
      </w:r>
    </w:p>
    <w:p w14:paraId="59CA709A" w14:textId="675299F4" w:rsidR="00473298" w:rsidRPr="00157818" w:rsidRDefault="00DA753F" w:rsidP="00570C66">
      <w:pPr>
        <w:spacing w:before="240"/>
      </w:pPr>
      <w:r>
        <w:lastRenderedPageBreak/>
        <w:t>Продолжение таблицы 6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840"/>
        <w:gridCol w:w="3568"/>
        <w:gridCol w:w="422"/>
        <w:gridCol w:w="422"/>
        <w:gridCol w:w="422"/>
        <w:gridCol w:w="422"/>
        <w:gridCol w:w="422"/>
        <w:gridCol w:w="422"/>
        <w:gridCol w:w="422"/>
        <w:gridCol w:w="423"/>
      </w:tblGrid>
      <w:tr w:rsidR="00473298" w:rsidRPr="00157818" w14:paraId="71AEE5E6" w14:textId="77777777" w:rsidTr="005264DB">
        <w:trPr>
          <w:cantSplit/>
          <w:trHeight w:val="31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4EB529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омер</w:t>
            </w:r>
          </w:p>
          <w:p w14:paraId="5488D157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 xml:space="preserve">лог. </w:t>
            </w:r>
            <w:proofErr w:type="spellStart"/>
            <w:r w:rsidRPr="00157818">
              <w:rPr>
                <w:b/>
                <w:color w:val="auto"/>
                <w:sz w:val="18"/>
              </w:rPr>
              <w:t>сигн</w:t>
            </w:r>
            <w:proofErr w:type="spellEnd"/>
            <w:r w:rsidRPr="00157818">
              <w:rPr>
                <w:b/>
                <w:color w:val="auto"/>
                <w:sz w:val="18"/>
              </w:rPr>
              <w:t>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D3E294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азвание</w:t>
            </w:r>
          </w:p>
          <w:p w14:paraId="1EA817CB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сигнала на дисплее по умолчанию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A579EC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азвание сигнала по умолчанию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432EE6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Значение по умолчанию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6AF111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Задаваемое значение</w:t>
            </w:r>
          </w:p>
        </w:tc>
      </w:tr>
      <w:tr w:rsidR="00473298" w:rsidRPr="00157818" w14:paraId="3F1A2358" w14:textId="77777777" w:rsidTr="005264DB">
        <w:trPr>
          <w:cantSplit/>
          <w:trHeight w:val="160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5DB6A8C1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4374EC39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972710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7CC28147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Регистрац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4CE6735C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Осциллограф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3FE45FEC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0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3740AFDC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1/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47A75D91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Регистрац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7ABD6AEC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Осциллограф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4FBBEB7A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0/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77457804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1/0</w:t>
            </w:r>
          </w:p>
        </w:tc>
      </w:tr>
      <w:tr w:rsidR="009E2848" w:rsidRPr="00157818" w14:paraId="5CFA4551" w14:textId="2E716C4F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EB53" w14:textId="2B8FAB30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B6B5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3Uо 1 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F248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 xml:space="preserve">3Uo - </w:t>
            </w: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1 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744C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4DAB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6C98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C408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652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FEF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4A3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EA3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1D5C20A" w14:textId="64AA1FD0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202D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977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DU2</w:t>
            </w:r>
            <w:r w:rsidRPr="00157818">
              <w:rPr>
                <w:rFonts w:cs="Arial"/>
                <w:color w:val="auto"/>
                <w:sz w:val="18"/>
                <w:lang w:val="en-US"/>
              </w:rPr>
              <w:t>ab</w:t>
            </w:r>
            <w:r w:rsidRPr="00157818">
              <w:rPr>
                <w:rFonts w:cs="Arial"/>
                <w:color w:val="auto"/>
                <w:sz w:val="18"/>
              </w:rPr>
              <w:t xml:space="preserve"> 1 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D023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D</w:t>
            </w:r>
            <w:r w:rsidRPr="00157818">
              <w:rPr>
                <w:rFonts w:cs="Arial"/>
                <w:color w:val="auto"/>
                <w:sz w:val="18"/>
              </w:rPr>
              <w:t>U2</w:t>
            </w:r>
            <w:r w:rsidRPr="00157818">
              <w:rPr>
                <w:rFonts w:cs="Arial"/>
                <w:color w:val="auto"/>
                <w:sz w:val="18"/>
                <w:lang w:val="en-US"/>
              </w:rPr>
              <w:t>ab</w:t>
            </w:r>
            <w:r w:rsidRPr="00157818">
              <w:rPr>
                <w:rFonts w:eastAsia="MS Mincho" w:cs="Arial"/>
                <w:color w:val="auto"/>
                <w:sz w:val="18"/>
              </w:rPr>
              <w:t xml:space="preserve"> - </w:t>
            </w: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1 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8364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6167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A79A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8A1A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DFF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C5B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63B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549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C4A5A0C" w14:textId="4821F402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D51F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D7C8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D3Uo 1 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0578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 xml:space="preserve">D3Uo - </w:t>
            </w: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1 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C96D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25C1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17B6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563E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B41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D1F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331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DCF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0DE755B" w14:textId="251D0E89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49D0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8709" w14:textId="77777777" w:rsidR="009E2848" w:rsidRPr="00157818" w:rsidRDefault="009E2848">
            <w:pPr>
              <w:rPr>
                <w:rFonts w:cs="Arial"/>
                <w:color w:val="auto"/>
                <w:sz w:val="18"/>
                <w:lang w:val="en-US"/>
              </w:rPr>
            </w:pPr>
            <w:proofErr w:type="spellStart"/>
            <w:r w:rsidRPr="00157818">
              <w:rPr>
                <w:rFonts w:cs="Arial"/>
                <w:color w:val="auto"/>
                <w:sz w:val="18"/>
                <w:lang w:val="en-US"/>
              </w:rPr>
              <w:t>Uab</w:t>
            </w:r>
            <w:proofErr w:type="spellEnd"/>
            <w:r w:rsidRPr="00157818">
              <w:rPr>
                <w:rFonts w:cs="Arial"/>
                <w:color w:val="auto"/>
                <w:sz w:val="18"/>
                <w:lang w:val="en-US"/>
              </w:rPr>
              <w:t xml:space="preserve"> </w:t>
            </w:r>
            <w:r w:rsidRPr="00157818">
              <w:rPr>
                <w:rFonts w:cs="Arial"/>
                <w:color w:val="auto"/>
                <w:sz w:val="18"/>
              </w:rPr>
              <w:t>1 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08E8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lang w:val="en-US"/>
              </w:rPr>
            </w:pPr>
            <w:proofErr w:type="spellStart"/>
            <w:r w:rsidRPr="00157818">
              <w:rPr>
                <w:rFonts w:eastAsia="MS Mincho" w:cs="Arial"/>
                <w:color w:val="auto"/>
                <w:sz w:val="18"/>
                <w:lang w:val="en-US"/>
              </w:rPr>
              <w:t>Uab</w:t>
            </w:r>
            <w:proofErr w:type="spellEnd"/>
            <w:r w:rsidRPr="00157818">
              <w:rPr>
                <w:rFonts w:eastAsia="MS Mincho" w:cs="Arial"/>
                <w:color w:val="auto"/>
                <w:sz w:val="18"/>
                <w:lang w:val="en-US"/>
              </w:rPr>
              <w:t xml:space="preserve"> </w:t>
            </w:r>
            <w:r w:rsidRPr="00157818">
              <w:rPr>
                <w:rFonts w:eastAsia="MS Mincho" w:cs="Arial"/>
                <w:color w:val="auto"/>
                <w:sz w:val="18"/>
              </w:rPr>
              <w:t>- 1</w:t>
            </w: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 xml:space="preserve"> 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A5AB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4E7D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E22E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F793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713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D97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3AF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66D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B5DE03C" w14:textId="714C8A4F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B51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524D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proofErr w:type="spellStart"/>
            <w:r w:rsidRPr="00157818">
              <w:rPr>
                <w:rFonts w:cs="Arial"/>
                <w:color w:val="auto"/>
                <w:sz w:val="18"/>
              </w:rPr>
              <w:t>Uаb</w:t>
            </w:r>
            <w:proofErr w:type="spellEnd"/>
            <w:r w:rsidRPr="00157818">
              <w:rPr>
                <w:rFonts w:cs="Arial"/>
                <w:color w:val="auto"/>
                <w:sz w:val="18"/>
              </w:rPr>
              <w:t xml:space="preserve"> бл1 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1F94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proofErr w:type="spellStart"/>
            <w:r w:rsidRPr="00157818">
              <w:rPr>
                <w:rFonts w:eastAsia="MS Mincho" w:cs="Arial"/>
                <w:color w:val="auto"/>
                <w:sz w:val="18"/>
              </w:rPr>
              <w:t>Uab</w:t>
            </w:r>
            <w:proofErr w:type="spellEnd"/>
            <w:r w:rsidRPr="00157818">
              <w:rPr>
                <w:rFonts w:eastAsia="MS Mincho" w:cs="Arial"/>
                <w:color w:val="auto"/>
                <w:sz w:val="18"/>
              </w:rPr>
              <w:t xml:space="preserve"> с блокировкой от тока - </w:t>
            </w: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1 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2ECE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DF6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1A36" w14:textId="77777777" w:rsidR="009E2848" w:rsidRPr="00157818" w:rsidRDefault="009E2848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6D45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F33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B86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A37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FAD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C2DFF16" w14:textId="103E444E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346B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9F73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U2</w:t>
            </w:r>
            <w:r w:rsidRPr="00157818">
              <w:rPr>
                <w:rFonts w:cs="Arial"/>
                <w:color w:val="auto"/>
                <w:sz w:val="18"/>
                <w:lang w:val="en-US"/>
              </w:rPr>
              <w:t>ab</w:t>
            </w:r>
            <w:r w:rsidRPr="00157818">
              <w:rPr>
                <w:rFonts w:cs="Arial"/>
                <w:color w:val="auto"/>
                <w:sz w:val="18"/>
              </w:rPr>
              <w:t xml:space="preserve"> 2 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C98E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U2</w:t>
            </w:r>
            <w:r w:rsidRPr="00157818">
              <w:rPr>
                <w:rFonts w:cs="Arial"/>
                <w:color w:val="auto"/>
                <w:sz w:val="18"/>
                <w:lang w:val="en-US"/>
              </w:rPr>
              <w:t>ab</w:t>
            </w:r>
            <w:r w:rsidRPr="00157818">
              <w:rPr>
                <w:rFonts w:eastAsia="MS Mincho" w:cs="Arial"/>
                <w:color w:val="auto"/>
                <w:sz w:val="18"/>
              </w:rPr>
              <w:t xml:space="preserve"> - </w:t>
            </w: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2 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3110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22E8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EDEE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A086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7CD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54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293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264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FBE33B6" w14:textId="08FC1F47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B0A1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EED3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3Uо 2 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E26E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 xml:space="preserve">3Uo - </w:t>
            </w: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2 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5E44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3B68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E36A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4328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E2A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6C3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EE5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A41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AB1C772" w14:textId="3CCBA9CC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D9AF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DF1F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DU2</w:t>
            </w:r>
            <w:r w:rsidRPr="00157818">
              <w:rPr>
                <w:rFonts w:cs="Arial"/>
                <w:color w:val="auto"/>
                <w:sz w:val="18"/>
                <w:lang w:val="en-US"/>
              </w:rPr>
              <w:t>ab</w:t>
            </w:r>
            <w:r w:rsidRPr="00157818">
              <w:rPr>
                <w:rFonts w:cs="Arial"/>
                <w:color w:val="auto"/>
                <w:sz w:val="18"/>
              </w:rPr>
              <w:t xml:space="preserve"> 2 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8C38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D</w:t>
            </w:r>
            <w:r w:rsidRPr="00157818">
              <w:rPr>
                <w:rFonts w:cs="Arial"/>
                <w:color w:val="auto"/>
                <w:sz w:val="18"/>
              </w:rPr>
              <w:t>U2</w:t>
            </w:r>
            <w:r w:rsidRPr="00157818">
              <w:rPr>
                <w:rFonts w:cs="Arial"/>
                <w:color w:val="auto"/>
                <w:sz w:val="18"/>
                <w:lang w:val="en-US"/>
              </w:rPr>
              <w:t>ab</w:t>
            </w:r>
            <w:r w:rsidRPr="00157818">
              <w:rPr>
                <w:rFonts w:eastAsia="MS Mincho" w:cs="Arial"/>
                <w:color w:val="auto"/>
                <w:sz w:val="18"/>
              </w:rPr>
              <w:t xml:space="preserve"> - </w:t>
            </w: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2 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FFA8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BC88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617B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EBD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ADA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50E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042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CDB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C0DA2EA" w14:textId="1A0A3183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31B6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F008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D3Uo 2 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1F5F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 xml:space="preserve">D3Uo - </w:t>
            </w: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2 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FC1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1CDA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9396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CAC3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D04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60B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E81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397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A3A1566" w14:textId="4D1A8F7F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9918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D607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proofErr w:type="spellStart"/>
            <w:r w:rsidRPr="00157818">
              <w:rPr>
                <w:rFonts w:cs="Arial"/>
                <w:color w:val="auto"/>
                <w:sz w:val="18"/>
                <w:lang w:val="en-US"/>
              </w:rPr>
              <w:t>Uab</w:t>
            </w:r>
            <w:proofErr w:type="spellEnd"/>
            <w:r w:rsidRPr="00157818">
              <w:rPr>
                <w:rFonts w:cs="Arial"/>
                <w:color w:val="auto"/>
                <w:sz w:val="18"/>
                <w:lang w:val="en-US"/>
              </w:rPr>
              <w:t xml:space="preserve"> </w:t>
            </w:r>
            <w:r w:rsidRPr="00157818">
              <w:rPr>
                <w:rFonts w:cs="Arial"/>
                <w:color w:val="auto"/>
                <w:sz w:val="18"/>
              </w:rPr>
              <w:t>2 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C01B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  <w:lang w:val="en-US"/>
              </w:rPr>
            </w:pPr>
            <w:proofErr w:type="spellStart"/>
            <w:r w:rsidRPr="00157818">
              <w:rPr>
                <w:rFonts w:eastAsia="MS Mincho" w:cs="Arial"/>
                <w:color w:val="auto"/>
                <w:sz w:val="18"/>
                <w:lang w:val="en-US"/>
              </w:rPr>
              <w:t>Uab</w:t>
            </w:r>
            <w:proofErr w:type="spellEnd"/>
            <w:r w:rsidRPr="00157818">
              <w:rPr>
                <w:rFonts w:eastAsia="MS Mincho" w:cs="Arial"/>
                <w:color w:val="auto"/>
                <w:sz w:val="18"/>
                <w:lang w:val="en-US"/>
              </w:rPr>
              <w:t xml:space="preserve"> </w:t>
            </w:r>
            <w:r w:rsidRPr="00157818">
              <w:rPr>
                <w:rFonts w:eastAsia="MS Mincho" w:cs="Arial"/>
                <w:color w:val="auto"/>
                <w:sz w:val="18"/>
              </w:rPr>
              <w:t xml:space="preserve">- </w:t>
            </w: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2 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BC6E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7BA9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E8F8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657D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CEA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37B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B8C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E71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79DAE7D" w14:textId="0A51ED33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AB3F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4469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proofErr w:type="spellStart"/>
            <w:r w:rsidRPr="00157818">
              <w:rPr>
                <w:rFonts w:cs="Arial"/>
                <w:color w:val="auto"/>
                <w:sz w:val="18"/>
              </w:rPr>
              <w:t>Uаb</w:t>
            </w:r>
            <w:proofErr w:type="spellEnd"/>
            <w:r w:rsidRPr="00157818">
              <w:rPr>
                <w:rFonts w:cs="Arial"/>
                <w:color w:val="auto"/>
                <w:sz w:val="18"/>
              </w:rPr>
              <w:t xml:space="preserve"> бл2 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56A6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proofErr w:type="spellStart"/>
            <w:r w:rsidRPr="00157818">
              <w:rPr>
                <w:rFonts w:eastAsia="MS Mincho" w:cs="Arial"/>
                <w:color w:val="auto"/>
                <w:sz w:val="18"/>
              </w:rPr>
              <w:t>Uab</w:t>
            </w:r>
            <w:proofErr w:type="spellEnd"/>
            <w:r w:rsidRPr="00157818">
              <w:rPr>
                <w:rFonts w:eastAsia="MS Mincho" w:cs="Arial"/>
                <w:color w:val="auto"/>
                <w:sz w:val="18"/>
              </w:rPr>
              <w:t xml:space="preserve"> с блокировкой от тока - </w:t>
            </w:r>
            <w:r w:rsidRPr="00157818">
              <w:rPr>
                <w:rFonts w:eastAsia="MS Mincho" w:cs="Arial"/>
                <w:color w:val="auto"/>
                <w:sz w:val="18"/>
                <w:szCs w:val="18"/>
              </w:rPr>
              <w:t>2 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E45E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9741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7FCB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46CC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1D0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504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650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70B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5E57D08" w14:textId="5FC1858D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DBF7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368C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ПО макс. 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6BF5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ПО макс. - Вход 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5A56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8841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1EEC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2080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733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395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990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5C1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60A4E45" w14:textId="4D32F7CF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6E06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DF60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ПО макс. 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682C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ПО макс. - Вход 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5B64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EB64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098F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F8F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B73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867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5D8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9A0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9FDA7B7" w14:textId="0377434F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8782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42EB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ПО макс. 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1029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ПО макс. - Вход 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9FC0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850F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11D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9602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3E0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216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02B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E0B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FA30937" w14:textId="59830DCB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DAEB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2F21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ПО макс. 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E2F2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ПО макс. - Вход 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5592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564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50D8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14D6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0CA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B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6DB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16D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816507E" w14:textId="253AE844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7B05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38EB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ПО макс. 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81DC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ПО макс. - Вход 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C3BE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1C60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6C3B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2013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494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E54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3E6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333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4174A41" w14:textId="29D2E63A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D893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1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6154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ПО макс. 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E34E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ПО макс. - Вход 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F0B1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8979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B242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7CE0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4B4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456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31B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14B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8A9FEBC" w14:textId="48427B8F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983F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1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AAA9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ПО макс. 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0650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ПО макс. - Вход 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FAA3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1550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4639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E056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906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827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FF5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F6F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5E63A83" w14:textId="233034CC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54AE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1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5DA5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ПО макс. 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52E3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ПО макс. - Вход 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C767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7457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F0BE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7945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071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02A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983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474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B568F95" w14:textId="6DC87DF3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838A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1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17B4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ПО макс. 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34AD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ПО макс. - Вход 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93FB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FACC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2C30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2399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37D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11A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670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BE5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CC0F61F" w14:textId="48574BE6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094A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1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44A2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ПО макс.1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D225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ПО макс. - Вход 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A05E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2890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0429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8FA7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ABA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7AA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48A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A22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9C29CDC" w14:textId="37E485B7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F83A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1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9160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ПО макс.1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F494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ПО макс. – Вход 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B066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22B5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3193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BA9C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F5A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3A8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041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854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DDC0364" w14:textId="440735A1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6184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1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444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ПО макс.1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5133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ПО макс. – Вход 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EBF8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45C9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0ECE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C610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AEB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40D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130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369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3F9F043" w14:textId="3AB8BF56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FA47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1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65A8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ПО макс.1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E580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ПО макс. – Вход 1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48EC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7560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D697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3C38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FDB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3D5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608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16B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4AB3DEF" w14:textId="45214777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EB7F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1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209C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ПО макс.1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C05C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ПО макс. – Вход 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7265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78E4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8165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CCDF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14B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AD2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87A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8A0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0BD96AE" w14:textId="571F1AAA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D923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DFFD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ПО макс.1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9AA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ПО макс. – Вход 1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093B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FA8B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85BA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2B9B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A4E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571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692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9B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93AC0C6" w14:textId="6C9D6923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3BA0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1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1543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ПО макс.1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69CA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ПО макс. – Вход 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38A5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F45C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4A7C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4173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5CF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EBE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C15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66F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542D1BC" w14:textId="7B96DABD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70A0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9E57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ПО макс.1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3EE2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ПО макс. - Вход 1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1E51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0ECD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8E3C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83BE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25C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C79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38A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74F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E6E4582" w14:textId="275E7F73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FE99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1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2399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ПО макс.1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93A1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ПО макс. - Вход 1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424F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9ABB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BD18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0E4C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71A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E93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0F1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67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1940017" w14:textId="59D17AD2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8C80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1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0980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ПО макс.1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6F22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ПО макс. - Вход 1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3A1A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CD9D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D588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7F8C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926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A33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D9A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A82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7F81D5C" w14:textId="417D90AD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5137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1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832C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ПО макс.2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00CF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ПО макс. - Вход 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C62A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FF3F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BA07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637B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96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A77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207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1DE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D6D47AC" w14:textId="499B2332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0453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BCF1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ПО макс.2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4CC2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ПО макс. - Вход 2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74D5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FEB9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D60D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7835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68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34C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46C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029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8DC256D" w14:textId="65494080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50B9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AEBD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ПО макс.2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40DB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ПО макс. - Вход 2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F43D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B5EE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4959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5A9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698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27F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809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67C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C14D7A9" w14:textId="16674CF7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A90D" w14:textId="77777777" w:rsidR="009E2848" w:rsidRPr="00157818" w:rsidRDefault="009E2848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1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4B7D" w14:textId="77777777" w:rsidR="009E2848" w:rsidRPr="00157818" w:rsidRDefault="009E2848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ПО макс.2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C650" w14:textId="77777777" w:rsidR="009E2848" w:rsidRPr="00157818" w:rsidRDefault="009E2848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ПО макс. - Вход 2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C4FB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8377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1B23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DC50" w14:textId="77777777" w:rsidR="009E2848" w:rsidRPr="00157818" w:rsidRDefault="009E2848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B99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272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E1F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4E4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</w:tbl>
    <w:p w14:paraId="45DD90AA" w14:textId="77777777" w:rsidR="00473298" w:rsidRPr="00157818" w:rsidRDefault="00473298">
      <w:r w:rsidRPr="00157818">
        <w:br w:type="page"/>
      </w:r>
    </w:p>
    <w:p w14:paraId="05B0C161" w14:textId="182FCEB9" w:rsidR="00473298" w:rsidRPr="00157818" w:rsidRDefault="00DA753F" w:rsidP="00570C66">
      <w:pPr>
        <w:spacing w:before="240"/>
      </w:pPr>
      <w:r>
        <w:lastRenderedPageBreak/>
        <w:t>Продолжение таблицы 6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840"/>
        <w:gridCol w:w="3568"/>
        <w:gridCol w:w="422"/>
        <w:gridCol w:w="422"/>
        <w:gridCol w:w="422"/>
        <w:gridCol w:w="422"/>
        <w:gridCol w:w="422"/>
        <w:gridCol w:w="422"/>
        <w:gridCol w:w="422"/>
        <w:gridCol w:w="423"/>
      </w:tblGrid>
      <w:tr w:rsidR="00473298" w:rsidRPr="00157818" w14:paraId="7F2534DD" w14:textId="77777777" w:rsidTr="005264DB">
        <w:trPr>
          <w:cantSplit/>
          <w:trHeight w:val="31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F76267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омер</w:t>
            </w:r>
          </w:p>
          <w:p w14:paraId="75870426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 xml:space="preserve">лог. </w:t>
            </w:r>
            <w:proofErr w:type="spellStart"/>
            <w:r w:rsidRPr="00157818">
              <w:rPr>
                <w:b/>
                <w:color w:val="auto"/>
                <w:sz w:val="18"/>
              </w:rPr>
              <w:t>сигн</w:t>
            </w:r>
            <w:proofErr w:type="spellEnd"/>
            <w:r w:rsidRPr="00157818">
              <w:rPr>
                <w:b/>
                <w:color w:val="auto"/>
                <w:sz w:val="18"/>
              </w:rPr>
              <w:t>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B713E0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азвание</w:t>
            </w:r>
          </w:p>
          <w:p w14:paraId="25824BC6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сигнала на дисплее по умолчанию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A1A4C7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азвание сигнала по умолчанию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3B2275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Значение по умолчанию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A5DD3D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Задаваемое значение</w:t>
            </w:r>
          </w:p>
        </w:tc>
      </w:tr>
      <w:tr w:rsidR="00473298" w:rsidRPr="00157818" w14:paraId="7B7243F6" w14:textId="77777777" w:rsidTr="005264DB">
        <w:trPr>
          <w:cantSplit/>
          <w:trHeight w:val="160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5169FBF8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69F43255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3BCD88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0948AE68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Регистрац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445770A5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Осциллограф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698951DD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0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54168904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1/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7F933059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Регистрац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4CB2B4A0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Осциллограф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7EC84659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0/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643FB792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1/0</w:t>
            </w:r>
          </w:p>
        </w:tc>
      </w:tr>
      <w:tr w:rsidR="009E2848" w:rsidRPr="00157818" w14:paraId="3DC25025" w14:textId="6AC73275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C2B2" w14:textId="68CAC467" w:rsidR="009E2848" w:rsidRPr="00157818" w:rsidRDefault="009E2848" w:rsidP="00167DEE">
            <w:pPr>
              <w:jc w:val="center"/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F677" w14:textId="77777777" w:rsidR="009E2848" w:rsidRPr="00157818" w:rsidRDefault="009E2848" w:rsidP="00167DEE">
            <w:pPr>
              <w:rPr>
                <w:rFonts w:cs="Arial"/>
                <w:color w:val="auto"/>
                <w:sz w:val="18"/>
              </w:rPr>
            </w:pPr>
            <w:r w:rsidRPr="00157818">
              <w:rPr>
                <w:rFonts w:cs="Arial"/>
                <w:color w:val="auto"/>
                <w:sz w:val="18"/>
              </w:rPr>
              <w:t>ПО макс.2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F7DE" w14:textId="77777777" w:rsidR="009E2848" w:rsidRPr="00157818" w:rsidRDefault="009E2848" w:rsidP="00167DEE">
            <w:pPr>
              <w:rPr>
                <w:rFonts w:eastAsia="MS Mincho" w:cs="Arial"/>
                <w:color w:val="auto"/>
                <w:sz w:val="18"/>
              </w:rPr>
            </w:pPr>
            <w:r w:rsidRPr="00157818">
              <w:rPr>
                <w:rFonts w:eastAsia="MS Mincho" w:cs="Arial"/>
                <w:color w:val="auto"/>
                <w:sz w:val="18"/>
              </w:rPr>
              <w:t>ПО макс. - Вход 2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C1D0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0AF3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E391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22F8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680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78A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440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B5B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ADB54EE" w14:textId="32329654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834A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A4A5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акс.2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23F6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акс. - Вход 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5BED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587B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482A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5929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109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9BB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DC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E98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85E2484" w14:textId="65B5F301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22E7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B5BC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акс.2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C183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акс. - Вход 2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C515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8A1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D806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285D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8D6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3A8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5AB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685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C6997A1" w14:textId="5F06EE66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C6A7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C152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акс.2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39A8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акс. – Вход 2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DE30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B073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23E4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9BE6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D02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967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4FA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AC6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E16ACF7" w14:textId="7085B93C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C37E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A7F7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акс.2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9DDA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акс. – Вход 2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60F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EA54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59ED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8E4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76E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A2F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C17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353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9E43B28" w14:textId="4FA794DE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6D47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05B2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акс.2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73C0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акс. – Вход 2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70C8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6EF1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D590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D01F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E8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EC2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751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E07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9AFB1D3" w14:textId="01DE0A94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5E27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B1DE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акс.3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39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акс. – Вход 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1618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8C6E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3F83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5F7B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985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E24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D8A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7F0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A5E16B1" w14:textId="7E3EBA70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B1B6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6696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акс.3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6FAA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акс. – Вход 3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D19C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0318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9D1C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42DD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59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960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A77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4BA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AF2DBF9" w14:textId="12FB28C2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4843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0284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акс.3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4311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акс. – Вход 3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B71A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09D8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77CC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CAE1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FE1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AD2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567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461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6F2B069" w14:textId="572888E4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CF2E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D022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 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7993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– Вход 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E959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D937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3AC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BE85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64D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6C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81E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76E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687CDEB" w14:textId="4A977C13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798B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BBAF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 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21E3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– Вход 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7DE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6E2D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ACD4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4437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AF5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6F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688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C92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19645D6" w14:textId="3154DEB8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8557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33B3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 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0C61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– Вход 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C17B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2FCE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413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9D7B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C37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6E8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21F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4D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A5E2B82" w14:textId="7EB9F17E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E786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F623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 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A3A9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– Вход 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697B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5A6A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8055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EF7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AFB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522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C5D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6A1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0BD3F8F" w14:textId="465D670C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1C02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1CEA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 xml:space="preserve">ПО мин. 5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32F2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– Вход 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4429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8EFF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85A8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60A4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F22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296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E75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1E0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FFFEBB5" w14:textId="2B572D16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0B77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CF1D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 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6CB8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– Вход 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98E0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8E88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EA59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243B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A19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8A4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C94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703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8EC23E4" w14:textId="4A02FC45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7DC2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0D2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 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5DDB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– Вход 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8509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6204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12B0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BE9C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ED5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3AC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1F2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BA6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446483E" w14:textId="37C10639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A4AA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87E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 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28B3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– Вход 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4FB1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0C19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E9E8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466B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C79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B69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8F4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80B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AA1A7BC" w14:textId="5E0EB54F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5668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8C22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 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983F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– Вход 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5C96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CD12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F891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A206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CF6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E8B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90C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86D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8C61E93" w14:textId="6096FF14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8BD2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DDCA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1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7ACE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– Вход 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044E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0B83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7F01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7BE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ADD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D42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B37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858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C0D2153" w14:textId="5D44192F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AC1F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D603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1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0622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– Вход 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2669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5EBD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5546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2563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7AB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328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8EF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0B4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8838EFE" w14:textId="0FC939AE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6F9A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49ED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1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E0E9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- Вход 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465B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C057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94AE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D790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8F4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7A8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275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7E3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E7E5F42" w14:textId="35159C37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A4D3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2AEA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1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AF0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- Вход 1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516A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1C62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C360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29AB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27F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448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56B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AA5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DEFB446" w14:textId="1591CCEF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5485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6196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1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8737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- Вход 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2D03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9272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0EC2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FF52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3B1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837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3F3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B3E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BC6051A" w14:textId="795699C2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9FD9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0713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1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311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- Вход 1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21BC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0BFA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5834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8954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DB3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08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359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A1B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AA8105C" w14:textId="12289A4F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904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3EBC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1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9BCC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- Вход 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B15B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DE82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CAAA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A064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A3C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853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67F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731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415B12E" w14:textId="37B0CBAB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4421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945C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1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5654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– Вход 1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A43E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9C31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CA16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7002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0C8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EFC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5D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387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5971CEE" w14:textId="62BBE7F1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EAE2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AA48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1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5F41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– Вход 1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04F3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AAEF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5655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EDF7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0CC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371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AD9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FEC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511A8D7" w14:textId="5CE456FC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CE91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9765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1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EE4F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– Вход 1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26D6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CD4A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58CA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0D1C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97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384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9D6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E5F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D6F4AC6" w14:textId="2E278467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0664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EC57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2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A06B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– Вход 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13E8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8438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497C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FE86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7AC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2D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975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373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64E9E19" w14:textId="0BC50921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5D94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D3D4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 xml:space="preserve">ПО мин.21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366C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– Вход 2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8EDF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DF59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271B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257A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1CB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7A6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A69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DE8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F423A99" w14:textId="79959D76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0AAF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C11B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2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E114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– Вход 2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A5EA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E031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E00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5CE8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ADA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E3C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BAD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AB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C12D4DA" w14:textId="11F4F7D6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E56A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C137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2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2D2D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– Вход 2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FB26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DEE8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5F18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FC60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A97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90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E63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96F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A9DD2EA" w14:textId="5FB18EB3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9134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1D9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2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E006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– Вход 2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16E1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8144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EB23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8AF6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17E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739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369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4FC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A86AFBD" w14:textId="084C7A14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22CA" w14:textId="77777777" w:rsidR="009E2848" w:rsidRPr="00157818" w:rsidRDefault="009E2848" w:rsidP="00167D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79AC" w14:textId="77777777" w:rsidR="009E2848" w:rsidRPr="00157818" w:rsidRDefault="009E2848" w:rsidP="00167D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2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909B" w14:textId="77777777" w:rsidR="009E2848" w:rsidRPr="00157818" w:rsidRDefault="009E2848" w:rsidP="00167D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– Вход 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4AF8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02EE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4173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9C37" w14:textId="77777777" w:rsidR="009E2848" w:rsidRPr="00157818" w:rsidRDefault="009E2848" w:rsidP="00167D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7C4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13D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6DF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185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</w:tbl>
    <w:p w14:paraId="27DCBB21" w14:textId="77777777" w:rsidR="00473298" w:rsidRPr="00157818" w:rsidRDefault="00473298">
      <w:r w:rsidRPr="00157818">
        <w:br w:type="page"/>
      </w:r>
    </w:p>
    <w:p w14:paraId="5B8ACF8A" w14:textId="7506D387" w:rsidR="00473298" w:rsidRPr="00157818" w:rsidRDefault="00DA753F" w:rsidP="00570C66">
      <w:pPr>
        <w:spacing w:before="240"/>
      </w:pPr>
      <w:r>
        <w:lastRenderedPageBreak/>
        <w:t>Продолжение таблицы 6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840"/>
        <w:gridCol w:w="3568"/>
        <w:gridCol w:w="422"/>
        <w:gridCol w:w="422"/>
        <w:gridCol w:w="422"/>
        <w:gridCol w:w="422"/>
        <w:gridCol w:w="422"/>
        <w:gridCol w:w="422"/>
        <w:gridCol w:w="422"/>
        <w:gridCol w:w="423"/>
      </w:tblGrid>
      <w:tr w:rsidR="00473298" w:rsidRPr="00157818" w14:paraId="0EDF5BE8" w14:textId="77777777" w:rsidTr="005264DB">
        <w:trPr>
          <w:cantSplit/>
          <w:trHeight w:val="31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48D51E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омер</w:t>
            </w:r>
          </w:p>
          <w:p w14:paraId="4024E6FF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 xml:space="preserve">лог. </w:t>
            </w:r>
            <w:proofErr w:type="spellStart"/>
            <w:r w:rsidRPr="00157818">
              <w:rPr>
                <w:b/>
                <w:color w:val="auto"/>
                <w:sz w:val="18"/>
              </w:rPr>
              <w:t>сигн</w:t>
            </w:r>
            <w:proofErr w:type="spellEnd"/>
            <w:r w:rsidRPr="00157818">
              <w:rPr>
                <w:b/>
                <w:color w:val="auto"/>
                <w:sz w:val="18"/>
              </w:rPr>
              <w:t>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BE8B4B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азвание</w:t>
            </w:r>
          </w:p>
          <w:p w14:paraId="42F2A11A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сигнала на дисплее по умолчанию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1B28A7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азвание сигнала по умолчанию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F37013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Значение по умолчанию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1F67D6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Задаваемое значение</w:t>
            </w:r>
          </w:p>
        </w:tc>
      </w:tr>
      <w:tr w:rsidR="00473298" w:rsidRPr="00157818" w14:paraId="6242D3FE" w14:textId="77777777" w:rsidTr="005264DB">
        <w:trPr>
          <w:cantSplit/>
          <w:trHeight w:val="160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29D57A9F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7DCDE719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2792E8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0C3BAC9F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Регистрац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6859F72C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Осциллограф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5E6C41A7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0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7A1F885E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1/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26BF8326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Регистрац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1C170C2B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Осциллограф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3B3A8C69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0/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50297A3A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1/0</w:t>
            </w:r>
          </w:p>
        </w:tc>
      </w:tr>
      <w:tr w:rsidR="009E2848" w:rsidRPr="00157818" w14:paraId="63D972C2" w14:textId="4757DCD0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9FED" w14:textId="69A63218" w:rsidR="009E2848" w:rsidRPr="00157818" w:rsidRDefault="009E2848" w:rsidP="008102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0B36" w14:textId="77777777" w:rsidR="009E2848" w:rsidRPr="00157818" w:rsidRDefault="009E2848" w:rsidP="008102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2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CE5D" w14:textId="77777777" w:rsidR="009E2848" w:rsidRPr="00157818" w:rsidRDefault="009E2848" w:rsidP="008102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– Вход 2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A505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857B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C9A0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E866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627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B8E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E72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EB6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EB536F6" w14:textId="0759D871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7749" w14:textId="77777777" w:rsidR="009E2848" w:rsidRPr="00157818" w:rsidRDefault="009E2848" w:rsidP="008102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A32" w14:textId="77777777" w:rsidR="009E2848" w:rsidRPr="00157818" w:rsidRDefault="009E2848" w:rsidP="008102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2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1F5D" w14:textId="77777777" w:rsidR="009E2848" w:rsidRPr="00157818" w:rsidRDefault="009E2848" w:rsidP="008102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– Вход 2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0C67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882F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8D4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A45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B7C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80D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6AA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0A7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A82810A" w14:textId="1A8C5A65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3031" w14:textId="77777777" w:rsidR="009E2848" w:rsidRPr="00157818" w:rsidRDefault="009E2848" w:rsidP="008102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A3CF" w14:textId="77777777" w:rsidR="009E2848" w:rsidRPr="00157818" w:rsidRDefault="009E2848" w:rsidP="008102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2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3E80" w14:textId="77777777" w:rsidR="009E2848" w:rsidRPr="00157818" w:rsidRDefault="009E2848" w:rsidP="008102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- Вход 2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898A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798D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1154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AE10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A38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8EB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F33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874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322DF03" w14:textId="32762CD9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45AE" w14:textId="77777777" w:rsidR="009E2848" w:rsidRPr="00157818" w:rsidRDefault="009E2848" w:rsidP="008102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1786" w14:textId="77777777" w:rsidR="009E2848" w:rsidRPr="00157818" w:rsidRDefault="009E2848" w:rsidP="008102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2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5E7F" w14:textId="77777777" w:rsidR="009E2848" w:rsidRPr="00157818" w:rsidRDefault="009E2848" w:rsidP="008102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- Вход 2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20C8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48AF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4BF8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6699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A4D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B24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E08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3EF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0050378" w14:textId="63B2BA01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515A" w14:textId="77777777" w:rsidR="009E2848" w:rsidRPr="00157818" w:rsidRDefault="009E2848" w:rsidP="008102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CCAD" w14:textId="77777777" w:rsidR="009E2848" w:rsidRPr="00157818" w:rsidRDefault="009E2848" w:rsidP="008102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3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E0AB" w14:textId="77777777" w:rsidR="009E2848" w:rsidRPr="00157818" w:rsidRDefault="009E2848" w:rsidP="008102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- Вход 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AF19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4E03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B391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96C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299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38D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6CA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AE6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BB63A78" w14:textId="61AC75EF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E742" w14:textId="77777777" w:rsidR="009E2848" w:rsidRPr="00157818" w:rsidRDefault="009E2848" w:rsidP="008102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D8EC" w14:textId="77777777" w:rsidR="009E2848" w:rsidRPr="00157818" w:rsidRDefault="009E2848" w:rsidP="008102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3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98A6" w14:textId="77777777" w:rsidR="009E2848" w:rsidRPr="00157818" w:rsidRDefault="009E2848" w:rsidP="008102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- Вход 3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D3A6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5BBF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A36D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5BF3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9AD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558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415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429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9E106CE" w14:textId="064882DC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C21E" w14:textId="77777777" w:rsidR="009E2848" w:rsidRPr="00157818" w:rsidRDefault="009E2848" w:rsidP="008102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DF68" w14:textId="77777777" w:rsidR="009E2848" w:rsidRPr="00157818" w:rsidRDefault="009E2848" w:rsidP="008102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3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387A" w14:textId="77777777" w:rsidR="009E2848" w:rsidRPr="00157818" w:rsidRDefault="009E2848" w:rsidP="008102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ин. - Вход 3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73CA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F390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935B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052A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E89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9D3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14F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E9E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72D92CD" w14:textId="37A9C3F8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F211" w14:textId="77777777" w:rsidR="009E2848" w:rsidRPr="00157818" w:rsidRDefault="009E2848" w:rsidP="008102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38DD" w14:textId="77777777" w:rsidR="009E2848" w:rsidRPr="00157818" w:rsidRDefault="009E2848" w:rsidP="008102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акс. ДПТ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4317" w14:textId="77777777" w:rsidR="009E2848" w:rsidRPr="00157818" w:rsidRDefault="009E2848" w:rsidP="008102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</w:t>
            </w:r>
            <w:r w:rsidRPr="00157818">
              <w:rPr>
                <w:color w:val="auto"/>
                <w:sz w:val="18"/>
              </w:rPr>
              <w:t xml:space="preserve"> </w:t>
            </w:r>
            <w:r w:rsidRPr="00157818">
              <w:rPr>
                <w:rFonts w:eastAsia="MS Mincho"/>
                <w:color w:val="auto"/>
                <w:sz w:val="18"/>
              </w:rPr>
              <w:t>макс.</w:t>
            </w:r>
            <w:r w:rsidRPr="00157818">
              <w:rPr>
                <w:color w:val="auto"/>
                <w:sz w:val="18"/>
              </w:rPr>
              <w:t xml:space="preserve"> ДПТ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83CC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1D07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4905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167E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2D2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F08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273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C96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507DCC2" w14:textId="6C6E32C2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90B3" w14:textId="77777777" w:rsidR="009E2848" w:rsidRPr="00157818" w:rsidRDefault="009E2848" w:rsidP="008102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EEC8" w14:textId="77777777" w:rsidR="009E2848" w:rsidRPr="00157818" w:rsidRDefault="009E2848" w:rsidP="008102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акс. ДПТ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3AA3" w14:textId="77777777" w:rsidR="009E2848" w:rsidRPr="00157818" w:rsidRDefault="009E2848" w:rsidP="008102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О макс.</w:t>
            </w:r>
            <w:r w:rsidRPr="00157818">
              <w:rPr>
                <w:color w:val="auto"/>
                <w:sz w:val="18"/>
              </w:rPr>
              <w:t xml:space="preserve"> ДПТ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39BC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B5D0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E892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F431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901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CB5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2BA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1B1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6D72134" w14:textId="7E82EAE4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DA1E" w14:textId="77777777" w:rsidR="009E2848" w:rsidRPr="00157818" w:rsidRDefault="009E2848" w:rsidP="008102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69FE" w14:textId="77777777" w:rsidR="009E2848" w:rsidRPr="00157818" w:rsidRDefault="009E2848" w:rsidP="008102EE">
            <w:pPr>
              <w:rPr>
                <w:color w:val="auto"/>
                <w:sz w:val="18"/>
                <w:lang w:val="en-US"/>
              </w:rPr>
            </w:pPr>
            <w:r w:rsidRPr="00157818">
              <w:rPr>
                <w:color w:val="auto"/>
                <w:sz w:val="18"/>
              </w:rPr>
              <w:t>ПО макс. ДПТ</w:t>
            </w:r>
            <w:r w:rsidRPr="00157818">
              <w:rPr>
                <w:color w:val="auto"/>
                <w:sz w:val="18"/>
                <w:lang w:val="en-US"/>
              </w:rPr>
              <w:t>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1ED8" w14:textId="77777777" w:rsidR="009E2848" w:rsidRPr="00157818" w:rsidRDefault="009E2848" w:rsidP="008102EE">
            <w:pPr>
              <w:rPr>
                <w:color w:val="auto"/>
                <w:sz w:val="18"/>
                <w:lang w:val="en-US"/>
              </w:rPr>
            </w:pPr>
            <w:r w:rsidRPr="00157818">
              <w:rPr>
                <w:color w:val="auto"/>
                <w:sz w:val="18"/>
              </w:rPr>
              <w:t>ПО макс. ДПТ</w:t>
            </w:r>
            <w:r w:rsidRPr="00157818">
              <w:rPr>
                <w:color w:val="auto"/>
                <w:sz w:val="18"/>
                <w:lang w:val="en-US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420D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B0AF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F9BF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FBDD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18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45F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AC2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385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818DF69" w14:textId="0ED06A34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B283" w14:textId="77777777" w:rsidR="009E2848" w:rsidRPr="00157818" w:rsidRDefault="009E2848" w:rsidP="008102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37A4" w14:textId="77777777" w:rsidR="009E2848" w:rsidRPr="00157818" w:rsidRDefault="009E2848" w:rsidP="008102EE">
            <w:pPr>
              <w:rPr>
                <w:color w:val="auto"/>
                <w:sz w:val="18"/>
                <w:lang w:val="en-US"/>
              </w:rPr>
            </w:pPr>
            <w:r w:rsidRPr="00157818">
              <w:rPr>
                <w:color w:val="auto"/>
                <w:sz w:val="18"/>
              </w:rPr>
              <w:t>ПО макс. ДПТ</w:t>
            </w:r>
            <w:r w:rsidRPr="00157818">
              <w:rPr>
                <w:color w:val="auto"/>
                <w:sz w:val="18"/>
                <w:lang w:val="en-US"/>
              </w:rPr>
              <w:t>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3F36" w14:textId="77777777" w:rsidR="009E2848" w:rsidRPr="00157818" w:rsidRDefault="009E2848" w:rsidP="008102EE">
            <w:pPr>
              <w:rPr>
                <w:color w:val="auto"/>
                <w:sz w:val="18"/>
                <w:lang w:val="en-US"/>
              </w:rPr>
            </w:pPr>
            <w:r w:rsidRPr="00157818">
              <w:rPr>
                <w:color w:val="auto"/>
                <w:sz w:val="18"/>
              </w:rPr>
              <w:t>ПО макс. ДПТ</w:t>
            </w:r>
            <w:r w:rsidRPr="00157818">
              <w:rPr>
                <w:color w:val="auto"/>
                <w:sz w:val="18"/>
                <w:lang w:val="en-US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A9AB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0805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E3E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C5FB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7E8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B8D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736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057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3F559C6" w14:textId="12E95F07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A5F3" w14:textId="77777777" w:rsidR="009E2848" w:rsidRPr="00157818" w:rsidRDefault="009E2848" w:rsidP="008102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6D9" w14:textId="77777777" w:rsidR="009E2848" w:rsidRPr="00157818" w:rsidRDefault="009E2848" w:rsidP="008102EE">
            <w:pPr>
              <w:rPr>
                <w:color w:val="auto"/>
                <w:sz w:val="18"/>
                <w:lang w:val="en-US"/>
              </w:rPr>
            </w:pPr>
            <w:r w:rsidRPr="00157818">
              <w:rPr>
                <w:color w:val="auto"/>
                <w:sz w:val="18"/>
              </w:rPr>
              <w:t>ПО макс. ДПТ</w:t>
            </w:r>
            <w:r w:rsidRPr="00157818">
              <w:rPr>
                <w:color w:val="auto"/>
                <w:sz w:val="18"/>
                <w:lang w:val="en-US"/>
              </w:rPr>
              <w:t>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45D1" w14:textId="77777777" w:rsidR="009E2848" w:rsidRPr="00157818" w:rsidRDefault="009E2848" w:rsidP="008102EE">
            <w:pPr>
              <w:rPr>
                <w:color w:val="auto"/>
                <w:sz w:val="18"/>
                <w:lang w:val="en-US"/>
              </w:rPr>
            </w:pPr>
            <w:r w:rsidRPr="00157818">
              <w:rPr>
                <w:color w:val="auto"/>
                <w:sz w:val="18"/>
              </w:rPr>
              <w:t>ПО макс. ДПТ</w:t>
            </w:r>
            <w:r w:rsidRPr="00157818">
              <w:rPr>
                <w:color w:val="auto"/>
                <w:sz w:val="18"/>
                <w:lang w:val="en-US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4B9A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2345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DD1F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9394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303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DF7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6B5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5D6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6715C53" w14:textId="02DEBAF8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E5EF" w14:textId="77777777" w:rsidR="009E2848" w:rsidRPr="00157818" w:rsidRDefault="009E2848" w:rsidP="008102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D5F8" w14:textId="77777777" w:rsidR="009E2848" w:rsidRPr="00157818" w:rsidRDefault="009E2848" w:rsidP="008102EE">
            <w:pPr>
              <w:rPr>
                <w:color w:val="auto"/>
                <w:sz w:val="18"/>
                <w:lang w:val="en-US"/>
              </w:rPr>
            </w:pPr>
            <w:r w:rsidRPr="00157818">
              <w:rPr>
                <w:color w:val="auto"/>
                <w:sz w:val="18"/>
              </w:rPr>
              <w:t>ПО макс. ДПТ</w:t>
            </w:r>
            <w:r w:rsidRPr="00157818">
              <w:rPr>
                <w:color w:val="auto"/>
                <w:sz w:val="18"/>
                <w:lang w:val="en-US"/>
              </w:rPr>
              <w:t>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6442" w14:textId="77777777" w:rsidR="009E2848" w:rsidRPr="00157818" w:rsidRDefault="009E2848" w:rsidP="008102EE">
            <w:pPr>
              <w:rPr>
                <w:color w:val="auto"/>
                <w:sz w:val="18"/>
                <w:lang w:val="en-US"/>
              </w:rPr>
            </w:pPr>
            <w:r w:rsidRPr="00157818">
              <w:rPr>
                <w:color w:val="auto"/>
                <w:sz w:val="18"/>
              </w:rPr>
              <w:t>ПО макс. ДПТ</w:t>
            </w:r>
            <w:r w:rsidRPr="00157818">
              <w:rPr>
                <w:color w:val="auto"/>
                <w:sz w:val="18"/>
                <w:lang w:val="en-US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17AA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682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1A72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57F6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707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BD8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4C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765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48BB6A2" w14:textId="5A42BA13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9B78" w14:textId="77777777" w:rsidR="009E2848" w:rsidRPr="00157818" w:rsidRDefault="009E2848" w:rsidP="008102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10BA" w14:textId="77777777" w:rsidR="009E2848" w:rsidRPr="00157818" w:rsidRDefault="009E2848" w:rsidP="008102EE">
            <w:pPr>
              <w:rPr>
                <w:color w:val="auto"/>
                <w:sz w:val="18"/>
                <w:lang w:val="en-US"/>
              </w:rPr>
            </w:pPr>
            <w:r w:rsidRPr="00157818">
              <w:rPr>
                <w:color w:val="auto"/>
                <w:sz w:val="18"/>
              </w:rPr>
              <w:t>ПО макс. ДПТ</w:t>
            </w:r>
            <w:r w:rsidRPr="00157818">
              <w:rPr>
                <w:color w:val="auto"/>
                <w:sz w:val="18"/>
                <w:lang w:val="en-US"/>
              </w:rPr>
              <w:t>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8A02" w14:textId="77777777" w:rsidR="009E2848" w:rsidRPr="00157818" w:rsidRDefault="009E2848" w:rsidP="008102EE">
            <w:pPr>
              <w:rPr>
                <w:color w:val="auto"/>
                <w:sz w:val="18"/>
                <w:lang w:val="en-US"/>
              </w:rPr>
            </w:pPr>
            <w:r w:rsidRPr="00157818">
              <w:rPr>
                <w:color w:val="auto"/>
                <w:sz w:val="18"/>
              </w:rPr>
              <w:t>ПО макс. ДПТ</w:t>
            </w:r>
            <w:r w:rsidRPr="00157818">
              <w:rPr>
                <w:color w:val="auto"/>
                <w:sz w:val="18"/>
                <w:lang w:val="en-US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51C9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4470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7446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8E73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DF5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BAE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504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41A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21450EC" w14:textId="2B892400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2B36" w14:textId="77777777" w:rsidR="009E2848" w:rsidRPr="00157818" w:rsidRDefault="009E2848" w:rsidP="008102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7F9A" w14:textId="77777777" w:rsidR="009E2848" w:rsidRPr="00157818" w:rsidRDefault="009E2848" w:rsidP="008102EE">
            <w:pPr>
              <w:rPr>
                <w:color w:val="auto"/>
                <w:sz w:val="18"/>
                <w:lang w:val="en-US"/>
              </w:rPr>
            </w:pPr>
            <w:r w:rsidRPr="00157818">
              <w:rPr>
                <w:color w:val="auto"/>
                <w:sz w:val="18"/>
              </w:rPr>
              <w:t>ПО макс. ДПТ</w:t>
            </w:r>
            <w:r w:rsidRPr="00157818">
              <w:rPr>
                <w:color w:val="auto"/>
                <w:sz w:val="18"/>
                <w:lang w:val="en-US"/>
              </w:rPr>
              <w:t>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E746" w14:textId="77777777" w:rsidR="009E2848" w:rsidRPr="00157818" w:rsidRDefault="009E2848" w:rsidP="008102EE">
            <w:pPr>
              <w:rPr>
                <w:color w:val="auto"/>
                <w:sz w:val="18"/>
                <w:lang w:val="en-US"/>
              </w:rPr>
            </w:pPr>
            <w:r w:rsidRPr="00157818">
              <w:rPr>
                <w:color w:val="auto"/>
                <w:sz w:val="18"/>
              </w:rPr>
              <w:t>ПО макс. ДПТ</w:t>
            </w:r>
            <w:r w:rsidRPr="00157818">
              <w:rPr>
                <w:color w:val="auto"/>
                <w:sz w:val="18"/>
                <w:lang w:val="en-US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4857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F844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0732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CF60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B6A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09D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396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D68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8DEF305" w14:textId="1DD12B00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264F" w14:textId="77777777" w:rsidR="009E2848" w:rsidRPr="00157818" w:rsidRDefault="009E2848" w:rsidP="008102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5D80" w14:textId="77777777" w:rsidR="009E2848" w:rsidRPr="00157818" w:rsidRDefault="009E2848" w:rsidP="008102EE">
            <w:pPr>
              <w:rPr>
                <w:color w:val="auto"/>
                <w:sz w:val="18"/>
                <w:lang w:val="en-US"/>
              </w:rPr>
            </w:pPr>
            <w:r w:rsidRPr="00157818">
              <w:rPr>
                <w:color w:val="auto"/>
                <w:sz w:val="18"/>
              </w:rPr>
              <w:t>ПО мин. ДПТ</w:t>
            </w:r>
            <w:r w:rsidRPr="00157818">
              <w:rPr>
                <w:color w:val="auto"/>
                <w:sz w:val="18"/>
                <w:lang w:val="en-US"/>
              </w:rPr>
              <w:t>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9ED6" w14:textId="77777777" w:rsidR="009E2848" w:rsidRPr="00157818" w:rsidRDefault="009E2848" w:rsidP="008102EE">
            <w:pPr>
              <w:rPr>
                <w:color w:val="auto"/>
                <w:sz w:val="18"/>
                <w:lang w:val="en-US"/>
              </w:rPr>
            </w:pPr>
            <w:r w:rsidRPr="00157818">
              <w:rPr>
                <w:color w:val="auto"/>
                <w:sz w:val="18"/>
              </w:rPr>
              <w:t>ПО мин. ДПТ</w:t>
            </w:r>
            <w:r w:rsidRPr="00157818">
              <w:rPr>
                <w:color w:val="auto"/>
                <w:sz w:val="18"/>
                <w:lang w:val="en-US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6AF3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96FD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2FEA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2A35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CB0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BD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E89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61A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C6DDEE0" w14:textId="3E8F69BD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D065" w14:textId="77777777" w:rsidR="009E2848" w:rsidRPr="00157818" w:rsidRDefault="009E2848" w:rsidP="008102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9AC3" w14:textId="77777777" w:rsidR="009E2848" w:rsidRPr="00157818" w:rsidRDefault="009E2848" w:rsidP="008102EE">
            <w:pPr>
              <w:rPr>
                <w:color w:val="auto"/>
                <w:sz w:val="18"/>
                <w:lang w:val="en-US"/>
              </w:rPr>
            </w:pPr>
            <w:r w:rsidRPr="00157818">
              <w:rPr>
                <w:color w:val="auto"/>
                <w:sz w:val="18"/>
              </w:rPr>
              <w:t>ПО мин. ДПТ</w:t>
            </w:r>
            <w:r w:rsidRPr="00157818">
              <w:rPr>
                <w:color w:val="auto"/>
                <w:sz w:val="18"/>
                <w:lang w:val="en-US"/>
              </w:rPr>
              <w:t>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3682" w14:textId="77777777" w:rsidR="009E2848" w:rsidRPr="00157818" w:rsidRDefault="009E2848" w:rsidP="008102EE">
            <w:pPr>
              <w:rPr>
                <w:color w:val="auto"/>
                <w:sz w:val="18"/>
                <w:lang w:val="en-US"/>
              </w:rPr>
            </w:pPr>
            <w:r w:rsidRPr="00157818">
              <w:rPr>
                <w:color w:val="auto"/>
                <w:sz w:val="18"/>
              </w:rPr>
              <w:t>ПО мин. ДПТ</w:t>
            </w:r>
            <w:r w:rsidRPr="00157818">
              <w:rPr>
                <w:color w:val="auto"/>
                <w:sz w:val="18"/>
                <w:lang w:val="en-US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E2E2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C0C8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99D7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9723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8DD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08E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CF7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588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EE70087" w14:textId="6CC9A103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03F3" w14:textId="77777777" w:rsidR="009E2848" w:rsidRPr="00157818" w:rsidRDefault="009E2848" w:rsidP="008102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738C" w14:textId="77777777" w:rsidR="009E2848" w:rsidRPr="00157818" w:rsidRDefault="009E2848" w:rsidP="008102EE">
            <w:pPr>
              <w:rPr>
                <w:color w:val="auto"/>
                <w:sz w:val="18"/>
                <w:lang w:val="en-US"/>
              </w:rPr>
            </w:pPr>
            <w:r w:rsidRPr="00157818">
              <w:rPr>
                <w:color w:val="auto"/>
                <w:sz w:val="18"/>
              </w:rPr>
              <w:t>ПО мин. ДПТ</w:t>
            </w:r>
            <w:r w:rsidRPr="00157818">
              <w:rPr>
                <w:color w:val="auto"/>
                <w:sz w:val="18"/>
                <w:lang w:val="en-US"/>
              </w:rPr>
              <w:t>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7569" w14:textId="77777777" w:rsidR="009E2848" w:rsidRPr="00157818" w:rsidRDefault="009E2848" w:rsidP="008102EE">
            <w:pPr>
              <w:rPr>
                <w:color w:val="auto"/>
                <w:sz w:val="18"/>
                <w:lang w:val="en-US"/>
              </w:rPr>
            </w:pPr>
            <w:r w:rsidRPr="00157818">
              <w:rPr>
                <w:color w:val="auto"/>
                <w:sz w:val="18"/>
              </w:rPr>
              <w:t>ПО мин. ДПТ</w:t>
            </w:r>
            <w:r w:rsidRPr="00157818">
              <w:rPr>
                <w:color w:val="auto"/>
                <w:sz w:val="18"/>
                <w:lang w:val="en-US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15CA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954A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067B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B47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B3F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2D5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6D6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EC1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7A903CB" w14:textId="5298463C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1DCD" w14:textId="77777777" w:rsidR="009E2848" w:rsidRPr="00157818" w:rsidRDefault="009E2848" w:rsidP="008102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0462" w14:textId="77777777" w:rsidR="009E2848" w:rsidRPr="00157818" w:rsidRDefault="009E2848" w:rsidP="008102EE">
            <w:pPr>
              <w:rPr>
                <w:color w:val="auto"/>
                <w:sz w:val="18"/>
                <w:lang w:val="en-US"/>
              </w:rPr>
            </w:pPr>
            <w:r w:rsidRPr="00157818">
              <w:rPr>
                <w:color w:val="auto"/>
                <w:sz w:val="18"/>
              </w:rPr>
              <w:t>ПО мин. ДПТ</w:t>
            </w:r>
            <w:r w:rsidRPr="00157818">
              <w:rPr>
                <w:color w:val="auto"/>
                <w:sz w:val="18"/>
                <w:lang w:val="en-US"/>
              </w:rPr>
              <w:t>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54F" w14:textId="77777777" w:rsidR="009E2848" w:rsidRPr="00157818" w:rsidRDefault="009E2848" w:rsidP="008102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 ДПТ</w:t>
            </w:r>
            <w:r w:rsidRPr="00157818">
              <w:rPr>
                <w:color w:val="auto"/>
                <w:sz w:val="18"/>
                <w:lang w:val="en-US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7C24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661E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C18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04B3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FD2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624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C31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CC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585767C" w14:textId="304C639A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6881" w14:textId="77777777" w:rsidR="009E2848" w:rsidRPr="00157818" w:rsidRDefault="009E2848" w:rsidP="008102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C39A" w14:textId="77777777" w:rsidR="009E2848" w:rsidRPr="00157818" w:rsidRDefault="009E2848" w:rsidP="008102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 ДПТ</w:t>
            </w:r>
            <w:r w:rsidRPr="00157818">
              <w:rPr>
                <w:color w:val="auto"/>
                <w:sz w:val="18"/>
                <w:lang w:val="en-US"/>
              </w:rPr>
              <w:t>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C144" w14:textId="77777777" w:rsidR="009E2848" w:rsidRPr="00157818" w:rsidRDefault="009E2848" w:rsidP="008102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 ДПТ</w:t>
            </w:r>
            <w:r w:rsidRPr="00157818">
              <w:rPr>
                <w:color w:val="auto"/>
                <w:sz w:val="18"/>
                <w:lang w:val="en-US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0AC6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02D5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6200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4B73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154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344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241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DC7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24DC0D5" w14:textId="7937B30B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48B2" w14:textId="77777777" w:rsidR="009E2848" w:rsidRPr="00157818" w:rsidRDefault="009E2848" w:rsidP="008102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7961" w14:textId="77777777" w:rsidR="009E2848" w:rsidRPr="00157818" w:rsidRDefault="009E2848" w:rsidP="008102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 ДПТ</w:t>
            </w:r>
            <w:r w:rsidRPr="00157818">
              <w:rPr>
                <w:color w:val="auto"/>
                <w:sz w:val="18"/>
                <w:lang w:val="en-US"/>
              </w:rPr>
              <w:t>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583B" w14:textId="77777777" w:rsidR="009E2848" w:rsidRPr="00157818" w:rsidRDefault="009E2848" w:rsidP="008102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 ДПТ</w:t>
            </w:r>
            <w:r w:rsidRPr="00157818">
              <w:rPr>
                <w:color w:val="auto"/>
                <w:sz w:val="18"/>
                <w:lang w:val="en-US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88AE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4C5D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3466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F1C4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0CE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064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517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A9E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5D64DB6" w14:textId="746ED4F6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9EA8" w14:textId="77777777" w:rsidR="009E2848" w:rsidRPr="00157818" w:rsidRDefault="009E2848" w:rsidP="008102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6B25" w14:textId="77777777" w:rsidR="009E2848" w:rsidRPr="00157818" w:rsidRDefault="009E2848" w:rsidP="008102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 ДПТ</w:t>
            </w:r>
            <w:r w:rsidRPr="00157818">
              <w:rPr>
                <w:color w:val="auto"/>
                <w:sz w:val="18"/>
                <w:lang w:val="en-US"/>
              </w:rPr>
              <w:t>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5BA9" w14:textId="77777777" w:rsidR="009E2848" w:rsidRPr="00157818" w:rsidRDefault="009E2848" w:rsidP="008102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 ДПТ</w:t>
            </w:r>
            <w:r w:rsidRPr="00157818">
              <w:rPr>
                <w:color w:val="auto"/>
                <w:sz w:val="18"/>
                <w:lang w:val="en-US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278D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3F29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FA2A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D0E2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F11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F82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6B6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DD9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D07FF3D" w14:textId="4BFE16B7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1043" w14:textId="77777777" w:rsidR="009E2848" w:rsidRPr="00157818" w:rsidRDefault="009E2848" w:rsidP="008102E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CFAD" w14:textId="77777777" w:rsidR="009E2848" w:rsidRPr="00157818" w:rsidRDefault="009E2848" w:rsidP="008102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 ДПТ</w:t>
            </w:r>
            <w:r w:rsidRPr="00157818">
              <w:rPr>
                <w:color w:val="auto"/>
                <w:sz w:val="18"/>
                <w:lang w:val="en-US"/>
              </w:rPr>
              <w:t>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0B11" w14:textId="77777777" w:rsidR="009E2848" w:rsidRPr="00157818" w:rsidRDefault="009E2848" w:rsidP="008102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О мин. ДПТ</w:t>
            </w:r>
            <w:r w:rsidRPr="00157818">
              <w:rPr>
                <w:color w:val="auto"/>
                <w:sz w:val="18"/>
                <w:lang w:val="en-US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889B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7EB2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B15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24FF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62D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E4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04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460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B504D75" w14:textId="1E1DEC7D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9CA3" w14:textId="77777777" w:rsidR="009E2848" w:rsidRPr="00157818" w:rsidRDefault="009E2848" w:rsidP="005F39ED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DE39" w14:textId="77777777" w:rsidR="009E2848" w:rsidRPr="00157818" w:rsidRDefault="009E2848" w:rsidP="005F39ED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Режим тест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15B7" w14:textId="77777777" w:rsidR="009E2848" w:rsidRPr="00157818" w:rsidRDefault="009E2848" w:rsidP="005F39ED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Режим тест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BB42" w14:textId="77777777" w:rsidR="009E2848" w:rsidRPr="00157818" w:rsidRDefault="009E2848" w:rsidP="005F39ED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D282" w14:textId="77777777" w:rsidR="009E2848" w:rsidRPr="00157818" w:rsidRDefault="009E2848" w:rsidP="005F39ED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EB3" w14:textId="77777777" w:rsidR="009E2848" w:rsidRPr="00157818" w:rsidRDefault="009E2848" w:rsidP="005F39ED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58B8" w14:textId="77777777" w:rsidR="009E2848" w:rsidRPr="00157818" w:rsidRDefault="009E2848" w:rsidP="005F39ED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C62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76B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2B4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3ED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A4CBC0F" w14:textId="73A4B5BC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4756" w14:textId="77777777" w:rsidR="009E2848" w:rsidRPr="00157818" w:rsidRDefault="009E2848" w:rsidP="005F39ED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932C" w14:textId="77777777" w:rsidR="009E2848" w:rsidRPr="00157818" w:rsidRDefault="009E2848" w:rsidP="005F39ED">
            <w:pPr>
              <w:rPr>
                <w:color w:val="auto"/>
                <w:sz w:val="18"/>
              </w:rPr>
            </w:pPr>
            <w:proofErr w:type="spellStart"/>
            <w:r w:rsidRPr="00157818">
              <w:rPr>
                <w:color w:val="auto"/>
                <w:sz w:val="18"/>
              </w:rPr>
              <w:t>ОшибкиGOOSEвх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CC3C" w14:textId="77777777" w:rsidR="009E2848" w:rsidRPr="00157818" w:rsidRDefault="009E2848" w:rsidP="005F39ED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Ошибки входящих GOOS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FE0E" w14:textId="77777777" w:rsidR="009E2848" w:rsidRPr="00157818" w:rsidRDefault="009E2848" w:rsidP="005F39ED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13E9" w14:textId="77777777" w:rsidR="009E2848" w:rsidRPr="00157818" w:rsidRDefault="009E2848" w:rsidP="005F39ED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ADA8" w14:textId="77777777" w:rsidR="009E2848" w:rsidRPr="00157818" w:rsidRDefault="009E2848" w:rsidP="005F39ED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E1F7" w14:textId="77777777" w:rsidR="009E2848" w:rsidRPr="00157818" w:rsidRDefault="009E2848" w:rsidP="005F39ED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BF4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FA5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183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D70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F9A69DF" w14:textId="0331C00C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8AE8" w14:textId="77777777" w:rsidR="009E2848" w:rsidRPr="00157818" w:rsidRDefault="009E2848" w:rsidP="005F39ED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98A3" w14:textId="77777777" w:rsidR="009E2848" w:rsidRPr="00157818" w:rsidRDefault="009E2848" w:rsidP="005F39ED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Акт.SNTP2server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5B17" w14:textId="77777777" w:rsidR="009E2848" w:rsidRPr="00157818" w:rsidRDefault="009E2848" w:rsidP="005F39ED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Активный SNTP2 </w:t>
            </w:r>
            <w:proofErr w:type="spellStart"/>
            <w:r w:rsidRPr="00157818">
              <w:rPr>
                <w:rFonts w:eastAsia="MS Mincho"/>
                <w:color w:val="auto"/>
                <w:sz w:val="18"/>
              </w:rPr>
              <w:t>server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4BD6" w14:textId="77777777" w:rsidR="009E2848" w:rsidRPr="00157818" w:rsidRDefault="009E2848" w:rsidP="005F39ED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95A" w14:textId="77777777" w:rsidR="009E2848" w:rsidRPr="00157818" w:rsidRDefault="009E2848" w:rsidP="005F39ED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458B" w14:textId="77777777" w:rsidR="009E2848" w:rsidRPr="00157818" w:rsidRDefault="009E2848" w:rsidP="005F39ED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DA02" w14:textId="77777777" w:rsidR="009E2848" w:rsidRPr="00157818" w:rsidRDefault="009E2848" w:rsidP="005F39ED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395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EE8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DFA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4F0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43284C3" w14:textId="15624C2B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86A0" w14:textId="77777777" w:rsidR="009E2848" w:rsidRPr="00157818" w:rsidRDefault="009E2848" w:rsidP="005F39ED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7035" w14:textId="77777777" w:rsidR="009E2848" w:rsidRPr="00157818" w:rsidRDefault="009E2848" w:rsidP="005F39ED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Готовность LAN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710D" w14:textId="77777777" w:rsidR="009E2848" w:rsidRPr="00157818" w:rsidRDefault="009E2848" w:rsidP="005F39ED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Готовность LAN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EAB9" w14:textId="77777777" w:rsidR="009E2848" w:rsidRPr="00157818" w:rsidRDefault="009E2848" w:rsidP="005F39ED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7D5F" w14:textId="77777777" w:rsidR="009E2848" w:rsidRPr="00157818" w:rsidRDefault="009E2848" w:rsidP="005F39ED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67E7" w14:textId="77777777" w:rsidR="009E2848" w:rsidRPr="00157818" w:rsidRDefault="009E2848" w:rsidP="005F39ED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B9DA" w14:textId="77777777" w:rsidR="009E2848" w:rsidRPr="00157818" w:rsidRDefault="009E2848" w:rsidP="005F39ED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1E9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2CB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2E0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B8B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FA8F933" w14:textId="578ABC3D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F8E5" w14:textId="77777777" w:rsidR="009E2848" w:rsidRPr="00157818" w:rsidRDefault="009E2848" w:rsidP="005F39ED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2AAD" w14:textId="77777777" w:rsidR="009E2848" w:rsidRPr="00157818" w:rsidRDefault="009E2848" w:rsidP="005F39ED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Готовность LAN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259D" w14:textId="77777777" w:rsidR="009E2848" w:rsidRPr="00157818" w:rsidRDefault="009E2848" w:rsidP="005F39ED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Готовность LAN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A7C3" w14:textId="77777777" w:rsidR="009E2848" w:rsidRPr="00157818" w:rsidRDefault="009E2848" w:rsidP="005F39ED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D8BB" w14:textId="77777777" w:rsidR="009E2848" w:rsidRPr="00157818" w:rsidRDefault="009E2848" w:rsidP="005F39ED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3F32" w14:textId="77777777" w:rsidR="009E2848" w:rsidRPr="00157818" w:rsidRDefault="009E2848" w:rsidP="005F39ED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4305" w14:textId="77777777" w:rsidR="009E2848" w:rsidRPr="00157818" w:rsidRDefault="009E2848" w:rsidP="005F39ED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3A3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963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9EB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4AE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E2C1210" w14:textId="229A321F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DFF7" w14:textId="77777777" w:rsidR="009E2848" w:rsidRPr="00157818" w:rsidRDefault="009E2848" w:rsidP="005F39ED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B050" w14:textId="77777777" w:rsidR="009E2848" w:rsidRPr="00157818" w:rsidRDefault="009E2848" w:rsidP="005F39ED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Использов.LAN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E5FF" w14:textId="77777777" w:rsidR="009E2848" w:rsidRPr="00157818" w:rsidRDefault="009E2848" w:rsidP="005F39ED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Использование LAN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5376" w14:textId="77777777" w:rsidR="009E2848" w:rsidRPr="00157818" w:rsidRDefault="009E2848" w:rsidP="005F39ED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9808" w14:textId="77777777" w:rsidR="009E2848" w:rsidRPr="00157818" w:rsidRDefault="009E2848" w:rsidP="005F39ED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2D4B" w14:textId="77777777" w:rsidR="009E2848" w:rsidRPr="00157818" w:rsidRDefault="009E2848" w:rsidP="005F39ED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6D89" w14:textId="77777777" w:rsidR="009E2848" w:rsidRPr="00157818" w:rsidRDefault="009E2848" w:rsidP="005F39ED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E2D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779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DA9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9D9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31FDE6D" w14:textId="57867E6B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BBDE" w14:textId="77777777" w:rsidR="009E2848" w:rsidRPr="00157818" w:rsidRDefault="009E2848" w:rsidP="005F39ED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F524" w14:textId="77777777" w:rsidR="009E2848" w:rsidRPr="00157818" w:rsidRDefault="009E2848" w:rsidP="005F39ED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Использов.LAN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101D" w14:textId="77777777" w:rsidR="009E2848" w:rsidRPr="00157818" w:rsidRDefault="009E2848" w:rsidP="005F39ED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Использование LAN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FE8F" w14:textId="77777777" w:rsidR="009E2848" w:rsidRPr="00157818" w:rsidRDefault="009E2848" w:rsidP="005F39ED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5524" w14:textId="77777777" w:rsidR="009E2848" w:rsidRPr="00157818" w:rsidRDefault="009E2848" w:rsidP="005F39ED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31D5" w14:textId="77777777" w:rsidR="009E2848" w:rsidRPr="00157818" w:rsidRDefault="009E2848" w:rsidP="005F39ED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5B85" w14:textId="77777777" w:rsidR="009E2848" w:rsidRPr="00157818" w:rsidRDefault="009E2848" w:rsidP="005F39ED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DC3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ADA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62B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B84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DBE6627" w14:textId="462704E4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BEA8" w14:textId="77777777" w:rsidR="009E2848" w:rsidRPr="00157818" w:rsidRDefault="009E2848" w:rsidP="008102EE">
            <w:pPr>
              <w:jc w:val="center"/>
              <w:rPr>
                <w:color w:val="auto"/>
                <w:sz w:val="18"/>
                <w:lang w:val="en-US"/>
              </w:rPr>
            </w:pPr>
            <w:r w:rsidRPr="00157818">
              <w:rPr>
                <w:color w:val="auto"/>
                <w:sz w:val="18"/>
                <w:lang w:val="en-US"/>
              </w:rPr>
              <w:t>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22AD" w14:textId="77777777" w:rsidR="009E2848" w:rsidRPr="00157818" w:rsidRDefault="009E2848" w:rsidP="008102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Пуск рег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2A21" w14:textId="77777777" w:rsidR="009E2848" w:rsidRPr="00157818" w:rsidRDefault="009E2848" w:rsidP="008102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Пуск </w:t>
            </w:r>
            <w:proofErr w:type="spellStart"/>
            <w:r w:rsidRPr="00157818">
              <w:rPr>
                <w:rFonts w:eastAsia="MS Mincho"/>
                <w:color w:val="auto"/>
                <w:sz w:val="18"/>
              </w:rPr>
              <w:t>внешн</w:t>
            </w:r>
            <w:proofErr w:type="spellEnd"/>
            <w:r w:rsidRPr="00157818">
              <w:rPr>
                <w:rFonts w:eastAsia="MS Mincho"/>
                <w:color w:val="auto"/>
                <w:sz w:val="18"/>
              </w:rPr>
              <w:t>. регистрато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0151" w14:textId="77777777" w:rsidR="009E2848" w:rsidRPr="00157818" w:rsidRDefault="009E2848" w:rsidP="008102EE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4549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D897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CEE1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6CF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6AD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C31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6B0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9C37A17" w14:textId="525DE154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CCE5" w14:textId="77777777" w:rsidR="009E2848" w:rsidRPr="00157818" w:rsidRDefault="009E2848" w:rsidP="008102EE">
            <w:pPr>
              <w:jc w:val="center"/>
              <w:rPr>
                <w:color w:val="auto"/>
                <w:sz w:val="18"/>
                <w:lang w:val="en-US"/>
              </w:rPr>
            </w:pPr>
            <w:r w:rsidRPr="00157818">
              <w:rPr>
                <w:color w:val="auto"/>
                <w:sz w:val="18"/>
                <w:lang w:val="en-US"/>
              </w:rPr>
              <w:t>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4827" w14:textId="77777777" w:rsidR="009E2848" w:rsidRPr="00157818" w:rsidRDefault="009E2848" w:rsidP="008102EE">
            <w:pPr>
              <w:rPr>
                <w:color w:val="auto"/>
                <w:sz w:val="18"/>
              </w:rPr>
            </w:pPr>
            <w:proofErr w:type="spellStart"/>
            <w:r w:rsidRPr="00157818">
              <w:rPr>
                <w:color w:val="auto"/>
                <w:sz w:val="18"/>
              </w:rPr>
              <w:t>СигналСрабат</w:t>
            </w:r>
            <w:proofErr w:type="spellEnd"/>
            <w:r w:rsidRPr="00157818">
              <w:rPr>
                <w:color w:val="auto"/>
                <w:sz w:val="18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EDA3" w14:textId="77777777" w:rsidR="009E2848" w:rsidRPr="00157818" w:rsidRDefault="009E2848" w:rsidP="008102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Сигнализация срабаты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6E84" w14:textId="77777777" w:rsidR="009E2848" w:rsidRPr="00157818" w:rsidRDefault="009E2848" w:rsidP="008102EE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91CC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22C5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8329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9CA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E08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459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420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B1DBE27" w14:textId="16E42A0A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6EB1" w14:textId="77777777" w:rsidR="009E2848" w:rsidRPr="00157818" w:rsidRDefault="009E2848" w:rsidP="008102EE">
            <w:pPr>
              <w:jc w:val="center"/>
              <w:rPr>
                <w:color w:val="auto"/>
                <w:sz w:val="18"/>
                <w:lang w:val="en-US"/>
              </w:rPr>
            </w:pPr>
            <w:r w:rsidRPr="00157818">
              <w:rPr>
                <w:color w:val="auto"/>
                <w:sz w:val="18"/>
                <w:lang w:val="en-US"/>
              </w:rPr>
              <w:t>2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47D4" w14:textId="77777777" w:rsidR="009E2848" w:rsidRPr="00157818" w:rsidRDefault="009E2848" w:rsidP="008102E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 xml:space="preserve">Пуск </w:t>
            </w:r>
            <w:proofErr w:type="spellStart"/>
            <w:r w:rsidRPr="00157818">
              <w:rPr>
                <w:color w:val="auto"/>
                <w:sz w:val="18"/>
              </w:rPr>
              <w:t>осциллогр</w:t>
            </w:r>
            <w:proofErr w:type="spellEnd"/>
            <w:r w:rsidRPr="00157818">
              <w:rPr>
                <w:color w:val="auto"/>
                <w:sz w:val="18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6D73" w14:textId="77777777" w:rsidR="009E2848" w:rsidRPr="00157818" w:rsidRDefault="009E2848" w:rsidP="008102E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Пуск аварийного осциллограф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205" w14:textId="77777777" w:rsidR="009E2848" w:rsidRPr="00157818" w:rsidRDefault="009E2848" w:rsidP="008102EE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3394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6EB0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1913" w14:textId="77777777" w:rsidR="009E2848" w:rsidRPr="00157818" w:rsidRDefault="009E2848" w:rsidP="008102E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BE5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7B8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CC2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824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94F0FB3" w14:textId="4EEC6E15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A63F" w14:textId="77777777" w:rsidR="009E2848" w:rsidRPr="00157818" w:rsidRDefault="009E2848" w:rsidP="000F10D5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B50C" w14:textId="77777777" w:rsidR="009E2848" w:rsidRPr="00157818" w:rsidRDefault="009E2848" w:rsidP="000F10D5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786F" w14:textId="77777777" w:rsidR="009E2848" w:rsidRPr="00157818" w:rsidRDefault="009E2848" w:rsidP="000F10D5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IN_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0375" w14:textId="77777777" w:rsidR="009E2848" w:rsidRPr="00157818" w:rsidRDefault="009E2848" w:rsidP="000F10D5">
            <w:pPr>
              <w:jc w:val="center"/>
              <w:rPr>
                <w:rFonts w:eastAsia="MS Mincho"/>
                <w:color w:val="auto"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5DC5" w14:textId="77777777" w:rsidR="009E2848" w:rsidRPr="00157818" w:rsidRDefault="009E2848" w:rsidP="000F10D5">
            <w:pPr>
              <w:jc w:val="center"/>
              <w:rPr>
                <w:rFonts w:eastAsia="MS Mincho"/>
                <w:color w:val="auto"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263B" w14:textId="77777777" w:rsidR="009E2848" w:rsidRPr="00157818" w:rsidRDefault="009E2848" w:rsidP="000F10D5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9334" w14:textId="77777777" w:rsidR="009E2848" w:rsidRPr="00157818" w:rsidRDefault="009E2848" w:rsidP="000F10D5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75C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16B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64A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F89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</w:tbl>
    <w:p w14:paraId="7587CBD3" w14:textId="77777777" w:rsidR="00473298" w:rsidRPr="00157818" w:rsidRDefault="00473298">
      <w:r w:rsidRPr="00157818">
        <w:br w:type="page"/>
      </w:r>
    </w:p>
    <w:p w14:paraId="14A84B17" w14:textId="39E00CBE" w:rsidR="00473298" w:rsidRPr="00157818" w:rsidRDefault="00DA753F" w:rsidP="00570C66">
      <w:pPr>
        <w:spacing w:before="240"/>
      </w:pPr>
      <w:r>
        <w:lastRenderedPageBreak/>
        <w:t>Продолжение таблицы 6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840"/>
        <w:gridCol w:w="3568"/>
        <w:gridCol w:w="422"/>
        <w:gridCol w:w="422"/>
        <w:gridCol w:w="422"/>
        <w:gridCol w:w="422"/>
        <w:gridCol w:w="422"/>
        <w:gridCol w:w="422"/>
        <w:gridCol w:w="422"/>
        <w:gridCol w:w="423"/>
      </w:tblGrid>
      <w:tr w:rsidR="00473298" w:rsidRPr="00157818" w14:paraId="5B5AAA2E" w14:textId="77777777" w:rsidTr="005264DB">
        <w:trPr>
          <w:cantSplit/>
          <w:trHeight w:val="31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555ACB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омер</w:t>
            </w:r>
          </w:p>
          <w:p w14:paraId="4088E261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 xml:space="preserve">лог. </w:t>
            </w:r>
            <w:proofErr w:type="spellStart"/>
            <w:r w:rsidRPr="00157818">
              <w:rPr>
                <w:b/>
                <w:color w:val="auto"/>
                <w:sz w:val="18"/>
              </w:rPr>
              <w:t>сигн</w:t>
            </w:r>
            <w:proofErr w:type="spellEnd"/>
            <w:r w:rsidRPr="00157818">
              <w:rPr>
                <w:b/>
                <w:color w:val="auto"/>
                <w:sz w:val="18"/>
              </w:rPr>
              <w:t>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618BC3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азвание</w:t>
            </w:r>
          </w:p>
          <w:p w14:paraId="5F3BA097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сигнала на дисплее по умолчанию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8C9826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азвание сигнала по умолчанию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B5B4BB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Значение по умолчанию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E35C5A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Задаваемое значение</w:t>
            </w:r>
          </w:p>
        </w:tc>
      </w:tr>
      <w:tr w:rsidR="00473298" w:rsidRPr="00157818" w14:paraId="1D492B33" w14:textId="77777777" w:rsidTr="005264DB">
        <w:trPr>
          <w:cantSplit/>
          <w:trHeight w:val="160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403F9D79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638900F9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F73E61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3D20D49F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Регистрац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2F89B93F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Осциллограф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5194656D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0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4503E1A3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1/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40F3F84A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Регистрац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6A89130F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Осциллограф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27AD2109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0/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37D9100A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1/0</w:t>
            </w:r>
          </w:p>
        </w:tc>
      </w:tr>
      <w:tr w:rsidR="009E2848" w:rsidRPr="00157818" w14:paraId="1652DD80" w14:textId="671988D5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2FBF" w14:textId="38CB97B5" w:rsidR="009E2848" w:rsidRPr="00157818" w:rsidRDefault="009E2848" w:rsidP="000F10D5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BDE6" w14:textId="77777777" w:rsidR="009E2848" w:rsidRPr="00157818" w:rsidRDefault="009E2848" w:rsidP="000F10D5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2927" w14:textId="77777777" w:rsidR="009E2848" w:rsidRPr="00157818" w:rsidRDefault="009E2848" w:rsidP="000F10D5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IN_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5BE" w14:textId="77777777" w:rsidR="009E2848" w:rsidRPr="00157818" w:rsidRDefault="009E2848" w:rsidP="000F10D5">
            <w:pPr>
              <w:jc w:val="center"/>
              <w:rPr>
                <w:rFonts w:eastAsia="MS Mincho"/>
                <w:color w:val="auto"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B2D2" w14:textId="77777777" w:rsidR="009E2848" w:rsidRPr="00157818" w:rsidRDefault="009E2848" w:rsidP="000F10D5">
            <w:pPr>
              <w:jc w:val="center"/>
              <w:rPr>
                <w:rFonts w:eastAsia="MS Mincho"/>
                <w:color w:val="auto"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EFFE" w14:textId="77777777" w:rsidR="009E2848" w:rsidRPr="00157818" w:rsidRDefault="009E2848" w:rsidP="000F10D5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A49D" w14:textId="77777777" w:rsidR="009E2848" w:rsidRPr="00157818" w:rsidRDefault="009E2848" w:rsidP="000F10D5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DDC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01B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35E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F8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B12ED6C" w14:textId="66C7EF75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0C30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7AAE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5EF9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IN_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3060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BC5F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7F20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B6C9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A95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80C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8B0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532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13A1EBD" w14:textId="1B954F2C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2F1D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2E26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2DA4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IN_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AB25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779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C5B0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9E3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F06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830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D07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077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380DB24" w14:textId="2429B706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181F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2079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992D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IN_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74F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01E0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AF7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2254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32F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907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535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186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9113B9A" w14:textId="2E37FC3D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C53A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110C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BE11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IN_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81AC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61C0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DA6A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0246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CB6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D3F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66C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7B5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471C4E6" w14:textId="568B8D05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6CAC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C15A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5C62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IN_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E868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983B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B69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CB87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A5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F2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85D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D44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BCC70E6" w14:textId="21B685DC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70A3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0930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4689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IN_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D648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39D6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AA1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0BB2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CF0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370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526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145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75DB839" w14:textId="392C7D58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FB1A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DC3A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775C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IN_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D98B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6A2A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775D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2E23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1E2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380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E28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641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B8BFBFA" w14:textId="4DFADA38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55CC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CF3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1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D7F3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IN_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5EAA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9458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E616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A5F9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DB6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BA1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140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71F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1ECD7BA" w14:textId="2C2B89A5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7A57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3140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1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2F54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IN_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8381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CB79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B21C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84C8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C8E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2C5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B62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422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B82B4D1" w14:textId="1192A963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EA24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2C63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1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AC7A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IN_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AE58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40B4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3851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703C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7B9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E73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812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FEE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9904C3C" w14:textId="36D89A46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9C0E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8EBE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1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D7B3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IN_1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594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D281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915B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1883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AD8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4EF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153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308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55A15FB" w14:textId="458A186A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49D3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0E0C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1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DFDC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IN_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04A3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DC06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A0E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0A0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3F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3F6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0CD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852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360732E" w14:textId="301B2F09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21B1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3F2C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1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337A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IN_1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CDE0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DC46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315C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7EA5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088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3FE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A0A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34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AF048AB" w14:textId="726936C1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937E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EBD6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1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713E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IN_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4512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8C72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C124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FBF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D2C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9D4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029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8D0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7910BB2" w14:textId="7E3C9283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B080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D306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OUT_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73AF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OUT_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C6A1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0851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18F8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9A36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4CF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41D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E20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B76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99F9270" w14:textId="1301E886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6BBA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A406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OUT_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51C4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OUT_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D95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CD14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619D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ACB7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711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B41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C1F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2B2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7949452" w14:textId="447D71A5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C819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5933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OUT_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C594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OUT_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A69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CBCB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2720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E48B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AF7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F99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749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ACE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DF38FC6" w14:textId="3F5F9561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CFE1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A628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OUT_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27F2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OUT_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3977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802B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C7DD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45BF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7CC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87E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A8D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743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3266024" w14:textId="0060605C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5B2C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8253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OUT_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6DBC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OUT_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BF5B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DBDA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1337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D05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DFB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02E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7D9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53C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7DC80BE" w14:textId="73630501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358D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07FC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OUT_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3D5E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OUT_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226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34A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12BF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DA17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31E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A9A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D2C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E32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75B4F4A" w14:textId="4DEF0E96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D170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9C6A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OUT_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979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OUT_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0E11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641D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8062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03E6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250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BE4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C50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772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328EDAC" w14:textId="575A9A6F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C7B0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83CE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OUT_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39A6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OUT_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578A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38DB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D65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9F74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6BF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3E5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96D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5E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0668CFB" w14:textId="389549EF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B2BB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8234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OUT_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EFAA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OUT_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2061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F7F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7B13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83C3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839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26F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34A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2D3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88EE82E" w14:textId="4FCC82B2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5B6A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D05E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OUT_1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7E56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OUT_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A16D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B9ED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7F29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F501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D45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30A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0E1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D4F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6DE95A6" w14:textId="7AFCA33A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E4C2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BB39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OUT_1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3DE5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OUT_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38E8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F765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B2BC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B65A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7DC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EF0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384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DB6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36FD64D" w14:textId="5A032D6B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045A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E50E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OUT_1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4DAA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OUT_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24BC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200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982C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96B7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2AC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417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FC2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548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A93DB79" w14:textId="59A0FBFB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306D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8104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OUT_1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51DF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OUT_1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7C34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A677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F952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3AD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38D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FED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15C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B69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F80CAE9" w14:textId="7A3C4944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2D0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17F2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OUT_1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6559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OUT_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D748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B7BB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3ADB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A6B2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CB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DAB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07B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BF6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F502F36" w14:textId="576366AD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3B17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B127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OUT_1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102B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OUT_1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03C8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F869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8539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B493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40A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A54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073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EFF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DB32746" w14:textId="57108689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1338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2BB4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OUT_1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627F" w14:textId="77777777" w:rsidR="009E2848" w:rsidRPr="00157818" w:rsidRDefault="009E2848" w:rsidP="00991B8B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GOOSEOUT_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E43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EF28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C42D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A260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CB8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AE2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4B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0B4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DA7D6D5" w14:textId="72EAECD8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7F93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E765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1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E1FD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1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67A7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22B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D241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CB6D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80D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56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74C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FCB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B8C36B4" w14:textId="70C73DF5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918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2754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1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93C9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1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0CC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EF5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B7E7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C8B9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472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21B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1E2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E58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AE5C2E8" w14:textId="059239E6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489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7A3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1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9714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1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8C19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468A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0377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9751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19E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256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227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D57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</w:tbl>
    <w:p w14:paraId="0E7EF55E" w14:textId="77777777" w:rsidR="00473298" w:rsidRPr="00157818" w:rsidRDefault="00473298">
      <w:r w:rsidRPr="00157818">
        <w:br w:type="page"/>
      </w:r>
    </w:p>
    <w:p w14:paraId="54D232F8" w14:textId="69E2BD4A" w:rsidR="00473298" w:rsidRPr="00157818" w:rsidRDefault="00DA753F" w:rsidP="00570C66">
      <w:pPr>
        <w:spacing w:before="240"/>
      </w:pPr>
      <w:r>
        <w:lastRenderedPageBreak/>
        <w:t>Продолжение таблицы 6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840"/>
        <w:gridCol w:w="3568"/>
        <w:gridCol w:w="422"/>
        <w:gridCol w:w="422"/>
        <w:gridCol w:w="422"/>
        <w:gridCol w:w="422"/>
        <w:gridCol w:w="422"/>
        <w:gridCol w:w="422"/>
        <w:gridCol w:w="422"/>
        <w:gridCol w:w="423"/>
      </w:tblGrid>
      <w:tr w:rsidR="00473298" w:rsidRPr="00157818" w14:paraId="1F4F78CB" w14:textId="77777777" w:rsidTr="005264DB">
        <w:trPr>
          <w:cantSplit/>
          <w:trHeight w:val="31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FA38E0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омер</w:t>
            </w:r>
          </w:p>
          <w:p w14:paraId="0064A89E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 xml:space="preserve">лог. </w:t>
            </w:r>
            <w:proofErr w:type="spellStart"/>
            <w:r w:rsidRPr="00157818">
              <w:rPr>
                <w:b/>
                <w:color w:val="auto"/>
                <w:sz w:val="18"/>
              </w:rPr>
              <w:t>сигн</w:t>
            </w:r>
            <w:proofErr w:type="spellEnd"/>
            <w:r w:rsidRPr="00157818">
              <w:rPr>
                <w:b/>
                <w:color w:val="auto"/>
                <w:sz w:val="18"/>
              </w:rPr>
              <w:t>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A57490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азвание</w:t>
            </w:r>
          </w:p>
          <w:p w14:paraId="567596DF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сигнала на дисплее по умолчанию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29DA13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азвание сигнала по умолчанию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A00EC6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Значение по умолчанию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63B625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Задаваемое значение</w:t>
            </w:r>
          </w:p>
        </w:tc>
      </w:tr>
      <w:tr w:rsidR="00473298" w:rsidRPr="00157818" w14:paraId="481CDAA6" w14:textId="77777777" w:rsidTr="005264DB">
        <w:trPr>
          <w:cantSplit/>
          <w:trHeight w:val="160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46D9C4EF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2B64DFB7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E72F9E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5B1AACD1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Регистрац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2964C7C3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Осциллограф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1A5044A8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0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14669915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1/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3F0B6903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Регистрац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33C85C47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Осциллограф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2888CE82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0/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23672C57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1/0</w:t>
            </w:r>
          </w:p>
        </w:tc>
      </w:tr>
      <w:tr w:rsidR="009E2848" w:rsidRPr="00157818" w14:paraId="1A6D70F8" w14:textId="54E116D0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3F3C" w14:textId="1B0AF5A8" w:rsidR="009E2848" w:rsidRPr="00157818" w:rsidRDefault="009E2848" w:rsidP="005E04A0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C26D" w14:textId="77777777" w:rsidR="009E2848" w:rsidRPr="00157818" w:rsidRDefault="009E2848" w:rsidP="005E04A0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2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C371" w14:textId="77777777" w:rsidR="009E2848" w:rsidRPr="00157818" w:rsidRDefault="009E2848" w:rsidP="005E04A0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72A2" w14:textId="77777777" w:rsidR="009E2848" w:rsidRPr="00157818" w:rsidRDefault="009E2848" w:rsidP="005E04A0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8D9E" w14:textId="77777777" w:rsidR="009E2848" w:rsidRPr="00157818" w:rsidRDefault="009E2848" w:rsidP="005E04A0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94EE" w14:textId="77777777" w:rsidR="009E2848" w:rsidRPr="00157818" w:rsidRDefault="009E2848" w:rsidP="005E04A0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4095" w14:textId="77777777" w:rsidR="009E2848" w:rsidRPr="00157818" w:rsidRDefault="009E2848" w:rsidP="005E04A0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AFA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892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EE7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089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2692F95" w14:textId="3F96AF2B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8F97" w14:textId="77777777" w:rsidR="009E2848" w:rsidRPr="00157818" w:rsidRDefault="009E2848" w:rsidP="005E04A0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8837" w14:textId="77777777" w:rsidR="009E2848" w:rsidRPr="00157818" w:rsidRDefault="009E2848" w:rsidP="005E04A0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2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A9A2" w14:textId="77777777" w:rsidR="009E2848" w:rsidRPr="00157818" w:rsidRDefault="009E2848" w:rsidP="005E04A0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2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4DF" w14:textId="77777777" w:rsidR="009E2848" w:rsidRPr="00157818" w:rsidRDefault="009E2848" w:rsidP="005E04A0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A19F" w14:textId="77777777" w:rsidR="009E2848" w:rsidRPr="00157818" w:rsidRDefault="009E2848" w:rsidP="005E04A0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05BD" w14:textId="77777777" w:rsidR="009E2848" w:rsidRPr="00157818" w:rsidRDefault="009E2848" w:rsidP="005E04A0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E73F" w14:textId="77777777" w:rsidR="009E2848" w:rsidRPr="00157818" w:rsidRDefault="009E2848" w:rsidP="005E04A0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7E2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D53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07C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CE3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B316A83" w14:textId="0955629B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5E32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8007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2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5A8C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2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63B6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EF18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4B7B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6668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42A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769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CCA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934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DFBC721" w14:textId="4981C7E7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0F69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17AC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2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E3DF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2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B94D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B044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ECC1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8FF7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9D7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19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AFB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D7F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CD348B3" w14:textId="0A0FD98E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1301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FB49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2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E4FA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2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3345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BFD9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C33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1270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CEC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FE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836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C04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8061F77" w14:textId="7FF142C5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D817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B4C2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2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5E7B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CA8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96CF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5702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B4C1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8EC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F6F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74D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728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FA3AB63" w14:textId="1784B148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D96B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B8C3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2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D0FA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2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F33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6512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2B53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C314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C45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4E8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610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D8A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019C025" w14:textId="6E310256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B5A1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B1F6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2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075A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2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F17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5AE5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E128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6677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100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951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21E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999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605989D" w14:textId="7B9956AE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07E8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3F86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2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E30E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2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4ECC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E996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F48A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0BD5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C76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AD7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E7A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3CF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9E64038" w14:textId="2BF264A3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7548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387A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2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7AC3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2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4788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0B30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2806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441F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C17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A34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7E3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8EB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B128ECC" w14:textId="0F6DEF1A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477C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4128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3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5E97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B680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18DA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408F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6DD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086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59D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857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60E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E6C462C" w14:textId="7CE4816A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2E4F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4C77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3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3ACF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3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FF46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05C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A6D2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B135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39B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958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D3B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B73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913629A" w14:textId="3E93A98E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F300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5238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3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F4B3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3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665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2133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A7E0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0A14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27C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294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08A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72D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5E93041" w14:textId="412F9706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96C6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1D4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3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48D3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3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9314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4A97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8B61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B9EA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772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B85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21F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9BF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F8FD377" w14:textId="738A3ECE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1D55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190D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3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D307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3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7C14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B826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5C13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2FA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8DD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007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764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556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4D102D6" w14:textId="04103D7D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7158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EC0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3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8729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3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20D0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9B23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63C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CAB9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D3B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B01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877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905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248E33B" w14:textId="4F945E33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873D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EB2D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3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0A25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3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08DA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841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1C1C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3444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C7A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3E8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947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9E3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E57CE27" w14:textId="2238C66D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0FB2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0186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3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44B4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3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6AC3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541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1ABF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EAB4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FA1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97E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8A2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15A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CF1A919" w14:textId="4B4830CF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65E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E078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3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1789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3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C899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69A7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FDD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EB17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0B2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F2E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F46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55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6DA70AC" w14:textId="35277971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00D7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335D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3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48FB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3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A8F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C9A7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DA0B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B1AF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BAA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B37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4F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BC8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1202708" w14:textId="07CFE7D5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581D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4460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4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E9D2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4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FA0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999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1485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0F28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952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66C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77E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86D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69ACE98" w14:textId="122B6D68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2BE9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407D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4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FA1E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4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0A5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9E34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F380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61B2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6C4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0CF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F85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ED3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F4E6D47" w14:textId="4F687CC4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6A64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81FB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4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3334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4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3480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C779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56E8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D620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4FE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F50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FCA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50B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3EC8300" w14:textId="4030F47E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2D1D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6FB9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4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0345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4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39AC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3986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B2CF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C9B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EBD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5EA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BA6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689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6E788A4" w14:textId="4359CC30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E90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F08E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4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540D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4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2FBF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6EA1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F1D3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1599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4DA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267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CCB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2B0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E543A56" w14:textId="4CAE5A00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D15E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0288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4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C6CA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4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13BE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2A21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01D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475A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377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B89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19D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7D2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3963312" w14:textId="68312220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CBA3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F040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4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9E64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4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45AF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1F04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D17D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9DF9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681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B5E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19D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011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001C402" w14:textId="01F28710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1CAB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1F2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4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8B59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4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A7AD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8998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582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72EC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F1E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422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638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15E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9090F42" w14:textId="79391562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2AC3" w14:textId="77777777" w:rsidR="009E2848" w:rsidRPr="00157818" w:rsidRDefault="009E2848" w:rsidP="00991B8B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50DB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4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DD56" w14:textId="77777777" w:rsidR="009E2848" w:rsidRPr="00157818" w:rsidRDefault="009E2848" w:rsidP="00991B8B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GOOSEIN_4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2F25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5E81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051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DB05" w14:textId="77777777" w:rsidR="009E2848" w:rsidRPr="00157818" w:rsidRDefault="009E2848" w:rsidP="00991B8B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3AE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3AD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5FC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58F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E7EC89F" w14:textId="0EC0126A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128C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47D8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  <w:lang w:val="en-US"/>
              </w:rPr>
              <w:t xml:space="preserve">I2an 3 </w:t>
            </w:r>
            <w:r w:rsidRPr="00157818">
              <w:rPr>
                <w:rFonts w:eastAsia="MS Mincho"/>
                <w:color w:val="auto"/>
                <w:sz w:val="18"/>
              </w:rPr>
              <w:t>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1225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  <w:lang w:val="en-US"/>
              </w:rPr>
              <w:t xml:space="preserve">I2an - 3 </w:t>
            </w:r>
            <w:r w:rsidRPr="00157818">
              <w:rPr>
                <w:rFonts w:eastAsia="MS Mincho"/>
                <w:color w:val="auto"/>
                <w:sz w:val="18"/>
              </w:rPr>
              <w:t>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E5C5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5F40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0C4C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5E41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8D8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60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35C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2AB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F5DE37C" w14:textId="0465E5BB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3502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5EE0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  <w:lang w:val="en-US"/>
              </w:rPr>
              <w:t xml:space="preserve">I2an 4 </w:t>
            </w:r>
            <w:r w:rsidRPr="00157818">
              <w:rPr>
                <w:rFonts w:eastAsia="MS Mincho"/>
                <w:color w:val="auto"/>
                <w:sz w:val="18"/>
              </w:rPr>
              <w:t>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865A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  <w:lang w:val="en-US"/>
              </w:rPr>
              <w:t xml:space="preserve">I2an - 4 </w:t>
            </w:r>
            <w:r w:rsidRPr="00157818">
              <w:rPr>
                <w:rFonts w:eastAsia="MS Mincho"/>
                <w:color w:val="auto"/>
                <w:sz w:val="18"/>
              </w:rPr>
              <w:t>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EF68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31EA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9C46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0119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AB7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C7A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810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DC2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9E447C3" w14:textId="0B4D6864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1038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1E11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  <w:lang w:val="en-US"/>
              </w:rPr>
              <w:t xml:space="preserve">I2an 5 </w:t>
            </w:r>
            <w:r w:rsidRPr="00157818">
              <w:rPr>
                <w:rFonts w:eastAsia="MS Mincho"/>
                <w:color w:val="auto"/>
                <w:sz w:val="18"/>
              </w:rPr>
              <w:t>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5768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  <w:lang w:val="en-US"/>
              </w:rPr>
              <w:t xml:space="preserve">I2an - 5 </w:t>
            </w:r>
            <w:r w:rsidRPr="00157818">
              <w:rPr>
                <w:rFonts w:eastAsia="MS Mincho"/>
                <w:color w:val="auto"/>
                <w:sz w:val="18"/>
              </w:rPr>
              <w:t>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F378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0F65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81F6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A644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1D9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B29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862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871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D65A921" w14:textId="300D5120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BB23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981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  <w:lang w:val="en-US"/>
              </w:rPr>
              <w:t xml:space="preserve">I2an 6 </w:t>
            </w:r>
            <w:r w:rsidRPr="00157818">
              <w:rPr>
                <w:rFonts w:eastAsia="MS Mincho"/>
                <w:color w:val="auto"/>
                <w:sz w:val="18"/>
              </w:rPr>
              <w:t>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60E5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  <w:lang w:val="en-US"/>
              </w:rPr>
              <w:t xml:space="preserve">I2an - 6 </w:t>
            </w:r>
            <w:r w:rsidRPr="00157818">
              <w:rPr>
                <w:rFonts w:eastAsia="MS Mincho"/>
                <w:color w:val="auto"/>
                <w:sz w:val="18"/>
              </w:rPr>
              <w:t>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1286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76A6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7B39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0708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E03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F2B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FA4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55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98F9CA5" w14:textId="0DB46BFE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2E0E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AB79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  <w:lang w:val="en-US"/>
              </w:rPr>
              <w:t xml:space="preserve">I2an 7 </w:t>
            </w:r>
            <w:r w:rsidRPr="00157818">
              <w:rPr>
                <w:rFonts w:eastAsia="MS Mincho"/>
                <w:color w:val="auto"/>
                <w:sz w:val="18"/>
              </w:rPr>
              <w:t>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1960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  <w:lang w:val="en-US"/>
              </w:rPr>
              <w:t xml:space="preserve">I2an - 7 </w:t>
            </w:r>
            <w:r w:rsidRPr="00157818">
              <w:rPr>
                <w:rFonts w:eastAsia="MS Mincho"/>
                <w:color w:val="auto"/>
                <w:sz w:val="18"/>
              </w:rPr>
              <w:t>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383D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5720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2DBC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473B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30B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127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B22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9F2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</w:tbl>
    <w:p w14:paraId="529DDE92" w14:textId="77777777" w:rsidR="00473298" w:rsidRPr="00157818" w:rsidRDefault="00473298">
      <w:r w:rsidRPr="00157818">
        <w:br w:type="page"/>
      </w:r>
    </w:p>
    <w:p w14:paraId="29F6D849" w14:textId="10964B81" w:rsidR="00473298" w:rsidRPr="00157818" w:rsidRDefault="00DA753F" w:rsidP="00570C66">
      <w:pPr>
        <w:spacing w:before="240"/>
      </w:pPr>
      <w:r>
        <w:lastRenderedPageBreak/>
        <w:t>Продолжение таблицы 6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840"/>
        <w:gridCol w:w="3543"/>
        <w:gridCol w:w="425"/>
        <w:gridCol w:w="425"/>
        <w:gridCol w:w="426"/>
        <w:gridCol w:w="425"/>
        <w:gridCol w:w="425"/>
        <w:gridCol w:w="426"/>
        <w:gridCol w:w="425"/>
        <w:gridCol w:w="426"/>
      </w:tblGrid>
      <w:tr w:rsidR="00473298" w:rsidRPr="00157818" w14:paraId="0F97A2C7" w14:textId="77777777" w:rsidTr="005264DB">
        <w:trPr>
          <w:cantSplit/>
          <w:trHeight w:val="3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D4291B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омер</w:t>
            </w:r>
          </w:p>
          <w:p w14:paraId="4F39E0AD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 xml:space="preserve">лог. </w:t>
            </w:r>
            <w:proofErr w:type="spellStart"/>
            <w:r w:rsidRPr="00157818">
              <w:rPr>
                <w:b/>
                <w:color w:val="auto"/>
                <w:sz w:val="18"/>
              </w:rPr>
              <w:t>сигн</w:t>
            </w:r>
            <w:proofErr w:type="spellEnd"/>
            <w:r w:rsidRPr="00157818">
              <w:rPr>
                <w:b/>
                <w:color w:val="auto"/>
                <w:sz w:val="18"/>
              </w:rPr>
              <w:t>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6D2E07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азвание</w:t>
            </w:r>
          </w:p>
          <w:p w14:paraId="498BB2EF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сигнала на дисплее по умолчанию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5C665A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азвание сигнала по умолчанию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CF30E8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Значение по умолчанию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94268C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Задаваемое значение</w:t>
            </w:r>
          </w:p>
        </w:tc>
      </w:tr>
      <w:tr w:rsidR="00473298" w:rsidRPr="00157818" w14:paraId="0E03E303" w14:textId="77777777" w:rsidTr="005264DB">
        <w:trPr>
          <w:cantSplit/>
          <w:trHeight w:val="1604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474C5E92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57D4DC4E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14914D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5C16FF34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Регистр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79494B9F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Осциллогра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0BE71BE2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0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3C25702A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1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034CC48B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Регистр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331CAE56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Осциллогра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6E58E8AB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0/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63E2C747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1/0</w:t>
            </w:r>
          </w:p>
        </w:tc>
      </w:tr>
      <w:tr w:rsidR="009E2848" w:rsidRPr="00157818" w14:paraId="6D3CC51B" w14:textId="4FA977A1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233D" w14:textId="553E505D" w:rsidR="009E2848" w:rsidRPr="00157818" w:rsidRDefault="009E2848" w:rsidP="00685A3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28</w:t>
            </w:r>
            <w:r w:rsidRPr="00157818">
              <w:rPr>
                <w:sz w:val="18"/>
                <w:vertAlign w:val="superscript"/>
              </w:rPr>
              <w:t>1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7E9B" w14:textId="30857960" w:rsidR="009E2848" w:rsidRPr="00157818" w:rsidRDefault="009E2848" w:rsidP="00685A3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  <w:lang w:val="en-US"/>
              </w:rPr>
              <w:t xml:space="preserve">I2an 8 </w:t>
            </w:r>
            <w:r w:rsidRPr="00157818">
              <w:rPr>
                <w:rFonts w:eastAsia="MS Mincho"/>
                <w:color w:val="auto"/>
                <w:sz w:val="18"/>
              </w:rPr>
              <w:t>цеп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B091" w14:textId="77777777" w:rsidR="009E2848" w:rsidRPr="00157818" w:rsidRDefault="009E2848" w:rsidP="00685A3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  <w:lang w:val="en-US"/>
              </w:rPr>
              <w:t xml:space="preserve">I2an - 8 </w:t>
            </w:r>
            <w:r w:rsidRPr="00157818">
              <w:rPr>
                <w:rFonts w:eastAsia="MS Mincho"/>
                <w:color w:val="auto"/>
                <w:sz w:val="18"/>
              </w:rPr>
              <w:t>цеп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5D41" w14:textId="77777777" w:rsidR="009E2848" w:rsidRPr="00157818" w:rsidRDefault="009E2848" w:rsidP="00685A3E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5165" w14:textId="77777777" w:rsidR="009E2848" w:rsidRPr="00157818" w:rsidRDefault="009E2848" w:rsidP="00685A3E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4DCE" w14:textId="77777777" w:rsidR="009E2848" w:rsidRPr="00157818" w:rsidRDefault="009E2848" w:rsidP="00685A3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7EF" w14:textId="77777777" w:rsidR="009E2848" w:rsidRPr="00157818" w:rsidRDefault="009E2848" w:rsidP="00685A3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5EA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DD1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ABD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3AE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9C687CE" w14:textId="67625F9E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03B" w14:textId="70DECF5F" w:rsidR="009E2848" w:rsidRPr="00157818" w:rsidRDefault="009E2848" w:rsidP="00122A79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29</w:t>
            </w:r>
            <w:r w:rsidRPr="00157818">
              <w:rPr>
                <w:sz w:val="18"/>
                <w:vertAlign w:val="superscript"/>
              </w:rPr>
              <w:t>1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E85A" w14:textId="2942C476" w:rsidR="009E2848" w:rsidRPr="00157818" w:rsidRDefault="009E2848" w:rsidP="00685A3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  <w:lang w:val="en-US"/>
              </w:rPr>
              <w:t xml:space="preserve">I2an 9 </w:t>
            </w:r>
            <w:r w:rsidRPr="00157818">
              <w:rPr>
                <w:rFonts w:eastAsia="MS Mincho"/>
                <w:color w:val="auto"/>
                <w:sz w:val="18"/>
              </w:rPr>
              <w:t>цеп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9445" w14:textId="77777777" w:rsidR="009E2848" w:rsidRPr="00157818" w:rsidRDefault="009E2848" w:rsidP="00685A3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  <w:lang w:val="en-US"/>
              </w:rPr>
              <w:t xml:space="preserve">I2an - 9 </w:t>
            </w:r>
            <w:r w:rsidRPr="00157818">
              <w:rPr>
                <w:rFonts w:eastAsia="MS Mincho"/>
                <w:color w:val="auto"/>
                <w:sz w:val="18"/>
              </w:rPr>
              <w:t>цеп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F128" w14:textId="77777777" w:rsidR="009E2848" w:rsidRPr="00157818" w:rsidRDefault="009E2848" w:rsidP="00685A3E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806C" w14:textId="77777777" w:rsidR="009E2848" w:rsidRPr="00157818" w:rsidRDefault="009E2848" w:rsidP="00685A3E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707E" w14:textId="77777777" w:rsidR="009E2848" w:rsidRPr="00157818" w:rsidRDefault="009E2848" w:rsidP="00685A3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99FE" w14:textId="77777777" w:rsidR="009E2848" w:rsidRPr="00157818" w:rsidRDefault="009E2848" w:rsidP="00685A3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A5D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173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491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0BB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9DB21FD" w14:textId="10FE1540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BE35" w14:textId="32BFB9A4" w:rsidR="009E2848" w:rsidRPr="00157818" w:rsidRDefault="009E2848" w:rsidP="00685A3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30</w:t>
            </w:r>
            <w:r w:rsidRPr="00157818">
              <w:rPr>
                <w:sz w:val="18"/>
                <w:vertAlign w:val="superscript"/>
              </w:rPr>
              <w:t>1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BEF6" w14:textId="0177996B" w:rsidR="009E2848" w:rsidRPr="00157818" w:rsidRDefault="009E2848" w:rsidP="00685A3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  <w:lang w:val="en-US"/>
              </w:rPr>
              <w:t xml:space="preserve">I2an 10 </w:t>
            </w:r>
            <w:r w:rsidRPr="00157818">
              <w:rPr>
                <w:rFonts w:eastAsia="MS Mincho"/>
                <w:color w:val="auto"/>
                <w:sz w:val="18"/>
              </w:rPr>
              <w:t>цеп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B6B0" w14:textId="77777777" w:rsidR="009E2848" w:rsidRPr="00157818" w:rsidRDefault="009E2848" w:rsidP="00685A3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  <w:lang w:val="en-US"/>
              </w:rPr>
              <w:t xml:space="preserve">I2an - 10 </w:t>
            </w:r>
            <w:r w:rsidRPr="00157818">
              <w:rPr>
                <w:rFonts w:eastAsia="MS Mincho"/>
                <w:color w:val="auto"/>
                <w:sz w:val="18"/>
              </w:rPr>
              <w:t>цеп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572D" w14:textId="77777777" w:rsidR="009E2848" w:rsidRPr="00157818" w:rsidRDefault="009E2848" w:rsidP="00685A3E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4000" w14:textId="77777777" w:rsidR="009E2848" w:rsidRPr="00157818" w:rsidRDefault="009E2848" w:rsidP="00685A3E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1426" w14:textId="77777777" w:rsidR="009E2848" w:rsidRPr="00157818" w:rsidRDefault="009E2848" w:rsidP="00685A3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A89C" w14:textId="77777777" w:rsidR="009E2848" w:rsidRPr="00157818" w:rsidRDefault="009E2848" w:rsidP="00685A3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354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A12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F4F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E59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01E6C6D" w14:textId="58515AD9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E563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F82F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</w:t>
            </w:r>
            <w:r w:rsidRPr="00157818">
              <w:rPr>
                <w:color w:val="auto"/>
                <w:sz w:val="18"/>
                <w:lang w:val="en-US"/>
              </w:rPr>
              <w:t xml:space="preserve">I0 3 </w:t>
            </w:r>
            <w:r w:rsidRPr="00157818">
              <w:rPr>
                <w:color w:val="auto"/>
                <w:sz w:val="18"/>
              </w:rPr>
              <w:t>цеп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828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</w:t>
            </w:r>
            <w:r w:rsidRPr="00157818">
              <w:rPr>
                <w:color w:val="auto"/>
                <w:sz w:val="18"/>
                <w:lang w:val="en-US"/>
              </w:rPr>
              <w:t xml:space="preserve">I0 </w:t>
            </w:r>
            <w:r w:rsidRPr="00157818">
              <w:rPr>
                <w:color w:val="auto"/>
                <w:sz w:val="18"/>
              </w:rPr>
              <w:t xml:space="preserve">- </w:t>
            </w:r>
            <w:r w:rsidRPr="00157818">
              <w:rPr>
                <w:color w:val="auto"/>
                <w:sz w:val="18"/>
                <w:lang w:val="en-US"/>
              </w:rPr>
              <w:t xml:space="preserve">3 </w:t>
            </w:r>
            <w:r w:rsidRPr="00157818">
              <w:rPr>
                <w:color w:val="auto"/>
                <w:sz w:val="18"/>
              </w:rPr>
              <w:t>цеп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3280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4EE2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3402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E699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A5C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3F4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4DA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08E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A22BAE9" w14:textId="42BC759B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8245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6BE1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</w:t>
            </w:r>
            <w:r w:rsidRPr="00157818">
              <w:rPr>
                <w:color w:val="auto"/>
                <w:sz w:val="18"/>
                <w:lang w:val="en-US"/>
              </w:rPr>
              <w:t xml:space="preserve">I0 4 </w:t>
            </w:r>
            <w:r w:rsidRPr="00157818">
              <w:rPr>
                <w:color w:val="auto"/>
                <w:sz w:val="18"/>
              </w:rPr>
              <w:t>цеп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7645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</w:t>
            </w:r>
            <w:r w:rsidRPr="00157818">
              <w:rPr>
                <w:color w:val="auto"/>
                <w:sz w:val="18"/>
                <w:lang w:val="en-US"/>
              </w:rPr>
              <w:t xml:space="preserve">I0 </w:t>
            </w:r>
            <w:r w:rsidRPr="00157818">
              <w:rPr>
                <w:color w:val="auto"/>
                <w:sz w:val="18"/>
              </w:rPr>
              <w:t xml:space="preserve">- </w:t>
            </w:r>
            <w:r w:rsidRPr="00157818">
              <w:rPr>
                <w:color w:val="auto"/>
                <w:sz w:val="18"/>
                <w:lang w:val="en-US"/>
              </w:rPr>
              <w:t xml:space="preserve">4 </w:t>
            </w:r>
            <w:r w:rsidRPr="00157818">
              <w:rPr>
                <w:color w:val="auto"/>
                <w:sz w:val="18"/>
              </w:rPr>
              <w:t>цеп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259C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A4C4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DDE7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393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45D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323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DA4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9B4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48EBB9A" w14:textId="266A59E0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5271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6BB5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</w:t>
            </w:r>
            <w:r w:rsidRPr="00157818">
              <w:rPr>
                <w:color w:val="auto"/>
                <w:sz w:val="18"/>
                <w:lang w:val="en-US"/>
              </w:rPr>
              <w:t xml:space="preserve">I0 5 </w:t>
            </w:r>
            <w:r w:rsidRPr="00157818">
              <w:rPr>
                <w:color w:val="auto"/>
                <w:sz w:val="18"/>
              </w:rPr>
              <w:t>цеп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AA22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</w:t>
            </w:r>
            <w:r w:rsidRPr="00157818">
              <w:rPr>
                <w:color w:val="auto"/>
                <w:sz w:val="18"/>
                <w:lang w:val="en-US"/>
              </w:rPr>
              <w:t xml:space="preserve">I0 </w:t>
            </w:r>
            <w:r w:rsidRPr="00157818">
              <w:rPr>
                <w:color w:val="auto"/>
                <w:sz w:val="18"/>
              </w:rPr>
              <w:t xml:space="preserve">- </w:t>
            </w:r>
            <w:r w:rsidRPr="00157818">
              <w:rPr>
                <w:color w:val="auto"/>
                <w:sz w:val="18"/>
                <w:lang w:val="en-US"/>
              </w:rPr>
              <w:t xml:space="preserve">5 </w:t>
            </w:r>
            <w:r w:rsidRPr="00157818">
              <w:rPr>
                <w:color w:val="auto"/>
                <w:sz w:val="18"/>
              </w:rPr>
              <w:t>цеп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E112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6029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B898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85CD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9D7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32B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D9D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A0B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22F78E4" w14:textId="6E5185F7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A47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DCA2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</w:t>
            </w:r>
            <w:r w:rsidRPr="00157818">
              <w:rPr>
                <w:color w:val="auto"/>
                <w:sz w:val="18"/>
                <w:lang w:val="en-US"/>
              </w:rPr>
              <w:t xml:space="preserve">I0 6 </w:t>
            </w:r>
            <w:r w:rsidRPr="00157818">
              <w:rPr>
                <w:color w:val="auto"/>
                <w:sz w:val="18"/>
              </w:rPr>
              <w:t>цеп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20B3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</w:t>
            </w:r>
            <w:r w:rsidRPr="00157818">
              <w:rPr>
                <w:color w:val="auto"/>
                <w:sz w:val="18"/>
                <w:lang w:val="en-US"/>
              </w:rPr>
              <w:t xml:space="preserve">I0 </w:t>
            </w:r>
            <w:r w:rsidRPr="00157818">
              <w:rPr>
                <w:color w:val="auto"/>
                <w:sz w:val="18"/>
              </w:rPr>
              <w:t xml:space="preserve">- </w:t>
            </w:r>
            <w:r w:rsidRPr="00157818">
              <w:rPr>
                <w:color w:val="auto"/>
                <w:sz w:val="18"/>
                <w:lang w:val="en-US"/>
              </w:rPr>
              <w:t xml:space="preserve">6 </w:t>
            </w:r>
            <w:r w:rsidRPr="00157818">
              <w:rPr>
                <w:color w:val="auto"/>
                <w:sz w:val="18"/>
              </w:rPr>
              <w:t>цеп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3171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1A7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6932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81BA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FF7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269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A82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58F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4A9F6DB" w14:textId="719B5F96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7EC5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3164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</w:t>
            </w:r>
            <w:r w:rsidRPr="00157818">
              <w:rPr>
                <w:color w:val="auto"/>
                <w:sz w:val="18"/>
                <w:lang w:val="en-US"/>
              </w:rPr>
              <w:t xml:space="preserve">I0 7 </w:t>
            </w:r>
            <w:r w:rsidRPr="00157818">
              <w:rPr>
                <w:color w:val="auto"/>
                <w:sz w:val="18"/>
              </w:rPr>
              <w:t>цеп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C3C3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</w:t>
            </w:r>
            <w:r w:rsidRPr="00157818">
              <w:rPr>
                <w:color w:val="auto"/>
                <w:sz w:val="18"/>
                <w:lang w:val="en-US"/>
              </w:rPr>
              <w:t xml:space="preserve">I0 </w:t>
            </w:r>
            <w:r w:rsidRPr="00157818">
              <w:rPr>
                <w:color w:val="auto"/>
                <w:sz w:val="18"/>
              </w:rPr>
              <w:t xml:space="preserve">- </w:t>
            </w:r>
            <w:r w:rsidRPr="00157818">
              <w:rPr>
                <w:color w:val="auto"/>
                <w:sz w:val="18"/>
                <w:lang w:val="en-US"/>
              </w:rPr>
              <w:t xml:space="preserve">7 </w:t>
            </w:r>
            <w:r w:rsidRPr="00157818">
              <w:rPr>
                <w:color w:val="auto"/>
                <w:sz w:val="18"/>
              </w:rPr>
              <w:t>цеп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E22F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16D1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1F6C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67B9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5B5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0AC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D88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E57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5530A0C" w14:textId="00A6F11D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F072" w14:textId="2FA774A0" w:rsidR="009E2848" w:rsidRPr="00157818" w:rsidRDefault="009E2848" w:rsidP="00685A3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44</w:t>
            </w:r>
            <w:r w:rsidRPr="00157818">
              <w:rPr>
                <w:sz w:val="18"/>
                <w:vertAlign w:val="superscript"/>
              </w:rPr>
              <w:t>1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2ACB" w14:textId="38EDBEE2" w:rsidR="009E2848" w:rsidRPr="00157818" w:rsidRDefault="009E2848" w:rsidP="00685A3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</w:t>
            </w:r>
            <w:r w:rsidRPr="00157818">
              <w:rPr>
                <w:color w:val="auto"/>
                <w:sz w:val="18"/>
                <w:lang w:val="en-US"/>
              </w:rPr>
              <w:t xml:space="preserve">I0 8 </w:t>
            </w:r>
            <w:r w:rsidRPr="00157818">
              <w:rPr>
                <w:color w:val="auto"/>
                <w:sz w:val="18"/>
              </w:rPr>
              <w:t>цеп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7E71" w14:textId="77777777" w:rsidR="009E2848" w:rsidRPr="00157818" w:rsidRDefault="009E2848" w:rsidP="00685A3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</w:t>
            </w:r>
            <w:r w:rsidRPr="00157818">
              <w:rPr>
                <w:color w:val="auto"/>
                <w:sz w:val="18"/>
                <w:lang w:val="en-US"/>
              </w:rPr>
              <w:t xml:space="preserve">I0 </w:t>
            </w:r>
            <w:r w:rsidRPr="00157818">
              <w:rPr>
                <w:color w:val="auto"/>
                <w:sz w:val="18"/>
              </w:rPr>
              <w:t xml:space="preserve">- </w:t>
            </w:r>
            <w:r w:rsidRPr="00157818">
              <w:rPr>
                <w:color w:val="auto"/>
                <w:sz w:val="18"/>
                <w:lang w:val="en-US"/>
              </w:rPr>
              <w:t xml:space="preserve">8 </w:t>
            </w:r>
            <w:r w:rsidRPr="00157818">
              <w:rPr>
                <w:color w:val="auto"/>
                <w:sz w:val="18"/>
              </w:rPr>
              <w:t>цеп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A6F0" w14:textId="0AA87024" w:rsidR="009E2848" w:rsidRPr="00157818" w:rsidRDefault="009E2848" w:rsidP="00685A3E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48FC" w14:textId="77777777" w:rsidR="009E2848" w:rsidRPr="00157818" w:rsidRDefault="009E2848" w:rsidP="00685A3E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8DE" w14:textId="77777777" w:rsidR="009E2848" w:rsidRPr="00157818" w:rsidRDefault="009E2848" w:rsidP="00685A3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9716" w14:textId="77777777" w:rsidR="009E2848" w:rsidRPr="00157818" w:rsidRDefault="009E2848" w:rsidP="00685A3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045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C50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8D2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8D0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725EB95" w14:textId="083AEE75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4D4B" w14:textId="0190439F" w:rsidR="009E2848" w:rsidRPr="00157818" w:rsidRDefault="009E2848" w:rsidP="00685A3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45</w:t>
            </w:r>
            <w:r w:rsidRPr="00157818">
              <w:rPr>
                <w:sz w:val="18"/>
                <w:vertAlign w:val="superscript"/>
              </w:rPr>
              <w:t>1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1567" w14:textId="13C0C4E9" w:rsidR="009E2848" w:rsidRPr="00157818" w:rsidRDefault="009E2848" w:rsidP="00685A3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</w:t>
            </w:r>
            <w:r w:rsidRPr="00157818">
              <w:rPr>
                <w:color w:val="auto"/>
                <w:sz w:val="18"/>
                <w:lang w:val="en-US"/>
              </w:rPr>
              <w:t xml:space="preserve">I0 9 </w:t>
            </w:r>
            <w:r w:rsidRPr="00157818">
              <w:rPr>
                <w:color w:val="auto"/>
                <w:sz w:val="18"/>
              </w:rPr>
              <w:t>цеп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04A1" w14:textId="77777777" w:rsidR="009E2848" w:rsidRPr="00157818" w:rsidRDefault="009E2848" w:rsidP="00685A3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</w:t>
            </w:r>
            <w:r w:rsidRPr="00157818">
              <w:rPr>
                <w:color w:val="auto"/>
                <w:sz w:val="18"/>
                <w:lang w:val="en-US"/>
              </w:rPr>
              <w:t xml:space="preserve">I0 </w:t>
            </w:r>
            <w:r w:rsidRPr="00157818">
              <w:rPr>
                <w:color w:val="auto"/>
                <w:sz w:val="18"/>
              </w:rPr>
              <w:t xml:space="preserve">- </w:t>
            </w:r>
            <w:r w:rsidRPr="00157818">
              <w:rPr>
                <w:color w:val="auto"/>
                <w:sz w:val="18"/>
                <w:lang w:val="en-US"/>
              </w:rPr>
              <w:t xml:space="preserve">9 </w:t>
            </w:r>
            <w:r w:rsidRPr="00157818">
              <w:rPr>
                <w:color w:val="auto"/>
                <w:sz w:val="18"/>
              </w:rPr>
              <w:t>цеп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A20" w14:textId="77777777" w:rsidR="009E2848" w:rsidRPr="00157818" w:rsidRDefault="009E2848" w:rsidP="00685A3E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CE5C" w14:textId="77777777" w:rsidR="009E2848" w:rsidRPr="00157818" w:rsidRDefault="009E2848" w:rsidP="00685A3E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6601" w14:textId="77777777" w:rsidR="009E2848" w:rsidRPr="00157818" w:rsidRDefault="009E2848" w:rsidP="00685A3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123F" w14:textId="77777777" w:rsidR="009E2848" w:rsidRPr="00157818" w:rsidRDefault="009E2848" w:rsidP="00685A3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FE3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577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EFC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C43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9AA45BD" w14:textId="7EA6AC5C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6DCD" w14:textId="1968FB22" w:rsidR="009E2848" w:rsidRPr="00157818" w:rsidRDefault="009E2848" w:rsidP="00685A3E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46</w:t>
            </w:r>
            <w:r w:rsidRPr="00157818">
              <w:rPr>
                <w:sz w:val="18"/>
                <w:vertAlign w:val="superscript"/>
              </w:rPr>
              <w:t>1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0D91" w14:textId="654EEC32" w:rsidR="009E2848" w:rsidRPr="00157818" w:rsidRDefault="009E2848" w:rsidP="00685A3E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</w:t>
            </w:r>
            <w:r w:rsidRPr="00157818">
              <w:rPr>
                <w:color w:val="auto"/>
                <w:sz w:val="18"/>
                <w:lang w:val="en-US"/>
              </w:rPr>
              <w:t xml:space="preserve">I0 10 </w:t>
            </w:r>
            <w:r w:rsidRPr="00157818">
              <w:rPr>
                <w:color w:val="auto"/>
                <w:sz w:val="18"/>
              </w:rPr>
              <w:t>цеп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4113" w14:textId="77777777" w:rsidR="009E2848" w:rsidRPr="00157818" w:rsidRDefault="009E2848" w:rsidP="00685A3E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</w:t>
            </w:r>
            <w:r w:rsidRPr="00157818">
              <w:rPr>
                <w:color w:val="auto"/>
                <w:sz w:val="18"/>
                <w:lang w:val="en-US"/>
              </w:rPr>
              <w:t xml:space="preserve">I0 </w:t>
            </w:r>
            <w:r w:rsidRPr="00157818">
              <w:rPr>
                <w:color w:val="auto"/>
                <w:sz w:val="18"/>
              </w:rPr>
              <w:t xml:space="preserve">- </w:t>
            </w:r>
            <w:r w:rsidRPr="00157818">
              <w:rPr>
                <w:color w:val="auto"/>
                <w:sz w:val="18"/>
                <w:lang w:val="en-US"/>
              </w:rPr>
              <w:t xml:space="preserve">10 </w:t>
            </w:r>
            <w:r w:rsidRPr="00157818">
              <w:rPr>
                <w:color w:val="auto"/>
                <w:sz w:val="18"/>
              </w:rPr>
              <w:t>цеп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6819" w14:textId="77777777" w:rsidR="009E2848" w:rsidRPr="00157818" w:rsidRDefault="009E2848" w:rsidP="00685A3E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33AB" w14:textId="77777777" w:rsidR="009E2848" w:rsidRPr="00157818" w:rsidRDefault="009E2848" w:rsidP="00685A3E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DD86" w14:textId="77777777" w:rsidR="009E2848" w:rsidRPr="00157818" w:rsidRDefault="009E2848" w:rsidP="00685A3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0C37" w14:textId="77777777" w:rsidR="009E2848" w:rsidRPr="00157818" w:rsidRDefault="009E2848" w:rsidP="00685A3E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A54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2D3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850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524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17FE5A9" w14:textId="4174A6F1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407F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2F77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  <w:lang w:val="en-US"/>
              </w:rPr>
              <w:t>f</w:t>
            </w:r>
            <w:r w:rsidRPr="00157818">
              <w:rPr>
                <w:color w:val="auto"/>
                <w:sz w:val="18"/>
              </w:rPr>
              <w:t>макс 1 цеп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AE36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  <w:lang w:val="en-US"/>
              </w:rPr>
              <w:t>f</w:t>
            </w:r>
            <w:r w:rsidRPr="00157818">
              <w:rPr>
                <w:color w:val="auto"/>
                <w:sz w:val="18"/>
              </w:rPr>
              <w:t>макс - 1 цеп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407C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9A0E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F017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681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CCA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D30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8B2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3F0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6E694FB" w14:textId="1CBF89FF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8A71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E93F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  <w:lang w:val="en-US"/>
              </w:rPr>
              <w:t>f</w:t>
            </w:r>
            <w:r w:rsidRPr="00157818">
              <w:rPr>
                <w:color w:val="auto"/>
                <w:sz w:val="18"/>
              </w:rPr>
              <w:t>макс 2 цеп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C158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  <w:lang w:val="en-US"/>
              </w:rPr>
              <w:t>f</w:t>
            </w:r>
            <w:r w:rsidRPr="00157818">
              <w:rPr>
                <w:color w:val="auto"/>
                <w:sz w:val="18"/>
              </w:rPr>
              <w:t>макс - 2 цеп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344C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0D97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4CB8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1A37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A91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A2B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803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B3A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4BCA895" w14:textId="3D831552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B2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6E8B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  <w:lang w:val="en-US"/>
              </w:rPr>
              <w:t>f</w:t>
            </w:r>
            <w:r w:rsidRPr="00157818">
              <w:rPr>
                <w:color w:val="auto"/>
                <w:sz w:val="18"/>
              </w:rPr>
              <w:t>мин 1 цеп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8AC9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  <w:lang w:val="en-US"/>
              </w:rPr>
              <w:t>f</w:t>
            </w:r>
            <w:r w:rsidRPr="00157818">
              <w:rPr>
                <w:color w:val="auto"/>
                <w:sz w:val="18"/>
              </w:rPr>
              <w:t>мин - 1 цеп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1505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112E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0849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B055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7C6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550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181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AF0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FAFA9D0" w14:textId="68A94B67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5810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2212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  <w:lang w:val="en-US"/>
              </w:rPr>
              <w:t>f</w:t>
            </w:r>
            <w:r w:rsidRPr="00157818">
              <w:rPr>
                <w:color w:val="auto"/>
                <w:sz w:val="18"/>
              </w:rPr>
              <w:t>мин 2 цеп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F895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  <w:lang w:val="en-US"/>
              </w:rPr>
              <w:t>f</w:t>
            </w:r>
            <w:r w:rsidRPr="00157818">
              <w:rPr>
                <w:color w:val="auto"/>
                <w:sz w:val="18"/>
              </w:rPr>
              <w:t>мин - 2 цеп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69A2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4F36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788D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79F7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275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0DC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F30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ABC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2A3103A" w14:textId="4AD0A059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4310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A6FD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VIRT20_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FA25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VIRT20_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4D28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F110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E47B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0B38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413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16D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473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52D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EF05048" w14:textId="7B0BF4FF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5358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1B61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VIRT20_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2BDD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VIRT20_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65AC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4DA7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D52A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6966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87A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1D3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D0B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DF7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83C3D42" w14:textId="130473D6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DF62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6494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VIRT20_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6187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VIRT20_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30C4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95F0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DDA5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B65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9C9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653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BAA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9FC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0E86EA3" w14:textId="26EA5043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F653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B6D5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VIRT20_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B358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VIRT20_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DFA7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FBB6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3A20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C2A0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BC9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087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CD1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F24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5B5F8C7" w14:textId="12FD7D9E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1618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5701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VIRT20_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BBB8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VIRT20_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7383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311E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4582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5E93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698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F2E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76D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E3B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F3B2397" w14:textId="32D51B6E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E027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2DBC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VIRT20_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388C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VIRT20_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35FD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10AA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16DB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CC3D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9C5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5B8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601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220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3A8B179" w14:textId="324842EE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3332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C8C1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VIRT20_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4171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VIRT20_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8823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5265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E8ED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85B7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8AD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AED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CC6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7CE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0371A80" w14:textId="408F841A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2953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421A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VIRT20_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971E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VIRT20_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322B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650D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7DDC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4E78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267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2D3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29B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B46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5F6DEEC" w14:textId="0DD4E741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703A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1EBD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VIRT20_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FEF1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VIRT20_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4BEC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9DEA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D32E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55E3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50E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265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69C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6A8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CE3B329" w14:textId="2CDC7712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EE6F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E4FB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VIRT20_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1DB1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VIRT20_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E517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A2BC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80C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FE5B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CFD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5CE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A2C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AAD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57BE588" w14:textId="00367730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1E63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846B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VIRT20_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F83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VIRT20_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4AFC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6996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5045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4A6B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FFA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AD1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C76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1CB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AF14E58" w14:textId="0E648B3F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5339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69C1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VIRT20_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E5DD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VIRT20_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ED1B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09E3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32F6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FDFB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714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C6A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406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A2B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DC05C58" w14:textId="77F4199E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365F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C164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VIRT20_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DBDE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VIRT20_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9284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4A4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3B63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F659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582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BC3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A4B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C0E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4145E9D" w14:textId="74FF4297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75A9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9822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VIRT20_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0B9F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VIRT20_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A03C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16F5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83D3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3927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030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EA2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6AE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864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E230387" w14:textId="4BEF2418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97E2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93B1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VIRT20_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B7ED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VIRT20_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FC01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846A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8603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0112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11A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240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324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8AC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B10910F" w14:textId="69FFE660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32C6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C2F3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VIRT20_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C922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>VIRT20_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E3B7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8618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43C8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F9D8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2F6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421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94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00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66B0154" w14:textId="45461FBF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D220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0220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 Х1:1-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39B4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1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1: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6B16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E369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2ABB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1DE0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926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9A5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329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CF1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3E8B94B" w14:textId="6DE22E26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BD2B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09AB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 Х1:3-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A018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2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1:3-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6A52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AF11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12DE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9382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681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E7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9A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64D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88ABC26" w14:textId="4B572BE8" w:rsidTr="005264DB">
        <w:trPr>
          <w:cantSplit/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4EA3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7545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3 Х1:5-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9870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3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1:5-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5ED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5982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7818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D61C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FB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B8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59C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30E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</w:tbl>
    <w:p w14:paraId="1D9C4796" w14:textId="77777777" w:rsidR="00473298" w:rsidRPr="00157818" w:rsidRDefault="00473298">
      <w:r w:rsidRPr="00157818">
        <w:br w:type="page"/>
      </w:r>
    </w:p>
    <w:p w14:paraId="498C6AD8" w14:textId="2A12A656" w:rsidR="00473298" w:rsidRPr="00157818" w:rsidRDefault="00DA753F" w:rsidP="00570C66">
      <w:pPr>
        <w:spacing w:before="240"/>
      </w:pPr>
      <w:r>
        <w:lastRenderedPageBreak/>
        <w:t>Продолжение таблицы 6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840"/>
        <w:gridCol w:w="3568"/>
        <w:gridCol w:w="422"/>
        <w:gridCol w:w="422"/>
        <w:gridCol w:w="422"/>
        <w:gridCol w:w="422"/>
        <w:gridCol w:w="422"/>
        <w:gridCol w:w="422"/>
        <w:gridCol w:w="422"/>
        <w:gridCol w:w="423"/>
      </w:tblGrid>
      <w:tr w:rsidR="00473298" w:rsidRPr="00157818" w14:paraId="4BFB4293" w14:textId="77777777" w:rsidTr="005264DB">
        <w:trPr>
          <w:cantSplit/>
          <w:trHeight w:val="31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EBAA0D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омер</w:t>
            </w:r>
          </w:p>
          <w:p w14:paraId="2DE77670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 xml:space="preserve">лог. </w:t>
            </w:r>
            <w:proofErr w:type="spellStart"/>
            <w:r w:rsidRPr="00157818">
              <w:rPr>
                <w:b/>
                <w:color w:val="auto"/>
                <w:sz w:val="18"/>
              </w:rPr>
              <w:t>сигн</w:t>
            </w:r>
            <w:proofErr w:type="spellEnd"/>
            <w:r w:rsidRPr="00157818">
              <w:rPr>
                <w:b/>
                <w:color w:val="auto"/>
                <w:sz w:val="18"/>
              </w:rPr>
              <w:t>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B765A1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азвание</w:t>
            </w:r>
          </w:p>
          <w:p w14:paraId="4DC29B24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сигнала на дисплее по умолчанию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C6A31F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азвание сигнала по умолчанию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6CBD73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Значение по умолчанию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AC8871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Задаваемое значение</w:t>
            </w:r>
          </w:p>
        </w:tc>
      </w:tr>
      <w:tr w:rsidR="00473298" w:rsidRPr="00157818" w14:paraId="0A2F97F0" w14:textId="77777777" w:rsidTr="005264DB">
        <w:trPr>
          <w:cantSplit/>
          <w:trHeight w:val="160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0135CDFC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082BE217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8D3FE9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43D98B6C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Регистрац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0BC69228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Осциллограф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5BE1B124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0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7C559D26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1/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7B7AAA4B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Регистрац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2BE40A3D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Осциллограф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66699DE6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0/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7CDB754A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1/0</w:t>
            </w:r>
          </w:p>
        </w:tc>
      </w:tr>
      <w:tr w:rsidR="009E2848" w:rsidRPr="00157818" w14:paraId="14AF47B7" w14:textId="222D1504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DEB0" w14:textId="46289300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DA75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 Х1:7-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9026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4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1:7-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CCE2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D417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55F6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B5E2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D79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880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10E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010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2D06AD2" w14:textId="34109428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FC31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ACEF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5 Х1:9-1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0B17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5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1:9-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4905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3295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824D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ADB3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727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065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823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8CD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B70EF7B" w14:textId="44F8B4F4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603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3BA6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6 Х1:11-1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2FBD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6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1:11-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4233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5E84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CC70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C065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187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962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4E9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D72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41E2968" w14:textId="6345875A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2737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212E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7 Х1:13-1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9E08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7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1:13-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4D9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EEA9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9D77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B06E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E88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532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59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75C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5B66CFA" w14:textId="5EC0B386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2C28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EF45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8 Х1:15-1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03C2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8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1:15-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ED36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1241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EEBA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285D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07C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ADA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235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F4E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7AC7DFF" w14:textId="0FC7C207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6997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BD97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9 Х2:1-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2DBB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9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2:1-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6402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6AFA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F93F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CC9D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557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46B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940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342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919175E" w14:textId="14BD6D94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518B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29A6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0 Х2:3-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8B5C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10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2:3-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4242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9EF0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4988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D946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61F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887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5DB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885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5F8624D" w14:textId="1B77D5E2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28D2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D88E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1 Х2:5-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9860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11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2:5-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7E15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B1FD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FFE3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A485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DB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BF4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E4C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10F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9E9C3BE" w14:textId="5D79F4EE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F19A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5B50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2 Х2:7-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F902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12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2:7-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9FC4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D41B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E899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18C9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1C4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977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537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36B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E3A80C2" w14:textId="2B5CCAD1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1915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F1EE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3 Х2:9-1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ECE2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13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2:9-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8780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F478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778F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8C3A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A33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032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EAE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755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ACCC536" w14:textId="47EB5409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7DB4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1318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4 Х2:11-1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5C1A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14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2:11-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503A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816F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5A49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8FFE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9F9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ACD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53A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B76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068A978" w14:textId="6B9FFE53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7C77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9E85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5 Х2:13-1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447C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15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2:13-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1FBD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7591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28B1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1997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271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3AA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1BB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A56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8C21DD4" w14:textId="5892F008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44D9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1406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6 Х2:15-1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DFD5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16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2:15-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A3F4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9C9D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E5C2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428E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442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A59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22F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4DF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EC3B581" w14:textId="1E2F5F51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F222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CAF5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7 Х3:1-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F338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17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3:1-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797F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C1EB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4AD5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ADE4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8A9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5A9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F7B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64B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35CD1CB" w14:textId="31EBB1F8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001D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21E4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8 Х3:3-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FB00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18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3:3-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FA4D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4ADF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F9E4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9876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7F3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377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79E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3E8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AA2582A" w14:textId="28C59250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13F1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CB10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19 Х3:5-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D55E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19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3:5-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459A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DF3E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0D22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D9B9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382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F9E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180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CA6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7A70344" w14:textId="6D847663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0174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697A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0 Х3:7-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38DA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20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3:7-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BA44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AFF3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E7AD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AEFE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D90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4E3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FE7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960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13676E8" w14:textId="638F1B5B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1BFF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ECBD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1 Х3:9-1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E619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21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3:9-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4C50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5D07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7F5B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872C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B07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7AF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903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597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8516319" w14:textId="5B89D0D1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668B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A82E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2 Х3:11-1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C3B4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22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3:11-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A5CE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D2BD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5CA6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2AC9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D92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A02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9DB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D0A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8247238" w14:textId="597E1BCB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7626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4EE6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3 Х3:13-1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7EC9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23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3:13-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A576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5B6F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9AAC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A129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645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F08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CCD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154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F7F7388" w14:textId="69256EFF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9D65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F760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4 Х3:15-1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BC84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24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3:15-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1F53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7802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E228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F512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301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C80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EC1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2DA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742A125" w14:textId="5984A45A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E088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8241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5 Х4:1-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ECB0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25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4:1-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01EA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5017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5347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AB3A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AEA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0BB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398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097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B78D219" w14:textId="73528607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D073" w14:textId="77777777" w:rsidR="009E2848" w:rsidRPr="00157818" w:rsidRDefault="009E2848" w:rsidP="007462D3">
            <w:pPr>
              <w:jc w:val="center"/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4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949B" w14:textId="77777777" w:rsidR="009E2848" w:rsidRPr="00157818" w:rsidRDefault="009E2848" w:rsidP="007462D3">
            <w:pPr>
              <w:rPr>
                <w:color w:val="auto"/>
                <w:sz w:val="18"/>
              </w:rPr>
            </w:pPr>
            <w:r w:rsidRPr="00157818">
              <w:rPr>
                <w:color w:val="auto"/>
                <w:sz w:val="18"/>
              </w:rPr>
              <w:t>26 Х4:3-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ED6D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</w:rPr>
            </w:pPr>
            <w:r w:rsidRPr="00157818">
              <w:rPr>
                <w:rFonts w:eastAsia="MS Mincho"/>
                <w:color w:val="auto"/>
                <w:sz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</w:rPr>
              <w:t>26  Х</w:t>
            </w:r>
            <w:proofErr w:type="gramEnd"/>
            <w:r w:rsidRPr="00157818">
              <w:rPr>
                <w:rFonts w:eastAsia="MS Mincho"/>
                <w:color w:val="auto"/>
                <w:sz w:val="18"/>
              </w:rPr>
              <w:t>4:3-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56C0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C9D0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DDAB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D04C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79F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461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8BF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AC4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2D7A936" w14:textId="759A3C2A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BE6F" w14:textId="77777777" w:rsidR="009E2848" w:rsidRPr="00157818" w:rsidRDefault="009E2848" w:rsidP="007462D3">
            <w:pPr>
              <w:jc w:val="center"/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4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6863" w14:textId="77777777" w:rsidR="009E2848" w:rsidRPr="00157818" w:rsidRDefault="009E2848" w:rsidP="007462D3">
            <w:pPr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27 Х4:5-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836B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  <w:szCs w:val="18"/>
              </w:rPr>
            </w:pPr>
            <w:r w:rsidRPr="00157818">
              <w:rPr>
                <w:rFonts w:eastAsia="MS Mincho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  <w:szCs w:val="18"/>
              </w:rPr>
              <w:t>27  Х</w:t>
            </w:r>
            <w:proofErr w:type="gramEnd"/>
            <w:r w:rsidRPr="00157818">
              <w:rPr>
                <w:rFonts w:eastAsia="MS Mincho"/>
                <w:color w:val="auto"/>
                <w:sz w:val="18"/>
                <w:szCs w:val="18"/>
              </w:rPr>
              <w:t>4:5-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7776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D0AB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120E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6613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869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350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D2B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1AA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1B91E23" w14:textId="47237621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734F" w14:textId="77777777" w:rsidR="009E2848" w:rsidRPr="00157818" w:rsidRDefault="009E2848" w:rsidP="007462D3">
            <w:pPr>
              <w:jc w:val="center"/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4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4662" w14:textId="77777777" w:rsidR="009E2848" w:rsidRPr="00157818" w:rsidRDefault="009E2848" w:rsidP="007462D3">
            <w:pPr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28 Х4:7-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0FA5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  <w:szCs w:val="18"/>
              </w:rPr>
            </w:pPr>
            <w:r w:rsidRPr="00157818">
              <w:rPr>
                <w:rFonts w:eastAsia="MS Mincho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  <w:szCs w:val="18"/>
              </w:rPr>
              <w:t>28  Х</w:t>
            </w:r>
            <w:proofErr w:type="gramEnd"/>
            <w:r w:rsidRPr="00157818">
              <w:rPr>
                <w:rFonts w:eastAsia="MS Mincho"/>
                <w:color w:val="auto"/>
                <w:sz w:val="18"/>
                <w:szCs w:val="18"/>
              </w:rPr>
              <w:t>4:7-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21A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9C06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5E16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258B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6FE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7D7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003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9F9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EFFACBF" w14:textId="26312D68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F9FC" w14:textId="77777777" w:rsidR="009E2848" w:rsidRPr="00157818" w:rsidRDefault="009E2848" w:rsidP="007462D3">
            <w:pPr>
              <w:jc w:val="center"/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4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0725" w14:textId="77777777" w:rsidR="009E2848" w:rsidRPr="00157818" w:rsidRDefault="009E2848" w:rsidP="007462D3">
            <w:pPr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29 Х4:9-1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0509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  <w:szCs w:val="18"/>
              </w:rPr>
            </w:pPr>
            <w:r w:rsidRPr="00157818">
              <w:rPr>
                <w:rFonts w:eastAsia="MS Mincho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  <w:szCs w:val="18"/>
              </w:rPr>
              <w:t>29  Х</w:t>
            </w:r>
            <w:proofErr w:type="gramEnd"/>
            <w:r w:rsidRPr="00157818">
              <w:rPr>
                <w:rFonts w:eastAsia="MS Mincho"/>
                <w:color w:val="auto"/>
                <w:sz w:val="18"/>
                <w:szCs w:val="18"/>
              </w:rPr>
              <w:t>4:9-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0802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F11F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F52D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7AB0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28B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384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126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BD4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69B388C" w14:textId="091640F7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EA23" w14:textId="77777777" w:rsidR="009E2848" w:rsidRPr="00157818" w:rsidRDefault="009E2848" w:rsidP="007462D3">
            <w:pPr>
              <w:jc w:val="center"/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4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16E2" w14:textId="77777777" w:rsidR="009E2848" w:rsidRPr="00157818" w:rsidRDefault="009E2848" w:rsidP="007462D3">
            <w:pPr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30 Х4:11-1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B199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  <w:szCs w:val="18"/>
              </w:rPr>
            </w:pPr>
            <w:r w:rsidRPr="00157818">
              <w:rPr>
                <w:rFonts w:eastAsia="MS Mincho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  <w:szCs w:val="18"/>
              </w:rPr>
              <w:t>30  Х</w:t>
            </w:r>
            <w:proofErr w:type="gramEnd"/>
            <w:r w:rsidRPr="00157818">
              <w:rPr>
                <w:rFonts w:eastAsia="MS Mincho"/>
                <w:color w:val="auto"/>
                <w:sz w:val="18"/>
                <w:szCs w:val="18"/>
              </w:rPr>
              <w:t>4:11-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F7B9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5671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E58D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40C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8BA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52C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8E6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FF3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769925C" w14:textId="2E3A1017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13D2" w14:textId="77777777" w:rsidR="009E2848" w:rsidRPr="00157818" w:rsidRDefault="009E2848" w:rsidP="007462D3">
            <w:pPr>
              <w:jc w:val="center"/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4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BA3" w14:textId="77777777" w:rsidR="009E2848" w:rsidRPr="00157818" w:rsidRDefault="009E2848" w:rsidP="007462D3">
            <w:pPr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31 Х4:13-1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78B8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  <w:szCs w:val="18"/>
              </w:rPr>
            </w:pPr>
            <w:r w:rsidRPr="00157818">
              <w:rPr>
                <w:rFonts w:eastAsia="MS Mincho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  <w:szCs w:val="18"/>
              </w:rPr>
              <w:t>31  Х</w:t>
            </w:r>
            <w:proofErr w:type="gramEnd"/>
            <w:r w:rsidRPr="00157818">
              <w:rPr>
                <w:rFonts w:eastAsia="MS Mincho"/>
                <w:color w:val="auto"/>
                <w:sz w:val="18"/>
                <w:szCs w:val="18"/>
              </w:rPr>
              <w:t>4:13-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EFC8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8353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05C8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A299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439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0A3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623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8C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947FBFC" w14:textId="71C5FD54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B7E8" w14:textId="77777777" w:rsidR="009E2848" w:rsidRPr="00157818" w:rsidRDefault="009E2848" w:rsidP="007462D3">
            <w:pPr>
              <w:jc w:val="center"/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4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E2A5" w14:textId="77777777" w:rsidR="009E2848" w:rsidRPr="00157818" w:rsidRDefault="009E2848" w:rsidP="007462D3">
            <w:pPr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32 Х4:15-1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C9F5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  <w:szCs w:val="18"/>
              </w:rPr>
            </w:pPr>
            <w:r w:rsidRPr="00157818">
              <w:rPr>
                <w:rFonts w:eastAsia="MS Mincho"/>
                <w:color w:val="auto"/>
                <w:sz w:val="18"/>
                <w:szCs w:val="18"/>
              </w:rPr>
              <w:t xml:space="preserve">Вход </w:t>
            </w:r>
            <w:proofErr w:type="gramStart"/>
            <w:r w:rsidRPr="00157818">
              <w:rPr>
                <w:rFonts w:eastAsia="MS Mincho"/>
                <w:color w:val="auto"/>
                <w:sz w:val="18"/>
                <w:szCs w:val="18"/>
              </w:rPr>
              <w:t>32  Х</w:t>
            </w:r>
            <w:proofErr w:type="gramEnd"/>
            <w:r w:rsidRPr="00157818">
              <w:rPr>
                <w:rFonts w:eastAsia="MS Mincho"/>
                <w:color w:val="auto"/>
                <w:sz w:val="18"/>
                <w:szCs w:val="18"/>
              </w:rPr>
              <w:t>4:15-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72B3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2DCC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ACBF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F9B9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345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723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0D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787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8E16E87" w14:textId="01DDB437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BAD9" w14:textId="77777777" w:rsidR="009E2848" w:rsidRPr="00157818" w:rsidRDefault="009E2848" w:rsidP="007462D3">
            <w:pPr>
              <w:jc w:val="center"/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4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21E6" w14:textId="77777777" w:rsidR="009E2848" w:rsidRPr="00157818" w:rsidRDefault="009E2848" w:rsidP="007462D3">
            <w:pPr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color w:val="auto"/>
                <w:sz w:val="18"/>
                <w:szCs w:val="18"/>
              </w:rPr>
              <w:t>осцилогр</w:t>
            </w:r>
            <w:proofErr w:type="spellEnd"/>
            <w:r w:rsidRPr="0015781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5331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  <w:szCs w:val="18"/>
              </w:rPr>
            </w:pPr>
            <w:r w:rsidRPr="00157818">
              <w:rPr>
                <w:rFonts w:eastAsia="MS Mincho"/>
                <w:color w:val="auto"/>
                <w:sz w:val="18"/>
                <w:szCs w:val="18"/>
              </w:rPr>
              <w:t>Пуск аварийного осциллограф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4216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242E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B88E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C9C5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13C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1AC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98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4CB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60631C5" w14:textId="7D25EA4E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D575" w14:textId="77777777" w:rsidR="009E2848" w:rsidRPr="00157818" w:rsidRDefault="009E2848" w:rsidP="007462D3">
            <w:pPr>
              <w:jc w:val="center"/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4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CDFB" w14:textId="77777777" w:rsidR="009E2848" w:rsidRPr="00157818" w:rsidRDefault="009E2848" w:rsidP="007462D3">
            <w:pPr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 xml:space="preserve">65 Пуск от </w:t>
            </w:r>
            <w:proofErr w:type="spellStart"/>
            <w:r w:rsidRPr="00157818">
              <w:rPr>
                <w:color w:val="auto"/>
                <w:sz w:val="18"/>
                <w:szCs w:val="18"/>
              </w:rPr>
              <w:t>кн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0646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  <w:szCs w:val="18"/>
              </w:rPr>
            </w:pPr>
            <w:r w:rsidRPr="00157818">
              <w:rPr>
                <w:rFonts w:eastAsia="MS Mincho"/>
                <w:color w:val="auto"/>
                <w:sz w:val="18"/>
                <w:szCs w:val="18"/>
              </w:rPr>
              <w:t>Вход 65 Внешний пуск от кноп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A172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491C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A7F0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8A31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F57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097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2F6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B88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A9601F2" w14:textId="74A61F88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46B5" w14:textId="77777777" w:rsidR="009E2848" w:rsidRPr="00157818" w:rsidRDefault="009E2848" w:rsidP="007462D3">
            <w:pPr>
              <w:jc w:val="center"/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4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5610" w14:textId="77777777" w:rsidR="009E2848" w:rsidRPr="00157818" w:rsidRDefault="009E2848" w:rsidP="007462D3">
            <w:pPr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 xml:space="preserve">66 Съем </w:t>
            </w:r>
            <w:proofErr w:type="spellStart"/>
            <w:r w:rsidRPr="00157818">
              <w:rPr>
                <w:color w:val="auto"/>
                <w:sz w:val="18"/>
                <w:szCs w:val="18"/>
              </w:rPr>
              <w:t>сигн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6228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  <w:szCs w:val="18"/>
              </w:rPr>
            </w:pPr>
            <w:r w:rsidRPr="00157818">
              <w:rPr>
                <w:rFonts w:eastAsia="MS Mincho"/>
                <w:color w:val="auto"/>
                <w:sz w:val="18"/>
                <w:szCs w:val="18"/>
              </w:rPr>
              <w:t>Вход 66 Съем сигнализа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50CD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B220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2D73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549E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2E6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039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88D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945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AA8B282" w14:textId="448C028F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84DE" w14:textId="77777777" w:rsidR="009E2848" w:rsidRPr="00157818" w:rsidRDefault="009E2848" w:rsidP="007462D3">
            <w:pPr>
              <w:jc w:val="center"/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1E53" w14:textId="77777777" w:rsidR="009E2848" w:rsidRPr="00157818" w:rsidRDefault="009E2848" w:rsidP="007462D3">
            <w:pPr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U2</w:t>
            </w:r>
            <w:r w:rsidRPr="00157818">
              <w:rPr>
                <w:color w:val="auto"/>
                <w:sz w:val="18"/>
                <w:szCs w:val="18"/>
                <w:lang w:val="en-US"/>
              </w:rPr>
              <w:t>ab</w:t>
            </w:r>
            <w:r w:rsidRPr="00157818">
              <w:rPr>
                <w:color w:val="auto"/>
                <w:sz w:val="18"/>
                <w:szCs w:val="18"/>
              </w:rPr>
              <w:t xml:space="preserve"> 1 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42A6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U2</w:t>
            </w:r>
            <w:r w:rsidRPr="00157818">
              <w:rPr>
                <w:color w:val="auto"/>
                <w:sz w:val="18"/>
                <w:szCs w:val="18"/>
                <w:lang w:val="en-US"/>
              </w:rPr>
              <w:t>ab</w:t>
            </w:r>
            <w:r w:rsidRPr="00157818">
              <w:rPr>
                <w:rFonts w:eastAsia="MS Mincho"/>
                <w:color w:val="auto"/>
                <w:sz w:val="18"/>
                <w:szCs w:val="18"/>
              </w:rPr>
              <w:t xml:space="preserve"> - 1 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B4BD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C013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9E33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E9C3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416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1A2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0C4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F4D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299528CE" w14:textId="389F2A6E" w:rsidTr="005264DB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08CF" w14:textId="77777777" w:rsidR="009E2848" w:rsidRPr="00157818" w:rsidRDefault="009E2848" w:rsidP="007462D3">
            <w:pPr>
              <w:jc w:val="center"/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5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B009" w14:textId="77777777" w:rsidR="009E2848" w:rsidRPr="00157818" w:rsidRDefault="009E2848" w:rsidP="007462D3">
            <w:pPr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3Uо 1 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2403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  <w:szCs w:val="18"/>
              </w:rPr>
            </w:pPr>
            <w:r w:rsidRPr="00157818">
              <w:rPr>
                <w:rFonts w:eastAsia="MS Mincho"/>
                <w:color w:val="auto"/>
                <w:sz w:val="18"/>
                <w:szCs w:val="18"/>
              </w:rPr>
              <w:t>3Uo - 1 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394A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C08C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8D96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54FC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8C1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4E2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29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876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</w:tbl>
    <w:p w14:paraId="025B403E" w14:textId="77777777" w:rsidR="00473298" w:rsidRPr="00157818" w:rsidRDefault="00473298">
      <w:r w:rsidRPr="00157818">
        <w:br w:type="page"/>
      </w:r>
    </w:p>
    <w:p w14:paraId="2B2AF421" w14:textId="698ADA40" w:rsidR="00473298" w:rsidRPr="00157818" w:rsidRDefault="00DA753F" w:rsidP="00570C66">
      <w:pPr>
        <w:spacing w:before="240"/>
      </w:pPr>
      <w:r>
        <w:lastRenderedPageBreak/>
        <w:t>Продолжение таблицы 6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840"/>
        <w:gridCol w:w="3568"/>
        <w:gridCol w:w="422"/>
        <w:gridCol w:w="422"/>
        <w:gridCol w:w="422"/>
        <w:gridCol w:w="422"/>
        <w:gridCol w:w="422"/>
        <w:gridCol w:w="422"/>
        <w:gridCol w:w="422"/>
        <w:gridCol w:w="423"/>
      </w:tblGrid>
      <w:tr w:rsidR="00473298" w:rsidRPr="00157818" w14:paraId="74FC62A4" w14:textId="77777777" w:rsidTr="005264DB">
        <w:trPr>
          <w:cantSplit/>
          <w:trHeight w:val="31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E451EE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омер</w:t>
            </w:r>
          </w:p>
          <w:p w14:paraId="3727CF49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 xml:space="preserve">лог. </w:t>
            </w:r>
            <w:proofErr w:type="spellStart"/>
            <w:r w:rsidRPr="00157818">
              <w:rPr>
                <w:b/>
                <w:color w:val="auto"/>
                <w:sz w:val="18"/>
              </w:rPr>
              <w:t>сигн</w:t>
            </w:r>
            <w:proofErr w:type="spellEnd"/>
            <w:r w:rsidRPr="00157818">
              <w:rPr>
                <w:b/>
                <w:color w:val="auto"/>
                <w:sz w:val="18"/>
              </w:rPr>
              <w:t>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47E35D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азвание</w:t>
            </w:r>
          </w:p>
          <w:p w14:paraId="19EA10F9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сигнала на дисплее по умолчанию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99DE0C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Название сигнала по умолчанию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E8580B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Значение по умолчанию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863DC3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b/>
                <w:color w:val="auto"/>
                <w:sz w:val="18"/>
              </w:rPr>
              <w:t>Задаваемое значение</w:t>
            </w:r>
          </w:p>
        </w:tc>
      </w:tr>
      <w:tr w:rsidR="00473298" w:rsidRPr="00157818" w14:paraId="3ADBFAF2" w14:textId="77777777" w:rsidTr="0090070D">
        <w:trPr>
          <w:cantSplit/>
          <w:trHeight w:val="160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11611C40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558581AA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CC3C5B" w14:textId="77777777" w:rsidR="00473298" w:rsidRPr="00157818" w:rsidRDefault="00473298" w:rsidP="003033F6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1F347AF4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Регистрац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3B5D9AEA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Осциллограф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110CC64C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0/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3220096F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1/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1216A72B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Регистрац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0A17C6CF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>Осциллограф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4D32B0CA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0/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2CB51B10" w14:textId="77777777" w:rsidR="00473298" w:rsidRPr="00157818" w:rsidRDefault="00473298" w:rsidP="003033F6">
            <w:pPr>
              <w:ind w:left="113" w:right="113"/>
              <w:jc w:val="center"/>
              <w:rPr>
                <w:b/>
                <w:color w:val="auto"/>
                <w:sz w:val="18"/>
              </w:rPr>
            </w:pPr>
            <w:r w:rsidRPr="00157818">
              <w:rPr>
                <w:rFonts w:cs="Arial"/>
                <w:b/>
                <w:sz w:val="18"/>
                <w:szCs w:val="18"/>
              </w:rPr>
              <w:t xml:space="preserve">Пуск </w:t>
            </w:r>
            <w:proofErr w:type="spellStart"/>
            <w:r w:rsidRPr="00157818">
              <w:rPr>
                <w:rFonts w:cs="Arial"/>
                <w:b/>
                <w:sz w:val="18"/>
                <w:szCs w:val="18"/>
              </w:rPr>
              <w:t>осцил</w:t>
            </w:r>
            <w:proofErr w:type="spellEnd"/>
            <w:r w:rsidRPr="00157818">
              <w:rPr>
                <w:rFonts w:cs="Arial"/>
                <w:b/>
                <w:sz w:val="18"/>
                <w:szCs w:val="18"/>
              </w:rPr>
              <w:t>. 1/0</w:t>
            </w:r>
          </w:p>
        </w:tc>
      </w:tr>
      <w:tr w:rsidR="009E2848" w:rsidRPr="00157818" w14:paraId="6D5829AB" w14:textId="19F5E178" w:rsidTr="0090070D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37D5" w14:textId="5EE495FF" w:rsidR="009E2848" w:rsidRPr="00157818" w:rsidRDefault="009E2848" w:rsidP="007462D3">
            <w:pPr>
              <w:jc w:val="center"/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5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CDC8" w14:textId="77777777" w:rsidR="009E2848" w:rsidRPr="00157818" w:rsidRDefault="009E2848" w:rsidP="007462D3">
            <w:pPr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DU2</w:t>
            </w:r>
            <w:r w:rsidRPr="00157818">
              <w:rPr>
                <w:color w:val="auto"/>
                <w:sz w:val="18"/>
                <w:szCs w:val="18"/>
                <w:lang w:val="en-US"/>
              </w:rPr>
              <w:t>ab</w:t>
            </w:r>
            <w:r w:rsidRPr="00157818">
              <w:rPr>
                <w:color w:val="auto"/>
                <w:sz w:val="18"/>
                <w:szCs w:val="18"/>
              </w:rPr>
              <w:t xml:space="preserve"> 1 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3E9C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  <w:szCs w:val="18"/>
              </w:rPr>
            </w:pPr>
            <w:r w:rsidRPr="00157818">
              <w:rPr>
                <w:rFonts w:eastAsia="MS Mincho"/>
                <w:color w:val="auto"/>
                <w:sz w:val="18"/>
                <w:szCs w:val="18"/>
              </w:rPr>
              <w:t>D</w:t>
            </w:r>
            <w:r w:rsidRPr="00157818">
              <w:rPr>
                <w:color w:val="auto"/>
                <w:sz w:val="18"/>
                <w:szCs w:val="18"/>
              </w:rPr>
              <w:t>U2</w:t>
            </w:r>
            <w:r w:rsidRPr="00157818">
              <w:rPr>
                <w:color w:val="auto"/>
                <w:sz w:val="18"/>
                <w:szCs w:val="18"/>
                <w:lang w:val="en-US"/>
              </w:rPr>
              <w:t>ab</w:t>
            </w:r>
            <w:r w:rsidRPr="00157818">
              <w:rPr>
                <w:rFonts w:eastAsia="MS Mincho"/>
                <w:color w:val="auto"/>
                <w:sz w:val="18"/>
                <w:szCs w:val="18"/>
              </w:rPr>
              <w:t xml:space="preserve"> - 1 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AF0D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7165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0A35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56EA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D88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B58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E8A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7FC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30400C2" w14:textId="4E4DBE33" w:rsidTr="0090070D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7D14" w14:textId="77777777" w:rsidR="009E2848" w:rsidRPr="00157818" w:rsidRDefault="009E2848" w:rsidP="007462D3">
            <w:pPr>
              <w:jc w:val="center"/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5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6120" w14:textId="77777777" w:rsidR="009E2848" w:rsidRPr="00157818" w:rsidRDefault="009E2848" w:rsidP="007462D3">
            <w:pPr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D3Uo 1 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E1F0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  <w:szCs w:val="18"/>
              </w:rPr>
            </w:pPr>
            <w:r w:rsidRPr="00157818">
              <w:rPr>
                <w:rFonts w:eastAsia="MS Mincho"/>
                <w:color w:val="auto"/>
                <w:sz w:val="18"/>
                <w:szCs w:val="18"/>
              </w:rPr>
              <w:t>D3Uo - 1 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1CE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5212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6EA7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EF02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AD9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C2C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431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7A4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5BD92811" w14:textId="1D0CCD48" w:rsidTr="0090070D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F4EE" w14:textId="77777777" w:rsidR="009E2848" w:rsidRPr="00157818" w:rsidRDefault="009E2848" w:rsidP="007462D3">
            <w:pPr>
              <w:jc w:val="center"/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5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425F" w14:textId="77777777" w:rsidR="009E2848" w:rsidRPr="00157818" w:rsidRDefault="009E2848" w:rsidP="007462D3">
            <w:pPr>
              <w:rPr>
                <w:color w:val="auto"/>
                <w:sz w:val="18"/>
                <w:szCs w:val="18"/>
              </w:rPr>
            </w:pPr>
            <w:proofErr w:type="spellStart"/>
            <w:r w:rsidRPr="00157818">
              <w:rPr>
                <w:color w:val="auto"/>
                <w:sz w:val="18"/>
                <w:szCs w:val="18"/>
              </w:rPr>
              <w:t>Uаb</w:t>
            </w:r>
            <w:proofErr w:type="spellEnd"/>
            <w:r w:rsidRPr="00157818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7818">
              <w:rPr>
                <w:color w:val="auto"/>
                <w:sz w:val="18"/>
                <w:szCs w:val="18"/>
              </w:rPr>
              <w:t>бл</w:t>
            </w:r>
            <w:proofErr w:type="spellEnd"/>
            <w:r w:rsidRPr="00157818">
              <w:rPr>
                <w:color w:val="auto"/>
                <w:sz w:val="18"/>
                <w:szCs w:val="18"/>
              </w:rPr>
              <w:t xml:space="preserve"> 1 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36B6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  <w:szCs w:val="18"/>
              </w:rPr>
            </w:pPr>
            <w:proofErr w:type="spellStart"/>
            <w:r w:rsidRPr="00157818">
              <w:rPr>
                <w:rFonts w:eastAsia="MS Mincho"/>
                <w:color w:val="auto"/>
                <w:sz w:val="18"/>
                <w:szCs w:val="18"/>
              </w:rPr>
              <w:t>Uab</w:t>
            </w:r>
            <w:proofErr w:type="spellEnd"/>
            <w:r w:rsidRPr="00157818">
              <w:rPr>
                <w:rFonts w:eastAsia="MS Mincho"/>
                <w:color w:val="auto"/>
                <w:sz w:val="18"/>
                <w:szCs w:val="18"/>
              </w:rPr>
              <w:t xml:space="preserve"> с блокировкой от тока - 1 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DC3B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D81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8EEF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5532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89F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BAD3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F5D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097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6B62F369" w14:textId="2772F610" w:rsidTr="0090070D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0A44" w14:textId="77777777" w:rsidR="009E2848" w:rsidRPr="00157818" w:rsidRDefault="009E2848" w:rsidP="007462D3">
            <w:pPr>
              <w:jc w:val="center"/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5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905F" w14:textId="77777777" w:rsidR="009E2848" w:rsidRPr="00157818" w:rsidRDefault="009E2848" w:rsidP="007462D3">
            <w:pPr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U2</w:t>
            </w:r>
            <w:r w:rsidRPr="00157818">
              <w:rPr>
                <w:color w:val="auto"/>
                <w:sz w:val="18"/>
                <w:szCs w:val="18"/>
                <w:lang w:val="en-US"/>
              </w:rPr>
              <w:t>ab</w:t>
            </w:r>
            <w:r w:rsidRPr="00157818">
              <w:rPr>
                <w:color w:val="auto"/>
                <w:sz w:val="18"/>
                <w:szCs w:val="18"/>
              </w:rPr>
              <w:t xml:space="preserve"> 2 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52CB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U2</w:t>
            </w:r>
            <w:r w:rsidRPr="00157818">
              <w:rPr>
                <w:color w:val="auto"/>
                <w:sz w:val="18"/>
                <w:szCs w:val="18"/>
                <w:lang w:val="en-US"/>
              </w:rPr>
              <w:t>ab</w:t>
            </w:r>
            <w:r w:rsidRPr="00157818">
              <w:rPr>
                <w:rFonts w:eastAsia="MS Mincho"/>
                <w:color w:val="auto"/>
                <w:sz w:val="18"/>
                <w:szCs w:val="18"/>
              </w:rPr>
              <w:t xml:space="preserve"> - 2 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1E1F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6627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A64E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EAC2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07A8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821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386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9EA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085687EE" w14:textId="16103FA9" w:rsidTr="0090070D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E24E" w14:textId="77777777" w:rsidR="009E2848" w:rsidRPr="00157818" w:rsidRDefault="009E2848" w:rsidP="007462D3">
            <w:pPr>
              <w:jc w:val="center"/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5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82F" w14:textId="77777777" w:rsidR="009E2848" w:rsidRPr="00157818" w:rsidRDefault="009E2848" w:rsidP="007462D3">
            <w:pPr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3Uо 2 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38B6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  <w:szCs w:val="18"/>
              </w:rPr>
            </w:pPr>
            <w:r w:rsidRPr="00157818">
              <w:rPr>
                <w:rFonts w:eastAsia="MS Mincho"/>
                <w:color w:val="auto"/>
                <w:sz w:val="18"/>
                <w:szCs w:val="18"/>
              </w:rPr>
              <w:t>3Uo - 2 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7EB3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7809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D766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2DA2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801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206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AFB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009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DFC753C" w14:textId="728DE8DD" w:rsidTr="0090070D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7466" w14:textId="77777777" w:rsidR="009E2848" w:rsidRPr="00157818" w:rsidRDefault="009E2848" w:rsidP="007462D3">
            <w:pPr>
              <w:jc w:val="center"/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5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5D12" w14:textId="77777777" w:rsidR="009E2848" w:rsidRPr="00157818" w:rsidRDefault="009E2848" w:rsidP="007462D3">
            <w:pPr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DU2</w:t>
            </w:r>
            <w:r w:rsidRPr="00157818">
              <w:rPr>
                <w:color w:val="auto"/>
                <w:sz w:val="18"/>
                <w:szCs w:val="18"/>
                <w:lang w:val="en-US"/>
              </w:rPr>
              <w:t>ab</w:t>
            </w:r>
            <w:r w:rsidRPr="00157818">
              <w:rPr>
                <w:color w:val="auto"/>
                <w:sz w:val="18"/>
                <w:szCs w:val="18"/>
              </w:rPr>
              <w:t xml:space="preserve"> 2 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6AA9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  <w:szCs w:val="18"/>
              </w:rPr>
            </w:pPr>
            <w:r w:rsidRPr="00157818">
              <w:rPr>
                <w:rFonts w:eastAsia="MS Mincho"/>
                <w:color w:val="auto"/>
                <w:sz w:val="18"/>
                <w:szCs w:val="18"/>
              </w:rPr>
              <w:t>D</w:t>
            </w:r>
            <w:r w:rsidRPr="00157818">
              <w:rPr>
                <w:color w:val="auto"/>
                <w:sz w:val="18"/>
                <w:szCs w:val="18"/>
              </w:rPr>
              <w:t>U2</w:t>
            </w:r>
            <w:r w:rsidRPr="00157818">
              <w:rPr>
                <w:color w:val="auto"/>
                <w:sz w:val="18"/>
                <w:szCs w:val="18"/>
                <w:lang w:val="en-US"/>
              </w:rPr>
              <w:t>ab</w:t>
            </w:r>
            <w:r w:rsidRPr="00157818">
              <w:rPr>
                <w:rFonts w:eastAsia="MS Mincho"/>
                <w:color w:val="auto"/>
                <w:sz w:val="18"/>
                <w:szCs w:val="18"/>
              </w:rPr>
              <w:t xml:space="preserve"> - 2 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972E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ABFB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A814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F6B0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905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45C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509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540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621B9AA" w14:textId="1E43C2F3" w:rsidTr="0090070D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A96" w14:textId="77777777" w:rsidR="009E2848" w:rsidRPr="00157818" w:rsidRDefault="009E2848" w:rsidP="007462D3">
            <w:pPr>
              <w:jc w:val="center"/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5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F387" w14:textId="77777777" w:rsidR="009E2848" w:rsidRPr="00157818" w:rsidRDefault="009E2848" w:rsidP="007462D3">
            <w:pPr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D3Uo 2 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3D03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  <w:szCs w:val="18"/>
              </w:rPr>
            </w:pPr>
            <w:r w:rsidRPr="00157818">
              <w:rPr>
                <w:rFonts w:eastAsia="MS Mincho"/>
                <w:color w:val="auto"/>
                <w:sz w:val="18"/>
                <w:szCs w:val="18"/>
              </w:rPr>
              <w:t>D3Uo - 2 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740E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205F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838D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40C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7A3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C30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AF2D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AA69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1A93169D" w14:textId="50885895" w:rsidTr="0090070D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B1F6" w14:textId="77777777" w:rsidR="009E2848" w:rsidRPr="00157818" w:rsidRDefault="009E2848" w:rsidP="007462D3">
            <w:pPr>
              <w:jc w:val="center"/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5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DFF1" w14:textId="77777777" w:rsidR="009E2848" w:rsidRPr="00157818" w:rsidRDefault="009E2848" w:rsidP="007462D3">
            <w:pPr>
              <w:rPr>
                <w:color w:val="auto"/>
                <w:sz w:val="18"/>
                <w:szCs w:val="18"/>
              </w:rPr>
            </w:pPr>
            <w:proofErr w:type="spellStart"/>
            <w:r w:rsidRPr="00157818">
              <w:rPr>
                <w:color w:val="auto"/>
                <w:sz w:val="18"/>
                <w:szCs w:val="18"/>
              </w:rPr>
              <w:t>Uаb</w:t>
            </w:r>
            <w:proofErr w:type="spellEnd"/>
            <w:r w:rsidRPr="00157818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7818">
              <w:rPr>
                <w:color w:val="auto"/>
                <w:sz w:val="18"/>
                <w:szCs w:val="18"/>
              </w:rPr>
              <w:t>бл</w:t>
            </w:r>
            <w:proofErr w:type="spellEnd"/>
            <w:r w:rsidRPr="00157818">
              <w:rPr>
                <w:color w:val="auto"/>
                <w:sz w:val="18"/>
                <w:szCs w:val="18"/>
              </w:rPr>
              <w:t xml:space="preserve"> 2 цеп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F585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  <w:szCs w:val="18"/>
              </w:rPr>
            </w:pPr>
            <w:proofErr w:type="spellStart"/>
            <w:r w:rsidRPr="00157818">
              <w:rPr>
                <w:rFonts w:eastAsia="MS Mincho"/>
                <w:color w:val="auto"/>
                <w:sz w:val="18"/>
                <w:szCs w:val="18"/>
              </w:rPr>
              <w:t>Uab</w:t>
            </w:r>
            <w:proofErr w:type="spellEnd"/>
            <w:r w:rsidRPr="00157818">
              <w:rPr>
                <w:rFonts w:eastAsia="MS Mincho"/>
                <w:color w:val="auto"/>
                <w:sz w:val="18"/>
                <w:szCs w:val="18"/>
              </w:rPr>
              <w:t xml:space="preserve"> с блокировкой от тока - 2 цеп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C869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167E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E25F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476E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4EF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E13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CFC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2F30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74992458" w14:textId="3D0DFCDC" w:rsidTr="0090070D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CF57" w14:textId="77777777" w:rsidR="009E2848" w:rsidRPr="00157818" w:rsidRDefault="009E2848" w:rsidP="007462D3">
            <w:pPr>
              <w:jc w:val="center"/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5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1BC5" w14:textId="77777777" w:rsidR="009E2848" w:rsidRPr="00157818" w:rsidRDefault="009E2848" w:rsidP="007462D3">
            <w:pPr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Светодиод4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FBE8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  <w:szCs w:val="18"/>
              </w:rPr>
            </w:pPr>
            <w:r w:rsidRPr="00157818">
              <w:rPr>
                <w:rFonts w:eastAsia="MS Mincho"/>
                <w:color w:val="auto"/>
                <w:sz w:val="18"/>
                <w:szCs w:val="18"/>
              </w:rPr>
              <w:t>Светодиод 4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B49E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FA39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3AF8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02E6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711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B926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1054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5525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40F0D1ED" w14:textId="0D914263" w:rsidTr="0090070D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284D" w14:textId="77777777" w:rsidR="009E2848" w:rsidRPr="00157818" w:rsidRDefault="009E2848" w:rsidP="007462D3">
            <w:pPr>
              <w:jc w:val="center"/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5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CDD7" w14:textId="77777777" w:rsidR="009E2848" w:rsidRPr="00157818" w:rsidRDefault="009E2848" w:rsidP="007462D3">
            <w:pPr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Светодиод4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8FF8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  <w:szCs w:val="18"/>
              </w:rPr>
            </w:pPr>
            <w:r w:rsidRPr="00157818">
              <w:rPr>
                <w:rFonts w:eastAsia="MS Mincho"/>
                <w:color w:val="auto"/>
                <w:sz w:val="18"/>
                <w:szCs w:val="18"/>
              </w:rPr>
              <w:t>Светодиод 4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CEED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058E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FFE9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79FD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831C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838A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4D3B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908E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9E2848" w:rsidRPr="00157818" w14:paraId="31DAC40F" w14:textId="2F326118" w:rsidTr="0090070D">
        <w:trPr>
          <w:cantSplit/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440A" w14:textId="77777777" w:rsidR="009E2848" w:rsidRPr="00157818" w:rsidRDefault="009E2848" w:rsidP="007462D3">
            <w:pPr>
              <w:jc w:val="center"/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5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36C1" w14:textId="77777777" w:rsidR="009E2848" w:rsidRPr="00157818" w:rsidRDefault="009E2848" w:rsidP="007462D3">
            <w:pPr>
              <w:rPr>
                <w:color w:val="auto"/>
                <w:sz w:val="18"/>
                <w:szCs w:val="18"/>
              </w:rPr>
            </w:pPr>
            <w:r w:rsidRPr="00157818">
              <w:rPr>
                <w:color w:val="auto"/>
                <w:sz w:val="18"/>
                <w:szCs w:val="18"/>
              </w:rPr>
              <w:t>Режим тест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8585" w14:textId="77777777" w:rsidR="009E2848" w:rsidRPr="00157818" w:rsidRDefault="009E2848" w:rsidP="007462D3">
            <w:pPr>
              <w:rPr>
                <w:rFonts w:eastAsia="MS Mincho"/>
                <w:color w:val="auto"/>
                <w:sz w:val="18"/>
                <w:szCs w:val="18"/>
              </w:rPr>
            </w:pPr>
            <w:r w:rsidRPr="00157818">
              <w:rPr>
                <w:rFonts w:eastAsia="MS Mincho"/>
                <w:color w:val="auto"/>
                <w:sz w:val="18"/>
                <w:szCs w:val="18"/>
              </w:rPr>
              <w:t>Режим тест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1F60" w14:textId="77777777" w:rsidR="009E2848" w:rsidRPr="00157818" w:rsidRDefault="009E2848" w:rsidP="007462D3">
            <w:pPr>
              <w:jc w:val="center"/>
            </w:pPr>
            <w:r w:rsidRPr="00157818">
              <w:rPr>
                <w:rFonts w:eastAsia="MS Mincho"/>
                <w:color w:val="auto"/>
                <w:sz w:val="20"/>
              </w:rPr>
              <w:sym w:font="Marlett" w:char="F06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7A77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2A34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FA37" w14:textId="77777777" w:rsidR="009E2848" w:rsidRPr="00157818" w:rsidRDefault="009E2848" w:rsidP="007462D3">
            <w:pPr>
              <w:jc w:val="center"/>
              <w:rPr>
                <w:rFonts w:eastAsia="MS Mincho" w:cs="Arial"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0692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D12F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DD51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9077" w14:textId="77777777" w:rsidR="009E2848" w:rsidRPr="00157818" w:rsidRDefault="009E2848" w:rsidP="00B13094">
            <w:pPr>
              <w:jc w:val="center"/>
              <w:rPr>
                <w:b/>
                <w:color w:val="auto"/>
                <w:sz w:val="18"/>
              </w:rPr>
            </w:pPr>
          </w:p>
        </w:tc>
      </w:tr>
      <w:tr w:rsidR="00473298" w:rsidRPr="00771AE7" w14:paraId="0C63B3DE" w14:textId="7B89E84A" w:rsidTr="003033F6">
        <w:trPr>
          <w:cantSplit/>
          <w:trHeight w:val="340"/>
        </w:trPr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4E86" w14:textId="07B769F8" w:rsidR="009A39E6" w:rsidRPr="00157818" w:rsidRDefault="009A39E6" w:rsidP="00016C26">
            <w:pPr>
              <w:jc w:val="both"/>
              <w:rPr>
                <w:sz w:val="18"/>
              </w:rPr>
            </w:pPr>
            <w:r w:rsidRPr="00157818">
              <w:rPr>
                <w:sz w:val="18"/>
                <w:vertAlign w:val="superscript"/>
              </w:rPr>
              <w:t>1)</w:t>
            </w:r>
            <w:r w:rsidRPr="00157818">
              <w:rPr>
                <w:sz w:val="18"/>
                <w:szCs w:val="18"/>
              </w:rPr>
              <w:t xml:space="preserve"> Для исполнения </w:t>
            </w:r>
            <w:r w:rsidRPr="00157818">
              <w:rPr>
                <w:sz w:val="18"/>
              </w:rPr>
              <w:t xml:space="preserve">16ТТ+16ТН отсутствуют </w:t>
            </w:r>
            <w:r w:rsidR="00016C26" w:rsidRPr="00157818">
              <w:rPr>
                <w:sz w:val="18"/>
              </w:rPr>
              <w:t xml:space="preserve">сигналы 328-330 (сигналы </w:t>
            </w:r>
            <w:r w:rsidRPr="00157818">
              <w:rPr>
                <w:sz w:val="18"/>
              </w:rPr>
              <w:t xml:space="preserve">ПО </w:t>
            </w:r>
            <w:r w:rsidRPr="00157818">
              <w:rPr>
                <w:sz w:val="18"/>
                <w:lang w:val="en-US"/>
              </w:rPr>
              <w:t>I</w:t>
            </w:r>
            <w:r w:rsidRPr="00157818">
              <w:rPr>
                <w:sz w:val="18"/>
              </w:rPr>
              <w:t>2</w:t>
            </w:r>
            <w:r w:rsidR="00016C26" w:rsidRPr="00157818">
              <w:rPr>
                <w:sz w:val="18"/>
              </w:rPr>
              <w:t xml:space="preserve"> 8-10 цепь)</w:t>
            </w:r>
            <w:r w:rsidRPr="00157818">
              <w:rPr>
                <w:sz w:val="18"/>
              </w:rPr>
              <w:t xml:space="preserve"> и</w:t>
            </w:r>
            <w:r w:rsidR="00502BCB" w:rsidRPr="00157818">
              <w:rPr>
                <w:sz w:val="18"/>
              </w:rPr>
              <w:t xml:space="preserve"> 344-346</w:t>
            </w:r>
            <w:r w:rsidR="00016C26" w:rsidRPr="00157818">
              <w:rPr>
                <w:sz w:val="18"/>
              </w:rPr>
              <w:t xml:space="preserve"> (сигналы</w:t>
            </w:r>
            <w:r w:rsidRPr="00157818">
              <w:rPr>
                <w:sz w:val="18"/>
              </w:rPr>
              <w:t xml:space="preserve"> ПО 3</w:t>
            </w:r>
            <w:r w:rsidR="002B37EC" w:rsidRPr="00157818">
              <w:rPr>
                <w:sz w:val="18"/>
                <w:lang w:val="en-US"/>
              </w:rPr>
              <w:t>I</w:t>
            </w:r>
            <w:r w:rsidR="002B37EC" w:rsidRPr="00157818">
              <w:rPr>
                <w:sz w:val="18"/>
              </w:rPr>
              <w:t>0</w:t>
            </w:r>
            <w:r w:rsidR="00016C26" w:rsidRPr="00157818">
              <w:rPr>
                <w:sz w:val="18"/>
              </w:rPr>
              <w:t xml:space="preserve"> </w:t>
            </w:r>
            <w:r w:rsidRPr="00157818">
              <w:rPr>
                <w:sz w:val="18"/>
              </w:rPr>
              <w:t>8-10 цепей</w:t>
            </w:r>
            <w:r w:rsidR="00016C26" w:rsidRPr="00157818">
              <w:rPr>
                <w:sz w:val="18"/>
              </w:rPr>
              <w:t xml:space="preserve">) – </w:t>
            </w:r>
            <w:r w:rsidRPr="00157818">
              <w:rPr>
                <w:sz w:val="18"/>
              </w:rPr>
              <w:t>данные поля заполнять не нужно.</w:t>
            </w:r>
          </w:p>
        </w:tc>
      </w:tr>
    </w:tbl>
    <w:p w14:paraId="2C21CF38" w14:textId="48C59A69" w:rsidR="00E3088D" w:rsidRDefault="00E3088D" w:rsidP="00872771">
      <w:pPr>
        <w:tabs>
          <w:tab w:val="left" w:pos="6900"/>
        </w:tabs>
        <w:spacing w:after="200" w:line="276" w:lineRule="auto"/>
      </w:pPr>
    </w:p>
    <w:sectPr w:rsidR="00E308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4F7C6" w14:textId="77777777" w:rsidR="0062647A" w:rsidRDefault="0062647A">
      <w:r>
        <w:separator/>
      </w:r>
    </w:p>
  </w:endnote>
  <w:endnote w:type="continuationSeparator" w:id="0">
    <w:p w14:paraId="5FEF33CD" w14:textId="77777777" w:rsidR="0062647A" w:rsidRDefault="0062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65A18" w14:textId="77777777" w:rsidR="0062647A" w:rsidRDefault="0062647A">
    <w:pPr>
      <w:pStyle w:val="a8"/>
      <w:spacing w:before="120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E2E03">
      <w:rPr>
        <w:rStyle w:val="a7"/>
        <w:noProof/>
      </w:rPr>
      <w:t>2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67F23" w14:textId="77777777" w:rsidR="0062647A" w:rsidRDefault="0062647A">
    <w:pPr>
      <w:pStyle w:val="a8"/>
      <w:spacing w:before="120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E2E03">
      <w:rPr>
        <w:rStyle w:val="a7"/>
        <w:noProof/>
      </w:rPr>
      <w:t>2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0D8EC" w14:textId="77777777" w:rsidR="0062647A" w:rsidRDefault="0062647A">
      <w:r>
        <w:separator/>
      </w:r>
    </w:p>
  </w:footnote>
  <w:footnote w:type="continuationSeparator" w:id="0">
    <w:p w14:paraId="3FDE9DD9" w14:textId="77777777" w:rsidR="0062647A" w:rsidRDefault="00626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9571"/>
    </w:tblGrid>
    <w:tr w:rsidR="0062647A" w14:paraId="5D485C27" w14:textId="77777777">
      <w:tc>
        <w:tcPr>
          <w:tcW w:w="9571" w:type="dxa"/>
          <w:shd w:val="clear" w:color="auto" w:fill="auto"/>
        </w:tcPr>
        <w:p w14:paraId="5D609531" w14:textId="16D0DBA7" w:rsidR="0062647A" w:rsidRDefault="0062647A">
          <w:pPr>
            <w:rPr>
              <w:b/>
              <w:color w:val="BFBFBF"/>
              <w:sz w:val="18"/>
            </w:rPr>
          </w:pPr>
          <w:r>
            <w:rPr>
              <w:b/>
              <w:color w:val="A6A6A6" w:themeColor="background1" w:themeShade="A6"/>
              <w:sz w:val="18"/>
            </w:rPr>
            <w:t>Бланк уставок шкафа типа ШЭ2607 911</w:t>
          </w:r>
        </w:p>
      </w:tc>
    </w:tr>
  </w:tbl>
  <w:p w14:paraId="3C043ED3" w14:textId="77777777" w:rsidR="0062647A" w:rsidRDefault="0062647A">
    <w:pPr>
      <w:jc w:val="right"/>
      <w:rPr>
        <w:b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9571"/>
    </w:tblGrid>
    <w:tr w:rsidR="0062647A" w14:paraId="31EA9A74" w14:textId="77777777">
      <w:tc>
        <w:tcPr>
          <w:tcW w:w="9571" w:type="dxa"/>
          <w:shd w:val="clear" w:color="auto" w:fill="auto"/>
        </w:tcPr>
        <w:p w14:paraId="192EC28F" w14:textId="2FFE2179" w:rsidR="0062647A" w:rsidRDefault="0062647A">
          <w:pPr>
            <w:jc w:val="right"/>
            <w:rPr>
              <w:b/>
              <w:sz w:val="18"/>
            </w:rPr>
          </w:pPr>
          <w:r>
            <w:rPr>
              <w:b/>
              <w:color w:val="A6A6A6" w:themeColor="background1" w:themeShade="A6"/>
              <w:sz w:val="18"/>
            </w:rPr>
            <w:t>Бланк уставок шкафа типа ШЭ2607 911</w:t>
          </w:r>
        </w:p>
      </w:tc>
    </w:tr>
  </w:tbl>
  <w:p w14:paraId="103417F4" w14:textId="77777777" w:rsidR="0062647A" w:rsidRDefault="0062647A">
    <w:pPr>
      <w:jc w:val="right"/>
      <w:rPr>
        <w:b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9C859" w14:textId="77777777" w:rsidR="0062647A" w:rsidRDefault="0062647A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39CDD" w14:textId="77777777" w:rsidR="0062647A" w:rsidRDefault="006264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50802"/>
    <w:multiLevelType w:val="hybridMultilevel"/>
    <w:tmpl w:val="FEDE5698"/>
    <w:lvl w:ilvl="0" w:tplc="85EAEC1A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7D61"/>
    <w:multiLevelType w:val="hybridMultilevel"/>
    <w:tmpl w:val="0978A13E"/>
    <w:lvl w:ilvl="0" w:tplc="0B5E582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2C63"/>
    <w:multiLevelType w:val="hybridMultilevel"/>
    <w:tmpl w:val="15ACB7A6"/>
    <w:lvl w:ilvl="0" w:tplc="04190017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65521"/>
    <w:multiLevelType w:val="hybridMultilevel"/>
    <w:tmpl w:val="E1E24E6A"/>
    <w:lvl w:ilvl="0" w:tplc="04190017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A502D"/>
    <w:multiLevelType w:val="hybridMultilevel"/>
    <w:tmpl w:val="15ACB7A6"/>
    <w:lvl w:ilvl="0" w:tplc="04190017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D6453"/>
    <w:multiLevelType w:val="hybridMultilevel"/>
    <w:tmpl w:val="4D32109A"/>
    <w:lvl w:ilvl="0" w:tplc="0B5E582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7864"/>
    <w:multiLevelType w:val="hybridMultilevel"/>
    <w:tmpl w:val="107493FE"/>
    <w:lvl w:ilvl="0" w:tplc="04190011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2A24"/>
    <w:multiLevelType w:val="hybridMultilevel"/>
    <w:tmpl w:val="0978A13E"/>
    <w:lvl w:ilvl="0" w:tplc="0B5E582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710FA"/>
    <w:multiLevelType w:val="hybridMultilevel"/>
    <w:tmpl w:val="0628A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257FF"/>
    <w:multiLevelType w:val="hybridMultilevel"/>
    <w:tmpl w:val="3A702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A6701"/>
    <w:multiLevelType w:val="hybridMultilevel"/>
    <w:tmpl w:val="E1E24E6A"/>
    <w:lvl w:ilvl="0" w:tplc="04190017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C4975"/>
    <w:multiLevelType w:val="hybridMultilevel"/>
    <w:tmpl w:val="0628A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049EF"/>
    <w:multiLevelType w:val="hybridMultilevel"/>
    <w:tmpl w:val="A42A7946"/>
    <w:lvl w:ilvl="0" w:tplc="04190017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700BD"/>
    <w:multiLevelType w:val="hybridMultilevel"/>
    <w:tmpl w:val="0978A13E"/>
    <w:lvl w:ilvl="0" w:tplc="0B5E582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E7854"/>
    <w:multiLevelType w:val="hybridMultilevel"/>
    <w:tmpl w:val="0978A13E"/>
    <w:lvl w:ilvl="0" w:tplc="0B5E582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4884"/>
    <w:multiLevelType w:val="hybridMultilevel"/>
    <w:tmpl w:val="4D32109A"/>
    <w:lvl w:ilvl="0" w:tplc="0B5E582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D24F0"/>
    <w:multiLevelType w:val="hybridMultilevel"/>
    <w:tmpl w:val="4D32109A"/>
    <w:lvl w:ilvl="0" w:tplc="0B5E582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701CF"/>
    <w:multiLevelType w:val="hybridMultilevel"/>
    <w:tmpl w:val="C6646EC4"/>
    <w:lvl w:ilvl="0" w:tplc="04190017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E3A2E"/>
    <w:multiLevelType w:val="hybridMultilevel"/>
    <w:tmpl w:val="0978A13E"/>
    <w:lvl w:ilvl="0" w:tplc="0B5E582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55823"/>
    <w:multiLevelType w:val="hybridMultilevel"/>
    <w:tmpl w:val="4D32109A"/>
    <w:lvl w:ilvl="0" w:tplc="0B5E582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764CB"/>
    <w:multiLevelType w:val="hybridMultilevel"/>
    <w:tmpl w:val="D5C47256"/>
    <w:lvl w:ilvl="0" w:tplc="04190017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B36C5"/>
    <w:multiLevelType w:val="hybridMultilevel"/>
    <w:tmpl w:val="4D32109A"/>
    <w:lvl w:ilvl="0" w:tplc="0B5E582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A23CE"/>
    <w:multiLevelType w:val="hybridMultilevel"/>
    <w:tmpl w:val="A42A7946"/>
    <w:lvl w:ilvl="0" w:tplc="04190017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C3448"/>
    <w:multiLevelType w:val="multilevel"/>
    <w:tmpl w:val="0F70B54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E244C2F"/>
    <w:multiLevelType w:val="hybridMultilevel"/>
    <w:tmpl w:val="FEDE5698"/>
    <w:lvl w:ilvl="0" w:tplc="85EAEC1A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30DB4"/>
    <w:multiLevelType w:val="hybridMultilevel"/>
    <w:tmpl w:val="4D32109A"/>
    <w:lvl w:ilvl="0" w:tplc="0B5E582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C4E35"/>
    <w:multiLevelType w:val="hybridMultilevel"/>
    <w:tmpl w:val="FEDE5698"/>
    <w:lvl w:ilvl="0" w:tplc="85EAEC1A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331D6"/>
    <w:multiLevelType w:val="hybridMultilevel"/>
    <w:tmpl w:val="B24EC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013CB"/>
    <w:multiLevelType w:val="hybridMultilevel"/>
    <w:tmpl w:val="6406AA42"/>
    <w:lvl w:ilvl="0" w:tplc="04190017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33179"/>
    <w:multiLevelType w:val="hybridMultilevel"/>
    <w:tmpl w:val="1FFA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33EDA"/>
    <w:multiLevelType w:val="hybridMultilevel"/>
    <w:tmpl w:val="D5C47256"/>
    <w:lvl w:ilvl="0" w:tplc="04190017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4327C"/>
    <w:multiLevelType w:val="hybridMultilevel"/>
    <w:tmpl w:val="9996B072"/>
    <w:lvl w:ilvl="0" w:tplc="258E28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36BA6"/>
    <w:multiLevelType w:val="hybridMultilevel"/>
    <w:tmpl w:val="4D32109A"/>
    <w:lvl w:ilvl="0" w:tplc="0B5E582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31"/>
  </w:num>
  <w:num w:numId="4">
    <w:abstractNumId w:val="6"/>
  </w:num>
  <w:num w:numId="5">
    <w:abstractNumId w:val="24"/>
  </w:num>
  <w:num w:numId="6">
    <w:abstractNumId w:val="28"/>
  </w:num>
  <w:num w:numId="7">
    <w:abstractNumId w:val="26"/>
  </w:num>
  <w:num w:numId="8">
    <w:abstractNumId w:val="10"/>
  </w:num>
  <w:num w:numId="9">
    <w:abstractNumId w:val="12"/>
  </w:num>
  <w:num w:numId="10">
    <w:abstractNumId w:val="20"/>
  </w:num>
  <w:num w:numId="11">
    <w:abstractNumId w:val="0"/>
  </w:num>
  <w:num w:numId="12">
    <w:abstractNumId w:val="17"/>
  </w:num>
  <w:num w:numId="13">
    <w:abstractNumId w:val="2"/>
  </w:num>
  <w:num w:numId="14">
    <w:abstractNumId w:val="4"/>
  </w:num>
  <w:num w:numId="15">
    <w:abstractNumId w:val="22"/>
  </w:num>
  <w:num w:numId="16">
    <w:abstractNumId w:val="3"/>
  </w:num>
  <w:num w:numId="17">
    <w:abstractNumId w:val="30"/>
  </w:num>
  <w:num w:numId="18">
    <w:abstractNumId w:val="25"/>
  </w:num>
  <w:num w:numId="19">
    <w:abstractNumId w:val="13"/>
  </w:num>
  <w:num w:numId="20">
    <w:abstractNumId w:val="32"/>
  </w:num>
  <w:num w:numId="21">
    <w:abstractNumId w:val="1"/>
  </w:num>
  <w:num w:numId="22">
    <w:abstractNumId w:val="7"/>
  </w:num>
  <w:num w:numId="23">
    <w:abstractNumId w:val="15"/>
  </w:num>
  <w:num w:numId="24">
    <w:abstractNumId w:val="9"/>
  </w:num>
  <w:num w:numId="25">
    <w:abstractNumId w:val="29"/>
  </w:num>
  <w:num w:numId="26">
    <w:abstractNumId w:val="8"/>
  </w:num>
  <w:num w:numId="27">
    <w:abstractNumId w:val="11"/>
  </w:num>
  <w:num w:numId="28">
    <w:abstractNumId w:val="21"/>
  </w:num>
  <w:num w:numId="29">
    <w:abstractNumId w:val="18"/>
  </w:num>
  <w:num w:numId="30">
    <w:abstractNumId w:val="19"/>
  </w:num>
  <w:num w:numId="31">
    <w:abstractNumId w:val="16"/>
  </w:num>
  <w:num w:numId="32">
    <w:abstractNumId w:val="1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8D"/>
    <w:rsid w:val="00003EF6"/>
    <w:rsid w:val="00011F0F"/>
    <w:rsid w:val="000152B5"/>
    <w:rsid w:val="0001545D"/>
    <w:rsid w:val="00016C26"/>
    <w:rsid w:val="0002012D"/>
    <w:rsid w:val="0002262A"/>
    <w:rsid w:val="000230D0"/>
    <w:rsid w:val="000232D8"/>
    <w:rsid w:val="000242B7"/>
    <w:rsid w:val="00044A2D"/>
    <w:rsid w:val="00046726"/>
    <w:rsid w:val="00053B7B"/>
    <w:rsid w:val="00056E2B"/>
    <w:rsid w:val="00062C23"/>
    <w:rsid w:val="00065B59"/>
    <w:rsid w:val="000716B3"/>
    <w:rsid w:val="0008145C"/>
    <w:rsid w:val="00091764"/>
    <w:rsid w:val="00092E61"/>
    <w:rsid w:val="00095B68"/>
    <w:rsid w:val="000A270C"/>
    <w:rsid w:val="000A65CE"/>
    <w:rsid w:val="000B2231"/>
    <w:rsid w:val="000B2E0E"/>
    <w:rsid w:val="000B2F01"/>
    <w:rsid w:val="000B6BEF"/>
    <w:rsid w:val="000B6FD5"/>
    <w:rsid w:val="000C55DB"/>
    <w:rsid w:val="000D4C82"/>
    <w:rsid w:val="000E5CDD"/>
    <w:rsid w:val="000E6147"/>
    <w:rsid w:val="000F06C4"/>
    <w:rsid w:val="000F10D5"/>
    <w:rsid w:val="001007E4"/>
    <w:rsid w:val="001019BC"/>
    <w:rsid w:val="00102CC9"/>
    <w:rsid w:val="00103E4D"/>
    <w:rsid w:val="001045D2"/>
    <w:rsid w:val="00106751"/>
    <w:rsid w:val="00113325"/>
    <w:rsid w:val="0011486F"/>
    <w:rsid w:val="001208AB"/>
    <w:rsid w:val="00122A79"/>
    <w:rsid w:val="00124583"/>
    <w:rsid w:val="0012545B"/>
    <w:rsid w:val="001268BF"/>
    <w:rsid w:val="001308CD"/>
    <w:rsid w:val="00130EF8"/>
    <w:rsid w:val="00131680"/>
    <w:rsid w:val="00145E63"/>
    <w:rsid w:val="0015507D"/>
    <w:rsid w:val="00155F34"/>
    <w:rsid w:val="00157818"/>
    <w:rsid w:val="001605D8"/>
    <w:rsid w:val="001640F6"/>
    <w:rsid w:val="00167DEE"/>
    <w:rsid w:val="00171E2E"/>
    <w:rsid w:val="00172552"/>
    <w:rsid w:val="0017388B"/>
    <w:rsid w:val="0017483B"/>
    <w:rsid w:val="00183907"/>
    <w:rsid w:val="0018489C"/>
    <w:rsid w:val="001877DB"/>
    <w:rsid w:val="00194332"/>
    <w:rsid w:val="00196AFC"/>
    <w:rsid w:val="0019729E"/>
    <w:rsid w:val="001A611D"/>
    <w:rsid w:val="001B486E"/>
    <w:rsid w:val="001B619F"/>
    <w:rsid w:val="001B6752"/>
    <w:rsid w:val="001C7F57"/>
    <w:rsid w:val="001D74E5"/>
    <w:rsid w:val="001E0757"/>
    <w:rsid w:val="001E16F1"/>
    <w:rsid w:val="001E3772"/>
    <w:rsid w:val="001E434D"/>
    <w:rsid w:val="001E6D13"/>
    <w:rsid w:val="001F679C"/>
    <w:rsid w:val="001F733C"/>
    <w:rsid w:val="002022F0"/>
    <w:rsid w:val="00204695"/>
    <w:rsid w:val="00204A09"/>
    <w:rsid w:val="0022002E"/>
    <w:rsid w:val="0022307C"/>
    <w:rsid w:val="002259DA"/>
    <w:rsid w:val="00226B3D"/>
    <w:rsid w:val="002313D3"/>
    <w:rsid w:val="002322AA"/>
    <w:rsid w:val="00237830"/>
    <w:rsid w:val="002414B7"/>
    <w:rsid w:val="00245FBB"/>
    <w:rsid w:val="002461AE"/>
    <w:rsid w:val="00250CEA"/>
    <w:rsid w:val="00261062"/>
    <w:rsid w:val="00262BB9"/>
    <w:rsid w:val="00266D06"/>
    <w:rsid w:val="00270523"/>
    <w:rsid w:val="002804FF"/>
    <w:rsid w:val="0029124A"/>
    <w:rsid w:val="00291665"/>
    <w:rsid w:val="00292DB7"/>
    <w:rsid w:val="00293D85"/>
    <w:rsid w:val="00293F4A"/>
    <w:rsid w:val="00296047"/>
    <w:rsid w:val="002A003E"/>
    <w:rsid w:val="002A0D3C"/>
    <w:rsid w:val="002A14E8"/>
    <w:rsid w:val="002B37EC"/>
    <w:rsid w:val="002B448F"/>
    <w:rsid w:val="002C0901"/>
    <w:rsid w:val="002C24A5"/>
    <w:rsid w:val="002C451B"/>
    <w:rsid w:val="002C76A5"/>
    <w:rsid w:val="002D29DD"/>
    <w:rsid w:val="002D609F"/>
    <w:rsid w:val="002E2E03"/>
    <w:rsid w:val="002E3E19"/>
    <w:rsid w:val="002E7B65"/>
    <w:rsid w:val="002F2757"/>
    <w:rsid w:val="003005BB"/>
    <w:rsid w:val="003033F6"/>
    <w:rsid w:val="00305C3F"/>
    <w:rsid w:val="003147F1"/>
    <w:rsid w:val="00323FEB"/>
    <w:rsid w:val="00330ED3"/>
    <w:rsid w:val="00330F50"/>
    <w:rsid w:val="00334A4E"/>
    <w:rsid w:val="00337067"/>
    <w:rsid w:val="00341B70"/>
    <w:rsid w:val="00343745"/>
    <w:rsid w:val="00344DE5"/>
    <w:rsid w:val="00350333"/>
    <w:rsid w:val="00350DB9"/>
    <w:rsid w:val="00350F81"/>
    <w:rsid w:val="00352012"/>
    <w:rsid w:val="00353B31"/>
    <w:rsid w:val="00355159"/>
    <w:rsid w:val="00363861"/>
    <w:rsid w:val="00363D1F"/>
    <w:rsid w:val="00365063"/>
    <w:rsid w:val="00370DE0"/>
    <w:rsid w:val="00384E6B"/>
    <w:rsid w:val="00385468"/>
    <w:rsid w:val="00387CF6"/>
    <w:rsid w:val="00390877"/>
    <w:rsid w:val="00393008"/>
    <w:rsid w:val="00393188"/>
    <w:rsid w:val="003A01DC"/>
    <w:rsid w:val="003A1198"/>
    <w:rsid w:val="003A18D8"/>
    <w:rsid w:val="003A6B01"/>
    <w:rsid w:val="003B0F42"/>
    <w:rsid w:val="003B11A6"/>
    <w:rsid w:val="003C07A8"/>
    <w:rsid w:val="003C3E5C"/>
    <w:rsid w:val="003D0BD7"/>
    <w:rsid w:val="003D7D92"/>
    <w:rsid w:val="003E30B9"/>
    <w:rsid w:val="003F1E68"/>
    <w:rsid w:val="003F4273"/>
    <w:rsid w:val="0040634A"/>
    <w:rsid w:val="00423605"/>
    <w:rsid w:val="00423A3B"/>
    <w:rsid w:val="00432137"/>
    <w:rsid w:val="004342A9"/>
    <w:rsid w:val="00434C70"/>
    <w:rsid w:val="00435198"/>
    <w:rsid w:val="00435857"/>
    <w:rsid w:val="00442EBE"/>
    <w:rsid w:val="004466C9"/>
    <w:rsid w:val="0045579C"/>
    <w:rsid w:val="00461C11"/>
    <w:rsid w:val="00463727"/>
    <w:rsid w:val="00465B62"/>
    <w:rsid w:val="00471AC4"/>
    <w:rsid w:val="00472C31"/>
    <w:rsid w:val="00473298"/>
    <w:rsid w:val="00473AC3"/>
    <w:rsid w:val="00473D88"/>
    <w:rsid w:val="00474DF3"/>
    <w:rsid w:val="00475C0C"/>
    <w:rsid w:val="00476D5C"/>
    <w:rsid w:val="00482E82"/>
    <w:rsid w:val="00482FA4"/>
    <w:rsid w:val="004859DA"/>
    <w:rsid w:val="00491104"/>
    <w:rsid w:val="00497033"/>
    <w:rsid w:val="00497086"/>
    <w:rsid w:val="004A1970"/>
    <w:rsid w:val="004A2D5B"/>
    <w:rsid w:val="004B06F8"/>
    <w:rsid w:val="004B1078"/>
    <w:rsid w:val="004B3817"/>
    <w:rsid w:val="004B56A5"/>
    <w:rsid w:val="004D07DA"/>
    <w:rsid w:val="004D47EB"/>
    <w:rsid w:val="004E5E8B"/>
    <w:rsid w:val="004E6017"/>
    <w:rsid w:val="004F23DC"/>
    <w:rsid w:val="004F3764"/>
    <w:rsid w:val="004F431C"/>
    <w:rsid w:val="004F6795"/>
    <w:rsid w:val="00502BCB"/>
    <w:rsid w:val="005036E0"/>
    <w:rsid w:val="005124CD"/>
    <w:rsid w:val="0051484B"/>
    <w:rsid w:val="005166CA"/>
    <w:rsid w:val="005179FC"/>
    <w:rsid w:val="005264DB"/>
    <w:rsid w:val="00533A6C"/>
    <w:rsid w:val="00534CDB"/>
    <w:rsid w:val="005418C7"/>
    <w:rsid w:val="00542238"/>
    <w:rsid w:val="00543A7E"/>
    <w:rsid w:val="00552B24"/>
    <w:rsid w:val="00567F91"/>
    <w:rsid w:val="00570C66"/>
    <w:rsid w:val="005746DA"/>
    <w:rsid w:val="00576EE4"/>
    <w:rsid w:val="00580CCD"/>
    <w:rsid w:val="00587D2D"/>
    <w:rsid w:val="00594631"/>
    <w:rsid w:val="00596CDD"/>
    <w:rsid w:val="005977C3"/>
    <w:rsid w:val="005A0B50"/>
    <w:rsid w:val="005A1EFF"/>
    <w:rsid w:val="005A57B5"/>
    <w:rsid w:val="005A7077"/>
    <w:rsid w:val="005B5204"/>
    <w:rsid w:val="005B558A"/>
    <w:rsid w:val="005B6791"/>
    <w:rsid w:val="005C247F"/>
    <w:rsid w:val="005C276D"/>
    <w:rsid w:val="005D4DE1"/>
    <w:rsid w:val="005E04A0"/>
    <w:rsid w:val="005E1AB3"/>
    <w:rsid w:val="005E43DA"/>
    <w:rsid w:val="005E7522"/>
    <w:rsid w:val="005F39ED"/>
    <w:rsid w:val="00600004"/>
    <w:rsid w:val="0060031A"/>
    <w:rsid w:val="00601680"/>
    <w:rsid w:val="0060558C"/>
    <w:rsid w:val="00607E93"/>
    <w:rsid w:val="006105FB"/>
    <w:rsid w:val="00615750"/>
    <w:rsid w:val="00620338"/>
    <w:rsid w:val="00620B33"/>
    <w:rsid w:val="0062647A"/>
    <w:rsid w:val="00635291"/>
    <w:rsid w:val="00636DE9"/>
    <w:rsid w:val="0064244A"/>
    <w:rsid w:val="006445D9"/>
    <w:rsid w:val="0064518E"/>
    <w:rsid w:val="0064567F"/>
    <w:rsid w:val="006509DF"/>
    <w:rsid w:val="00656A39"/>
    <w:rsid w:val="00657389"/>
    <w:rsid w:val="00660372"/>
    <w:rsid w:val="00672897"/>
    <w:rsid w:val="00677E8F"/>
    <w:rsid w:val="006853BF"/>
    <w:rsid w:val="00685A3E"/>
    <w:rsid w:val="006900C6"/>
    <w:rsid w:val="006909BE"/>
    <w:rsid w:val="00690EA6"/>
    <w:rsid w:val="0069683E"/>
    <w:rsid w:val="0069709A"/>
    <w:rsid w:val="006A1387"/>
    <w:rsid w:val="006A418F"/>
    <w:rsid w:val="006C429B"/>
    <w:rsid w:val="006C6D7B"/>
    <w:rsid w:val="006D6AD8"/>
    <w:rsid w:val="006E0B34"/>
    <w:rsid w:val="006E5B17"/>
    <w:rsid w:val="006E676C"/>
    <w:rsid w:val="006E6D34"/>
    <w:rsid w:val="006F31A0"/>
    <w:rsid w:val="00704950"/>
    <w:rsid w:val="00707CD4"/>
    <w:rsid w:val="00721D76"/>
    <w:rsid w:val="00722E81"/>
    <w:rsid w:val="0072373E"/>
    <w:rsid w:val="007252AE"/>
    <w:rsid w:val="007308B7"/>
    <w:rsid w:val="007321F9"/>
    <w:rsid w:val="00740889"/>
    <w:rsid w:val="00741D99"/>
    <w:rsid w:val="00741FF4"/>
    <w:rsid w:val="00743C3F"/>
    <w:rsid w:val="007460DE"/>
    <w:rsid w:val="007462D3"/>
    <w:rsid w:val="007532BB"/>
    <w:rsid w:val="007579CF"/>
    <w:rsid w:val="00760409"/>
    <w:rsid w:val="007637BA"/>
    <w:rsid w:val="00765A79"/>
    <w:rsid w:val="00766422"/>
    <w:rsid w:val="00767071"/>
    <w:rsid w:val="00771AE7"/>
    <w:rsid w:val="00775263"/>
    <w:rsid w:val="00784FE2"/>
    <w:rsid w:val="0079139F"/>
    <w:rsid w:val="00792AB6"/>
    <w:rsid w:val="00793465"/>
    <w:rsid w:val="007A1D1B"/>
    <w:rsid w:val="007A200F"/>
    <w:rsid w:val="007A71BE"/>
    <w:rsid w:val="007B29F7"/>
    <w:rsid w:val="007B3EA7"/>
    <w:rsid w:val="007C1AEC"/>
    <w:rsid w:val="007C3CFE"/>
    <w:rsid w:val="007C64D9"/>
    <w:rsid w:val="007D405E"/>
    <w:rsid w:val="007D4F25"/>
    <w:rsid w:val="007E0037"/>
    <w:rsid w:val="007E0D01"/>
    <w:rsid w:val="007E312E"/>
    <w:rsid w:val="007E3F4E"/>
    <w:rsid w:val="007E436D"/>
    <w:rsid w:val="007E6550"/>
    <w:rsid w:val="007F16C4"/>
    <w:rsid w:val="008001E8"/>
    <w:rsid w:val="00801308"/>
    <w:rsid w:val="00804E81"/>
    <w:rsid w:val="008102EE"/>
    <w:rsid w:val="008133A3"/>
    <w:rsid w:val="0081387B"/>
    <w:rsid w:val="00815F43"/>
    <w:rsid w:val="00822E01"/>
    <w:rsid w:val="0082479E"/>
    <w:rsid w:val="0082570F"/>
    <w:rsid w:val="00825A88"/>
    <w:rsid w:val="00826EE0"/>
    <w:rsid w:val="008270C7"/>
    <w:rsid w:val="008317DB"/>
    <w:rsid w:val="0083372D"/>
    <w:rsid w:val="00840C3C"/>
    <w:rsid w:val="00841E05"/>
    <w:rsid w:val="00852202"/>
    <w:rsid w:val="00854376"/>
    <w:rsid w:val="00855382"/>
    <w:rsid w:val="008618AE"/>
    <w:rsid w:val="00861F4B"/>
    <w:rsid w:val="00862B88"/>
    <w:rsid w:val="00872771"/>
    <w:rsid w:val="00872943"/>
    <w:rsid w:val="0087399E"/>
    <w:rsid w:val="00875258"/>
    <w:rsid w:val="00875D7F"/>
    <w:rsid w:val="0087744B"/>
    <w:rsid w:val="00885E96"/>
    <w:rsid w:val="008926B5"/>
    <w:rsid w:val="00893142"/>
    <w:rsid w:val="00896A43"/>
    <w:rsid w:val="008A3E33"/>
    <w:rsid w:val="008A4BB5"/>
    <w:rsid w:val="008B3CD3"/>
    <w:rsid w:val="008B6C05"/>
    <w:rsid w:val="008D2CDA"/>
    <w:rsid w:val="008F2658"/>
    <w:rsid w:val="008F4494"/>
    <w:rsid w:val="008F4A1C"/>
    <w:rsid w:val="008F6E39"/>
    <w:rsid w:val="0090070D"/>
    <w:rsid w:val="0090233F"/>
    <w:rsid w:val="00902A56"/>
    <w:rsid w:val="009046BE"/>
    <w:rsid w:val="0090763A"/>
    <w:rsid w:val="00912771"/>
    <w:rsid w:val="009142CB"/>
    <w:rsid w:val="009155C5"/>
    <w:rsid w:val="009162DD"/>
    <w:rsid w:val="00916B97"/>
    <w:rsid w:val="00917D5F"/>
    <w:rsid w:val="00920C07"/>
    <w:rsid w:val="00921B60"/>
    <w:rsid w:val="009237A2"/>
    <w:rsid w:val="0092528D"/>
    <w:rsid w:val="00941DDD"/>
    <w:rsid w:val="00943E38"/>
    <w:rsid w:val="00945263"/>
    <w:rsid w:val="00951AB2"/>
    <w:rsid w:val="009544D6"/>
    <w:rsid w:val="0096670E"/>
    <w:rsid w:val="0097100E"/>
    <w:rsid w:val="00972908"/>
    <w:rsid w:val="0097477B"/>
    <w:rsid w:val="009754EF"/>
    <w:rsid w:val="00980129"/>
    <w:rsid w:val="00980B8F"/>
    <w:rsid w:val="00982B37"/>
    <w:rsid w:val="00985C9E"/>
    <w:rsid w:val="009873BE"/>
    <w:rsid w:val="00991B8B"/>
    <w:rsid w:val="009925EB"/>
    <w:rsid w:val="00993C89"/>
    <w:rsid w:val="00996CAB"/>
    <w:rsid w:val="00997992"/>
    <w:rsid w:val="009A3076"/>
    <w:rsid w:val="009A39E6"/>
    <w:rsid w:val="009A4498"/>
    <w:rsid w:val="009A4B82"/>
    <w:rsid w:val="009B0777"/>
    <w:rsid w:val="009C0929"/>
    <w:rsid w:val="009C199A"/>
    <w:rsid w:val="009C4815"/>
    <w:rsid w:val="009C4B97"/>
    <w:rsid w:val="009D3BCF"/>
    <w:rsid w:val="009D610B"/>
    <w:rsid w:val="009D764C"/>
    <w:rsid w:val="009E2848"/>
    <w:rsid w:val="009E3629"/>
    <w:rsid w:val="009E760B"/>
    <w:rsid w:val="009F2691"/>
    <w:rsid w:val="009F4F13"/>
    <w:rsid w:val="009F5DA2"/>
    <w:rsid w:val="00A001AD"/>
    <w:rsid w:val="00A07EC9"/>
    <w:rsid w:val="00A20875"/>
    <w:rsid w:val="00A23E5D"/>
    <w:rsid w:val="00A3392B"/>
    <w:rsid w:val="00A3717A"/>
    <w:rsid w:val="00A37EAD"/>
    <w:rsid w:val="00A37FCB"/>
    <w:rsid w:val="00A413CC"/>
    <w:rsid w:val="00A423B7"/>
    <w:rsid w:val="00A43061"/>
    <w:rsid w:val="00A45E36"/>
    <w:rsid w:val="00A62CA5"/>
    <w:rsid w:val="00A67264"/>
    <w:rsid w:val="00A701A2"/>
    <w:rsid w:val="00A716FA"/>
    <w:rsid w:val="00A80509"/>
    <w:rsid w:val="00A80AF8"/>
    <w:rsid w:val="00A82EC2"/>
    <w:rsid w:val="00A907FA"/>
    <w:rsid w:val="00AA1752"/>
    <w:rsid w:val="00AB171B"/>
    <w:rsid w:val="00AB43A4"/>
    <w:rsid w:val="00AB4730"/>
    <w:rsid w:val="00AB4AC8"/>
    <w:rsid w:val="00AC2ADA"/>
    <w:rsid w:val="00AC6350"/>
    <w:rsid w:val="00AC6AF2"/>
    <w:rsid w:val="00AD1642"/>
    <w:rsid w:val="00AD23EA"/>
    <w:rsid w:val="00AF1874"/>
    <w:rsid w:val="00AF31F7"/>
    <w:rsid w:val="00AF393B"/>
    <w:rsid w:val="00AF6273"/>
    <w:rsid w:val="00B01B42"/>
    <w:rsid w:val="00B11B33"/>
    <w:rsid w:val="00B13094"/>
    <w:rsid w:val="00B14126"/>
    <w:rsid w:val="00B1523B"/>
    <w:rsid w:val="00B16896"/>
    <w:rsid w:val="00B16D48"/>
    <w:rsid w:val="00B230CE"/>
    <w:rsid w:val="00B2605E"/>
    <w:rsid w:val="00B327DB"/>
    <w:rsid w:val="00B33232"/>
    <w:rsid w:val="00B36339"/>
    <w:rsid w:val="00B53F8C"/>
    <w:rsid w:val="00B54239"/>
    <w:rsid w:val="00B564E5"/>
    <w:rsid w:val="00B715D3"/>
    <w:rsid w:val="00B71619"/>
    <w:rsid w:val="00B725F7"/>
    <w:rsid w:val="00B73C2F"/>
    <w:rsid w:val="00B75913"/>
    <w:rsid w:val="00B80715"/>
    <w:rsid w:val="00B840A6"/>
    <w:rsid w:val="00B96CA5"/>
    <w:rsid w:val="00BA12BB"/>
    <w:rsid w:val="00BA3E6B"/>
    <w:rsid w:val="00BB625B"/>
    <w:rsid w:val="00BB76DE"/>
    <w:rsid w:val="00BC06A0"/>
    <w:rsid w:val="00BC1303"/>
    <w:rsid w:val="00BC453D"/>
    <w:rsid w:val="00BD021A"/>
    <w:rsid w:val="00BD10D9"/>
    <w:rsid w:val="00BD224F"/>
    <w:rsid w:val="00BD63B4"/>
    <w:rsid w:val="00BD7E45"/>
    <w:rsid w:val="00BE4A2C"/>
    <w:rsid w:val="00BE673B"/>
    <w:rsid w:val="00BE6860"/>
    <w:rsid w:val="00BF1C27"/>
    <w:rsid w:val="00BF2D5C"/>
    <w:rsid w:val="00C00556"/>
    <w:rsid w:val="00C11270"/>
    <w:rsid w:val="00C14D83"/>
    <w:rsid w:val="00C22B63"/>
    <w:rsid w:val="00C2605D"/>
    <w:rsid w:val="00C27153"/>
    <w:rsid w:val="00C32D20"/>
    <w:rsid w:val="00C34BFA"/>
    <w:rsid w:val="00C35389"/>
    <w:rsid w:val="00C357E1"/>
    <w:rsid w:val="00C46264"/>
    <w:rsid w:val="00C528B3"/>
    <w:rsid w:val="00C5312D"/>
    <w:rsid w:val="00C564EE"/>
    <w:rsid w:val="00C60A65"/>
    <w:rsid w:val="00C60E69"/>
    <w:rsid w:val="00C66B2A"/>
    <w:rsid w:val="00C80FA4"/>
    <w:rsid w:val="00C9264B"/>
    <w:rsid w:val="00CA3D6A"/>
    <w:rsid w:val="00CA5AA2"/>
    <w:rsid w:val="00CA640C"/>
    <w:rsid w:val="00CA6C3D"/>
    <w:rsid w:val="00CB259E"/>
    <w:rsid w:val="00CB71C4"/>
    <w:rsid w:val="00CC0660"/>
    <w:rsid w:val="00CC2050"/>
    <w:rsid w:val="00CC29A0"/>
    <w:rsid w:val="00CC39BD"/>
    <w:rsid w:val="00CC576A"/>
    <w:rsid w:val="00CD1F78"/>
    <w:rsid w:val="00CD4B27"/>
    <w:rsid w:val="00CD5291"/>
    <w:rsid w:val="00CD7E1A"/>
    <w:rsid w:val="00CE2B12"/>
    <w:rsid w:val="00CE44EA"/>
    <w:rsid w:val="00D01BAF"/>
    <w:rsid w:val="00D02FA3"/>
    <w:rsid w:val="00D1073B"/>
    <w:rsid w:val="00D10887"/>
    <w:rsid w:val="00D139C8"/>
    <w:rsid w:val="00D1749C"/>
    <w:rsid w:val="00D20BDC"/>
    <w:rsid w:val="00D22AE4"/>
    <w:rsid w:val="00D23002"/>
    <w:rsid w:val="00D243DA"/>
    <w:rsid w:val="00D24C76"/>
    <w:rsid w:val="00D3026A"/>
    <w:rsid w:val="00D42295"/>
    <w:rsid w:val="00D45977"/>
    <w:rsid w:val="00D5132C"/>
    <w:rsid w:val="00D52818"/>
    <w:rsid w:val="00D52D09"/>
    <w:rsid w:val="00D5555D"/>
    <w:rsid w:val="00D57096"/>
    <w:rsid w:val="00D5728E"/>
    <w:rsid w:val="00D61D58"/>
    <w:rsid w:val="00D63320"/>
    <w:rsid w:val="00D67CFD"/>
    <w:rsid w:val="00D7005F"/>
    <w:rsid w:val="00D75E8D"/>
    <w:rsid w:val="00D76A87"/>
    <w:rsid w:val="00D80B61"/>
    <w:rsid w:val="00D8121C"/>
    <w:rsid w:val="00D81737"/>
    <w:rsid w:val="00D87F34"/>
    <w:rsid w:val="00D87F8E"/>
    <w:rsid w:val="00DA0A73"/>
    <w:rsid w:val="00DA103D"/>
    <w:rsid w:val="00DA1D85"/>
    <w:rsid w:val="00DA61FA"/>
    <w:rsid w:val="00DA753F"/>
    <w:rsid w:val="00DC38FA"/>
    <w:rsid w:val="00DC5E18"/>
    <w:rsid w:val="00DE4BBC"/>
    <w:rsid w:val="00DE7C80"/>
    <w:rsid w:val="00E00E24"/>
    <w:rsid w:val="00E21E13"/>
    <w:rsid w:val="00E254E7"/>
    <w:rsid w:val="00E27B2D"/>
    <w:rsid w:val="00E3088D"/>
    <w:rsid w:val="00E31883"/>
    <w:rsid w:val="00E31977"/>
    <w:rsid w:val="00E32371"/>
    <w:rsid w:val="00E33973"/>
    <w:rsid w:val="00E3726F"/>
    <w:rsid w:val="00E3735C"/>
    <w:rsid w:val="00E37990"/>
    <w:rsid w:val="00E5279A"/>
    <w:rsid w:val="00E52C22"/>
    <w:rsid w:val="00E616DF"/>
    <w:rsid w:val="00E63C10"/>
    <w:rsid w:val="00E663C7"/>
    <w:rsid w:val="00E669DE"/>
    <w:rsid w:val="00E71DCF"/>
    <w:rsid w:val="00E73B4D"/>
    <w:rsid w:val="00E73F1A"/>
    <w:rsid w:val="00E825A5"/>
    <w:rsid w:val="00E85798"/>
    <w:rsid w:val="00E8629B"/>
    <w:rsid w:val="00E92FF8"/>
    <w:rsid w:val="00E95F16"/>
    <w:rsid w:val="00EA1CD3"/>
    <w:rsid w:val="00EA3696"/>
    <w:rsid w:val="00EA4F2A"/>
    <w:rsid w:val="00EA5A67"/>
    <w:rsid w:val="00EB14A8"/>
    <w:rsid w:val="00EC4678"/>
    <w:rsid w:val="00EC5B72"/>
    <w:rsid w:val="00EC7423"/>
    <w:rsid w:val="00ED0235"/>
    <w:rsid w:val="00ED0707"/>
    <w:rsid w:val="00ED71C8"/>
    <w:rsid w:val="00ED74A8"/>
    <w:rsid w:val="00ED7EEE"/>
    <w:rsid w:val="00EF056B"/>
    <w:rsid w:val="00EF27E3"/>
    <w:rsid w:val="00F14979"/>
    <w:rsid w:val="00F30C8B"/>
    <w:rsid w:val="00F310FA"/>
    <w:rsid w:val="00F34A79"/>
    <w:rsid w:val="00F36323"/>
    <w:rsid w:val="00F37487"/>
    <w:rsid w:val="00F37EE9"/>
    <w:rsid w:val="00F44CCF"/>
    <w:rsid w:val="00F533BC"/>
    <w:rsid w:val="00F6125D"/>
    <w:rsid w:val="00F6259C"/>
    <w:rsid w:val="00F639E2"/>
    <w:rsid w:val="00F650F8"/>
    <w:rsid w:val="00F716A6"/>
    <w:rsid w:val="00F75DF3"/>
    <w:rsid w:val="00F8034B"/>
    <w:rsid w:val="00F90F4D"/>
    <w:rsid w:val="00F9132A"/>
    <w:rsid w:val="00F93B7E"/>
    <w:rsid w:val="00F9412F"/>
    <w:rsid w:val="00F951E4"/>
    <w:rsid w:val="00F97803"/>
    <w:rsid w:val="00FA6691"/>
    <w:rsid w:val="00FB3640"/>
    <w:rsid w:val="00FC2165"/>
    <w:rsid w:val="00FC3100"/>
    <w:rsid w:val="00FC6329"/>
    <w:rsid w:val="00FD2383"/>
    <w:rsid w:val="00FD41A5"/>
    <w:rsid w:val="00FE7976"/>
    <w:rsid w:val="00FF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AAD439"/>
  <w15:docId w15:val="{15E641C3-2EE4-4EF7-BFE7-7C65E0CC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88B"/>
    <w:rPr>
      <w:rFonts w:ascii="Arial" w:eastAsia="Times New Roman" w:hAnsi="Arial"/>
      <w:color w:val="00000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widowControl w:val="0"/>
      <w:spacing w:line="360" w:lineRule="auto"/>
      <w:ind w:firstLine="624"/>
      <w:jc w:val="both"/>
    </w:pPr>
    <w:rPr>
      <w:rFonts w:cs="Arial"/>
      <w:color w:val="auto"/>
      <w:szCs w:val="24"/>
    </w:rPr>
  </w:style>
  <w:style w:type="character" w:customStyle="1" w:styleId="a4">
    <w:name w:val="Основной текст с отступом Знак"/>
    <w:link w:val="a3"/>
    <w:rPr>
      <w:rFonts w:ascii="Arial" w:eastAsia="Times New Roman" w:hAnsi="Arial" w:cs="Arial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  <w:rPr>
      <w:rFonts w:cs="Arial"/>
      <w:szCs w:val="22"/>
    </w:rPr>
  </w:style>
  <w:style w:type="character" w:customStyle="1" w:styleId="a6">
    <w:name w:val="Верхний колонтитул Знак"/>
    <w:link w:val="a5"/>
    <w:uiPriority w:val="99"/>
    <w:rPr>
      <w:rFonts w:ascii="Arial" w:eastAsia="Times New Roman" w:hAnsi="Arial" w:cs="Arial"/>
      <w:color w:val="000000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  <w:rPr>
      <w:rFonts w:cs="Arial"/>
      <w:szCs w:val="22"/>
    </w:rPr>
  </w:style>
  <w:style w:type="character" w:customStyle="1" w:styleId="a9">
    <w:name w:val="Нижний колонтитул Знак"/>
    <w:link w:val="a8"/>
    <w:uiPriority w:val="99"/>
    <w:rPr>
      <w:rFonts w:ascii="Arial" w:eastAsia="Times New Roman" w:hAnsi="Arial" w:cs="Arial"/>
      <w:color w:val="000000"/>
    </w:rPr>
  </w:style>
  <w:style w:type="paragraph" w:styleId="aa">
    <w:name w:val="Title"/>
    <w:basedOn w:val="a"/>
    <w:link w:val="ab"/>
    <w:qFormat/>
    <w:pPr>
      <w:spacing w:line="360" w:lineRule="auto"/>
      <w:ind w:firstLine="624"/>
      <w:jc w:val="center"/>
      <w:outlineLvl w:val="0"/>
    </w:pPr>
    <w:rPr>
      <w:rFonts w:cs="Arial"/>
      <w:b/>
      <w:bCs/>
      <w:color w:val="auto"/>
      <w:kern w:val="28"/>
      <w:sz w:val="24"/>
      <w:szCs w:val="24"/>
    </w:rPr>
  </w:style>
  <w:style w:type="character" w:customStyle="1" w:styleId="ab">
    <w:name w:val="Название Знак"/>
    <w:link w:val="aa"/>
    <w:rPr>
      <w:rFonts w:ascii="Arial" w:eastAsia="Times New Roman" w:hAnsi="Arial" w:cs="Arial"/>
      <w:b/>
      <w:bCs/>
      <w:kern w:val="28"/>
      <w:sz w:val="24"/>
      <w:szCs w:val="24"/>
    </w:rPr>
  </w:style>
  <w:style w:type="paragraph" w:customStyle="1" w:styleId="ac">
    <w:name w:val="Осн текст"/>
    <w:basedOn w:val="a"/>
    <w:link w:val="ad"/>
    <w:qFormat/>
    <w:pPr>
      <w:spacing w:line="360" w:lineRule="auto"/>
      <w:ind w:firstLine="624"/>
      <w:jc w:val="both"/>
    </w:pPr>
    <w:rPr>
      <w:rFonts w:cs="Arial"/>
      <w:szCs w:val="22"/>
    </w:rPr>
  </w:style>
  <w:style w:type="character" w:customStyle="1" w:styleId="ad">
    <w:name w:val="Осн текст Знак"/>
    <w:link w:val="ac"/>
    <w:rPr>
      <w:rFonts w:ascii="Arial" w:eastAsia="Times New Roman" w:hAnsi="Arial" w:cs="Arial"/>
      <w:color w:val="000000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Pr>
      <w:rFonts w:ascii="Tahoma" w:eastAsia="Times New Roman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87294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7294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72943"/>
    <w:rPr>
      <w:rFonts w:ascii="Arial" w:eastAsia="Times New Roman" w:hAnsi="Arial"/>
      <w:color w:val="00000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7294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72943"/>
    <w:rPr>
      <w:rFonts w:ascii="Arial" w:eastAsia="Times New Roman" w:hAnsi="Arial"/>
      <w:b/>
      <w:bCs/>
      <w:color w:val="000000"/>
      <w:lang w:eastAsia="en-US"/>
    </w:rPr>
  </w:style>
  <w:style w:type="paragraph" w:styleId="af8">
    <w:name w:val="Revision"/>
    <w:hidden/>
    <w:uiPriority w:val="99"/>
    <w:semiHidden/>
    <w:rsid w:val="00F90F4D"/>
    <w:rPr>
      <w:rFonts w:ascii="Arial" w:eastAsia="Times New Roman" w:hAnsi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BAEF-4618-4756-B4B1-94873078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6154</Words>
  <Characters>3508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маков Владимир Иванович</dc:creator>
  <cp:keywords/>
  <dc:description/>
  <cp:lastModifiedBy>Макаров Константин Александрович</cp:lastModifiedBy>
  <cp:revision>8</cp:revision>
  <dcterms:created xsi:type="dcterms:W3CDTF">2022-01-18T07:59:00Z</dcterms:created>
  <dcterms:modified xsi:type="dcterms:W3CDTF">2022-07-11T14:31:00Z</dcterms:modified>
</cp:coreProperties>
</file>